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05"/>
      </w:tblGrid>
      <w:tr w:rsidR="00A60890" w:rsidRPr="00480E8A" w14:paraId="5CBC376D" w14:textId="77777777" w:rsidTr="00E5008F">
        <w:tc>
          <w:tcPr>
            <w:tcW w:w="1384" w:type="dxa"/>
            <w:tcBorders>
              <w:bottom w:val="single" w:sz="18" w:space="0" w:color="auto"/>
            </w:tcBorders>
            <w:vAlign w:val="center"/>
          </w:tcPr>
          <w:p w14:paraId="301DEC68" w14:textId="77777777" w:rsidR="00A60890" w:rsidRPr="00480E8A" w:rsidRDefault="00A60890" w:rsidP="00E5008F">
            <w:pPr>
              <w:pStyle w:val="Header"/>
              <w:tabs>
                <w:tab w:val="clear" w:pos="9360"/>
                <w:tab w:val="right" w:pos="1305"/>
              </w:tabs>
              <w:spacing w:before="60" w:after="120"/>
              <w:rPr>
                <w:color w:val="000000" w:themeColor="text1"/>
              </w:rPr>
            </w:pPr>
            <w:bookmarkStart w:id="0" w:name="_Hlk30034474"/>
            <w:r w:rsidRPr="00480E8A">
              <w:rPr>
                <w:noProof/>
                <w:color w:val="000000" w:themeColor="text1"/>
              </w:rPr>
              <w:drawing>
                <wp:inline distT="0" distB="0" distL="0" distR="0" wp14:anchorId="4601E0E9" wp14:editId="511E36FD">
                  <wp:extent cx="735366" cy="74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239" cy="756039"/>
                          </a:xfrm>
                          <a:prstGeom prst="rect">
                            <a:avLst/>
                          </a:prstGeom>
                          <a:noFill/>
                          <a:ln>
                            <a:noFill/>
                          </a:ln>
                        </pic:spPr>
                      </pic:pic>
                    </a:graphicData>
                  </a:graphic>
                </wp:inline>
              </w:drawing>
            </w:r>
          </w:p>
        </w:tc>
        <w:tc>
          <w:tcPr>
            <w:tcW w:w="8505" w:type="dxa"/>
            <w:tcBorders>
              <w:bottom w:val="single" w:sz="18" w:space="0" w:color="auto"/>
            </w:tcBorders>
            <w:vAlign w:val="center"/>
          </w:tcPr>
          <w:p w14:paraId="070312FA" w14:textId="4F126D7E" w:rsidR="00A60890" w:rsidRPr="00F801E2" w:rsidRDefault="00283FA9" w:rsidP="00E5008F">
            <w:pPr>
              <w:pStyle w:val="Header"/>
              <w:spacing w:after="120"/>
              <w:rPr>
                <w:color w:val="000000" w:themeColor="text1"/>
                <w:lang w:val="en-US"/>
              </w:rPr>
            </w:pPr>
            <w:r>
              <w:rPr>
                <w:color w:val="000000" w:themeColor="text1"/>
                <w:lang w:val="en-US"/>
              </w:rPr>
              <w:t>LAPORAN AKHIR</w:t>
            </w:r>
            <w:r w:rsidR="00A60890" w:rsidRPr="00480E8A">
              <w:rPr>
                <w:color w:val="000000" w:themeColor="text1"/>
              </w:rPr>
              <w:t xml:space="preserve"> </w:t>
            </w:r>
            <w:r w:rsidR="00D46159">
              <w:rPr>
                <w:color w:val="000000" w:themeColor="text1"/>
                <w:lang w:val="en-US"/>
              </w:rPr>
              <w:t>PENGABDIAN KEPADA MASYARAKAT</w:t>
            </w:r>
            <w:r w:rsidR="00F801E2">
              <w:t xml:space="preserve"> </w:t>
            </w:r>
            <w:r w:rsidR="00F801E2">
              <w:rPr>
                <w:lang w:val="en-US"/>
              </w:rPr>
              <w:t>2022</w:t>
            </w:r>
          </w:p>
          <w:p w14:paraId="1BFBA5FD" w14:textId="77777777" w:rsidR="00A60890" w:rsidRPr="00480E8A" w:rsidRDefault="00A60890" w:rsidP="00E5008F">
            <w:pPr>
              <w:pStyle w:val="Header"/>
              <w:spacing w:after="120"/>
              <w:rPr>
                <w:color w:val="000000" w:themeColor="text1"/>
              </w:rPr>
            </w:pPr>
            <w:r w:rsidRPr="00480E8A">
              <w:rPr>
                <w:color w:val="000000" w:themeColor="text1"/>
              </w:rPr>
              <w:t>HIBAH LPPM-UMJ, Universitas Muhammadiyah Jakarta</w:t>
            </w:r>
          </w:p>
          <w:p w14:paraId="201B91FC" w14:textId="77777777" w:rsidR="00A60890" w:rsidRPr="00480E8A" w:rsidRDefault="00A60890" w:rsidP="00E5008F">
            <w:pPr>
              <w:pStyle w:val="Header"/>
              <w:spacing w:before="60" w:after="120"/>
              <w:rPr>
                <w:color w:val="000000" w:themeColor="text1"/>
              </w:rPr>
            </w:pPr>
            <w:r w:rsidRPr="00480E8A">
              <w:rPr>
                <w:color w:val="000000" w:themeColor="text1"/>
              </w:rPr>
              <w:t>Tahun Usulan 2022, Tahun Pelaksanaan 2022</w:t>
            </w:r>
          </w:p>
        </w:tc>
      </w:tr>
    </w:tbl>
    <w:bookmarkEnd w:id="0"/>
    <w:p w14:paraId="3BA74A5B" w14:textId="77777777" w:rsidR="00A60890" w:rsidRPr="00480E8A" w:rsidRDefault="00A60890" w:rsidP="00A60890">
      <w:pPr>
        <w:pStyle w:val="ListParagraph"/>
        <w:numPr>
          <w:ilvl w:val="0"/>
          <w:numId w:val="1"/>
        </w:numPr>
        <w:spacing w:before="120" w:after="60"/>
        <w:ind w:left="284" w:hanging="284"/>
        <w:contextualSpacing w:val="0"/>
        <w:rPr>
          <w:color w:val="000000" w:themeColor="text1"/>
        </w:rPr>
      </w:pPr>
      <w:r w:rsidRPr="00480E8A">
        <w:rPr>
          <w:color w:val="000000" w:themeColor="text1"/>
        </w:rPr>
        <w:t xml:space="preserve">Judul  </w:t>
      </w:r>
      <w:r w:rsidRPr="00480E8A">
        <w:rPr>
          <w:i/>
          <w:color w:val="000000" w:themeColor="text1"/>
        </w:rPr>
        <w:t>*)</w:t>
      </w:r>
    </w:p>
    <w:tbl>
      <w:tblPr>
        <w:tblStyle w:val="TableGrid"/>
        <w:tblW w:w="5000" w:type="pct"/>
        <w:tblLook w:val="04A0" w:firstRow="1" w:lastRow="0" w:firstColumn="1" w:lastColumn="0" w:noHBand="0" w:noVBand="1"/>
      </w:tblPr>
      <w:tblGrid>
        <w:gridCol w:w="9629"/>
      </w:tblGrid>
      <w:tr w:rsidR="00A60890" w:rsidRPr="00480E8A" w14:paraId="7125C43B" w14:textId="77777777" w:rsidTr="00E5008F">
        <w:tc>
          <w:tcPr>
            <w:tcW w:w="5000" w:type="pct"/>
          </w:tcPr>
          <w:p w14:paraId="1BDC6545" w14:textId="77777777" w:rsidR="00A60890" w:rsidRPr="00480E8A" w:rsidRDefault="00A60890" w:rsidP="00E5008F">
            <w:pPr>
              <w:pStyle w:val="Heading1"/>
              <w:spacing w:before="60" w:after="60"/>
              <w:outlineLvl w:val="0"/>
              <w:rPr>
                <w:b/>
                <w:i w:val="0"/>
                <w:color w:val="000000" w:themeColor="text1"/>
                <w:lang w:eastAsia="en-GB"/>
              </w:rPr>
            </w:pPr>
            <w:r w:rsidRPr="00480E8A">
              <w:rPr>
                <w:b/>
                <w:i w:val="0"/>
                <w:color w:val="000000" w:themeColor="text1"/>
                <w:lang w:eastAsia="en-GB"/>
              </w:rPr>
              <w:t>PELATIHAN DETEKSI DINI KESEHATAN MENTAL  UNTUK  MENGUATKAN DAYA RESILENSI ANAK PASCA PANDEMI  PADA KELOMPOK KERJA GURU (KKG) KECAMATAN JATIASIH KOTA BEKASI TAHUN 2022</w:t>
            </w:r>
          </w:p>
        </w:tc>
      </w:tr>
    </w:tbl>
    <w:p w14:paraId="50E6062A" w14:textId="77777777" w:rsidR="00A60890" w:rsidRPr="00480E8A" w:rsidRDefault="00A60890" w:rsidP="00A60890">
      <w:pPr>
        <w:rPr>
          <w:color w:val="000000" w:themeColor="text1"/>
          <w:lang w:eastAsia="en-GB"/>
        </w:rPr>
      </w:pPr>
    </w:p>
    <w:p w14:paraId="2387677B" w14:textId="77777777" w:rsidR="00A60890" w:rsidRPr="00480E8A" w:rsidRDefault="00A60890" w:rsidP="00A60890">
      <w:pPr>
        <w:pStyle w:val="ListParagraph"/>
        <w:numPr>
          <w:ilvl w:val="0"/>
          <w:numId w:val="1"/>
        </w:numPr>
        <w:spacing w:after="60"/>
        <w:ind w:left="283" w:hanging="357"/>
        <w:contextualSpacing w:val="0"/>
        <w:rPr>
          <w:color w:val="000000" w:themeColor="text1"/>
          <w:lang w:eastAsia="en-GB"/>
        </w:rPr>
      </w:pPr>
      <w:r w:rsidRPr="00480E8A">
        <w:rPr>
          <w:color w:val="000000" w:themeColor="text1"/>
          <w:lang w:eastAsia="en-GB"/>
        </w:rPr>
        <w:t xml:space="preserve">Topik </w:t>
      </w:r>
      <w:r w:rsidRPr="00480E8A">
        <w:rPr>
          <w:i/>
          <w:color w:val="000000" w:themeColor="text1"/>
          <w:lang w:eastAsia="en-GB"/>
        </w:rPr>
        <w:t>*)</w:t>
      </w:r>
    </w:p>
    <w:tbl>
      <w:tblPr>
        <w:tblStyle w:val="TableGrid"/>
        <w:tblW w:w="5000" w:type="pct"/>
        <w:tblLook w:val="04A0" w:firstRow="1" w:lastRow="0" w:firstColumn="1" w:lastColumn="0" w:noHBand="0" w:noVBand="1"/>
      </w:tblPr>
      <w:tblGrid>
        <w:gridCol w:w="9629"/>
      </w:tblGrid>
      <w:tr w:rsidR="00A60890" w:rsidRPr="00480E8A" w14:paraId="4AE5C2C3" w14:textId="77777777" w:rsidTr="00E5008F">
        <w:tc>
          <w:tcPr>
            <w:tcW w:w="5000" w:type="pct"/>
          </w:tcPr>
          <w:p w14:paraId="1C999494" w14:textId="77777777" w:rsidR="00A60890" w:rsidRPr="00480E8A" w:rsidRDefault="00A60890" w:rsidP="00E5008F">
            <w:pPr>
              <w:spacing w:before="60" w:after="60"/>
              <w:jc w:val="both"/>
              <w:rPr>
                <w:color w:val="000000" w:themeColor="text1"/>
                <w:lang w:eastAsia="en-GB"/>
              </w:rPr>
            </w:pPr>
            <w:r w:rsidRPr="00480E8A">
              <w:rPr>
                <w:b/>
                <w:color w:val="000000" w:themeColor="text1"/>
                <w:lang w:eastAsia="en-GB"/>
              </w:rPr>
              <w:t>Pendidikan, Kesehatan, Sosial, dan Ekonomi Pendidikan Keluarga dan Masyarakat</w:t>
            </w:r>
          </w:p>
        </w:tc>
      </w:tr>
    </w:tbl>
    <w:p w14:paraId="6B6D9A3D" w14:textId="77777777" w:rsidR="00A60890" w:rsidRPr="00480E8A" w:rsidRDefault="00A60890" w:rsidP="00A60890">
      <w:pPr>
        <w:rPr>
          <w:color w:val="000000" w:themeColor="text1"/>
          <w:lang w:eastAsia="en-GB"/>
        </w:rPr>
      </w:pPr>
    </w:p>
    <w:p w14:paraId="66C30979" w14:textId="77777777" w:rsidR="00A60890" w:rsidRPr="00480E8A" w:rsidRDefault="00A60890" w:rsidP="00A60890">
      <w:pPr>
        <w:pStyle w:val="ListParagraph"/>
        <w:numPr>
          <w:ilvl w:val="0"/>
          <w:numId w:val="1"/>
        </w:numPr>
        <w:spacing w:after="60"/>
        <w:ind w:left="283" w:hanging="357"/>
        <w:contextualSpacing w:val="0"/>
        <w:rPr>
          <w:color w:val="000000" w:themeColor="text1"/>
          <w:lang w:eastAsia="en-GB"/>
        </w:rPr>
      </w:pPr>
      <w:r w:rsidRPr="00480E8A">
        <w:rPr>
          <w:color w:val="000000" w:themeColor="text1"/>
          <w:lang w:eastAsia="en-GB"/>
        </w:rPr>
        <w:t xml:space="preserve">Bidang Ilmu </w:t>
      </w:r>
      <w:r w:rsidRPr="00480E8A">
        <w:rPr>
          <w:i/>
          <w:color w:val="000000" w:themeColor="text1"/>
          <w:lang w:eastAsia="en-GB"/>
        </w:rPr>
        <w:t>*)</w:t>
      </w:r>
    </w:p>
    <w:tbl>
      <w:tblPr>
        <w:tblStyle w:val="TableGrid"/>
        <w:tblW w:w="5000" w:type="pct"/>
        <w:tblLook w:val="04A0" w:firstRow="1" w:lastRow="0" w:firstColumn="1" w:lastColumn="0" w:noHBand="0" w:noVBand="1"/>
      </w:tblPr>
      <w:tblGrid>
        <w:gridCol w:w="9629"/>
      </w:tblGrid>
      <w:tr w:rsidR="00A60890" w:rsidRPr="00480E8A" w14:paraId="759A7F91" w14:textId="77777777" w:rsidTr="00E5008F">
        <w:tc>
          <w:tcPr>
            <w:tcW w:w="5000" w:type="pct"/>
          </w:tcPr>
          <w:p w14:paraId="634F55C6" w14:textId="77777777" w:rsidR="00A60890" w:rsidRPr="00480E8A" w:rsidRDefault="00A60890" w:rsidP="00E5008F">
            <w:pPr>
              <w:spacing w:before="60" w:after="60"/>
              <w:jc w:val="both"/>
              <w:rPr>
                <w:color w:val="000000" w:themeColor="text1"/>
                <w:lang w:eastAsia="en-GB"/>
              </w:rPr>
            </w:pPr>
            <w:r w:rsidRPr="00480E8A">
              <w:rPr>
                <w:b/>
                <w:color w:val="000000" w:themeColor="text1"/>
                <w:lang w:eastAsia="en-GB"/>
              </w:rPr>
              <w:t>Kesehatan Masyarakat; Pgsd; Pgtk dan (Paud); </w:t>
            </w:r>
          </w:p>
        </w:tc>
      </w:tr>
    </w:tbl>
    <w:p w14:paraId="431CDA6E" w14:textId="65976342" w:rsidR="00A60890" w:rsidRDefault="00A60890" w:rsidP="00A60890">
      <w:pPr>
        <w:ind w:left="284"/>
        <w:rPr>
          <w:color w:val="000000" w:themeColor="text1"/>
          <w:lang w:eastAsia="en-GB"/>
        </w:rPr>
      </w:pPr>
    </w:p>
    <w:p w14:paraId="388FFAAA" w14:textId="77777777" w:rsidR="001C3A9B" w:rsidRDefault="001C3A9B" w:rsidP="001C3A9B">
      <w:pPr>
        <w:pStyle w:val="ListParagraph"/>
        <w:numPr>
          <w:ilvl w:val="0"/>
          <w:numId w:val="1"/>
        </w:numPr>
        <w:spacing w:after="60"/>
        <w:ind w:left="284"/>
        <w:rPr>
          <w:lang w:eastAsia="en-GB"/>
        </w:rPr>
      </w:pPr>
      <w:r>
        <w:rPr>
          <w:lang w:eastAsia="en-GB"/>
        </w:rPr>
        <w:t xml:space="preserve">Mitra Pengabdian Masyarakat </w:t>
      </w:r>
      <w:r>
        <w:rPr>
          <w:i/>
          <w:lang w:eastAsia="en-GB"/>
        </w:rPr>
        <w:t>*)</w:t>
      </w:r>
    </w:p>
    <w:tbl>
      <w:tblPr>
        <w:tblStyle w:val="TableGrid"/>
        <w:tblW w:w="5000" w:type="pct"/>
        <w:tblLook w:val="04A0" w:firstRow="1" w:lastRow="0" w:firstColumn="1" w:lastColumn="0" w:noHBand="0" w:noVBand="1"/>
      </w:tblPr>
      <w:tblGrid>
        <w:gridCol w:w="9629"/>
      </w:tblGrid>
      <w:tr w:rsidR="001C3A9B" w14:paraId="646F1FB3" w14:textId="77777777" w:rsidTr="00E5008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02F31" w14:textId="77777777" w:rsidR="001C3A9B" w:rsidRPr="007E097A" w:rsidRDefault="001C3A9B" w:rsidP="00E5008F">
            <w:pPr>
              <w:pStyle w:val="ListParagraph"/>
              <w:spacing w:after="60"/>
              <w:ind w:left="0"/>
              <w:rPr>
                <w:b/>
                <w:bCs/>
                <w:lang w:eastAsia="en-GB"/>
              </w:rPr>
            </w:pPr>
            <w:r w:rsidRPr="007E097A">
              <w:rPr>
                <w:b/>
                <w:bCs/>
                <w:lang w:eastAsia="en-GB"/>
              </w:rPr>
              <w:t>Kelompok Kerja Guru (KKG) Kecamatan Jatiasih Kota Bekasi</w:t>
            </w:r>
          </w:p>
        </w:tc>
      </w:tr>
    </w:tbl>
    <w:p w14:paraId="161FF903" w14:textId="77777777" w:rsidR="001C3A9B" w:rsidRDefault="001C3A9B" w:rsidP="001C3A9B">
      <w:pPr>
        <w:pStyle w:val="ListParagraph"/>
        <w:spacing w:after="60"/>
        <w:ind w:left="283"/>
        <w:rPr>
          <w:lang w:eastAsia="en-GB"/>
        </w:rPr>
      </w:pPr>
    </w:p>
    <w:p w14:paraId="63A0998A" w14:textId="77777777" w:rsidR="001C3A9B" w:rsidRDefault="001C3A9B" w:rsidP="001C3A9B">
      <w:pPr>
        <w:pStyle w:val="ListParagraph"/>
        <w:numPr>
          <w:ilvl w:val="0"/>
          <w:numId w:val="1"/>
        </w:numPr>
        <w:spacing w:after="60"/>
        <w:ind w:left="284"/>
        <w:rPr>
          <w:lang w:eastAsia="en-GB"/>
        </w:rPr>
      </w:pPr>
      <w:r>
        <w:rPr>
          <w:lang w:eastAsia="en-GB"/>
        </w:rPr>
        <w:t xml:space="preserve">Lokasi Pengabdian Masyarakat </w:t>
      </w:r>
      <w:r>
        <w:rPr>
          <w:i/>
          <w:lang w:eastAsia="en-GB"/>
        </w:rPr>
        <w:t>*)</w:t>
      </w:r>
    </w:p>
    <w:tbl>
      <w:tblPr>
        <w:tblStyle w:val="TableGrid"/>
        <w:tblW w:w="5000" w:type="pct"/>
        <w:tblLook w:val="04A0" w:firstRow="1" w:lastRow="0" w:firstColumn="1" w:lastColumn="0" w:noHBand="0" w:noVBand="1"/>
      </w:tblPr>
      <w:tblGrid>
        <w:gridCol w:w="9629"/>
      </w:tblGrid>
      <w:tr w:rsidR="001C3A9B" w14:paraId="668A93AC" w14:textId="77777777" w:rsidTr="00E5008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F3ED7" w14:textId="77777777" w:rsidR="001C3A9B" w:rsidRPr="007E097A" w:rsidRDefault="001C3A9B" w:rsidP="00E5008F">
            <w:pPr>
              <w:pStyle w:val="ListParagraph"/>
              <w:spacing w:after="60"/>
              <w:ind w:left="0"/>
              <w:rPr>
                <w:b/>
                <w:bCs/>
                <w:lang w:eastAsia="en-GB"/>
              </w:rPr>
            </w:pPr>
            <w:r w:rsidRPr="007E097A">
              <w:rPr>
                <w:b/>
                <w:bCs/>
                <w:lang w:eastAsia="en-GB"/>
              </w:rPr>
              <w:t>Desa JATIMEKAR Kecamatan JATIASIH Kota/Kabupaten KOTA BEKASIProvinsi JAWA BARAT</w:t>
            </w:r>
          </w:p>
        </w:tc>
      </w:tr>
    </w:tbl>
    <w:p w14:paraId="7BC7BC4E" w14:textId="77777777" w:rsidR="001C3A9B" w:rsidRPr="00480E8A" w:rsidRDefault="001C3A9B" w:rsidP="00A60890">
      <w:pPr>
        <w:ind w:left="284"/>
        <w:rPr>
          <w:color w:val="000000" w:themeColor="text1"/>
          <w:lang w:eastAsia="en-GB"/>
        </w:rPr>
      </w:pPr>
    </w:p>
    <w:p w14:paraId="44F4986F" w14:textId="77777777" w:rsidR="00A60890" w:rsidRPr="00480E8A" w:rsidRDefault="00A60890" w:rsidP="00A60890">
      <w:pPr>
        <w:pStyle w:val="ListParagraph"/>
        <w:numPr>
          <w:ilvl w:val="0"/>
          <w:numId w:val="1"/>
        </w:numPr>
        <w:spacing w:after="60"/>
        <w:ind w:left="283" w:hanging="357"/>
        <w:contextualSpacing w:val="0"/>
        <w:rPr>
          <w:color w:val="000000" w:themeColor="text1"/>
          <w:lang w:eastAsia="en-GB"/>
        </w:rPr>
      </w:pPr>
      <w:r w:rsidRPr="00480E8A">
        <w:rPr>
          <w:color w:val="000000" w:themeColor="text1"/>
          <w:lang w:eastAsia="en-GB"/>
        </w:rPr>
        <w:t xml:space="preserve">Identitas Peneliti </w:t>
      </w:r>
      <w:r w:rsidRPr="00480E8A">
        <w:rPr>
          <w:i/>
          <w:color w:val="000000" w:themeColor="text1"/>
          <w:lang w:eastAsia="en-GB"/>
        </w:rPr>
        <w:t>*)</w:t>
      </w:r>
    </w:p>
    <w:tbl>
      <w:tblPr>
        <w:tblStyle w:val="TableGrid"/>
        <w:tblW w:w="5058" w:type="pct"/>
        <w:tblLook w:val="04A0" w:firstRow="1" w:lastRow="0" w:firstColumn="1" w:lastColumn="0" w:noHBand="0" w:noVBand="1"/>
      </w:tblPr>
      <w:tblGrid>
        <w:gridCol w:w="1979"/>
        <w:gridCol w:w="1728"/>
        <w:gridCol w:w="1968"/>
        <w:gridCol w:w="1966"/>
        <w:gridCol w:w="2100"/>
      </w:tblGrid>
      <w:tr w:rsidR="00C32176" w:rsidRPr="00B41E9A" w14:paraId="2D91EB23" w14:textId="77777777" w:rsidTr="001C3A9B">
        <w:tc>
          <w:tcPr>
            <w:tcW w:w="1016" w:type="pct"/>
          </w:tcPr>
          <w:p w14:paraId="3511F71F" w14:textId="77777777" w:rsidR="001C3A9B" w:rsidRPr="00B41E9A" w:rsidRDefault="001C3A9B" w:rsidP="001C3A9B">
            <w:pPr>
              <w:spacing w:line="360" w:lineRule="auto"/>
              <w:jc w:val="center"/>
              <w:rPr>
                <w:b/>
                <w:bCs/>
                <w:lang w:eastAsia="en-GB"/>
              </w:rPr>
            </w:pPr>
            <w:r w:rsidRPr="00B41E9A">
              <w:rPr>
                <w:b/>
                <w:bCs/>
                <w:lang w:eastAsia="en-GB"/>
              </w:rPr>
              <w:t>Peran</w:t>
            </w:r>
          </w:p>
        </w:tc>
        <w:tc>
          <w:tcPr>
            <w:tcW w:w="887" w:type="pct"/>
          </w:tcPr>
          <w:p w14:paraId="0D4240D9" w14:textId="77777777" w:rsidR="001C3A9B" w:rsidRPr="00B41E9A" w:rsidRDefault="001C3A9B" w:rsidP="001C3A9B">
            <w:pPr>
              <w:spacing w:line="360" w:lineRule="auto"/>
              <w:jc w:val="center"/>
              <w:rPr>
                <w:b/>
                <w:bCs/>
                <w:lang w:eastAsia="en-GB"/>
              </w:rPr>
            </w:pPr>
            <w:r w:rsidRPr="00B41E9A">
              <w:rPr>
                <w:b/>
                <w:bCs/>
                <w:lang w:eastAsia="en-GB"/>
              </w:rPr>
              <w:t>Nama</w:t>
            </w:r>
          </w:p>
        </w:tc>
        <w:tc>
          <w:tcPr>
            <w:tcW w:w="1010" w:type="pct"/>
          </w:tcPr>
          <w:p w14:paraId="41BE7D7A" w14:textId="5D8D7680" w:rsidR="001C3A9B" w:rsidRPr="0040583A" w:rsidRDefault="001C3A9B" w:rsidP="001C3A9B">
            <w:pPr>
              <w:spacing w:line="360" w:lineRule="auto"/>
              <w:jc w:val="center"/>
              <w:rPr>
                <w:b/>
                <w:bCs/>
                <w:lang w:val="en-US" w:eastAsia="en-GB"/>
              </w:rPr>
            </w:pPr>
            <w:r w:rsidRPr="00B41E9A">
              <w:rPr>
                <w:b/>
                <w:bCs/>
                <w:lang w:eastAsia="en-GB"/>
              </w:rPr>
              <w:t>Sinta I</w:t>
            </w:r>
            <w:r>
              <w:rPr>
                <w:b/>
                <w:bCs/>
                <w:lang w:eastAsia="en-GB"/>
              </w:rPr>
              <w:t>D / NIM</w:t>
            </w:r>
            <w:r w:rsidR="0040583A">
              <w:rPr>
                <w:b/>
                <w:bCs/>
                <w:lang w:val="en-US" w:eastAsia="en-GB"/>
              </w:rPr>
              <w:t>/NIP</w:t>
            </w:r>
          </w:p>
        </w:tc>
        <w:tc>
          <w:tcPr>
            <w:tcW w:w="1009" w:type="pct"/>
          </w:tcPr>
          <w:p w14:paraId="43E09773" w14:textId="77777777" w:rsidR="001C3A9B" w:rsidRPr="00B41E9A" w:rsidRDefault="001C3A9B" w:rsidP="001C3A9B">
            <w:pPr>
              <w:spacing w:line="360" w:lineRule="auto"/>
              <w:jc w:val="center"/>
              <w:rPr>
                <w:b/>
                <w:bCs/>
                <w:lang w:eastAsia="en-GB"/>
              </w:rPr>
            </w:pPr>
            <w:r w:rsidRPr="00B41E9A">
              <w:rPr>
                <w:b/>
                <w:bCs/>
                <w:lang w:eastAsia="en-GB"/>
              </w:rPr>
              <w:t>Fakultas</w:t>
            </w:r>
          </w:p>
        </w:tc>
        <w:tc>
          <w:tcPr>
            <w:tcW w:w="1078" w:type="pct"/>
          </w:tcPr>
          <w:p w14:paraId="1A1EE05C" w14:textId="77777777" w:rsidR="001C3A9B" w:rsidRPr="00B41E9A" w:rsidRDefault="001C3A9B" w:rsidP="001C3A9B">
            <w:pPr>
              <w:spacing w:line="360" w:lineRule="auto"/>
              <w:jc w:val="center"/>
              <w:rPr>
                <w:b/>
                <w:bCs/>
                <w:lang w:eastAsia="en-GB"/>
              </w:rPr>
            </w:pPr>
            <w:r w:rsidRPr="00B41E9A">
              <w:rPr>
                <w:b/>
                <w:bCs/>
                <w:lang w:eastAsia="en-GB"/>
              </w:rPr>
              <w:t>Bidang Studi</w:t>
            </w:r>
          </w:p>
        </w:tc>
      </w:tr>
      <w:tr w:rsidR="00C32176" w:rsidRPr="00B41E9A" w14:paraId="6400CBB4" w14:textId="77777777" w:rsidTr="001C3A9B">
        <w:tc>
          <w:tcPr>
            <w:tcW w:w="1016" w:type="pct"/>
          </w:tcPr>
          <w:p w14:paraId="51F65CA7" w14:textId="77777777" w:rsidR="001C3A9B" w:rsidRPr="00B41E9A" w:rsidRDefault="001C3A9B" w:rsidP="001C3A9B">
            <w:pPr>
              <w:spacing w:line="360" w:lineRule="auto"/>
              <w:rPr>
                <w:lang w:eastAsia="en-GB"/>
              </w:rPr>
            </w:pPr>
            <w:r w:rsidRPr="00B41E9A">
              <w:rPr>
                <w:lang w:eastAsia="en-GB"/>
              </w:rPr>
              <w:t>Ketua Pengusul</w:t>
            </w:r>
          </w:p>
        </w:tc>
        <w:tc>
          <w:tcPr>
            <w:tcW w:w="887" w:type="pct"/>
          </w:tcPr>
          <w:p w14:paraId="734D62AF" w14:textId="77777777" w:rsidR="001C3A9B" w:rsidRPr="009730AF" w:rsidRDefault="001C3A9B" w:rsidP="001C3A9B">
            <w:pPr>
              <w:spacing w:line="360" w:lineRule="auto"/>
              <w:rPr>
                <w:bCs/>
                <w:lang w:eastAsia="en-GB"/>
              </w:rPr>
            </w:pPr>
            <w:r w:rsidRPr="009730AF">
              <w:rPr>
                <w:bCs/>
                <w:lang w:eastAsia="en-GB"/>
              </w:rPr>
              <w:t>Rohimi Zamzam</w:t>
            </w:r>
          </w:p>
        </w:tc>
        <w:tc>
          <w:tcPr>
            <w:tcW w:w="1010" w:type="pct"/>
          </w:tcPr>
          <w:p w14:paraId="7ACFC29D" w14:textId="77777777" w:rsidR="001C3A9B" w:rsidRPr="00B41E9A" w:rsidRDefault="001C3A9B" w:rsidP="001C3A9B">
            <w:pPr>
              <w:spacing w:line="360" w:lineRule="auto"/>
              <w:rPr>
                <w:lang w:eastAsia="en-GB"/>
              </w:rPr>
            </w:pPr>
            <w:r>
              <w:rPr>
                <w:lang w:eastAsia="en-GB"/>
              </w:rPr>
              <w:t>6017338</w:t>
            </w:r>
          </w:p>
        </w:tc>
        <w:tc>
          <w:tcPr>
            <w:tcW w:w="1009" w:type="pct"/>
          </w:tcPr>
          <w:p w14:paraId="0F6A08BC" w14:textId="77777777" w:rsidR="001C3A9B" w:rsidRPr="00B41E9A" w:rsidRDefault="001C3A9B" w:rsidP="001C3A9B">
            <w:pPr>
              <w:spacing w:line="360" w:lineRule="auto"/>
              <w:rPr>
                <w:lang w:eastAsia="en-GB"/>
              </w:rPr>
            </w:pPr>
            <w:r>
              <w:rPr>
                <w:lang w:eastAsia="en-GB"/>
              </w:rPr>
              <w:t>Fakultas Ilmu Pendidikan</w:t>
            </w:r>
          </w:p>
        </w:tc>
        <w:tc>
          <w:tcPr>
            <w:tcW w:w="1078" w:type="pct"/>
          </w:tcPr>
          <w:p w14:paraId="71DDC5F9" w14:textId="77777777" w:rsidR="001C3A9B" w:rsidRPr="00B41E9A" w:rsidRDefault="001C3A9B" w:rsidP="001C3A9B">
            <w:pPr>
              <w:spacing w:line="360" w:lineRule="auto"/>
              <w:rPr>
                <w:lang w:eastAsia="en-GB"/>
              </w:rPr>
            </w:pPr>
            <w:r>
              <w:rPr>
                <w:lang w:eastAsia="en-GB"/>
              </w:rPr>
              <w:t>Pendidikan Guru Pendidikan Anak Usia Dini</w:t>
            </w:r>
          </w:p>
        </w:tc>
      </w:tr>
      <w:tr w:rsidR="00C32176" w:rsidRPr="00B41E9A" w14:paraId="30654425" w14:textId="77777777" w:rsidTr="001C3A9B">
        <w:tc>
          <w:tcPr>
            <w:tcW w:w="1016" w:type="pct"/>
          </w:tcPr>
          <w:p w14:paraId="0D93A81D" w14:textId="77777777" w:rsidR="001C3A9B" w:rsidRPr="00B41E9A" w:rsidRDefault="001C3A9B" w:rsidP="001C3A9B">
            <w:pPr>
              <w:spacing w:line="360" w:lineRule="auto"/>
              <w:rPr>
                <w:lang w:eastAsia="en-GB"/>
              </w:rPr>
            </w:pPr>
            <w:r w:rsidRPr="00B41E9A">
              <w:rPr>
                <w:lang w:eastAsia="en-GB"/>
              </w:rPr>
              <w:t xml:space="preserve">Anggota </w:t>
            </w:r>
            <w:r>
              <w:rPr>
                <w:lang w:eastAsia="en-GB"/>
              </w:rPr>
              <w:t xml:space="preserve">Dosen </w:t>
            </w:r>
            <w:r w:rsidRPr="00B41E9A">
              <w:rPr>
                <w:lang w:eastAsia="en-GB"/>
              </w:rPr>
              <w:t>1</w:t>
            </w:r>
          </w:p>
        </w:tc>
        <w:tc>
          <w:tcPr>
            <w:tcW w:w="887" w:type="pct"/>
          </w:tcPr>
          <w:p w14:paraId="74A50D57" w14:textId="77777777" w:rsidR="001C3A9B" w:rsidRPr="00B41E9A" w:rsidRDefault="001C3A9B" w:rsidP="001C3A9B">
            <w:pPr>
              <w:spacing w:line="360" w:lineRule="auto"/>
              <w:rPr>
                <w:lang w:eastAsia="en-GB"/>
              </w:rPr>
            </w:pPr>
            <w:r w:rsidRPr="009730AF">
              <w:rPr>
                <w:bCs/>
                <w:lang w:eastAsia="en-GB"/>
              </w:rPr>
              <w:t>DEWI PURNAMAWATI</w:t>
            </w:r>
          </w:p>
        </w:tc>
        <w:tc>
          <w:tcPr>
            <w:tcW w:w="1010" w:type="pct"/>
          </w:tcPr>
          <w:p w14:paraId="7AFDB445" w14:textId="77777777" w:rsidR="001C3A9B" w:rsidRPr="00B41E9A" w:rsidRDefault="001C3A9B" w:rsidP="001C3A9B">
            <w:pPr>
              <w:spacing w:line="360" w:lineRule="auto"/>
              <w:rPr>
                <w:lang w:eastAsia="en-GB"/>
              </w:rPr>
            </w:pPr>
            <w:r>
              <w:rPr>
                <w:lang w:eastAsia="en-GB"/>
              </w:rPr>
              <w:t>6669204</w:t>
            </w:r>
          </w:p>
        </w:tc>
        <w:tc>
          <w:tcPr>
            <w:tcW w:w="1009" w:type="pct"/>
          </w:tcPr>
          <w:p w14:paraId="71F9AA08" w14:textId="77777777" w:rsidR="001C3A9B" w:rsidRPr="00B41E9A" w:rsidRDefault="001C3A9B" w:rsidP="001C3A9B">
            <w:pPr>
              <w:spacing w:line="360" w:lineRule="auto"/>
              <w:rPr>
                <w:lang w:eastAsia="en-GB"/>
              </w:rPr>
            </w:pPr>
            <w:r>
              <w:rPr>
                <w:lang w:eastAsia="en-GB"/>
              </w:rPr>
              <w:t>Fakultas Kesehatan Masyarakat</w:t>
            </w:r>
          </w:p>
        </w:tc>
        <w:tc>
          <w:tcPr>
            <w:tcW w:w="1078" w:type="pct"/>
          </w:tcPr>
          <w:p w14:paraId="11FCF590" w14:textId="77777777" w:rsidR="001C3A9B" w:rsidRPr="00B41E9A" w:rsidRDefault="001C3A9B" w:rsidP="001C3A9B">
            <w:pPr>
              <w:spacing w:line="360" w:lineRule="auto"/>
              <w:rPr>
                <w:lang w:eastAsia="en-GB"/>
              </w:rPr>
            </w:pPr>
            <w:r>
              <w:rPr>
                <w:lang w:eastAsia="en-GB"/>
              </w:rPr>
              <w:t>Kesehatan Masyarakat</w:t>
            </w:r>
          </w:p>
        </w:tc>
      </w:tr>
      <w:tr w:rsidR="00C32176" w:rsidRPr="00B41E9A" w14:paraId="2AC6BA66" w14:textId="77777777" w:rsidTr="001C3A9B">
        <w:tc>
          <w:tcPr>
            <w:tcW w:w="1016" w:type="pct"/>
          </w:tcPr>
          <w:p w14:paraId="37F40713" w14:textId="77777777" w:rsidR="001C3A9B" w:rsidRPr="00B41E9A" w:rsidRDefault="001C3A9B" w:rsidP="001C3A9B">
            <w:pPr>
              <w:spacing w:line="360" w:lineRule="auto"/>
              <w:rPr>
                <w:lang w:eastAsia="en-GB"/>
              </w:rPr>
            </w:pPr>
            <w:r w:rsidRPr="00B41E9A">
              <w:rPr>
                <w:lang w:eastAsia="en-GB"/>
              </w:rPr>
              <w:t xml:space="preserve">Anggota </w:t>
            </w:r>
            <w:r>
              <w:rPr>
                <w:lang w:eastAsia="en-GB"/>
              </w:rPr>
              <w:t xml:space="preserve">Dosen </w:t>
            </w:r>
            <w:r w:rsidRPr="00B41E9A">
              <w:rPr>
                <w:lang w:eastAsia="en-GB"/>
              </w:rPr>
              <w:t>2</w:t>
            </w:r>
          </w:p>
        </w:tc>
        <w:tc>
          <w:tcPr>
            <w:tcW w:w="887" w:type="pct"/>
          </w:tcPr>
          <w:p w14:paraId="27C03042" w14:textId="77777777" w:rsidR="001C3A9B" w:rsidRPr="00B41E9A" w:rsidRDefault="001C3A9B" w:rsidP="001C3A9B">
            <w:pPr>
              <w:spacing w:line="360" w:lineRule="auto"/>
              <w:rPr>
                <w:lang w:eastAsia="en-GB"/>
              </w:rPr>
            </w:pPr>
            <w:r w:rsidRPr="009730AF">
              <w:rPr>
                <w:bCs/>
                <w:lang w:eastAsia="en-GB"/>
              </w:rPr>
              <w:t>Muhammad Hayun</w:t>
            </w:r>
          </w:p>
        </w:tc>
        <w:tc>
          <w:tcPr>
            <w:tcW w:w="1010" w:type="pct"/>
          </w:tcPr>
          <w:p w14:paraId="13080AFA" w14:textId="77777777" w:rsidR="001C3A9B" w:rsidRPr="00B41E9A" w:rsidRDefault="001C3A9B" w:rsidP="001C3A9B">
            <w:pPr>
              <w:spacing w:line="360" w:lineRule="auto"/>
              <w:rPr>
                <w:lang w:eastAsia="en-GB"/>
              </w:rPr>
            </w:pPr>
            <w:r>
              <w:rPr>
                <w:lang w:eastAsia="en-GB"/>
              </w:rPr>
              <w:t>6672286</w:t>
            </w:r>
          </w:p>
        </w:tc>
        <w:tc>
          <w:tcPr>
            <w:tcW w:w="1009" w:type="pct"/>
          </w:tcPr>
          <w:p w14:paraId="3699D8BC" w14:textId="77777777" w:rsidR="001C3A9B" w:rsidRPr="00B41E9A" w:rsidRDefault="001C3A9B" w:rsidP="001C3A9B">
            <w:pPr>
              <w:spacing w:line="360" w:lineRule="auto"/>
              <w:rPr>
                <w:lang w:eastAsia="en-GB"/>
              </w:rPr>
            </w:pPr>
            <w:r>
              <w:rPr>
                <w:lang w:eastAsia="en-GB"/>
              </w:rPr>
              <w:t>Fakultas Ilmu Pendidikan</w:t>
            </w:r>
          </w:p>
        </w:tc>
        <w:tc>
          <w:tcPr>
            <w:tcW w:w="1078" w:type="pct"/>
          </w:tcPr>
          <w:p w14:paraId="471C7BD0" w14:textId="77777777" w:rsidR="001C3A9B" w:rsidRPr="00B41E9A" w:rsidRDefault="001C3A9B" w:rsidP="001C3A9B">
            <w:pPr>
              <w:spacing w:line="360" w:lineRule="auto"/>
              <w:rPr>
                <w:lang w:eastAsia="en-GB"/>
              </w:rPr>
            </w:pPr>
            <w:r>
              <w:rPr>
                <w:lang w:eastAsia="en-GB"/>
              </w:rPr>
              <w:t>Pendidikan Guru Sekolah Dasar</w:t>
            </w:r>
          </w:p>
        </w:tc>
      </w:tr>
      <w:tr w:rsidR="00C32176" w:rsidRPr="00B41E9A" w14:paraId="0FD0429C" w14:textId="77777777" w:rsidTr="001C3A9B">
        <w:tc>
          <w:tcPr>
            <w:tcW w:w="1016" w:type="pct"/>
          </w:tcPr>
          <w:p w14:paraId="24E99ABF" w14:textId="77777777" w:rsidR="001C3A9B" w:rsidRPr="00B41E9A" w:rsidRDefault="001C3A9B" w:rsidP="001C3A9B">
            <w:pPr>
              <w:spacing w:line="360" w:lineRule="auto"/>
              <w:rPr>
                <w:lang w:eastAsia="en-GB"/>
              </w:rPr>
            </w:pPr>
            <w:r w:rsidRPr="00B41E9A">
              <w:rPr>
                <w:lang w:eastAsia="en-GB"/>
              </w:rPr>
              <w:t xml:space="preserve">Anggota </w:t>
            </w:r>
            <w:r>
              <w:rPr>
                <w:lang w:eastAsia="en-GB"/>
              </w:rPr>
              <w:t>Dosen 3</w:t>
            </w:r>
          </w:p>
        </w:tc>
        <w:tc>
          <w:tcPr>
            <w:tcW w:w="887" w:type="pct"/>
          </w:tcPr>
          <w:p w14:paraId="30E25400" w14:textId="77777777" w:rsidR="001C3A9B" w:rsidRPr="009730AF" w:rsidRDefault="001C3A9B" w:rsidP="001C3A9B">
            <w:pPr>
              <w:spacing w:line="360" w:lineRule="auto"/>
              <w:rPr>
                <w:bCs/>
                <w:lang w:eastAsia="en-GB"/>
              </w:rPr>
            </w:pPr>
            <w:r w:rsidRPr="009730AF">
              <w:rPr>
                <w:bCs/>
                <w:lang w:eastAsia="en-GB"/>
              </w:rPr>
              <w:t>-</w:t>
            </w:r>
          </w:p>
        </w:tc>
        <w:tc>
          <w:tcPr>
            <w:tcW w:w="1010" w:type="pct"/>
          </w:tcPr>
          <w:p w14:paraId="75BD49D5" w14:textId="77777777" w:rsidR="001C3A9B" w:rsidRDefault="001C3A9B" w:rsidP="001C3A9B">
            <w:pPr>
              <w:spacing w:line="360" w:lineRule="auto"/>
              <w:rPr>
                <w:lang w:eastAsia="en-GB"/>
              </w:rPr>
            </w:pPr>
            <w:r>
              <w:rPr>
                <w:lang w:eastAsia="en-GB"/>
              </w:rPr>
              <w:t>-</w:t>
            </w:r>
          </w:p>
        </w:tc>
        <w:tc>
          <w:tcPr>
            <w:tcW w:w="1009" w:type="pct"/>
          </w:tcPr>
          <w:p w14:paraId="79C6554E" w14:textId="77777777" w:rsidR="001C3A9B" w:rsidRDefault="001C3A9B" w:rsidP="001C3A9B">
            <w:pPr>
              <w:spacing w:line="360" w:lineRule="auto"/>
              <w:rPr>
                <w:lang w:eastAsia="en-GB"/>
              </w:rPr>
            </w:pPr>
            <w:r>
              <w:rPr>
                <w:lang w:eastAsia="en-GB"/>
              </w:rPr>
              <w:t>-</w:t>
            </w:r>
          </w:p>
        </w:tc>
        <w:tc>
          <w:tcPr>
            <w:tcW w:w="1078" w:type="pct"/>
          </w:tcPr>
          <w:p w14:paraId="48C384F3" w14:textId="77777777" w:rsidR="001C3A9B" w:rsidRDefault="001C3A9B" w:rsidP="001C3A9B">
            <w:pPr>
              <w:spacing w:line="360" w:lineRule="auto"/>
              <w:rPr>
                <w:lang w:eastAsia="en-GB"/>
              </w:rPr>
            </w:pPr>
            <w:r>
              <w:rPr>
                <w:lang w:eastAsia="en-GB"/>
              </w:rPr>
              <w:t>-</w:t>
            </w:r>
          </w:p>
        </w:tc>
      </w:tr>
      <w:tr w:rsidR="00C32176" w:rsidRPr="00B41E9A" w14:paraId="5B6E686A" w14:textId="77777777" w:rsidTr="001C3A9B">
        <w:tc>
          <w:tcPr>
            <w:tcW w:w="1016" w:type="pct"/>
          </w:tcPr>
          <w:p w14:paraId="3F084AC7" w14:textId="3273B04A" w:rsidR="001C3A9B" w:rsidRPr="00B41E9A" w:rsidRDefault="001C3A9B" w:rsidP="001C3A9B">
            <w:pPr>
              <w:spacing w:line="360" w:lineRule="auto"/>
              <w:rPr>
                <w:lang w:eastAsia="en-GB"/>
              </w:rPr>
            </w:pPr>
            <w:r>
              <w:rPr>
                <w:lang w:eastAsia="en-GB"/>
              </w:rPr>
              <w:t>Anggota Mhs</w:t>
            </w:r>
            <w:r>
              <w:rPr>
                <w:lang w:val="en-US" w:eastAsia="en-GB"/>
              </w:rPr>
              <w:t>/Tendik</w:t>
            </w:r>
            <w:r>
              <w:rPr>
                <w:lang w:eastAsia="en-GB"/>
              </w:rPr>
              <w:t xml:space="preserve"> 1</w:t>
            </w:r>
          </w:p>
        </w:tc>
        <w:tc>
          <w:tcPr>
            <w:tcW w:w="887" w:type="pct"/>
          </w:tcPr>
          <w:p w14:paraId="3C299673" w14:textId="77777777" w:rsidR="001C3A9B" w:rsidRPr="009730AF" w:rsidRDefault="001C3A9B" w:rsidP="001C3A9B">
            <w:pPr>
              <w:spacing w:line="360" w:lineRule="auto"/>
              <w:rPr>
                <w:bCs/>
                <w:lang w:eastAsia="en-GB"/>
              </w:rPr>
            </w:pPr>
            <w:r w:rsidRPr="009730AF">
              <w:rPr>
                <w:bCs/>
                <w:lang w:eastAsia="en-GB"/>
              </w:rPr>
              <w:t>SIDIQ NUGROHO</w:t>
            </w:r>
          </w:p>
        </w:tc>
        <w:tc>
          <w:tcPr>
            <w:tcW w:w="1010" w:type="pct"/>
          </w:tcPr>
          <w:p w14:paraId="227D91AC" w14:textId="77777777" w:rsidR="001C3A9B" w:rsidRDefault="001C3A9B" w:rsidP="001C3A9B">
            <w:pPr>
              <w:spacing w:line="360" w:lineRule="auto"/>
              <w:rPr>
                <w:lang w:eastAsia="en-GB"/>
              </w:rPr>
            </w:pPr>
            <w:r>
              <w:rPr>
                <w:lang w:eastAsia="en-GB"/>
              </w:rPr>
              <w:t>15824</w:t>
            </w:r>
          </w:p>
        </w:tc>
        <w:tc>
          <w:tcPr>
            <w:tcW w:w="1009" w:type="pct"/>
          </w:tcPr>
          <w:p w14:paraId="464A296F" w14:textId="77777777" w:rsidR="001C3A9B" w:rsidRDefault="001C3A9B" w:rsidP="001C3A9B">
            <w:pPr>
              <w:spacing w:line="360" w:lineRule="auto"/>
              <w:rPr>
                <w:lang w:eastAsia="en-GB"/>
              </w:rPr>
            </w:pPr>
            <w:r>
              <w:rPr>
                <w:lang w:eastAsia="en-GB"/>
              </w:rPr>
              <w:t>-</w:t>
            </w:r>
          </w:p>
        </w:tc>
        <w:tc>
          <w:tcPr>
            <w:tcW w:w="1078" w:type="pct"/>
          </w:tcPr>
          <w:p w14:paraId="262458C6" w14:textId="77777777" w:rsidR="001C3A9B" w:rsidRDefault="001C3A9B" w:rsidP="001C3A9B">
            <w:pPr>
              <w:spacing w:line="360" w:lineRule="auto"/>
              <w:rPr>
                <w:lang w:eastAsia="en-GB"/>
              </w:rPr>
            </w:pPr>
            <w:r>
              <w:rPr>
                <w:lang w:eastAsia="en-GB"/>
              </w:rPr>
              <w:t>-</w:t>
            </w:r>
          </w:p>
        </w:tc>
      </w:tr>
      <w:tr w:rsidR="00C32176" w:rsidRPr="00B41E9A" w14:paraId="2D0C748A" w14:textId="77777777" w:rsidTr="001C3A9B">
        <w:tc>
          <w:tcPr>
            <w:tcW w:w="1016" w:type="pct"/>
          </w:tcPr>
          <w:p w14:paraId="35A88519" w14:textId="7A0B475F" w:rsidR="001C3A9B" w:rsidRPr="00B41E9A" w:rsidRDefault="001C3A9B" w:rsidP="001C3A9B">
            <w:pPr>
              <w:spacing w:line="360" w:lineRule="auto"/>
              <w:rPr>
                <w:lang w:eastAsia="en-GB"/>
              </w:rPr>
            </w:pPr>
            <w:r>
              <w:rPr>
                <w:lang w:eastAsia="en-GB"/>
              </w:rPr>
              <w:t>Anggota Mhs</w:t>
            </w:r>
            <w:r>
              <w:rPr>
                <w:lang w:val="en-US" w:eastAsia="en-GB"/>
              </w:rPr>
              <w:t>/Tendik</w:t>
            </w:r>
            <w:r>
              <w:rPr>
                <w:lang w:eastAsia="en-GB"/>
              </w:rPr>
              <w:t xml:space="preserve"> 2</w:t>
            </w:r>
          </w:p>
        </w:tc>
        <w:tc>
          <w:tcPr>
            <w:tcW w:w="887" w:type="pct"/>
          </w:tcPr>
          <w:p w14:paraId="1D06DAB7" w14:textId="77777777" w:rsidR="001C3A9B" w:rsidRPr="009730AF" w:rsidRDefault="001C3A9B" w:rsidP="001C3A9B">
            <w:pPr>
              <w:spacing w:line="360" w:lineRule="auto"/>
              <w:rPr>
                <w:bCs/>
                <w:lang w:eastAsia="en-GB"/>
              </w:rPr>
            </w:pPr>
            <w:r w:rsidRPr="009730AF">
              <w:rPr>
                <w:bCs/>
                <w:lang w:eastAsia="en-GB"/>
              </w:rPr>
              <w:t>SIDIQ NUGROHO</w:t>
            </w:r>
          </w:p>
        </w:tc>
        <w:tc>
          <w:tcPr>
            <w:tcW w:w="1010" w:type="pct"/>
          </w:tcPr>
          <w:p w14:paraId="2B014EA9" w14:textId="77777777" w:rsidR="001C3A9B" w:rsidRDefault="001C3A9B" w:rsidP="001C3A9B">
            <w:pPr>
              <w:spacing w:line="360" w:lineRule="auto"/>
              <w:rPr>
                <w:lang w:eastAsia="en-GB"/>
              </w:rPr>
            </w:pPr>
            <w:r>
              <w:rPr>
                <w:lang w:eastAsia="en-GB"/>
              </w:rPr>
              <w:t>15824</w:t>
            </w:r>
          </w:p>
        </w:tc>
        <w:tc>
          <w:tcPr>
            <w:tcW w:w="1009" w:type="pct"/>
          </w:tcPr>
          <w:p w14:paraId="6C337B5D" w14:textId="77777777" w:rsidR="001C3A9B" w:rsidRDefault="001C3A9B" w:rsidP="001C3A9B">
            <w:pPr>
              <w:spacing w:line="360" w:lineRule="auto"/>
              <w:rPr>
                <w:lang w:eastAsia="en-GB"/>
              </w:rPr>
            </w:pPr>
            <w:r>
              <w:rPr>
                <w:lang w:eastAsia="en-GB"/>
              </w:rPr>
              <w:t>-</w:t>
            </w:r>
          </w:p>
        </w:tc>
        <w:tc>
          <w:tcPr>
            <w:tcW w:w="1078" w:type="pct"/>
          </w:tcPr>
          <w:p w14:paraId="0E10940D" w14:textId="77777777" w:rsidR="001C3A9B" w:rsidRDefault="001C3A9B" w:rsidP="001C3A9B">
            <w:pPr>
              <w:spacing w:line="360" w:lineRule="auto"/>
              <w:rPr>
                <w:lang w:eastAsia="en-GB"/>
              </w:rPr>
            </w:pPr>
            <w:r>
              <w:rPr>
                <w:lang w:eastAsia="en-GB"/>
              </w:rPr>
              <w:t>-</w:t>
            </w:r>
          </w:p>
        </w:tc>
      </w:tr>
      <w:tr w:rsidR="001C3A9B" w:rsidRPr="00B41E9A" w14:paraId="58636A2E" w14:textId="77777777" w:rsidTr="001C3A9B">
        <w:tc>
          <w:tcPr>
            <w:tcW w:w="1016" w:type="pct"/>
          </w:tcPr>
          <w:p w14:paraId="0521B17D" w14:textId="2F12C036" w:rsidR="001C3A9B" w:rsidRPr="00D02BEA" w:rsidRDefault="001C3A9B" w:rsidP="001C3A9B">
            <w:pPr>
              <w:spacing w:line="360" w:lineRule="auto"/>
              <w:rPr>
                <w:lang w:val="en-US" w:eastAsia="en-GB"/>
              </w:rPr>
            </w:pPr>
            <w:r>
              <w:rPr>
                <w:lang w:val="en-US" w:eastAsia="en-GB"/>
              </w:rPr>
              <w:t xml:space="preserve">Anggota </w:t>
            </w:r>
            <w:r>
              <w:rPr>
                <w:lang w:eastAsia="en-GB"/>
              </w:rPr>
              <w:t>Mhs</w:t>
            </w:r>
            <w:r>
              <w:rPr>
                <w:lang w:val="en-US" w:eastAsia="en-GB"/>
              </w:rPr>
              <w:t>/Tendik</w:t>
            </w:r>
            <w:r>
              <w:rPr>
                <w:lang w:eastAsia="en-GB"/>
              </w:rPr>
              <w:t xml:space="preserve"> </w:t>
            </w:r>
            <w:r w:rsidR="00D02BEA">
              <w:rPr>
                <w:lang w:val="en-US" w:eastAsia="en-GB"/>
              </w:rPr>
              <w:t>3</w:t>
            </w:r>
          </w:p>
        </w:tc>
        <w:tc>
          <w:tcPr>
            <w:tcW w:w="887" w:type="pct"/>
          </w:tcPr>
          <w:p w14:paraId="78A2C373" w14:textId="17FEE973" w:rsidR="001C3A9B" w:rsidRPr="009730AF" w:rsidRDefault="001C3A9B" w:rsidP="001C3A9B">
            <w:pPr>
              <w:spacing w:line="360" w:lineRule="auto"/>
              <w:rPr>
                <w:bCs/>
                <w:lang w:eastAsia="en-GB"/>
              </w:rPr>
            </w:pPr>
            <w:r w:rsidRPr="009730AF">
              <w:rPr>
                <w:bCs/>
                <w:lang w:eastAsia="en-GB"/>
              </w:rPr>
              <w:t>${nama_mhs3}</w:t>
            </w:r>
          </w:p>
        </w:tc>
        <w:tc>
          <w:tcPr>
            <w:tcW w:w="1010" w:type="pct"/>
          </w:tcPr>
          <w:p w14:paraId="17311814" w14:textId="63DEF394" w:rsidR="001C3A9B" w:rsidRDefault="001C3A9B" w:rsidP="001C3A9B">
            <w:pPr>
              <w:spacing w:line="360" w:lineRule="auto"/>
              <w:rPr>
                <w:lang w:eastAsia="en-GB"/>
              </w:rPr>
            </w:pPr>
            <w:r>
              <w:rPr>
                <w:lang w:eastAsia="en-GB"/>
              </w:rPr>
              <w:t>15824</w:t>
            </w:r>
          </w:p>
        </w:tc>
        <w:tc>
          <w:tcPr>
            <w:tcW w:w="1009" w:type="pct"/>
          </w:tcPr>
          <w:p w14:paraId="51757023" w14:textId="59A20ECC" w:rsidR="001C3A9B" w:rsidRDefault="001C3A9B" w:rsidP="001C3A9B">
            <w:pPr>
              <w:spacing w:line="360" w:lineRule="auto"/>
              <w:rPr>
                <w:lang w:eastAsia="en-GB"/>
              </w:rPr>
            </w:pPr>
            <w:r>
              <w:rPr>
                <w:lang w:eastAsia="en-GB"/>
              </w:rPr>
              <w:t>-</w:t>
            </w:r>
          </w:p>
        </w:tc>
        <w:tc>
          <w:tcPr>
            <w:tcW w:w="1078" w:type="pct"/>
          </w:tcPr>
          <w:p w14:paraId="215BC363" w14:textId="391E7E34" w:rsidR="001C3A9B" w:rsidRDefault="001C3A9B" w:rsidP="001C3A9B">
            <w:pPr>
              <w:spacing w:line="360" w:lineRule="auto"/>
              <w:rPr>
                <w:lang w:eastAsia="en-GB"/>
              </w:rPr>
            </w:pPr>
            <w:r>
              <w:rPr>
                <w:lang w:eastAsia="en-GB"/>
              </w:rPr>
              <w:t>-</w:t>
            </w:r>
          </w:p>
        </w:tc>
      </w:tr>
    </w:tbl>
    <w:p w14:paraId="577ADF93" w14:textId="77777777" w:rsidR="00A60890" w:rsidRPr="00480E8A" w:rsidRDefault="00A60890" w:rsidP="00A60890">
      <w:pPr>
        <w:rPr>
          <w:color w:val="000000" w:themeColor="text1"/>
          <w:lang w:eastAsia="en-GB"/>
        </w:rPr>
      </w:pPr>
    </w:p>
    <w:p w14:paraId="1FDFE9DD" w14:textId="61DC5F6A" w:rsidR="00A60890" w:rsidRPr="00480E8A" w:rsidRDefault="00A60890" w:rsidP="00A60890">
      <w:pPr>
        <w:pStyle w:val="ListParagraph"/>
        <w:numPr>
          <w:ilvl w:val="0"/>
          <w:numId w:val="1"/>
        </w:numPr>
        <w:spacing w:after="60"/>
        <w:ind w:left="283" w:hanging="357"/>
        <w:contextualSpacing w:val="0"/>
        <w:rPr>
          <w:color w:val="000000" w:themeColor="text1"/>
          <w:lang w:eastAsia="en-GB"/>
        </w:rPr>
      </w:pPr>
      <w:r w:rsidRPr="00480E8A">
        <w:rPr>
          <w:color w:val="000000" w:themeColor="text1"/>
          <w:lang w:eastAsia="en-GB"/>
        </w:rPr>
        <w:t>Pengesahan Usulan</w:t>
      </w:r>
      <w:r w:rsidR="001C3A9B">
        <w:rPr>
          <w:color w:val="000000" w:themeColor="text1"/>
          <w:lang w:eastAsia="en-GB"/>
        </w:rPr>
        <w:t xml:space="preserve"> Proposal</w:t>
      </w:r>
      <w:r w:rsidRPr="00480E8A">
        <w:rPr>
          <w:color w:val="000000" w:themeColor="text1"/>
          <w:lang w:eastAsia="en-GB"/>
        </w:rPr>
        <w:t xml:space="preserve"> </w:t>
      </w:r>
      <w:r w:rsidRPr="00480E8A">
        <w:rPr>
          <w:i/>
          <w:color w:val="000000" w:themeColor="text1"/>
          <w:lang w:eastAsia="en-GB"/>
        </w:rPr>
        <w:t>*)</w:t>
      </w:r>
    </w:p>
    <w:tbl>
      <w:tblPr>
        <w:tblStyle w:val="TableGrid"/>
        <w:tblW w:w="5000" w:type="pct"/>
        <w:tblLook w:val="04A0" w:firstRow="1" w:lastRow="0" w:firstColumn="1" w:lastColumn="0" w:noHBand="0" w:noVBand="1"/>
      </w:tblPr>
      <w:tblGrid>
        <w:gridCol w:w="2325"/>
        <w:gridCol w:w="1892"/>
        <w:gridCol w:w="1815"/>
        <w:gridCol w:w="1460"/>
        <w:gridCol w:w="2137"/>
      </w:tblGrid>
      <w:tr w:rsidR="00A60890" w:rsidRPr="00480E8A" w14:paraId="2BB367C7" w14:textId="77777777" w:rsidTr="00E5008F">
        <w:tc>
          <w:tcPr>
            <w:tcW w:w="1214" w:type="pct"/>
            <w:vAlign w:val="center"/>
          </w:tcPr>
          <w:p w14:paraId="6C1B867E" w14:textId="77777777" w:rsidR="00A60890" w:rsidRPr="00480E8A" w:rsidRDefault="00A60890" w:rsidP="00E5008F">
            <w:pPr>
              <w:pStyle w:val="ListParagraph"/>
              <w:spacing w:after="60"/>
              <w:ind w:left="0"/>
              <w:contextualSpacing w:val="0"/>
              <w:jc w:val="center"/>
              <w:rPr>
                <w:b/>
                <w:color w:val="000000" w:themeColor="text1"/>
                <w:lang w:eastAsia="en-GB"/>
              </w:rPr>
            </w:pPr>
            <w:r w:rsidRPr="00480E8A">
              <w:rPr>
                <w:b/>
                <w:color w:val="000000" w:themeColor="text1"/>
                <w:lang w:eastAsia="en-GB"/>
              </w:rPr>
              <w:t>Tanggal Pengajuan</w:t>
            </w:r>
          </w:p>
        </w:tc>
        <w:tc>
          <w:tcPr>
            <w:tcW w:w="989" w:type="pct"/>
            <w:vAlign w:val="center"/>
          </w:tcPr>
          <w:p w14:paraId="77038D5A" w14:textId="77777777" w:rsidR="00A60890" w:rsidRPr="00480E8A" w:rsidRDefault="00A60890" w:rsidP="00E5008F">
            <w:pPr>
              <w:pStyle w:val="ListParagraph"/>
              <w:spacing w:after="60"/>
              <w:ind w:left="0"/>
              <w:contextualSpacing w:val="0"/>
              <w:jc w:val="center"/>
              <w:rPr>
                <w:b/>
                <w:color w:val="000000" w:themeColor="text1"/>
                <w:lang w:eastAsia="en-GB"/>
              </w:rPr>
            </w:pPr>
            <w:r w:rsidRPr="00480E8A">
              <w:rPr>
                <w:b/>
                <w:color w:val="000000" w:themeColor="text1"/>
                <w:lang w:eastAsia="en-GB"/>
              </w:rPr>
              <w:t>Tanggal Persetujuan</w:t>
            </w:r>
          </w:p>
        </w:tc>
        <w:tc>
          <w:tcPr>
            <w:tcW w:w="949" w:type="pct"/>
            <w:vAlign w:val="center"/>
          </w:tcPr>
          <w:p w14:paraId="5E52A004" w14:textId="77777777" w:rsidR="00A60890" w:rsidRPr="00480E8A" w:rsidRDefault="00A60890" w:rsidP="00E5008F">
            <w:pPr>
              <w:pStyle w:val="ListParagraph"/>
              <w:spacing w:after="60"/>
              <w:ind w:left="0"/>
              <w:contextualSpacing w:val="0"/>
              <w:jc w:val="center"/>
              <w:rPr>
                <w:b/>
                <w:color w:val="000000" w:themeColor="text1"/>
                <w:lang w:eastAsia="en-GB"/>
              </w:rPr>
            </w:pPr>
            <w:r w:rsidRPr="00480E8A">
              <w:rPr>
                <w:b/>
                <w:color w:val="000000" w:themeColor="text1"/>
                <w:lang w:eastAsia="en-GB"/>
              </w:rPr>
              <w:t>Nama Pimpinan Pemberi Persetujuan</w:t>
            </w:r>
          </w:p>
        </w:tc>
        <w:tc>
          <w:tcPr>
            <w:tcW w:w="736" w:type="pct"/>
            <w:vAlign w:val="center"/>
          </w:tcPr>
          <w:p w14:paraId="22D1B011" w14:textId="77777777" w:rsidR="00A60890" w:rsidRPr="00480E8A" w:rsidRDefault="00A60890" w:rsidP="00E5008F">
            <w:pPr>
              <w:pStyle w:val="ListParagraph"/>
              <w:spacing w:after="60"/>
              <w:ind w:left="0"/>
              <w:contextualSpacing w:val="0"/>
              <w:jc w:val="center"/>
              <w:rPr>
                <w:b/>
                <w:color w:val="000000" w:themeColor="text1"/>
                <w:lang w:eastAsia="en-GB"/>
              </w:rPr>
            </w:pPr>
            <w:r w:rsidRPr="00480E8A">
              <w:rPr>
                <w:b/>
                <w:color w:val="000000" w:themeColor="text1"/>
                <w:lang w:eastAsia="en-GB"/>
              </w:rPr>
              <w:t>Jabatan</w:t>
            </w:r>
          </w:p>
        </w:tc>
        <w:tc>
          <w:tcPr>
            <w:tcW w:w="1112" w:type="pct"/>
            <w:vAlign w:val="center"/>
          </w:tcPr>
          <w:p w14:paraId="615C4441" w14:textId="77777777" w:rsidR="00A60890" w:rsidRPr="00480E8A" w:rsidRDefault="00A60890" w:rsidP="00E5008F">
            <w:pPr>
              <w:pStyle w:val="ListParagraph"/>
              <w:spacing w:after="60"/>
              <w:ind w:left="0"/>
              <w:contextualSpacing w:val="0"/>
              <w:jc w:val="center"/>
              <w:rPr>
                <w:b/>
                <w:color w:val="000000" w:themeColor="text1"/>
                <w:lang w:eastAsia="en-GB"/>
              </w:rPr>
            </w:pPr>
            <w:r w:rsidRPr="00480E8A">
              <w:rPr>
                <w:b/>
                <w:color w:val="000000" w:themeColor="text1"/>
                <w:lang w:eastAsia="en-GB"/>
              </w:rPr>
              <w:t>Nama Lembaga/Fakultas</w:t>
            </w:r>
          </w:p>
        </w:tc>
      </w:tr>
      <w:tr w:rsidR="00A60890" w:rsidRPr="00480E8A" w14:paraId="71F6681B" w14:textId="77777777" w:rsidTr="00E5008F">
        <w:tc>
          <w:tcPr>
            <w:tcW w:w="1214" w:type="pct"/>
            <w:vAlign w:val="center"/>
          </w:tcPr>
          <w:p w14:paraId="1CA101EE" w14:textId="77777777" w:rsidR="00A60890" w:rsidRPr="00480E8A" w:rsidRDefault="00A60890" w:rsidP="00E5008F">
            <w:pPr>
              <w:pStyle w:val="ListParagraph"/>
              <w:spacing w:after="60"/>
              <w:ind w:left="0"/>
              <w:contextualSpacing w:val="0"/>
              <w:rPr>
                <w:color w:val="000000" w:themeColor="text1"/>
                <w:lang w:eastAsia="en-GB"/>
              </w:rPr>
            </w:pPr>
            <w:r w:rsidRPr="00480E8A">
              <w:rPr>
                <w:color w:val="000000" w:themeColor="text1"/>
                <w:lang w:eastAsia="en-GB"/>
              </w:rPr>
              <w:t>-</w:t>
            </w:r>
          </w:p>
        </w:tc>
        <w:tc>
          <w:tcPr>
            <w:tcW w:w="989" w:type="pct"/>
            <w:vAlign w:val="center"/>
          </w:tcPr>
          <w:p w14:paraId="42EAC183" w14:textId="77777777" w:rsidR="00A60890" w:rsidRPr="00480E8A" w:rsidRDefault="00A60890" w:rsidP="00E5008F">
            <w:pPr>
              <w:pStyle w:val="ListParagraph"/>
              <w:spacing w:after="60"/>
              <w:ind w:left="0"/>
              <w:contextualSpacing w:val="0"/>
              <w:rPr>
                <w:color w:val="000000" w:themeColor="text1"/>
                <w:lang w:eastAsia="en-GB"/>
              </w:rPr>
            </w:pPr>
            <w:r w:rsidRPr="00480E8A">
              <w:rPr>
                <w:color w:val="000000" w:themeColor="text1"/>
                <w:lang w:eastAsia="en-GB"/>
              </w:rPr>
              <w:t>-</w:t>
            </w:r>
          </w:p>
        </w:tc>
        <w:tc>
          <w:tcPr>
            <w:tcW w:w="949" w:type="pct"/>
            <w:vAlign w:val="center"/>
          </w:tcPr>
          <w:p w14:paraId="2198CA08" w14:textId="77777777" w:rsidR="00A60890" w:rsidRPr="00480E8A" w:rsidRDefault="00A60890" w:rsidP="00E5008F">
            <w:pPr>
              <w:pStyle w:val="ListParagraph"/>
              <w:spacing w:after="60"/>
              <w:ind w:left="0"/>
              <w:contextualSpacing w:val="0"/>
              <w:rPr>
                <w:color w:val="000000" w:themeColor="text1"/>
                <w:lang w:eastAsia="en-GB"/>
              </w:rPr>
            </w:pPr>
            <w:r w:rsidRPr="00480E8A">
              <w:rPr>
                <w:color w:val="000000" w:themeColor="text1"/>
                <w:lang w:eastAsia="en-GB"/>
              </w:rPr>
              <w:t>-</w:t>
            </w:r>
          </w:p>
        </w:tc>
        <w:tc>
          <w:tcPr>
            <w:tcW w:w="736" w:type="pct"/>
            <w:vAlign w:val="center"/>
          </w:tcPr>
          <w:p w14:paraId="7D8B60F4" w14:textId="77777777" w:rsidR="00A60890" w:rsidRPr="00480E8A" w:rsidRDefault="00A60890" w:rsidP="00E5008F">
            <w:pPr>
              <w:pStyle w:val="ListParagraph"/>
              <w:spacing w:after="60"/>
              <w:ind w:left="0"/>
              <w:contextualSpacing w:val="0"/>
              <w:rPr>
                <w:color w:val="000000" w:themeColor="text1"/>
                <w:lang w:eastAsia="en-GB"/>
              </w:rPr>
            </w:pPr>
            <w:r w:rsidRPr="00480E8A">
              <w:rPr>
                <w:color w:val="000000" w:themeColor="text1"/>
                <w:lang w:eastAsia="en-GB"/>
              </w:rPr>
              <w:t>-</w:t>
            </w:r>
          </w:p>
        </w:tc>
        <w:tc>
          <w:tcPr>
            <w:tcW w:w="1112" w:type="pct"/>
            <w:vAlign w:val="center"/>
          </w:tcPr>
          <w:p w14:paraId="67137EDA" w14:textId="77777777" w:rsidR="00A60890" w:rsidRPr="00480E8A" w:rsidRDefault="00A60890" w:rsidP="00E5008F">
            <w:pPr>
              <w:pStyle w:val="ListParagraph"/>
              <w:spacing w:after="60"/>
              <w:ind w:left="0"/>
              <w:contextualSpacing w:val="0"/>
              <w:rPr>
                <w:color w:val="000000" w:themeColor="text1"/>
                <w:lang w:eastAsia="en-GB"/>
              </w:rPr>
            </w:pPr>
            <w:r w:rsidRPr="00480E8A">
              <w:rPr>
                <w:color w:val="000000" w:themeColor="text1"/>
                <w:lang w:eastAsia="en-GB"/>
              </w:rPr>
              <w:t>-</w:t>
            </w:r>
          </w:p>
        </w:tc>
      </w:tr>
    </w:tbl>
    <w:p w14:paraId="1504B7C4" w14:textId="77777777" w:rsidR="00A60890" w:rsidRPr="00480E8A" w:rsidRDefault="00A60890" w:rsidP="00A60890">
      <w:pPr>
        <w:pStyle w:val="ListParagraph"/>
        <w:spacing w:after="60"/>
        <w:ind w:left="283"/>
        <w:contextualSpacing w:val="0"/>
        <w:rPr>
          <w:color w:val="000000" w:themeColor="text1"/>
          <w:lang w:eastAsia="en-GB"/>
        </w:rPr>
      </w:pPr>
    </w:p>
    <w:tbl>
      <w:tblPr>
        <w:tblStyle w:val="TableGrid"/>
        <w:tblW w:w="5000" w:type="pct"/>
        <w:tblLook w:val="04A0" w:firstRow="1" w:lastRow="0" w:firstColumn="1" w:lastColumn="0" w:noHBand="0" w:noVBand="1"/>
      </w:tblPr>
      <w:tblGrid>
        <w:gridCol w:w="2292"/>
        <w:gridCol w:w="1855"/>
        <w:gridCol w:w="1832"/>
        <w:gridCol w:w="1513"/>
        <w:gridCol w:w="2137"/>
      </w:tblGrid>
      <w:tr w:rsidR="00A60890" w:rsidRPr="00480E8A" w14:paraId="04F35888" w14:textId="77777777" w:rsidTr="00E5008F">
        <w:tc>
          <w:tcPr>
            <w:tcW w:w="1199" w:type="pct"/>
            <w:vAlign w:val="center"/>
          </w:tcPr>
          <w:p w14:paraId="710A99AA" w14:textId="77777777" w:rsidR="00A60890" w:rsidRPr="00480E8A" w:rsidRDefault="00A60890" w:rsidP="00E5008F">
            <w:pPr>
              <w:pStyle w:val="ListParagraph"/>
              <w:spacing w:after="60"/>
              <w:ind w:left="0"/>
              <w:contextualSpacing w:val="0"/>
              <w:jc w:val="center"/>
              <w:rPr>
                <w:b/>
                <w:color w:val="000000" w:themeColor="text1"/>
                <w:lang w:eastAsia="en-GB"/>
              </w:rPr>
            </w:pPr>
            <w:r w:rsidRPr="00480E8A">
              <w:rPr>
                <w:b/>
                <w:color w:val="000000" w:themeColor="text1"/>
                <w:lang w:eastAsia="en-GB"/>
              </w:rPr>
              <w:t>Tanggal Pengajuan</w:t>
            </w:r>
          </w:p>
        </w:tc>
        <w:tc>
          <w:tcPr>
            <w:tcW w:w="972" w:type="pct"/>
            <w:vAlign w:val="center"/>
          </w:tcPr>
          <w:p w14:paraId="3EB60931" w14:textId="77777777" w:rsidR="00A60890" w:rsidRPr="00480E8A" w:rsidRDefault="00A60890" w:rsidP="00E5008F">
            <w:pPr>
              <w:pStyle w:val="ListParagraph"/>
              <w:spacing w:after="60"/>
              <w:ind w:left="0"/>
              <w:contextualSpacing w:val="0"/>
              <w:jc w:val="center"/>
              <w:rPr>
                <w:b/>
                <w:color w:val="000000" w:themeColor="text1"/>
                <w:lang w:eastAsia="en-GB"/>
              </w:rPr>
            </w:pPr>
            <w:r w:rsidRPr="00480E8A">
              <w:rPr>
                <w:b/>
                <w:color w:val="000000" w:themeColor="text1"/>
                <w:lang w:eastAsia="en-GB"/>
              </w:rPr>
              <w:t>Tanggal Persetujuan</w:t>
            </w:r>
          </w:p>
        </w:tc>
        <w:tc>
          <w:tcPr>
            <w:tcW w:w="960" w:type="pct"/>
            <w:vAlign w:val="center"/>
          </w:tcPr>
          <w:p w14:paraId="688B6F25" w14:textId="77777777" w:rsidR="00A60890" w:rsidRPr="00480E8A" w:rsidRDefault="00A60890" w:rsidP="00E5008F">
            <w:pPr>
              <w:pStyle w:val="ListParagraph"/>
              <w:spacing w:after="60"/>
              <w:ind w:left="0"/>
              <w:contextualSpacing w:val="0"/>
              <w:jc w:val="center"/>
              <w:rPr>
                <w:b/>
                <w:color w:val="000000" w:themeColor="text1"/>
                <w:lang w:eastAsia="en-GB"/>
              </w:rPr>
            </w:pPr>
            <w:r w:rsidRPr="00480E8A">
              <w:rPr>
                <w:b/>
                <w:color w:val="000000" w:themeColor="text1"/>
                <w:lang w:eastAsia="en-GB"/>
              </w:rPr>
              <w:t xml:space="preserve">Nama Pimpinan </w:t>
            </w:r>
            <w:r w:rsidRPr="00480E8A">
              <w:rPr>
                <w:b/>
                <w:color w:val="000000" w:themeColor="text1"/>
                <w:lang w:eastAsia="en-GB"/>
              </w:rPr>
              <w:lastRenderedPageBreak/>
              <w:t>Pemberi Persetujuan</w:t>
            </w:r>
          </w:p>
        </w:tc>
        <w:tc>
          <w:tcPr>
            <w:tcW w:w="792" w:type="pct"/>
            <w:vAlign w:val="center"/>
          </w:tcPr>
          <w:p w14:paraId="4833D02F" w14:textId="77777777" w:rsidR="00A60890" w:rsidRPr="00480E8A" w:rsidRDefault="00A60890" w:rsidP="00E5008F">
            <w:pPr>
              <w:pStyle w:val="ListParagraph"/>
              <w:spacing w:after="60"/>
              <w:ind w:left="0"/>
              <w:contextualSpacing w:val="0"/>
              <w:jc w:val="center"/>
              <w:rPr>
                <w:b/>
                <w:color w:val="000000" w:themeColor="text1"/>
                <w:lang w:eastAsia="en-GB"/>
              </w:rPr>
            </w:pPr>
            <w:r w:rsidRPr="00480E8A">
              <w:rPr>
                <w:b/>
                <w:color w:val="000000" w:themeColor="text1"/>
                <w:lang w:eastAsia="en-GB"/>
              </w:rPr>
              <w:lastRenderedPageBreak/>
              <w:t>Jabatan</w:t>
            </w:r>
          </w:p>
        </w:tc>
        <w:tc>
          <w:tcPr>
            <w:tcW w:w="1077" w:type="pct"/>
            <w:vAlign w:val="center"/>
          </w:tcPr>
          <w:p w14:paraId="06C66A94" w14:textId="77777777" w:rsidR="00A60890" w:rsidRPr="00480E8A" w:rsidRDefault="00A60890" w:rsidP="00E5008F">
            <w:pPr>
              <w:pStyle w:val="ListParagraph"/>
              <w:spacing w:after="60"/>
              <w:ind w:left="0"/>
              <w:contextualSpacing w:val="0"/>
              <w:jc w:val="center"/>
              <w:rPr>
                <w:b/>
                <w:color w:val="000000" w:themeColor="text1"/>
                <w:lang w:eastAsia="en-GB"/>
              </w:rPr>
            </w:pPr>
            <w:r w:rsidRPr="00480E8A">
              <w:rPr>
                <w:b/>
                <w:color w:val="000000" w:themeColor="text1"/>
                <w:lang w:eastAsia="en-GB"/>
              </w:rPr>
              <w:t>Nama Lembaga/Fakultas</w:t>
            </w:r>
          </w:p>
        </w:tc>
      </w:tr>
      <w:tr w:rsidR="00A60890" w:rsidRPr="00480E8A" w14:paraId="4D87E111" w14:textId="77777777" w:rsidTr="00E5008F">
        <w:tc>
          <w:tcPr>
            <w:tcW w:w="1199" w:type="pct"/>
            <w:vAlign w:val="center"/>
          </w:tcPr>
          <w:p w14:paraId="069805B1" w14:textId="77777777" w:rsidR="00A60890" w:rsidRPr="00480E8A" w:rsidRDefault="00A60890" w:rsidP="00E5008F">
            <w:pPr>
              <w:pStyle w:val="ListParagraph"/>
              <w:spacing w:after="60"/>
              <w:ind w:left="0"/>
              <w:contextualSpacing w:val="0"/>
              <w:rPr>
                <w:color w:val="000000" w:themeColor="text1"/>
                <w:lang w:eastAsia="en-GB"/>
              </w:rPr>
            </w:pPr>
            <w:r w:rsidRPr="00480E8A">
              <w:rPr>
                <w:color w:val="000000" w:themeColor="text1"/>
                <w:lang w:eastAsia="en-GB"/>
              </w:rPr>
              <w:t>-</w:t>
            </w:r>
          </w:p>
        </w:tc>
        <w:tc>
          <w:tcPr>
            <w:tcW w:w="972" w:type="pct"/>
            <w:vAlign w:val="center"/>
          </w:tcPr>
          <w:p w14:paraId="70EFCED0" w14:textId="77777777" w:rsidR="00A60890" w:rsidRPr="00480E8A" w:rsidRDefault="00A60890" w:rsidP="00E5008F">
            <w:pPr>
              <w:pStyle w:val="ListParagraph"/>
              <w:spacing w:after="60"/>
              <w:ind w:left="0"/>
              <w:contextualSpacing w:val="0"/>
              <w:rPr>
                <w:color w:val="000000" w:themeColor="text1"/>
                <w:lang w:eastAsia="en-GB"/>
              </w:rPr>
            </w:pPr>
            <w:r w:rsidRPr="00480E8A">
              <w:rPr>
                <w:color w:val="000000" w:themeColor="text1"/>
                <w:lang w:eastAsia="en-GB"/>
              </w:rPr>
              <w:t>-</w:t>
            </w:r>
          </w:p>
        </w:tc>
        <w:tc>
          <w:tcPr>
            <w:tcW w:w="960" w:type="pct"/>
            <w:vAlign w:val="center"/>
          </w:tcPr>
          <w:p w14:paraId="7094FDC8" w14:textId="77777777" w:rsidR="00A60890" w:rsidRPr="00480E8A" w:rsidRDefault="00A60890" w:rsidP="00E5008F">
            <w:pPr>
              <w:pStyle w:val="ListParagraph"/>
              <w:spacing w:after="60"/>
              <w:ind w:left="0"/>
              <w:contextualSpacing w:val="0"/>
              <w:rPr>
                <w:color w:val="000000" w:themeColor="text1"/>
                <w:lang w:eastAsia="en-GB"/>
              </w:rPr>
            </w:pPr>
            <w:r w:rsidRPr="00480E8A">
              <w:rPr>
                <w:color w:val="000000" w:themeColor="text1"/>
                <w:lang w:eastAsia="en-GB"/>
              </w:rPr>
              <w:t>-</w:t>
            </w:r>
          </w:p>
        </w:tc>
        <w:tc>
          <w:tcPr>
            <w:tcW w:w="792" w:type="pct"/>
            <w:vAlign w:val="center"/>
          </w:tcPr>
          <w:p w14:paraId="1ED8C337" w14:textId="77777777" w:rsidR="00A60890" w:rsidRPr="00480E8A" w:rsidRDefault="00A60890" w:rsidP="00E5008F">
            <w:pPr>
              <w:pStyle w:val="ListParagraph"/>
              <w:spacing w:after="60"/>
              <w:ind w:left="0"/>
              <w:contextualSpacing w:val="0"/>
              <w:rPr>
                <w:color w:val="000000" w:themeColor="text1"/>
                <w:lang w:eastAsia="en-GB"/>
              </w:rPr>
            </w:pPr>
            <w:r w:rsidRPr="00480E8A">
              <w:rPr>
                <w:color w:val="000000" w:themeColor="text1"/>
                <w:lang w:eastAsia="en-GB"/>
              </w:rPr>
              <w:t>-</w:t>
            </w:r>
          </w:p>
        </w:tc>
        <w:tc>
          <w:tcPr>
            <w:tcW w:w="1077" w:type="pct"/>
            <w:vAlign w:val="center"/>
          </w:tcPr>
          <w:p w14:paraId="7CC5DBA2" w14:textId="77777777" w:rsidR="00A60890" w:rsidRPr="00480E8A" w:rsidRDefault="00A60890" w:rsidP="00E5008F">
            <w:pPr>
              <w:pStyle w:val="ListParagraph"/>
              <w:spacing w:after="60"/>
              <w:ind w:left="0"/>
              <w:contextualSpacing w:val="0"/>
              <w:rPr>
                <w:color w:val="000000" w:themeColor="text1"/>
                <w:lang w:eastAsia="en-GB"/>
              </w:rPr>
            </w:pPr>
            <w:r w:rsidRPr="00480E8A">
              <w:rPr>
                <w:color w:val="000000" w:themeColor="text1"/>
                <w:lang w:eastAsia="en-GB"/>
              </w:rPr>
              <w:t>-</w:t>
            </w:r>
          </w:p>
        </w:tc>
      </w:tr>
    </w:tbl>
    <w:p w14:paraId="70D235E5" w14:textId="77777777" w:rsidR="00A60890" w:rsidRPr="00480E8A" w:rsidRDefault="00A60890" w:rsidP="00A60890">
      <w:pPr>
        <w:pStyle w:val="ListParagraph"/>
        <w:spacing w:after="60"/>
        <w:ind w:left="283"/>
        <w:contextualSpacing w:val="0"/>
        <w:rPr>
          <w:color w:val="000000" w:themeColor="text1"/>
          <w:lang w:eastAsia="en-GB"/>
        </w:rPr>
      </w:pPr>
    </w:p>
    <w:p w14:paraId="4B6A8189" w14:textId="77777777" w:rsidR="00A60890" w:rsidRPr="00480E8A" w:rsidRDefault="00A60890" w:rsidP="00A60890">
      <w:pPr>
        <w:pStyle w:val="ListParagraph"/>
        <w:numPr>
          <w:ilvl w:val="0"/>
          <w:numId w:val="1"/>
        </w:numPr>
        <w:spacing w:after="60"/>
        <w:ind w:left="283" w:hanging="357"/>
        <w:contextualSpacing w:val="0"/>
        <w:rPr>
          <w:color w:val="000000" w:themeColor="text1"/>
          <w:lang w:eastAsia="en-GB"/>
        </w:rPr>
      </w:pPr>
      <w:r w:rsidRPr="00480E8A">
        <w:rPr>
          <w:color w:val="000000" w:themeColor="text1"/>
          <w:lang w:eastAsia="en-GB"/>
        </w:rPr>
        <w:t xml:space="preserve">Riwayat Penelitian Ketua Pengusul </w:t>
      </w:r>
      <w:r w:rsidRPr="00480E8A">
        <w:rPr>
          <w:i/>
          <w:color w:val="000000" w:themeColor="text1"/>
          <w:lang w:eastAsia="en-GB"/>
        </w:rPr>
        <w:t>*)</w:t>
      </w:r>
    </w:p>
    <w:tbl>
      <w:tblPr>
        <w:tblStyle w:val="TableGrid"/>
        <w:tblW w:w="5000" w:type="pct"/>
        <w:tblLook w:val="04A0" w:firstRow="1" w:lastRow="0" w:firstColumn="1" w:lastColumn="0" w:noHBand="0" w:noVBand="1"/>
      </w:tblPr>
      <w:tblGrid>
        <w:gridCol w:w="9629"/>
      </w:tblGrid>
      <w:tr w:rsidR="00A60890" w:rsidRPr="00480E8A" w14:paraId="0113BD85" w14:textId="77777777" w:rsidTr="00E5008F">
        <w:tc>
          <w:tcPr>
            <w:tcW w:w="5000" w:type="pct"/>
          </w:tcPr>
          <w:p w14:paraId="4FF83B9C" w14:textId="77777777" w:rsidR="00A60890" w:rsidRPr="00480E8A" w:rsidRDefault="00A60890" w:rsidP="00E5008F">
            <w:pPr>
              <w:pStyle w:val="ListParagraph"/>
              <w:spacing w:before="120" w:after="120"/>
              <w:ind w:left="0"/>
              <w:contextualSpacing w:val="0"/>
              <w:rPr>
                <w:color w:val="000000" w:themeColor="text1"/>
                <w:lang w:eastAsia="en-GB"/>
              </w:rPr>
            </w:pPr>
            <w:r w:rsidRPr="00480E8A">
              <w:rPr>
                <w:b/>
                <w:color w:val="000000" w:themeColor="text1"/>
                <w:lang w:eastAsia="en-GB"/>
              </w:rPr>
              <w:t>Hibah Pengabdian Masyarakat Internal</w:t>
              <w:br/>
              <w:t>Tahun Pelaksanaan 2020</w:t>
              <w:br/>
              <w:t>Penyelenggara Fakultas Ilmu Pendidikan</w:t>
              <w:br/>
              <w:t>Judul Proposal "BIMBINGAN PRA NIKAH UNTUK REMAJA DI PIMPINAN DAERAH AISYIYAH TANGERANG SELATAN DALAM RANGKA PENYIAPAN PAUD BERKUALITAS"</w:t>
              <w:br/>
              <w:t/>
              <w:br/>
              <w:t>Hibah Pengabdian Masyarakat Internal</w:t>
              <w:br/>
              <w:t>Tahun Pelaksanaan 2020</w:t>
              <w:br/>
              <w:t>Penyelenggara LPPM Universitas Muhammadiyah Jakarta</w:t>
              <w:br/>
              <w:t>Judul Proposal "PEMBERDAYAAN GURU TK AISYIYAH DALAM DETEKSI DINI TUBERKULOSIS PADA ANAK SEKOLAH"</w:t>
              <w:br/>
              <w:t/>
              <w:br/>
              <w:t>Hibah Penelitian Internal</w:t>
              <w:br/>
              <w:t>Tahun Pelaksanaan 2021</w:t>
              <w:br/>
              <w:t>Penyelenggara Fakultas Ilmu Pendidikan</w:t>
              <w:br/>
              <w:t>Judul Proposal "HUBUNGAN BIMBINGAN PERKAWINAN (BINWIN) TERHADAP  KELEKATAN ANAK PADA  KOMUNITAS IBU MUDA DENGAN ANAK USIA 2-6 TAHUN DI PDA 4 JATIASIH KOTA BEKASI TAHUN 2021"</w:t>
              <w:br/>
              <w:t/>
              <w:br/>
              <w:t>Hibah Pengabdian Masyarakat Internal</w:t>
              <w:br/>
              <w:t>Tahun Pelaksanaan 2022</w:t>
              <w:br/>
              <w:t>Penyelenggara LPPM Universitas Muhammadiyah Jakarta</w:t>
              <w:br/>
              <w:t>Judul Proposal "PELATIHAN DETEKSI DINI KESEHATAN MENTAL  UNTUK  MENGUATKAN DAYA RESILENSI ANAK PASCA PANDEMI  PADA KELOMPOK KERJA GURU (KKG) KECAMATAN JATIASIH KOTA BEKASI TAHUN 2022"</w:t>
              <w:br/>
              <w:t/>
              <w:br/>
              <w:t/>
            </w:r>
          </w:p>
        </w:tc>
      </w:tr>
    </w:tbl>
    <w:p w14:paraId="6D5A55BB" w14:textId="77777777" w:rsidR="00A60890" w:rsidRPr="00480E8A" w:rsidRDefault="00A60890" w:rsidP="00A60890">
      <w:pPr>
        <w:pStyle w:val="ListParagraph"/>
        <w:ind w:left="284"/>
        <w:rPr>
          <w:color w:val="000000" w:themeColor="text1"/>
          <w:lang w:eastAsia="en-GB"/>
        </w:rPr>
      </w:pPr>
    </w:p>
    <w:p w14:paraId="3D97CC8A" w14:textId="77777777" w:rsidR="00A60890" w:rsidRPr="00480E8A" w:rsidRDefault="00A60890" w:rsidP="00A60890">
      <w:pPr>
        <w:rPr>
          <w:rFonts w:eastAsia="Calibri"/>
          <w:color w:val="000000" w:themeColor="text1"/>
        </w:rPr>
      </w:pPr>
    </w:p>
    <w:p w14:paraId="038E94D7" w14:textId="77777777" w:rsidR="00A60890" w:rsidRDefault="00A60890" w:rsidP="00A60890">
      <w:pPr>
        <w:rPr>
          <w:rFonts w:eastAsia="Calibri"/>
          <w:color w:val="000000" w:themeColor="text1"/>
        </w:rPr>
      </w:pPr>
    </w:p>
    <w:p w14:paraId="0FF0B342" w14:textId="77777777" w:rsidR="00A60890" w:rsidRDefault="00A60890" w:rsidP="00A60890">
      <w:pPr>
        <w:rPr>
          <w:rFonts w:eastAsia="Calibri"/>
          <w:color w:val="000000" w:themeColor="text1"/>
        </w:rPr>
      </w:pPr>
      <w:r>
        <w:rPr>
          <w:rFonts w:eastAsia="Calibri"/>
          <w:color w:val="000000" w:themeColor="text1"/>
        </w:rPr>
        <w:br w:type="page"/>
      </w:r>
    </w:p>
    <w:p w14:paraId="20199277" w14:textId="77777777" w:rsidR="00A60890" w:rsidRPr="00480E8A" w:rsidRDefault="00A60890" w:rsidP="00A60890">
      <w:pPr>
        <w:rPr>
          <w:rFonts w:eastAsia="Calibri"/>
          <w:color w:val="000000" w:themeColor="text1"/>
        </w:rPr>
        <w:sectPr w:rsidR="00A60890" w:rsidRPr="00480E8A" w:rsidSect="00A60890">
          <w:footerReference w:type="first" r:id="rId9"/>
          <w:pgSz w:w="11907" w:h="16839" w:code="9"/>
          <w:pgMar w:top="426" w:right="1134" w:bottom="1134" w:left="1134" w:header="708" w:footer="824" w:gutter="0"/>
          <w:cols w:space="708"/>
          <w:titlePg/>
          <w:docGrid w:linePitch="360"/>
        </w:sectPr>
      </w:pPr>
    </w:p>
    <w:tbl>
      <w:tblPr>
        <w:tblStyle w:val="TableGrid"/>
        <w:tblW w:w="0" w:type="auto"/>
        <w:tblLook w:val="04A0" w:firstRow="1" w:lastRow="0" w:firstColumn="1" w:lastColumn="0" w:noHBand="0" w:noVBand="1"/>
      </w:tblPr>
      <w:tblGrid>
        <w:gridCol w:w="9629"/>
      </w:tblGrid>
      <w:tr w:rsidR="00A60890" w14:paraId="04776B73" w14:textId="77777777" w:rsidTr="00E5008F">
        <w:tc>
          <w:tcPr>
            <w:tcW w:w="9855" w:type="dxa"/>
          </w:tcPr>
          <w:p w14:paraId="1014AE82" w14:textId="408D2F8A" w:rsidR="00A60890" w:rsidRPr="00D46159" w:rsidRDefault="00A60890" w:rsidP="00E5008F">
            <w:pPr>
              <w:rPr>
                <w:rFonts w:eastAsia="Calibri"/>
                <w:color w:val="000000" w:themeColor="text1"/>
                <w:lang w:val="en-US"/>
              </w:rPr>
            </w:pPr>
            <w:permStart w:id="890966124" w:edGrp="everyone"/>
            <w:r w:rsidRPr="003C4D39">
              <w:rPr>
                <w:rFonts w:eastAsia="Calibri"/>
                <w:b/>
                <w:bCs/>
                <w:color w:val="000000" w:themeColor="text1"/>
              </w:rPr>
              <w:lastRenderedPageBreak/>
              <w:t>Judul</w:t>
            </w:r>
            <w:r>
              <w:rPr>
                <w:rFonts w:eastAsia="Calibri"/>
                <w:b/>
                <w:bCs/>
                <w:color w:val="000000" w:themeColor="text1"/>
              </w:rPr>
              <w:t xml:space="preserve">, </w:t>
            </w:r>
            <w:r w:rsidRPr="003C4D39">
              <w:rPr>
                <w:rFonts w:eastAsia="Calibri"/>
                <w:i/>
                <w:iCs/>
                <w:color w:val="000000" w:themeColor="text1"/>
              </w:rPr>
              <w:t xml:space="preserve">tuliskan judul usulan </w:t>
            </w:r>
            <w:r w:rsidR="00D46159">
              <w:rPr>
                <w:rFonts w:eastAsia="Calibri"/>
                <w:i/>
                <w:iCs/>
                <w:color w:val="000000" w:themeColor="text1"/>
                <w:lang w:val="en-US"/>
              </w:rPr>
              <w:t>pengabdian kepada masyarakat</w:t>
            </w:r>
          </w:p>
        </w:tc>
      </w:tr>
    </w:tbl>
    <w:p w14:paraId="7461D36C" w14:textId="797F1282" w:rsidR="00A60890" w:rsidRDefault="00A60890" w:rsidP="00A60890">
      <w:pPr>
        <w:tabs>
          <w:tab w:val="left" w:pos="1418"/>
        </w:tabs>
        <w:ind w:left="1418" w:hanging="1418"/>
        <w:rPr>
          <w:color w:val="000000" w:themeColor="text1"/>
        </w:rPr>
      </w:pPr>
      <w:r>
        <w:rPr>
          <w:color w:val="000000" w:themeColor="text1"/>
        </w:rPr>
        <w:t xml:space="preserve">JUDUL </w:t>
      </w:r>
    </w:p>
    <w:p w14:paraId="49668126" w14:textId="26446D8E" w:rsidR="00E5008F" w:rsidRPr="00E5008F" w:rsidRDefault="00E5008F" w:rsidP="00E5008F">
      <w:r w:rsidRPr="00E5008F">
        <w:rPr>
          <w:rFonts w:eastAsia="Calibri"/>
        </w:rPr>
        <w:t>Pelatihan Deteksi Dini Kesehatan Mental  Untuk  Menguatkan Daya Resilen</w:t>
      </w:r>
      <w:r w:rsidR="00ED58BB">
        <w:rPr>
          <w:rFonts w:eastAsia="Calibri"/>
        </w:rPr>
        <w:t xml:space="preserve">si Anak Pasca Pandemi  Pada KKG Guru </w:t>
      </w:r>
      <w:r w:rsidRPr="00E5008F">
        <w:rPr>
          <w:rFonts w:eastAsia="Calibri"/>
        </w:rPr>
        <w:t xml:space="preserve"> Tahun 2022</w:t>
      </w:r>
      <w:r w:rsidRPr="00E5008F">
        <w:t>.</w:t>
      </w:r>
    </w:p>
    <w:p w14:paraId="4C5F0570" w14:textId="77777777" w:rsidR="00A60890" w:rsidRPr="00480E8A" w:rsidRDefault="00A60890" w:rsidP="00A60890">
      <w:pPr>
        <w:rPr>
          <w:rFonts w:eastAsia="Calibr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60890" w:rsidRPr="00480E8A" w14:paraId="366A4F1E" w14:textId="77777777" w:rsidTr="00E5008F">
        <w:tc>
          <w:tcPr>
            <w:tcW w:w="5000" w:type="pct"/>
            <w:shd w:val="clear" w:color="auto" w:fill="auto"/>
          </w:tcPr>
          <w:p w14:paraId="746088BA" w14:textId="6D2F8003" w:rsidR="00A60890" w:rsidRPr="00480E8A" w:rsidRDefault="00D46159" w:rsidP="00C77330">
            <w:pPr>
              <w:jc w:val="both"/>
              <w:rPr>
                <w:rFonts w:eastAsia="Calibri"/>
                <w:b/>
                <w:color w:val="000000" w:themeColor="text1"/>
              </w:rPr>
            </w:pPr>
            <w:r w:rsidRPr="00C77330">
              <w:rPr>
                <w:rFonts w:eastAsia="Calibri"/>
                <w:b/>
                <w:color w:val="000000" w:themeColor="text1"/>
              </w:rPr>
              <w:t xml:space="preserve">Kajian </w:t>
            </w:r>
            <w:r w:rsidR="00A60890" w:rsidRPr="00C77330">
              <w:rPr>
                <w:rFonts w:eastAsia="Calibri"/>
                <w:b/>
                <w:color w:val="000000" w:themeColor="text1"/>
              </w:rPr>
              <w:t>Internalisasi AL ISLAM dan KEMUHAMMADIYAHAN</w:t>
            </w:r>
            <w:r w:rsidR="00A60890" w:rsidRPr="00C77330">
              <w:rPr>
                <w:rFonts w:eastAsia="Calibri"/>
                <w:bCs/>
                <w:color w:val="000000" w:themeColor="text1"/>
              </w:rPr>
              <w:t xml:space="preserve"> </w:t>
            </w:r>
            <w:r w:rsidRPr="00C77330">
              <w:rPr>
                <w:rFonts w:eastAsia="Calibri"/>
                <w:bCs/>
                <w:color w:val="000000" w:themeColor="text1"/>
              </w:rPr>
              <w:t>dengan</w:t>
            </w:r>
            <w:r w:rsidR="00A60890" w:rsidRPr="00C77330">
              <w:rPr>
                <w:rFonts w:eastAsia="Calibri"/>
                <w:bCs/>
                <w:color w:val="000000" w:themeColor="text1"/>
              </w:rPr>
              <w:t xml:space="preserve"> </w:t>
            </w:r>
            <w:r w:rsidRPr="00C77330">
              <w:rPr>
                <w:rFonts w:eastAsia="Calibri"/>
                <w:bCs/>
                <w:color w:val="000000" w:themeColor="text1"/>
              </w:rPr>
              <w:t>pengabdian kepada masyaraka</w:t>
            </w:r>
            <w:r>
              <w:rPr>
                <w:rFonts w:eastAsia="Calibri"/>
                <w:b/>
                <w:color w:val="000000" w:themeColor="text1"/>
              </w:rPr>
              <w:t>t</w:t>
            </w:r>
            <w:r w:rsidR="00A60890">
              <w:rPr>
                <w:rFonts w:eastAsia="Calibri"/>
                <w:b/>
                <w:color w:val="000000" w:themeColor="text1"/>
              </w:rPr>
              <w:t xml:space="preserve"> </w:t>
            </w:r>
            <w:r w:rsidR="00A60890" w:rsidRPr="00C02267">
              <w:rPr>
                <w:rFonts w:eastAsia="Calibri"/>
                <w:bCs/>
                <w:i/>
                <w:iCs/>
                <w:color w:val="000000" w:themeColor="text1"/>
              </w:rPr>
              <w:t xml:space="preserve">maksimal </w:t>
            </w:r>
            <w:r>
              <w:t>satu lembar dengan 1,5 spasi.</w:t>
            </w:r>
          </w:p>
        </w:tc>
      </w:tr>
    </w:tbl>
    <w:p w14:paraId="2769FC01" w14:textId="6258544E" w:rsidR="00A60890" w:rsidRDefault="00D46159" w:rsidP="00A60890">
      <w:pPr>
        <w:tabs>
          <w:tab w:val="left" w:pos="1418"/>
        </w:tabs>
        <w:ind w:left="1418" w:hanging="1418"/>
        <w:rPr>
          <w:color w:val="000000" w:themeColor="text1"/>
        </w:rPr>
      </w:pPr>
      <w:r>
        <w:rPr>
          <w:color w:val="000000" w:themeColor="text1"/>
        </w:rPr>
        <w:t>INTERNALISASI AL ISLAM</w:t>
      </w:r>
      <w:r w:rsidR="00A60890">
        <w:rPr>
          <w:color w:val="000000" w:themeColor="text1"/>
        </w:rPr>
        <w:t xml:space="preserve"> KEMUHAMMADIYAHAN</w:t>
      </w:r>
    </w:p>
    <w:p w14:paraId="3E866A40" w14:textId="77777777" w:rsidR="00E5008F" w:rsidRPr="00E5008F" w:rsidRDefault="00E5008F" w:rsidP="00E5008F">
      <w:pPr>
        <w:pStyle w:val="NormalWeb"/>
      </w:pPr>
      <w:r w:rsidRPr="00E5008F">
        <w:t xml:space="preserve">Proses menjalani kehidupan sehari-hari, seringkali dihinggapi berbagai masalah tak jarang menjadi beban pikiran seseorang bahkan menjadi penghalang dalam berkehidupan. Beban yang tak kunjung terurai, lama-kelamaan akan bertumpuk dan menjadi masalah bagi kesehatan mental atau jiwa seseorang. Dalam proses berkehidupan di masyarakat, apabila ada seseorang yang mengalami masalah kejiwaan atau terganggu kesehatan mental menjadi cap atau stigma yang tidak baik. Hal ini disebabkan pandangan dan pemahaman yang baik terhadap masalah kesehatan mental bahkan dikucilkan. </w:t>
      </w:r>
    </w:p>
    <w:p w14:paraId="45A6DE42" w14:textId="77777777" w:rsidR="00E5008F" w:rsidRPr="00E5008F" w:rsidRDefault="00E5008F" w:rsidP="00E5008F">
      <w:pPr>
        <w:pStyle w:val="NormalWeb"/>
      </w:pPr>
      <w:r>
        <w:t>Menurut Zakiah Daradjat, kesehatan mental</w:t>
      </w:r>
      <w:r w:rsidRPr="00E5008F">
        <w:t xml:space="preserve"> adalah terhindarnya orang dari gejala-gejala gangguan jiwa (neurose) dan dari gejala-gejala penyakit jiwa (psychose). Definisi yang pertama ini banyak mendapat sambutan dari kalangan psikiatri (kedokteran jiwa). Menurut definisi ini, orang yang sehat mentalnya adalah orang yang terhindar dari segala gangguan dan penyakit jiwa. Orang yang dikatakan menderita gangguan jiwa bila: sering cemas tanpa diketahui sebabnya, malas, tidak ada kegairahan untuk bekerja, rasa badan lesu dan sebagainya. Gejala-gejala tersebut dalam tingkat lanjutannya terdapat pada penyakit anxiety, neurasthenia, hysteria dan sebagainya. Sedangkan sakit jiwa adalah orang yang pandangannya jauh berbeda dari pandangan orang yang pada umumnya, jauh dari realitas, yang dalam istilah sehari-hari kita kenal miring, gila dan sebagainya. (Zakiah Daradjat,1988: 11).</w:t>
      </w:r>
    </w:p>
    <w:p w14:paraId="2DA96EFB" w14:textId="77777777" w:rsidR="00E5008F" w:rsidRPr="00E5008F" w:rsidRDefault="00E5008F" w:rsidP="00E5008F">
      <w:pPr>
        <w:pStyle w:val="NormalWeb"/>
      </w:pPr>
      <w:r w:rsidRPr="00E5008F">
        <w:t>Dr. Jalaluddin dalam buku </w:t>
      </w:r>
      <w:r w:rsidRPr="00E5008F">
        <w:rPr>
          <w:rStyle w:val="Emphasis"/>
        </w:rPr>
        <w:t>Psikologi Agama</w:t>
      </w:r>
      <w:r w:rsidRPr="00E5008F">
        <w:t> menyebut, "Kesehatan mental merupakan kondisi batin yang senantiasa berada dalam keadaan tenang, aman dan  tentram, dan upaya untuk menemukan ketenangan  batin  dapat dilakukan antara lain melalui penyesuaian diri  secara resignasi (penyerahan diri sepenuhnya kepada Tuhan)". (Zuhrotul (Republika online),2022). Selaras dengan itu Pemikir Muslim, al-Ghazali, meyakini manusia sebagai makhluk jasmani-ruhani dan aspek ruhiyah merupakan sebuah hakekat nyata. Terkait upaya menciptakan ketenangan jiwa, ia menyebut jiwa terdiri dari empat elemen pokok, yakni al-qalb, al-ruh, al-nafs, dan al-aql. Arti pertama nafs adalah nafsu-nafsu rendah yang kaitannya dengan raga dan kejiwaan, seperti dorongan agresif (al-ghadlab) dan dorongan erotik (al-syahwat). Kedua nafsu ini dimiliki oleh hewan dan manusia. Sementara makna nafs yang kedua adalah nafsu muthmainnah. Yang dimaksud nafsu muthmainnah adalah lembut, halus, suci dan tenang yang dapat mengantarkan untuk masuk ke dalam syurga-Nya. (QS al-Fajr ayat 27-28).</w:t>
      </w:r>
    </w:p>
    <w:p w14:paraId="58136754" w14:textId="77777777" w:rsidR="00E5008F" w:rsidRPr="00E5008F" w:rsidRDefault="00E5008F" w:rsidP="00E5008F">
      <w:pPr>
        <w:pStyle w:val="NormalWeb"/>
      </w:pPr>
      <w:r>
        <w:t xml:space="preserve">Qalb atau hati menurut Quraish Shihab terambil dari akar kata yang bermakna ‘membalik’, karena ia sering kali berbolak-balik, sekali senang sekali susah, sekali setuju dan sekali menolak, qalb amat berpotensi untuk tidak konsisten. </w:t>
      </w:r>
    </w:p>
    <w:p w14:paraId="7B6FDAAD" w14:textId="77777777" w:rsidR="00E5008F" w:rsidRPr="00E5008F" w:rsidRDefault="00E5008F" w:rsidP="00E5008F">
      <w:pPr>
        <w:pStyle w:val="NormalWeb"/>
      </w:pPr>
      <w:r>
        <w:t xml:space="preserve">Al-Quran pun menggambarkan demikian, bahwa qalb ada yang baik, ada pula sebaliknya. Ada beberapa ayat yang di dalamnya terkandung kata qalb: Pertama, Al-Quran surat al-Hujurat ayat 7, ِ ُكم ُوب ُل ِي ق َھُ ف ِی َما َن َو َزیَّن َ ْی ُكُم اْلإ ِل َ َحبَّ َب إ ِك َّن َّالله ٰ َ ْ◌ َول Artinya: “Dia (Allah) menciptakan keimanan dan menghiasinya di qalbu kamu.” Kedua, Al-Quran surat Qaf ayat 37, َھُ ِ َمن َكا َن ل َ ِذ ْك َری ل ِ َك ل ِي َذل ُ َو َش ِھ إ ید ِ َّن ف َی ال َّس ْم َع َوھ ْق َل ٌ◌ ْ ٌب أ ْو أل ق Artinya: “Sesungguhnya pada yang demikianitu terdapat peringatan bagi orang yang memiliki qalb atau menggunakan pendengaran sedang ia memperhatikan saksi.” Dari isi qalbu yang dijelaskan dari ayat-ayat tersebut, bahwa qalbu menampung hal-hal yang diketahui atau disadari oleh pemiliknya. (Baihaqi, 2008: 236). </w:t>
      </w:r>
    </w:p>
    <w:p w14:paraId="0D2524E6" w14:textId="77777777" w:rsidR="00E5008F" w:rsidRPr="00E5008F" w:rsidRDefault="00E5008F" w:rsidP="00E5008F">
      <w:pPr>
        <w:pStyle w:val="NormalWeb"/>
      </w:pPr>
      <w:r>
        <w:t>Dapat dikatakan bahwa kesehatan mental adalah terhindarnya seseorang dari gejala-gejala gangguan dan penyakit jiwa, dapat menyesuaikan diri, dapat memanfaatkan segala potensi dan bakat yang ada semaksimal mungkin dan membawa kepada kebahagiaan bersama serta tercapainya keharmonisan jiwa dalam hidup. (Zakiah Daradjat,1988: 13-14).</w:t>
      </w:r>
      <w:r w:rsidRPr="00E5008F">
        <w:t xml:space="preserve"> Dalam kehidupan sosial manusia, agama tak bisa dipisahkan. Fitrah manusia sebagai makhluk dapat membantu manusia mengobati jiwa dan mencegah dari gangguan kejiwaan maupun membina kondisi kesehatan mental.</w:t>
      </w:r>
    </w:p>
    <w:p w14:paraId="65053D61" w14:textId="77777777" w:rsidR="00E5008F" w:rsidRPr="00E5008F" w:rsidRDefault="00E5008F" w:rsidP="00E5008F">
      <w:pPr>
        <w:pStyle w:val="NormalWeb"/>
      </w:pPr>
      <w:r w:rsidRPr="00E5008F">
        <w:t>Dalam pengabdian masyarakat ini  terintegrasi dengan AIK,  dalam menjelaskan dan mengurai materi d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60890" w:rsidRPr="00480E8A" w14:paraId="16D04383" w14:textId="77777777" w:rsidTr="00E5008F">
        <w:tc>
          <w:tcPr>
            <w:tcW w:w="5000" w:type="pct"/>
            <w:shd w:val="clear" w:color="auto" w:fill="auto"/>
          </w:tcPr>
          <w:p w14:paraId="489853B6" w14:textId="49450665" w:rsidR="00A60890" w:rsidRPr="00480E8A" w:rsidRDefault="00D46159" w:rsidP="00D46159">
            <w:pPr>
              <w:jc w:val="both"/>
              <w:rPr>
                <w:rFonts w:eastAsia="Calibri"/>
                <w:color w:val="000000" w:themeColor="text1"/>
              </w:rPr>
            </w:pPr>
            <w:r w:rsidRPr="00D46159">
              <w:rPr>
                <w:b/>
                <w:bCs/>
              </w:rPr>
              <w:t>Ringkasan</w:t>
            </w:r>
            <w:r w:rsidRPr="009F2E4E">
              <w:t xml:space="preserve"> </w:t>
            </w:r>
            <w:r>
              <w:t>usulan hibah pengabdian kepada masyarakat</w:t>
            </w:r>
            <w:r w:rsidRPr="009F2E4E">
              <w:t xml:space="preserve"> maksimal 500 kata yang memuat permasalahan, solusi dan target luaran yang akan dicapai</w:t>
            </w:r>
            <w:r>
              <w:t xml:space="preserve">. </w:t>
            </w:r>
            <w:r w:rsidRPr="009F2E4E">
              <w:t>Ringkasan juga memuat uraian secara cermat dan singkat rencana kegiatan yang diusulkan.</w:t>
            </w:r>
          </w:p>
        </w:tc>
      </w:tr>
    </w:tbl>
    <w:p w14:paraId="4EBABCA0" w14:textId="77777777" w:rsidR="00A60890" w:rsidRDefault="00A60890" w:rsidP="00A60890">
      <w:pPr>
        <w:tabs>
          <w:tab w:val="left" w:pos="1418"/>
        </w:tabs>
        <w:ind w:left="1418" w:hanging="1418"/>
        <w:rPr>
          <w:color w:val="000000" w:themeColor="text1"/>
        </w:rPr>
      </w:pPr>
      <w:r>
        <w:rPr>
          <w:color w:val="000000" w:themeColor="text1"/>
        </w:rPr>
        <w:t>RINGKASAN</w:t>
      </w:r>
    </w:p>
    <w:p w14:paraId="5001E0A8" w14:textId="77777777" w:rsidR="00E5008F" w:rsidRPr="00E5008F" w:rsidRDefault="00E5008F" w:rsidP="00E5008F">
      <w:r w:rsidRPr="00E5008F">
        <w:t>Kondisi saat ini setelah covid 19,  UNICEF memperingatkan bahwa anak-anak dan remaja berpotensi mengalami dampak jangka panjang dari COVID-19 terhadap kesehatan mental mereka.</w:t>
      </w:r>
    </w:p>
    <w:p w14:paraId="73147900" w14:textId="77777777" w:rsidR="00E5008F" w:rsidRPr="00E5008F" w:rsidRDefault="00E5008F" w:rsidP="00E5008F">
      <w:r w:rsidRPr="00E5008F">
        <w:t xml:space="preserve">Menurut laporan berjudul  The State of the World’s Children 2021; On My Mind: promoting, protecting and caring for children’s mental health laporan UNICEF yang paling komprehensif tentang kesehatan mental anak-anak, remaja, dan pengasuh mereka di abad key-21 – sebelum COVID-19 pun anak-anak dan remaja sudah menanggung beban kesehatan mental tanpa ada investasi yang bermakna untuk mengatasi masalah ini.( </w:t>
      </w:r>
      <w:r w:rsidRPr="00E5008F">
        <w:rPr>
          <w:rStyle w:val="Strong"/>
        </w:rPr>
        <w:t>New York, 5 Oktober 2021</w:t>
      </w:r>
      <w:r w:rsidRPr="00E5008F">
        <w:t>)</w:t>
      </w:r>
    </w:p>
    <w:p w14:paraId="7372EB62" w14:textId="77777777" w:rsidR="00E5008F" w:rsidRPr="00E5008F" w:rsidRDefault="00E5008F" w:rsidP="00E5008F">
      <w:r w:rsidRPr="00E5008F">
        <w:t xml:space="preserve">Berdasarkan data terbaru, diperkirakan terdapat lebih dari 1 dari 7 remaja berusia 10-19 tahun di dunia yang hidup dengan diagnosis gangguan mental. Setiap tahun, tindakan bunuh diri merenggut nyawa hampir 46.000 anak muda – tindakan ini adalah satu dari lima penyebab utama kematian pada kelompok usia itu. Waktu 18 bulan terakhir terasa sangat, amat berat  terutama bagi anak-anak. Peraturan karantina nasional dan pembatasan mobilitas karena pandemi menyebabkan anak-anak harus menghabiskan waktu-waktu yang berharga dalam kehidupan mereka terpisah dari keluarga, teman, sekolah, dan kesempatan bermain  padahal, semua hal ini penting bagi masa kanak-kanak (UNICEF Henrietta Fore, 2021) </w:t>
      </w:r>
    </w:p>
    <w:p w14:paraId="1ABD0E82" w14:textId="77777777" w:rsidR="00E5008F" w:rsidRPr="00E5008F" w:rsidRDefault="00E5008F" w:rsidP="00E5008F">
      <w:r w:rsidRPr="00E5008F">
        <w:t>Tak dapat dipungkiri, pandemi telah berdampak sangat besar. Menurut temuan awal dari survei internasional terhadap anak-anak dan orang dewasa di 21 negara yang dilaksanakan oleh UNICEF dan Gallup – hasilnya disajikan sekilas di dalam laporan The State of the World’s Children 2021 – terdapat median 1 dari 5 anak muda usia 15-24 tahun yang di dalam survei yang menyatakan mereka sering merasa depresi atau rendah minatnya untuk berkegiatan.</w:t>
      </w:r>
    </w:p>
    <w:p w14:paraId="61E24719" w14:textId="77777777" w:rsidR="00E5008F" w:rsidRPr="00E5008F" w:rsidRDefault="00E5008F" w:rsidP="00E5008F">
      <w:r w:rsidRPr="00E5008F">
        <w:t>Memasuki tahun ketiga pandemi COVID-19, dampak pandemi terhadap kesehatan dan kesejahteraan mental anak-anak dan orang muda terus memburuk. Data terkini dari UNICEF menunjukkan bahwa, secara global, setidaknya 1 dari 7 anak mengalami dampak langsung karantina, sementara 1,6 miliar anak terdampak oleh terhentinya proses belajar mengajar..</w:t>
      </w:r>
    </w:p>
    <w:p w14:paraId="40CE7AED" w14:textId="77777777" w:rsidR="00E5008F" w:rsidRPr="00E5008F" w:rsidRDefault="00E5008F" w:rsidP="00E5008F">
      <w:r w:rsidRPr="00E5008F">
        <w:t xml:space="preserve">Laporan di atas juga menyebutkan serangkaian faktor, seperti genetika, pengalaman hidup, dan lingkungan sejak dini, termasuk pola asuh, pendidikan, kualitas hubungan interpersonal, paparan terhadap kekerasan atau penganiayaan, diskriminasi, kemiskinan, krisis kemanusiaan, dan kondisi darurat kesehatan seperti pandemi COVID-19, yang turut membentuk dan memengaruhi kesehatan mental anak untuk sepanjang hidupnya. Sementara itu, ada pula faktor-faktor yang berpengaruh positif seperti lingkungan pengasuhan yang penuh kasih sayang, sekolah yang aman, dan interaksi positif dengan teman sebaya. Semua ini dapat menurunkan risiko terjadinya gangguan mental. </w:t>
      </w:r>
    </w:p>
    <w:p w14:paraId="4C4E9EB4" w14:textId="77777777" w:rsidR="00E5008F" w:rsidRPr="00E5008F" w:rsidRDefault="00E5008F" w:rsidP="00E5008F">
      <w:r w:rsidRPr="00E5008F">
        <w:t>Berikut sejumlah temuan data tentang anak muda di Indonesia yang tercakup dalam laporan State of the World Children:</w:t>
      </w:r>
    </w:p>
    <w:p w14:paraId="7F2B399A" w14:textId="77777777" w:rsidR="00E5008F" w:rsidRPr="00E5008F" w:rsidRDefault="00E5008F" w:rsidP="00E5008F">
      <w:r w:rsidRPr="00E5008F">
        <w:t>Hampir satu dari tiga anak muda di Indonesia (29 persen) dilaporkan sering merasa tertekan atau memiliki sedikit minat dalam melakukan sesuatu.</w:t>
      </w:r>
    </w:p>
    <w:p w14:paraId="384DBD76" w14:textId="77777777" w:rsidR="00E5008F" w:rsidRPr="00E5008F" w:rsidRDefault="00E5008F" w:rsidP="00E5008F">
      <w:pPr>
        <w:rPr>
          <w:rFonts w:eastAsia="Calibri"/>
        </w:rPr>
      </w:pPr>
      <w:r w:rsidRPr="00E5008F">
        <w:t xml:space="preserve">Penelitian terbaru menunjukkan bahwa program bantuan tunai bersyarat telah mengurangi angka bunuh diri sebesar 18 persen di Indonesia. </w:t>
      </w:r>
    </w:p>
    <w:p w14:paraId="196A1CBB" w14:textId="77777777" w:rsidR="00E5008F" w:rsidRPr="00E5008F" w:rsidRDefault="00E5008F" w:rsidP="00E5008F">
      <w:r w:rsidRPr="00E5008F">
        <w:t>Dari hal nyata di atas tentu diperlukan strategi penanganan yang pengting bagi orang dewasa dalam menmbantu anak-anak, dalam hal ini guru-guru dibekali dengan pengetahuna dan keterampilan mendeteksi kesehatan mental pada anak.</w:t>
      </w:r>
    </w:p>
    <w:p w14:paraId="5FE69D0E" w14:textId="16DCE2A4" w:rsidR="00A60890" w:rsidRDefault="00E5008F" w:rsidP="00E5008F">
      <w:pPr>
        <w:spacing w:before="120"/>
        <w:rPr>
          <w:color w:val="000000" w:themeColor="text1"/>
        </w:rPr>
      </w:pPr>
      <w:r w:rsidRPr="00E5008F">
        <w:rPr>
          <w:rFonts w:eastAsia="Calibri"/>
        </w:rPr>
        <w:t>Luaran pengabdian masyarakat  ini akan  dipresentasikan di Seminar Nasional Pendidikan dan dipublikasi di dalam jurnal penelitian terakreditasi Sinta. Adapun rencana kegiatan dengan mengadakan pelatihan  bagi guru-guru Madrasah Ibtidaiyah Muhammadiyah untuk bisa mendeteksi secara dini kesehatan mental bagi anak-an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60890" w:rsidRPr="00480E8A" w14:paraId="5D754BDD" w14:textId="77777777" w:rsidTr="00E5008F">
        <w:tc>
          <w:tcPr>
            <w:tcW w:w="5000" w:type="pct"/>
            <w:shd w:val="clear" w:color="auto" w:fill="auto"/>
          </w:tcPr>
          <w:p w14:paraId="2D241CE5" w14:textId="77777777" w:rsidR="00A60890" w:rsidRPr="00480E8A" w:rsidRDefault="00A60890" w:rsidP="00E5008F">
            <w:pPr>
              <w:rPr>
                <w:rFonts w:eastAsia="Calibri"/>
                <w:color w:val="000000" w:themeColor="text1"/>
              </w:rPr>
            </w:pPr>
            <w:r w:rsidRPr="00480E8A">
              <w:rPr>
                <w:rFonts w:eastAsia="Calibri"/>
                <w:b/>
                <w:color w:val="000000" w:themeColor="text1"/>
              </w:rPr>
              <w:t>Kata kunci</w:t>
            </w:r>
            <w:r w:rsidRPr="00480E8A">
              <w:rPr>
                <w:rFonts w:eastAsia="Calibri"/>
                <w:color w:val="000000" w:themeColor="text1"/>
              </w:rPr>
              <w:t xml:space="preserve"> </w:t>
            </w:r>
            <w:r w:rsidRPr="00480E8A">
              <w:rPr>
                <w:rFonts w:eastAsia="Calibri"/>
                <w:i/>
                <w:color w:val="000000" w:themeColor="text1"/>
              </w:rPr>
              <w:t>maksimal 5 kata</w:t>
            </w:r>
          </w:p>
        </w:tc>
      </w:tr>
    </w:tbl>
    <w:p w14:paraId="77EC52D8" w14:textId="77777777" w:rsidR="00A60890" w:rsidRDefault="00A60890" w:rsidP="00A60890">
      <w:pPr>
        <w:tabs>
          <w:tab w:val="left" w:pos="1418"/>
        </w:tabs>
        <w:ind w:left="1418" w:hanging="1418"/>
        <w:rPr>
          <w:color w:val="000000" w:themeColor="text1"/>
        </w:rPr>
      </w:pPr>
      <w:r>
        <w:rPr>
          <w:color w:val="000000" w:themeColor="text1"/>
        </w:rPr>
        <w:t>KATA KUNCI</w:t>
      </w:r>
    </w:p>
    <w:p w14:paraId="056DED5D" w14:textId="77777777" w:rsidR="00825D88" w:rsidRDefault="00825D88" w:rsidP="005C6AE6"/>
    <w:p w14:paraId="7C799916" w14:textId="71D7F8BA" w:rsidR="005C6AE6" w:rsidRPr="005C6AE6" w:rsidRDefault="005C6AE6" w:rsidP="005C6AE6">
      <w:r>
        <w:t>Kesehatan mental, Daya Resiliensi, Anak, Guru, Pasca Pandemi</w:t>
      </w:r>
      <w:r w:rsidRPr="005C6AE6">
        <w:t>.</w:t>
      </w:r>
    </w:p>
    <w:p w14:paraId="40332872" w14:textId="3EA5DF70" w:rsidR="00A60890" w:rsidRDefault="00A60890" w:rsidP="00A60890">
      <w:pPr>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60890" w:rsidRPr="00480E8A" w14:paraId="1AD2765B" w14:textId="77777777" w:rsidTr="00E5008F">
        <w:tc>
          <w:tcPr>
            <w:tcW w:w="5000" w:type="pct"/>
            <w:shd w:val="clear" w:color="auto" w:fill="auto"/>
          </w:tcPr>
          <w:p w14:paraId="6C873A3F" w14:textId="6A81A25C" w:rsidR="00A60890" w:rsidRPr="00480E8A" w:rsidRDefault="00C47E3C" w:rsidP="00E5008F">
            <w:pPr>
              <w:jc w:val="both"/>
              <w:rPr>
                <w:rFonts w:eastAsia="Calibri"/>
                <w:color w:val="000000" w:themeColor="text1"/>
              </w:rPr>
            </w:pPr>
            <w:r w:rsidRPr="00235ABE">
              <w:t>Bagian pendahuluan maksimal 2000 kata yang berisi uraian analisis situasi dan permasalahan</w:t>
            </w:r>
            <w:r>
              <w:t xml:space="preserve"> mitra. Uraikan permasalahan dan kasus yang dihadapi mitra dengan disertai profil mitra, data, gambar/foto situasi mitra. Jika terkait dengan produksi usaha maka jelaskan potensi dan peluang produksi dan manajemen usaha mitra. </w:t>
            </w:r>
            <w:r w:rsidRPr="009F2E4E">
              <w:t>Tuliskan secara jelas justifikasi pengusul bersama mitra dalam menentukan persoalan prioritas yang disepakati untuk diselesaikan selama pelaksanaan p</w:t>
            </w:r>
            <w:r>
              <w:t>enngabdian kepada masyarakat.</w:t>
            </w:r>
          </w:p>
        </w:tc>
      </w:tr>
    </w:tbl>
    <w:p w14:paraId="17133117" w14:textId="3C48544F" w:rsidR="00A60890" w:rsidRDefault="00C47E3C" w:rsidP="00A60890">
      <w:pPr>
        <w:tabs>
          <w:tab w:val="left" w:pos="1418"/>
        </w:tabs>
        <w:ind w:left="1418" w:hanging="1418"/>
        <w:rPr>
          <w:color w:val="000000" w:themeColor="text1"/>
        </w:rPr>
      </w:pPr>
      <w:r>
        <w:rPr>
          <w:color w:val="000000" w:themeColor="text1"/>
        </w:rPr>
        <w:t>PENDAHULUAN</w:t>
      </w:r>
    </w:p>
    <w:p w14:paraId="5B432114" w14:textId="77777777" w:rsidR="00825D88" w:rsidRPr="00825D88" w:rsidRDefault="00825D88" w:rsidP="00825D88">
      <w:pPr>
        <w:pStyle w:val="NormalWeb"/>
      </w:pPr>
      <w:r w:rsidRPr="00825D88">
        <w:t>Masalah kesehatan jiwa telah menjadi masalah kesehatan yang belum terselesaikan di tengah-tengah masyarakat, baik di tingkat global maupun nasional. Terlebih di masa pandemi COVID-19, permasalahan kesehatan jiwa akan semakin berat untuk diselesaikan.</w:t>
      </w:r>
    </w:p>
    <w:p w14:paraId="3958E2EB" w14:textId="77777777" w:rsidR="00825D88" w:rsidRPr="00825D88" w:rsidRDefault="00825D88" w:rsidP="00825D88">
      <w:pPr>
        <w:pStyle w:val="NormalWeb"/>
      </w:pPr>
      <w:r w:rsidRPr="00825D88">
        <w:t>Dampak dari pandemi COVID-19 ini tidak hanya terhadap kesehatan fisik saja, namun juga berdampak terhadap kesehatan jiwa dari jutaan orang, baik yang terpapar langsung oleh virus maupun pada orang yang tidak terpapar. mengatakan saat ini masyarakat masih berjuang mengendalikan penyebaran virus COVID-19, tapi di sisi lain telah menyebar perasaan kecemasan, ketakutan, tekanan mental akibat dari isolasi, pembatasan jarak fisik dan hubungan sosial, serta ketidak pastian. Riset Kesehatan Dasar (Riskesdas) 2018, menunjukkan lebih dari 19 juta penduduk berusia lebih dari 15 tahun mengalami gangguan mental emosional, dan lebih dari 12 juta penduduk berusia lebih dari 15 tahun mengalami depresi.</w:t>
      </w:r>
    </w:p>
    <w:p w14:paraId="2206255E" w14:textId="77777777" w:rsidR="00825D88" w:rsidRPr="00825D88" w:rsidRDefault="00825D88" w:rsidP="00825D88">
      <w:pPr>
        <w:pStyle w:val="NormalWeb"/>
      </w:pPr>
      <w:r w:rsidRPr="00825D88">
        <w:t xml:space="preserve">Selain itu berdasarkan Sistem Registrasi Sampel yang dilakukan Badan Litbangkes tahun 2016, diperoleh data bunuh diri pertahun sebanyak 1.800 orang atau setiap hari ada 5 orang melakukan bunuh diri, serta 47,7% korban bunuh diri adalah pada usia 10-39 tahun yang merupakan usia anak remaja dan usia produktif. (Plt. Dirjen Pencegahan dan Pengendalian Penyakit, Kemenkes dr. Maxi Rein Rondonuwu). </w:t>
      </w:r>
    </w:p>
    <w:p w14:paraId="60D45260" w14:textId="77777777" w:rsidR="00825D88" w:rsidRPr="00825D88" w:rsidRDefault="00825D88" w:rsidP="00825D88">
      <w:pPr>
        <w:pStyle w:val="NormalWeb"/>
      </w:pPr>
      <w:r w:rsidRPr="00825D88">
        <w:t>Direktur Pencegahan dan Pengendalian Masalah Kesehatan Jiwa dan Napza Dr.Celestinus Eigya Munthe menjelaskan masalah kesehatan jiwa di Indonesia terkait dengan masalah tingginya prevalensi orang dengan gangguan jiwa. Untuk saat ini Indonesia memiliki prevalensi orang dengan gangguan jiwa sekitar 1 dari 5 penduduk, artinya sekitar 20% populasi di Indonesia itu mempunyai potensi-potensi masalah gangguan jiwa.</w:t>
      </w:r>
    </w:p>
    <w:p w14:paraId="4C6914CD" w14:textId="77777777" w:rsidR="00825D88" w:rsidRPr="00825D88" w:rsidRDefault="00825D88" w:rsidP="00825D88">
      <w:r w:rsidRPr="00825D88">
        <w:t>Kesehatan mental atau jiwa menurut undang – undang nomor 18 tahun 2014 tentang kesehatan jiwa merupakan kondisi dimana seseorang individu dapat berkembang secara fisik, mental, spiritual dan sosial sehingga individu tersebut menyadari kemampuan sendiri, dapat mengatasi tekanan, dapat bekerja secara produktif, dan mampu memberikan kontribusi untuk komunitasnya. Hal itu juga berarti kesehatan mental mempunyai pengaruh terhadap fisik seseorang dan juga akan mengganggu produktivitas.  Kesehatan mental sangat penting untuk menunjang produktivitas dan kualitas kesehatan fisik. Ganguan mental atau kejiwaan bisa dialami oleh siapa saja. Pada usia remaja (15-24 tahun) memiliki persentase depresi sebesar 6,2%. Depresi berat akan mengalami kecenderungan untuk menyakiti diri sendiri (self harm) hingga bunuh diri. Sebesar 80 – 90% kasus bunuh diri merupakan akibat dari depresi dan kecemasan. Kasus bunuh diri di Indonesia bisa mencapai 10.000 atau setara dengan setiap satu jam terdapat kasus bunuh diri. Menurut ahli suciodologist 4.2% siswa di Indonesia pernah berpikir bunuh diri. Pada kalangan mahasiswa sebesar 6,9% mempunyai niatan untuk bunuh diri sedangkan 3% lain pernah melakukan percobaan bunuh diri. Depresi pada remaja bisa diakibatkan oleh beberapa hal seperti tekanan dalam bidang akademik, perundungan(bullying), faktor keluarga, dan permasalahan ekonomi. (Darurat Kesehatan Mental bagi Remaja, Alfina Ayu November 27, 2020)</w:t>
      </w:r>
    </w:p>
    <w:p w14:paraId="764FD3D6" w14:textId="77777777" w:rsidR="00825D88" w:rsidRPr="00825D88" w:rsidRDefault="00825D88" w:rsidP="00825D88">
      <w:r w:rsidRPr="00825D88">
        <w:t>Depresi terjadi dengan salah satu ciri adalah dengan stres dan kecemasan berkepanjangan yang menyebabkan terhambatnya aktivitas dan menurunya kualitas fisik. Pencegahan depresi dapat dilakukan dengan pengelolaan stres. Pengelolaan stres masing – masing individu berbeda, ada yang mengelola stres dengan melakukan kegiatan yang disukai seperti hobi, melakukan kegiatan refreshing, mendekatkan diri dalam konteks spiritual keagamaan, hingga bercerita kepada orang lain untuk mengurangi beban stres. Terlepas dari stigma masyarakat, keberanian diri untuk terbuka terhadap orang lain dan berobat merupakan salah satu langkah yang tepat. Di era digital seperti sekarang banyak platfrorm yang meyediakan layanan konsultasi secara daring dengan biaya maupun gratis. Selain itu, beberapa puskesmas telah menyediakan layanan konsultasi psikologi dengan biaya gratis maupun berbayar dengan harga terjangkau.</w:t>
      </w:r>
      <w:r w:rsidRPr="00825D88">
        <w:br/>
        <w:t xml:space="preserve">Akan tetapi pemahaman akan kesehatan mental di Indonesia cenderung rendah. Hal ini dibuktikan dengan tingkat pemasungan orang dengan gangguan jiwa sebesar 14% pernah pasung seumur hidup dan 31,5% dipasung 3 bulan terakhir. Selain itu sebesar 91% masyarakat Indonesia yang mengalami gangguan jiwa tidak tertangani dengan baik dan hanya 9% sisanya yang dapat tertangani. Tidak ditangani dengan baik bisa menjadi indikasi akan kurangnya fasilitas kesehatan mental ditambah kurangnya pemahaman akan kesehatan mental. </w:t>
      </w:r>
    </w:p>
    <w:p w14:paraId="6F7EB100" w14:textId="77777777" w:rsidR="00825D88" w:rsidRPr="00825D88" w:rsidRDefault="00825D88" w:rsidP="00825D88">
      <w:r w:rsidRPr="00CA3ACC">
        <w:t>Situasi krisis adalah peristiwa yang sedang terjadi (atau diperkirakan) mengarah pada situasi tidak stabil dan berbahaya yang memengaruhi individu, kelompok, komunitas, atau seluruh masyarakat (id.wikipedia.org). di situasi pandemic covid-19, berbagai dampak positif dan juga negatif di dunia pendidikan ini telag menjadi sebuah kenormalan baru (new normal) yang mau tidak mau harus dihadapi dan dilewati oleh para guru, siswa, dan juga orang tua. Tidak hanya orang dewasa, siswa pun dapat mengalami stres atau tekanan psikologis yang wajar muncul saat seseorang berada dalam kondisi tidak menyenangkan/krisis. Pada siswa, stres bisa ditunjukkan melalui ekspresi emosi seperti menangis pada anak usia 0-3 tahun atau perilaku tidak adaptif lainnya seperti agresif atau tantrum (melampiaskan kemarahan atau luapan emosi secara berlebihan pada usia tertentu karena ada keinginan atau kebutuhan yang tidak terpenuhi). Menghadapi situasi baru juga dapat memicu stres, terlebih jika anak belum memiliki kesiapan untuk menghadapinya. Misal, anak tidak siap mengikuti pembelajaran di tahun ajaran baru secara daring atau lewat aplikasi di komputer/gawai pintar lainnya sehingga terus-terusan menolak ikut belajar daring bersama teman-teman dan guru. Baik pada orang dewasa maupun anak, stres tidak selalu memberi dampak negatif. Apabila direspon dengan baik dan didukung oleh lingkungan sosial terdekatnya, anak pun akan belajar untuk menghadapi situasi baru dan tark terduga dengan lebih siap. Selain itu, jika anak mengalami dan berhasil mengatasi stres, maka akan membentuk resiliensi (kemampuan bangkit) pada anak yang menjadi mod</w:t>
      </w:r>
      <w:r w:rsidRPr="00825D88">
        <w:t xml:space="preserve">al saat ia menghadapi tantangan -tantangan dalam hidup di kemudian hari. </w:t>
      </w:r>
    </w:p>
    <w:p w14:paraId="6A593B5E" w14:textId="77777777" w:rsidR="00825D88" w:rsidRPr="00825D88" w:rsidRDefault="00825D88" w:rsidP="00825D88">
      <w:r w:rsidRPr="00CA3ACC">
        <w:t>Anak memiliki bekal karena ia sudah pernah menghadapi tantangan atau situasi serupa sebelumnya, apalagi jika ia punya pengalaman berhasil mengatasi tantangan tersebut. Sementara itu, dampak negative dari stres karena berada dalam situasi krisis pandemi Covid-19, reaksi psikologis yang muncul secara umum cukup beragam</w:t>
      </w:r>
      <w:r w:rsidRPr="00825D88">
        <w:t xml:space="preserve">, diantaranya : </w:t>
      </w:r>
    </w:p>
    <w:p w14:paraId="7C47746A" w14:textId="77777777" w:rsidR="00825D88" w:rsidRPr="00825D88" w:rsidRDefault="00825D88" w:rsidP="00825D88">
      <w:pPr>
        <w:pStyle w:val="ListParagraph"/>
      </w:pPr>
      <w:r w:rsidRPr="00825D88">
        <w:t>Fisik : Tegang , Pusing ,Mual, Jantung berdebar, Keringat dingin, Kesulitan tidur, Mudah mengompol,Mimpi buruk, dll).</w:t>
      </w:r>
    </w:p>
    <w:p w14:paraId="5C49FC98" w14:textId="77777777" w:rsidR="00825D88" w:rsidRPr="00825D88" w:rsidRDefault="00825D88" w:rsidP="00825D88">
      <w:pPr>
        <w:pStyle w:val="ListParagraph"/>
      </w:pPr>
      <w:r w:rsidRPr="006C68FF">
        <w:t>Kognitif : Sering muncul pikiran negatif  : Bingung,  Konsentrasi menurun,  Mudah lupa,  Berpikir tidak rasional, Sulit mengambil keputusan.</w:t>
      </w:r>
    </w:p>
    <w:p w14:paraId="1D6C3740" w14:textId="77777777" w:rsidR="00825D88" w:rsidRPr="00825D88" w:rsidRDefault="00825D88" w:rsidP="00825D88">
      <w:pPr>
        <w:pStyle w:val="ListParagraph"/>
      </w:pPr>
      <w:r w:rsidRPr="006C68FF">
        <w:t>Emosi : Khawatir, Cemas, Takut, Marah,  Kecewa , Sedih, duka,  Putus asa, Mati rasa</w:t>
      </w:r>
    </w:p>
    <w:p w14:paraId="5B905888" w14:textId="77777777" w:rsidR="00825D88" w:rsidRPr="00825D88" w:rsidRDefault="00825D88" w:rsidP="00825D88">
      <w:pPr>
        <w:pStyle w:val="ListParagraph"/>
      </w:pPr>
      <w:r w:rsidRPr="006C68FF">
        <w:t>Sosial : Mudah curiga, Perundungan, Muncul stigma,  Menarik diri, Meningkatnya konflik dengan anggota keluarga atau teman.</w:t>
      </w:r>
    </w:p>
    <w:p w14:paraId="4BA141C8" w14:textId="77777777" w:rsidR="00825D88" w:rsidRPr="00825D88" w:rsidRDefault="00825D88" w:rsidP="00825D88">
      <w:pPr>
        <w:pStyle w:val="ListParagraph"/>
      </w:pPr>
      <w:r w:rsidRPr="006C68FF">
        <w:t>Spiritual : P</w:t>
      </w:r>
      <w:r w:rsidRPr="00825D88">
        <w:t>enghayatan dan pemaknaan iman, Pola ibadah yang berubah (Wahana Visi Indonesia, 2020).</w:t>
      </w:r>
    </w:p>
    <w:p w14:paraId="04657079" w14:textId="77777777" w:rsidR="00825D88" w:rsidRPr="00825D88" w:rsidRDefault="00825D88" w:rsidP="00825D88">
      <w:r w:rsidRPr="00825D88">
        <w:t xml:space="preserve">Proses menguatkan kesehatan mental terutama bagi Orang dengan Masalah kejiwaan baik terutama anak-anak sanagat dibutuhkan  cara yang positif dengan resiliensi. </w:t>
      </w:r>
    </w:p>
    <w:p w14:paraId="42988B21" w14:textId="77777777" w:rsidR="00825D88" w:rsidRPr="00825D88" w:rsidRDefault="00825D88" w:rsidP="00825D88">
      <w:r w:rsidRPr="00825D88">
        <w:t>Resiliensi adalah kemampuan dari kapasitas individu untuk "bangkit kembali" dari pengalaman negatif atau merupakan hasil dari pembelajaran dan pengalaman. Terdapat dua faktor yang selalu dikaitkan dalam kajian resiliensi, yaitu faktor protektif "(protective factor) dan fakto resiko (risk factor). Faktor protektif atau yang biasa disebut dengan faktor pelindung sebagai sifat (attributes) atau situasi tertentu dimana situasi tersebut diperlukan dalam proses terbentuknya resiliensi seperti dukungan keluarga dan dukungan tenaga kesehata. Sedangkan faktor resiko merupakan keadaan yang tidak menyenangkan yang dirasakan oleh individu seperti usia, pekerjaan, efikasi,  keyakinan beragama, status pernikahan dan lain sebagainya yang mempengaruhi kemungkinan terdapatnya kerentanan terhadap stress (Richadson,2002).</w:t>
      </w:r>
    </w:p>
    <w:p w14:paraId="711E3B2A" w14:textId="77777777" w:rsidR="00825D88" w:rsidRPr="00825D88" w:rsidRDefault="00825D88" w:rsidP="00825D88">
      <w:r w:rsidRPr="00825D88">
        <w:tab/>
        <w:t>Dalam penangana anak yang mengalami gangguan kesehatan mental, misal takut dimana anak tidak punya keberanian untuk melakukan sesuatu (Muliawan,2021). Hal ini dikarenakan oleh sikap marah orang tua, ruang gelap, situasi mencekap seperti saat pandemic, dll. Hal yang penting untuk dilakukan adalah tidak membiarkan anak ketakutan ttanpa mengetahui sebab-sebabnya. Diperlukan sikap yang welas asih dari orang tua karena sikapnya yang membuat anak menjadi takut. Hal ini ditegaskan dalam proses yang dialami oleh anak karena emosi yang terganggu akan berdampak pada lemahnya ikatan emosi. Robert Karen (1994), mengatakan kelekatan ibu dan anak saat masa bayi hingga masa dewasa merupakan dasar bagi cara mengasuh anaknya sendiri ketika dewasa. Insecure attachment  yang berlangsung saat usia anak 12 bulan, tapi sampai usia lima tahun, tujuh tahun, empat belas tahun bahkan sampai dewasa. (Dwi Hastuti,2015)</w:t>
      </w:r>
    </w:p>
    <w:p w14:paraId="2FD0B3B8" w14:textId="77777777" w:rsidR="00825D88" w:rsidRPr="00825D88" w:rsidRDefault="00825D88" w:rsidP="00825D88">
      <w:pPr>
        <w:pStyle w:val="NormalWeb"/>
      </w:pPr>
      <w:r w:rsidRPr="00825D88">
        <w:t xml:space="preserve">Tema Global peringatan hari kesehatan jiwa Sedunia tahun 2021 ini adalah “Mental Health in an Unequal World : Kesetaraan dalam Kesehatan Jiwa untuk Semua”. Tema tersebut mengamanahkan pada setiap Negara agar lebih memberikan akses layanan yang lebih besar dan luas, agar kesehatan mental masyarakat lebih terjamin dan setara dengan kesehatan fisik lainnya. Diharapkan hal penting yang perlu dilakukan : </w:t>
      </w:r>
    </w:p>
    <w:p w14:paraId="748B5E40" w14:textId="77777777" w:rsidR="00825D88" w:rsidRPr="00825D88" w:rsidRDefault="00825D88" w:rsidP="00825D88">
      <w:pPr>
        <w:pStyle w:val="NormalWeb"/>
      </w:pPr>
      <w:r w:rsidRPr="00825D88">
        <w:t>Kepada masyarakat, agar menjaga kesehatan diri dan tetap patuh dan disiplin dengan protokol kesehatan agar tidak tertular COVID-19, serta selalu menjaga kesehatan jiwa dengan mengelola stress dengan baik, menciptakan suasana yang aman, nyaman bagi seluruh anggota keluarga di rumah kita.</w:t>
      </w:r>
    </w:p>
    <w:p w14:paraId="21ABB73C" w14:textId="77777777" w:rsidR="00825D88" w:rsidRPr="00825D88" w:rsidRDefault="00825D88" w:rsidP="00825D88">
      <w:pPr>
        <w:pStyle w:val="NormalWeb"/>
      </w:pPr>
      <w:r w:rsidRPr="00825D88">
        <w:t>Kepada para tenaga kesehatan, kader kesehatan jiwa dan komunitas peduli kesehatan jiwa, saya sampaikan ucapan terima kasih karena telah selalu menjaga kesehatan dan mencegah penularan COVID-19 serta berdedikasi menjaga kesehatan jiwa masyarakat, baik melalui kegiatan di komunitas dan atau di fasilitas pelayanan kesehatan dalam memberikan layanan dan pendampingan bagi masyarakat yang mengalami masalah kesehatan jiwa, sehinga mendapatkan akses layanan yang setara dan sama dengan setara.</w:t>
      </w:r>
    </w:p>
    <w:p w14:paraId="53A1478C" w14:textId="77777777" w:rsidR="00825D88" w:rsidRPr="00825D88" w:rsidRDefault="00825D88" w:rsidP="00825D88">
      <w:pPr>
        <w:pStyle w:val="NormalWeb"/>
      </w:pPr>
      <w:r w:rsidRPr="00825D88">
        <w:t>Kepada para pimpinan pemerintah daerah, sebagai pengampu dan yang berwenang di daerah, kami berpesan agar program dan pelayanan kesehatan jiwa dapat menjadi fokus perhatian tentunya dengan menyediakan berbagai sarana dan prasarana terkait kesehatan jiwa yang memadai dan mendukung penyelenggaraan program kesehatan jiwa di wilayah bapak/ibu.</w:t>
      </w:r>
    </w:p>
    <w:p w14:paraId="6D429C06" w14:textId="77777777" w:rsidR="00825D88" w:rsidRPr="00825D88" w:rsidRDefault="00825D88" w:rsidP="00825D88">
      <w:pPr>
        <w:pStyle w:val="NormalWeb"/>
      </w:pPr>
      <w:r w:rsidRPr="00825D88">
        <w:t>Kepada para organisasi profesi yang telah berkontribusi terhadap kesehatan jiwa masyarakat, kami sampaikan terima kasih dan tentunya karya nyata pengabdian pada masyarakat selanjutnya kami harapkan dapat berkelanjutan.</w:t>
      </w:r>
    </w:p>
    <w:p w14:paraId="3041EA79" w14:textId="682EB807" w:rsidR="00A60890" w:rsidRPr="00825D88" w:rsidRDefault="00825D88" w:rsidP="00825D88">
      <w:pPr>
        <w:pStyle w:val="NormalWeb"/>
      </w:pPr>
      <w:r w:rsidRPr="00825D88">
        <w:t>Kepada para Media dapat memberikan informasi secara berimbang terkait pemberitaan masalah kesehatan jiwa, sehingga diharapkan dapat mengurangi stigma dan meningkatkan informasi-informasi kebutuhan dan akses layanan kesehatan jiwa sebagai prasyarat kesetaraan pelayanan kesehatan jiwa bagi seluruh masyarakat indone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60890" w:rsidRPr="00480E8A" w14:paraId="2DDE9E93" w14:textId="77777777" w:rsidTr="00E5008F">
        <w:tc>
          <w:tcPr>
            <w:tcW w:w="5000" w:type="pct"/>
            <w:shd w:val="clear" w:color="auto" w:fill="auto"/>
          </w:tcPr>
          <w:p w14:paraId="6BCCE0F2" w14:textId="5EAFF12E" w:rsidR="00A60890" w:rsidRPr="00480E8A" w:rsidRDefault="00C47E3C" w:rsidP="00E5008F">
            <w:pPr>
              <w:jc w:val="both"/>
              <w:rPr>
                <w:rFonts w:eastAsia="Calibri"/>
                <w:color w:val="000000" w:themeColor="text1"/>
              </w:rPr>
            </w:pPr>
            <w:r>
              <w:t>Solusi permasalahan</w:t>
            </w:r>
            <w:r w:rsidRPr="00CF7510">
              <w:t xml:space="preserve"> maksimum terdiri atas 1500 kata yang berisi uraian semua solusi yang ditawarkan untuk menyelesaikan</w:t>
            </w:r>
            <w:r>
              <w:t xml:space="preserve"> permasalahan yang dihadapi. </w:t>
            </w:r>
            <w:r w:rsidRPr="00CF7510">
              <w:t xml:space="preserve">Uraikan </w:t>
            </w:r>
            <w:r>
              <w:t xml:space="preserve">juga </w:t>
            </w:r>
            <w:r w:rsidRPr="00CF7510">
              <w:t xml:space="preserve">hasil riset tim pengusul yang berkaitan dengan kegiatan </w:t>
            </w:r>
            <w:r>
              <w:t xml:space="preserve">pengabdian </w:t>
            </w:r>
            <w:r w:rsidRPr="00CF7510">
              <w:t>yang akan dilaksanakan</w:t>
            </w:r>
            <w:r>
              <w:t>.</w:t>
            </w:r>
          </w:p>
        </w:tc>
      </w:tr>
    </w:tbl>
    <w:p w14:paraId="600B2D6E" w14:textId="77777777" w:rsidR="00C47E3C" w:rsidRDefault="00C47E3C" w:rsidP="00C47E3C">
      <w:pPr>
        <w:tabs>
          <w:tab w:val="left" w:pos="540"/>
        </w:tabs>
        <w:autoSpaceDE w:val="0"/>
        <w:autoSpaceDN w:val="0"/>
        <w:adjustRightInd w:val="0"/>
        <w:spacing w:before="120"/>
        <w:jc w:val="both"/>
      </w:pPr>
      <w:r>
        <w:t>SOLUSI PERMASALAHAN</w:t>
      </w:r>
    </w:p>
    <w:p w14:paraId="7E718EDE" w14:textId="77777777" w:rsidR="00825D88" w:rsidRPr="00825D88" w:rsidRDefault="00825D88" w:rsidP="00825D88">
      <w:r w:rsidRPr="00825D88">
        <w:t>World Federation for Mental Health mengangkat tema "Mental Health in an Unequal World", atau kesehatan jiwa di tengah dunia yang tidak setara, diselenggarakna setiap tanggal 10 Oktober. Hasil penelitian mendapati kondisi di sistem kesehatan mental yang tidak setara di Indonesia. dampak pandemi pada kesehatan anak dan remaja tetap perlu dicegah dan ditangani di tengah ketidaksetaraan kesehatan mental di Indonesia. Perubahan pola asuh karena wafatnya orang tua dan perubahan ekonomi keluarga saat pandemi sangat berpotensi berakibat pada mental anak jangka panjang. Para ahli perkembangan, lanjutnya, juga memprediksikan bahwa anak-anak dan remaja akan mengalami 'the longest and the darkest effect of pandemic' yang harus diantisipasi (Kepala Centre for Public Mental Health (CPMH) Fakultas Psikologi UGM, Diana Setiyawati, PhD,2021).</w:t>
      </w:r>
      <w:r w:rsidRPr="00825D88">
        <w:br/>
        <w:t>Kesehatan mental  anak, remaja, dan dewasa berkaitan dengan kualitas hidup, produktivitas, dan wajah generasi masa depan anak bangsa. Dimana membangun sistem kesehatan jiwa, berarti mengupayakan kualitas hidup yang lebih baik, lebih maju dan produktif.</w:t>
      </w:r>
      <w:r w:rsidRPr="00825D88">
        <w:br/>
        <w:t xml:space="preserve">"No health without mental health”, Kesehatan jiwa merupakan bagian yang tak terpisahkan dari kesehatan fisik. Kesehatan jiwa tidak hanya terkait masalah manajemen orang dengan gangguan jiwa," </w:t>
      </w:r>
    </w:p>
    <w:p w14:paraId="6582D335" w14:textId="77777777" w:rsidR="00825D88" w:rsidRPr="00825D88" w:rsidRDefault="00825D88" w:rsidP="00825D88">
      <w:pPr>
        <w:pStyle w:val="NoSpacing"/>
      </w:pPr>
      <w:r w:rsidRPr="00825D88">
        <w:t>Faktor-Faktor Risiko Pengembangan Gangguan Jiwa di Indonesia penelitian mendapati faktor umum yang memperbesar risiko pengembangan gangguan jiwa di Indonesia yakni: Kemiskinan, Pendidikan atau litersai kesehatan jiwa yang rendah. Semua saling terkait satu sama lain dimana dari literasi kesehatan jiwa yang rendah, muncul faktor risiko pola asuh orang tua yang tidak berorientasi pada kesejahteraan psikis anak hal ini menjadikan pola asush orang tua menimbulkan  faktor resiko kekerasan terhadap anak, kemudian menimbulkan factor kekerasan antar anak dan remaja terjadi bullying di sekolah diujung dapat berhubungan dengan resiko bunuh diri.</w:t>
      </w:r>
    </w:p>
    <w:p w14:paraId="66ED7C22" w14:textId="77777777" w:rsidR="00825D88" w:rsidRPr="00825D88" w:rsidRDefault="00825D88" w:rsidP="00825D88">
      <w:pPr>
        <w:pStyle w:val="NoSpacing"/>
        <w:rPr>
          <w:rStyle w:val="Emphasis"/>
        </w:rPr>
      </w:pPr>
      <w:r>
        <w:t>Dalam ikhtiar menguatkan daya resiliensi/data ketahanan malangan diri seseorang terutama anak, p</w:t>
      </w:r>
      <w:r w:rsidRPr="00825D88">
        <w:t>entingnya menjaga kesehatan mental sangat berdampak dalam banyak hal. Orang yang memiliki mental yang sehat, mampu berpikir secara positif yang dapat menuntun mereka menjadi lebih baik dalam menyikapi masalah. Dalam Islam, memelihara kesehatan jiwa penting bagi umat Muslim. Bahkan, Islam pun sudah mengajarkan tentang kesehatan jiwa dalam ajarannya.</w:t>
      </w:r>
      <w:r w:rsidRPr="00825D88">
        <w:rPr>
          <w:rStyle w:val="Emphasis"/>
        </w:rPr>
        <w:t>“Orang mukmin yang kuat lebih baik dan lebih disukai oleh Allah dari pada orang mukmin yang lemah.” (HR. Muslim)</w:t>
      </w:r>
    </w:p>
    <w:p w14:paraId="3FC00310" w14:textId="77777777" w:rsidR="00825D88" w:rsidRPr="00825D88" w:rsidRDefault="00825D88" w:rsidP="00825D88">
      <w:pPr>
        <w:pStyle w:val="NoSpacing"/>
      </w:pPr>
      <w:r w:rsidRPr="00B273A3">
        <w:t xml:space="preserve">Resiliensi anak  adalah Kemampuan untuk bangkit dari pengalaman negatif atau situasi penuh  </w:t>
      </w:r>
      <w:r w:rsidRPr="00825D88">
        <w:t xml:space="preserve">resiko, bahkan menjadi lebih kuat selama menjalani prosesnya. Resiliensi menjadi isu yang semakin penting bagi anak/siswa,  orangtua/pendidik, sekolah/masyarakat, sebagai akibat dari pandemi covid  19 yang terjadi setengah tahun terakhir ini.Situasi ini menjadi pemicu stres bagi anak-anak; terutama karena  terjadinya perubahan dalam kehidupan yang akan menimbulkan berbagai  risiko. Ada hasil positif setelah mengalami situasi penuh risiko.  Berbeda dengan apa yang umumnya diprediksikan,  anak-anak yang resilien tetap mampu menunjukkan  hasil positif dalam perkembangannya. Menurut (Masten et al. dalam Schoon, 2006), ada beberapa hal tentang resiliensi : </w:t>
      </w:r>
    </w:p>
    <w:p w14:paraId="44424711" w14:textId="77777777" w:rsidR="00825D88" w:rsidRPr="00825D88" w:rsidRDefault="00825D88" w:rsidP="00825D88">
      <w:pPr>
        <w:pStyle w:val="NoSpacing"/>
      </w:pPr>
      <w:r w:rsidRPr="004566B3">
        <w:t>Terus berfungsi secara positif dalam situasi penuh resiko</w:t>
      </w:r>
    </w:p>
    <w:p w14:paraId="3DAD313D" w14:textId="77777777" w:rsidR="00825D88" w:rsidRPr="00825D88" w:rsidRDefault="00825D88" w:rsidP="00825D88">
      <w:pPr>
        <w:pStyle w:val="NoSpacing"/>
      </w:pPr>
      <w:r w:rsidRPr="004566B3">
        <w:t>Mampu bernegosiasi dengan krisis perkembangan hidup.</w:t>
      </w:r>
    </w:p>
    <w:p w14:paraId="3846D7BD" w14:textId="77777777" w:rsidR="00825D88" w:rsidRPr="00825D88" w:rsidRDefault="00825D88" w:rsidP="00825D88">
      <w:pPr>
        <w:pStyle w:val="NoSpacing"/>
      </w:pPr>
      <w:r w:rsidRPr="00825D88">
        <w:t>Tetap berfungsi secara adekuat dalam krisis</w:t>
      </w:r>
    </w:p>
    <w:p w14:paraId="10CF3AB1" w14:textId="77777777" w:rsidR="00825D88" w:rsidRPr="00825D88" w:rsidRDefault="00825D88" w:rsidP="00825D88">
      <w:pPr>
        <w:pStyle w:val="NoSpacing"/>
      </w:pPr>
      <w:r w:rsidRPr="004566B3">
        <w:t xml:space="preserve">Mengembangkan keterampilan </w:t>
      </w:r>
      <w:r w:rsidRPr="00825D88">
        <w:t>coping yang baru.</w:t>
      </w:r>
    </w:p>
    <w:p w14:paraId="790B4149" w14:textId="77777777" w:rsidR="00825D88" w:rsidRPr="00825D88" w:rsidRDefault="00825D88" w:rsidP="00825D88">
      <w:pPr>
        <w:pStyle w:val="NoSpacing"/>
      </w:pPr>
      <w:r w:rsidRPr="004566B3">
        <w:t>Kualitas fungsi perkembangannya berfungsi baik</w:t>
      </w:r>
    </w:p>
    <w:p w14:paraId="3FD47512" w14:textId="77777777" w:rsidR="00825D88" w:rsidRPr="00825D88" w:rsidRDefault="00825D88" w:rsidP="00825D88">
      <w:pPr>
        <w:pStyle w:val="NoSpacing"/>
      </w:pPr>
      <w:r w:rsidRPr="004566B3">
        <w:t>Pulih setelah trauma</w:t>
      </w:r>
    </w:p>
    <w:p w14:paraId="549C0E93" w14:textId="77777777" w:rsidR="00825D88" w:rsidRPr="00825D88" w:rsidRDefault="00825D88" w:rsidP="00825D88">
      <w:pPr>
        <w:pStyle w:val="NoSpacing"/>
      </w:pPr>
      <w:r w:rsidRPr="004566B3">
        <w:t>Mampu bangkit kembali setelah melewati situasi traumatis.</w:t>
      </w:r>
    </w:p>
    <w:p w14:paraId="01E811D8" w14:textId="77777777" w:rsidR="00825D88" w:rsidRPr="00825D88" w:rsidRDefault="00825D88" w:rsidP="00825D88">
      <w:pPr>
        <w:pStyle w:val="NoSpacing"/>
      </w:pPr>
      <w:r w:rsidRPr="004566B3">
        <w:t xml:space="preserve">Kembali ke pencapaian awal, bahkan </w:t>
      </w:r>
      <w:r w:rsidRPr="00825D88">
        <w:t>lebih, setelah  mengalami keterpurukan.</w:t>
      </w:r>
    </w:p>
    <w:p w14:paraId="3F014949" w14:textId="77777777" w:rsidR="00825D88" w:rsidRPr="00825D88" w:rsidRDefault="00825D88" w:rsidP="00825D88">
      <w:pPr>
        <w:pStyle w:val="NoSpacing"/>
      </w:pPr>
      <w:r>
        <w:t>Kunci dari resiliensi seseorang dan keluarga adalah kemampuan mengelola dan memberdayakan asset yang dimiliki atau yang bisa diakses sehingga dapat menjadi faktor pelindung ketika menghadapi krisis (Sunarti 201</w:t>
      </w:r>
      <w:r w:rsidRPr="00825D88">
        <w:t>3). Adapun karakteristik Internal  Anak  yang , yaitu : inisiatif, mandiri, berwawasan, hubungan sosial, humor, kreatif, dan bermoral. Resilien (Wolins, dalam, Hendersen and Milstein,  2003).</w:t>
      </w:r>
    </w:p>
    <w:p w14:paraId="2F6549BE" w14:textId="77777777" w:rsidR="00825D88" w:rsidRPr="00825D88" w:rsidRDefault="00825D88" w:rsidP="00825D88">
      <w:pPr>
        <w:pStyle w:val="NoSpacing"/>
      </w:pPr>
      <w:r>
        <w:t xml:space="preserve">Upaya dalam </w:t>
      </w:r>
      <w:r w:rsidRPr="00825D88">
        <w:t>Membangun resiliensi anak Henderson and mistein,2003), yang dilakukan :</w:t>
      </w:r>
    </w:p>
    <w:p w14:paraId="5BCACECB" w14:textId="77777777" w:rsidR="00825D88" w:rsidRPr="00825D88" w:rsidRDefault="00825D88" w:rsidP="00825D88">
      <w:pPr>
        <w:pStyle w:val="NoSpacing"/>
      </w:pPr>
      <w:r>
        <w:t xml:space="preserve">Membangun kedekatan, diperlukan : </w:t>
      </w:r>
      <w:r w:rsidRPr="00825D88">
        <w:t>Keterlibatan  orangtua &amp; Guru, Strategi Mengajar, Aktivitas  Bervariasi</w:t>
      </w:r>
    </w:p>
    <w:p w14:paraId="0E6C3A9C" w14:textId="77777777" w:rsidR="00825D88" w:rsidRPr="00825D88" w:rsidRDefault="00825D88" w:rsidP="00825D88">
      <w:pPr>
        <w:pStyle w:val="NoSpacing"/>
      </w:pPr>
      <w:r>
        <w:t xml:space="preserve">Batasan yang jelas dan konsisten : </w:t>
      </w:r>
      <w:r w:rsidRPr="00825D88">
        <w:t>Buat Aturan, Libatkan Anak, Beri Penguatan, Kegiatan yang  Mendukung  Aturan</w:t>
      </w:r>
    </w:p>
    <w:p w14:paraId="6911259F" w14:textId="77777777" w:rsidR="00825D88" w:rsidRPr="00825D88" w:rsidRDefault="00825D88" w:rsidP="00825D88">
      <w:pPr>
        <w:pStyle w:val="NoSpacing"/>
      </w:pPr>
      <w:r>
        <w:t xml:space="preserve">Ajarkan keterampilan hidup : </w:t>
      </w:r>
      <w:r w:rsidRPr="00825D88">
        <w:t>Pendekatan  Belajar  Kooperatif, Kerja Kelompok, Menyampaikan  Pendapat, Tetapkan Tujuan  dan   Ambil Keputusan</w:t>
      </w:r>
    </w:p>
    <w:p w14:paraId="51DD3262" w14:textId="77777777" w:rsidR="00825D88" w:rsidRPr="00825D88" w:rsidRDefault="00825D88" w:rsidP="00825D88">
      <w:pPr>
        <w:pStyle w:val="NoSpacing"/>
      </w:pPr>
      <w:r>
        <w:t xml:space="preserve"> Beri perhatian dan dukungan </w:t>
      </w:r>
      <w:r w:rsidRPr="00825D88">
        <w:t xml:space="preserve">  : Kenali Semua anak, Beri Perhatian  pada Semua Anak, Pahami Kondisi  Anak, Beri Pujian dan  Penghargaan</w:t>
      </w:r>
    </w:p>
    <w:p w14:paraId="2DE2A97A" w14:textId="77777777" w:rsidR="00825D88" w:rsidRPr="00825D88" w:rsidRDefault="00825D88" w:rsidP="00825D88">
      <w:pPr>
        <w:pStyle w:val="NoSpacing"/>
      </w:pPr>
      <w:r>
        <w:t xml:space="preserve">Diskusikan Tujuan Hidup  : </w:t>
      </w:r>
      <w:r w:rsidRPr="00825D88">
        <w:t>Koperatif bukan  Kompetitif, Motivasi  berdasar Minat, Pengelompokan  Berdasar Minat, Beri Motivasi</w:t>
      </w:r>
    </w:p>
    <w:p w14:paraId="6B8C78EC" w14:textId="77777777" w:rsidR="00825D88" w:rsidRPr="00825D88" w:rsidRDefault="00825D88" w:rsidP="00825D88">
      <w:pPr>
        <w:pStyle w:val="NoSpacing"/>
      </w:pPr>
      <w:r>
        <w:t xml:space="preserve">Beri kesempatan mengembangkan diri : </w:t>
      </w:r>
      <w:r w:rsidRPr="00825D88">
        <w:t xml:space="preserve">Beri Kesempatan  Berpartisipasi, Beri kesempatan  Belajar, Fasilitasi  kebutuhan  belajar, Lingkungan  Belajar yang  Mendukung Saat ini dalam pasca. </w:t>
      </w:r>
    </w:p>
    <w:p w14:paraId="0707DA24" w14:textId="77777777" w:rsidR="00825D88" w:rsidRPr="00825D88" w:rsidRDefault="00825D88" w:rsidP="00825D88">
      <w:pPr>
        <w:pStyle w:val="NoSpacing"/>
      </w:pPr>
      <w:r w:rsidRPr="00825D88">
        <w:t xml:space="preserve">Wabah virus Corona (COVID-19) secara resmi dinyatakan sebagai pandemi oleh Organisasi Kesehatan Dunia (WHO, 2020). Wabah ini menjadi penyakit global yang telah menyebar ke setiap negara dan merupakan bencana baru yang belum pernah terjadi sebelumnya dalam sejarah manusia (Chen &amp; Bonanno, 2020). Pandemi COVID-19 tidak hanya berdampak pada kesehatan fisik namun juga kesehatan mental. Masyarakat dihadapkan oleh perubahan tatanan kehidupan sosial yang signifikan seperti pembatasan sosial, pemotongan jumlah karyawan, kewajiban bekerja dari rumah, hingga mengajar anak sekolah online. </w:t>
      </w:r>
    </w:p>
    <w:p w14:paraId="534859D7" w14:textId="77777777" w:rsidR="00825D88" w:rsidRPr="00825D88" w:rsidRDefault="00825D88" w:rsidP="00825D88">
      <w:pPr>
        <w:pStyle w:val="NoSpacing"/>
      </w:pPr>
      <w:r w:rsidRPr="00825D88">
        <w:t>Berbagai hal ini menjadi penyebab banyak orang mengalami permasalahan kesehatan mental seperti peningkatan kecemasan dan stres yang berefek pada perilaku tidak produktif. Tidak hanya itu, banyak orang terpaksa untuk beradaptasi dengan realitas baru yang didominasi oleh ketakutan akan penyebaran dan penularan virus. Oleh karena itu, kemampuan resiliensi sebagai benteng ketahanan diri untuk bertahan di tengah kondisi pandemi global saat ini perlu untuk ditingkatkan. Resiliensi adalah kemampuan individu untuk beradaptasi secara positif dan efektif sebagai strategi dalam menghadapi kesulitan.</w:t>
      </w:r>
    </w:p>
    <w:p w14:paraId="19AB60E1" w14:textId="77777777" w:rsidR="00825D88" w:rsidRPr="00825D88" w:rsidRDefault="00825D88" w:rsidP="00825D88">
      <w:r w:rsidRPr="00825D88">
        <w:t xml:space="preserve">Terdapat tujuh aspek yang menjadi pembentuk resiliensi individu (Reivich &amp; Shatté, 2002), antara : </w:t>
      </w:r>
    </w:p>
    <w:p w14:paraId="5EB04E0F" w14:textId="77777777" w:rsidR="00825D88" w:rsidRPr="00825D88" w:rsidRDefault="00825D88" w:rsidP="00825D88">
      <w:r w:rsidRPr="00825D88">
        <w:rPr>
          <w:rStyle w:val="Strong"/>
        </w:rPr>
        <w:t>Regulasi emosi</w:t>
      </w:r>
      <w:r w:rsidRPr="00825D88">
        <w:t>, merupakan keadaan untuk tetap tenang dan fokus dalam menghadapi dan menyelesaikan masalah.</w:t>
      </w:r>
    </w:p>
    <w:p w14:paraId="2CAF89BD" w14:textId="77777777" w:rsidR="00825D88" w:rsidRPr="00825D88" w:rsidRDefault="00825D88" w:rsidP="00825D88">
      <w:r w:rsidRPr="00825D88">
        <w:rPr>
          <w:rStyle w:val="Strong"/>
        </w:rPr>
        <w:t>Pengendalian impuls</w:t>
      </w:r>
      <w:r w:rsidRPr="00825D88">
        <w:t>, merupakan kemampuan individu dalam mengontrol dorongan, keinginan, dan tekanan yang muncul dari dalam diri individu itu sendiri. Contohnya seperti mengontrol diri untuk tidak keluar rumah jika tidak ada kepentingan yang mendesak, membiasakan menggunakan masker saat bepergian, dan menjaga jarak saat berada di tempat umum.</w:t>
      </w:r>
    </w:p>
    <w:p w14:paraId="6543EDE7" w14:textId="77777777" w:rsidR="00825D88" w:rsidRPr="00825D88" w:rsidRDefault="00825D88" w:rsidP="00825D88">
      <w:r w:rsidRPr="00825D88">
        <w:rPr>
          <w:rStyle w:val="Strong"/>
        </w:rPr>
        <w:t>Sikap optimis</w:t>
      </w:r>
      <w:r w:rsidRPr="00825D88">
        <w:t>, sebagai bentuk keyakinan bahwa individu dapat menyelesaikan masalahnya dan melewati kondisi yang terberatnya.</w:t>
      </w:r>
    </w:p>
    <w:p w14:paraId="7A0A9360" w14:textId="77777777" w:rsidR="00825D88" w:rsidRPr="00825D88" w:rsidRDefault="00825D88" w:rsidP="00825D88">
      <w:r w:rsidRPr="00825D88">
        <w:rPr>
          <w:rStyle w:val="Strong"/>
        </w:rPr>
        <w:t>Empati</w:t>
      </w:r>
      <w:r w:rsidRPr="00825D88">
        <w:t>, merupakan kemampuan individu untuk memahami tanda-tanda emosional dan psikologis orang lain. Contohnya adalah dengan memperhatikan kondisi orang terdekat dan menjaga komunikasi dengan baik.</w:t>
      </w:r>
    </w:p>
    <w:p w14:paraId="02C4CFA0" w14:textId="77777777" w:rsidR="00825D88" w:rsidRPr="00825D88" w:rsidRDefault="00825D88" w:rsidP="00825D88">
      <w:r w:rsidRPr="00825D88">
        <w:rPr>
          <w:rStyle w:val="Strong"/>
        </w:rPr>
        <w:t>Kemampuan analisis masalah</w:t>
      </w:r>
      <w:r w:rsidRPr="00825D88">
        <w:t>, merupakan kemampuan individu untuk mengidentifikasi penyebab dari permasalahan yang dihadapi.</w:t>
      </w:r>
    </w:p>
    <w:p w14:paraId="535DE971" w14:textId="77777777" w:rsidR="00825D88" w:rsidRPr="00825D88" w:rsidRDefault="00825D88" w:rsidP="00825D88">
      <w:r w:rsidRPr="00825D88">
        <w:rPr>
          <w:rStyle w:val="Strong"/>
        </w:rPr>
        <w:t>Efikasi diri</w:t>
      </w:r>
      <w:r w:rsidRPr="00825D88">
        <w:t>, merupakan keyakinan bahwa individu mampu memecahkan masalah yang   dialami dan mencapai kesuksesan.  </w:t>
      </w:r>
    </w:p>
    <w:p w14:paraId="54D1765C" w14:textId="77777777" w:rsidR="00825D88" w:rsidRPr="00825D88" w:rsidRDefault="00825D88" w:rsidP="00825D88">
      <w:r w:rsidRPr="00825D88">
        <w:rPr>
          <w:rStyle w:val="Strong"/>
        </w:rPr>
        <w:t>Peningkatan  aspek  positif</w:t>
      </w:r>
      <w:r w:rsidRPr="00825D88">
        <w:t>,  yakni kemampuan  individu  untuk  memaknai  permasalahan  yang dihadapi sebagai kekuatan di masa depan. Contohnya, dengan adanya work from home, individu memiliki lebih banyak waktu untuk mengeksplorasi kemampuan diri, bakat, serta hobinya yang dapat menjadi sumber penghasilan baru di masa mendatang.</w:t>
      </w:r>
    </w:p>
    <w:p w14:paraId="02B67DE5" w14:textId="77777777" w:rsidR="00825D88" w:rsidRPr="00825D88" w:rsidRDefault="00825D88" w:rsidP="00825D88">
      <w:r w:rsidRPr="00825D88">
        <w:t>Dalam proses menguatka daya resiliensi pada saat pasca pandemi, maka untuk  meningkatkan resiliensi dan mengurangi tekanan stres selama pandemi, berikut beberapa hal yang perlu diperhatikan:</w:t>
      </w:r>
    </w:p>
    <w:p w14:paraId="2E085ED5" w14:textId="77777777" w:rsidR="00825D88" w:rsidRPr="00825D88" w:rsidRDefault="00825D88" w:rsidP="00825D88">
      <w:r w:rsidRPr="00825D88">
        <w:t>Menjaga rutinitas harian</w:t>
      </w:r>
    </w:p>
    <w:p w14:paraId="122AE468" w14:textId="77777777" w:rsidR="00825D88" w:rsidRPr="00825D88" w:rsidRDefault="00825D88" w:rsidP="00825D88">
      <w:r w:rsidRPr="00825D88">
        <w:t>Tetap menyempatkan diri melakukan aktivitas fisik</w:t>
      </w:r>
    </w:p>
    <w:p w14:paraId="128917CA" w14:textId="77777777" w:rsidR="00825D88" w:rsidRPr="00825D88" w:rsidRDefault="00825D88" w:rsidP="00825D88">
      <w:r w:rsidRPr="00825D88">
        <w:t>Pilah dan pilih berita-berita positif, menjaga,</w:t>
      </w:r>
    </w:p>
    <w:p w14:paraId="30626817" w14:textId="77777777" w:rsidR="00825D88" w:rsidRPr="00825D88" w:rsidRDefault="00825D88" w:rsidP="00825D88">
      <w:r w:rsidRPr="00825D88">
        <w:t>Stay up to update dan waspada serta patuhi protokol kesehatan </w:t>
      </w:r>
    </w:p>
    <w:p w14:paraId="4A400DAD" w14:textId="77777777" w:rsidR="00825D88" w:rsidRPr="00825D88" w:rsidRDefault="00825D88" w:rsidP="00825D88">
      <w:r w:rsidRPr="00825D88">
        <w:t>Menjaga komunikasi dengan orang terdekat </w:t>
      </w:r>
    </w:p>
    <w:p w14:paraId="16597F17" w14:textId="77777777" w:rsidR="00825D88" w:rsidRPr="00825D88" w:rsidRDefault="00825D88" w:rsidP="00825D88">
      <w:r w:rsidRPr="00825D88">
        <w:t>Mencari dukungan sosial dalam menjalankan aktivitas</w:t>
      </w:r>
    </w:p>
    <w:p w14:paraId="026D55A6" w14:textId="77777777" w:rsidR="00825D88" w:rsidRPr="00825D88" w:rsidRDefault="00825D88" w:rsidP="00825D88">
      <w:r w:rsidRPr="00825D88">
        <w:t xml:space="preserve"> </w:t>
      </w:r>
      <w:r w:rsidRPr="00825D88">
        <w:tab/>
        <w:t xml:space="preserve">Organisasi Muhammadiyah dan ‘Aisyiyah yang memiliki komposisi struktur dari tingkat Provinsi sampai dengan di tingkat kelurahan/desa, menjadi kekuatan strategis. ‘Aisyiyah mampu bergerak sampai ke akar rumput untuk menjalankan peran promotif dan preventif sebagaimana yang telah dilakukan selama ini. Dakwah ‘Aisyiyah membawa pesan-pesan luhur Agama Islam yang bersifat menggembirakan dan meyuburkan amal shaleh penting untuk terus dikembangkan di lingkungan umat dan masyarakat luas. Dengan pendekatan dakwah yang dimiliki yakni dengan cara bil-hikmahh, wal mauidhatul hasanah, wajadilhum billati hiya ahsan.  Pendidikan di bawah naungan majelis pendidikan dasar dan menengah didalamnya juga PAUD. </w:t>
      </w:r>
    </w:p>
    <w:p w14:paraId="377B6EF0" w14:textId="77777777" w:rsidR="00825D88" w:rsidRPr="00825D88" w:rsidRDefault="00825D88" w:rsidP="00825D88">
      <w:r>
        <w:tab/>
        <w:t>Dibutuhkan juga dalam peran yang dilakukan Muhammadiyah dan Aisyiyah yang dilakukan melalui majelis Dikdasmen sebagai organisasi berbasis Islam. Dimana penting mendudukan peran pendidikan agama dalam kesehatan mental, antara lain :</w:t>
      </w:r>
    </w:p>
    <w:p w14:paraId="155BB86C" w14:textId="77777777" w:rsidR="00825D88" w:rsidRPr="00825D88" w:rsidRDefault="00825D88" w:rsidP="00825D88">
      <w:pPr>
        <w:pStyle w:val="ListParagraph"/>
      </w:pPr>
      <w:r>
        <w:t>Agama</w:t>
      </w:r>
      <w:r w:rsidRPr="00825D88">
        <w:t xml:space="preserve"> dapat memberikan bimbingan yang tentu ditanamkan saat dini</w:t>
      </w:r>
    </w:p>
    <w:p w14:paraId="7ABEB96F" w14:textId="77777777" w:rsidR="00825D88" w:rsidRPr="00825D88" w:rsidRDefault="00825D88" w:rsidP="00825D88">
      <w:pPr>
        <w:pStyle w:val="ListParagraph"/>
      </w:pPr>
      <w:r>
        <w:t>Ajaran agama sebagai penolong dalam kesulitan yang dihadapi.</w:t>
      </w:r>
    </w:p>
    <w:p w14:paraId="01DCCBFE" w14:textId="77777777" w:rsidR="00825D88" w:rsidRPr="00825D88" w:rsidRDefault="00825D88" w:rsidP="00825D88">
      <w:pPr>
        <w:pStyle w:val="ListParagraph"/>
      </w:pPr>
      <w:r>
        <w:t>Aturan Agama dapat menetramkan batin</w:t>
      </w:r>
    </w:p>
    <w:p w14:paraId="0E8A7BB6" w14:textId="77777777" w:rsidR="00825D88" w:rsidRPr="00825D88" w:rsidRDefault="00825D88" w:rsidP="00825D88">
      <w:pPr>
        <w:pStyle w:val="ListParagraph"/>
      </w:pPr>
      <w:r>
        <w:t>Agama sebagai pengendali moral</w:t>
      </w:r>
    </w:p>
    <w:p w14:paraId="6309312D" w14:textId="55B1B08B" w:rsidR="00C47E3C" w:rsidRPr="00C74FF3" w:rsidRDefault="00825D88" w:rsidP="00C74FF3">
      <w:pPr>
        <w:pStyle w:val="ListParagraph"/>
      </w:pPr>
      <w:r>
        <w:t>Agama dapat menjadi pengendali jiwa (Eko Yulianto, 2018)</w:t>
      </w:r>
      <w:r w:rsidRPr="00825D88">
        <w:t>.</w:t>
      </w:r>
    </w:p>
    <w:p w14:paraId="75296878" w14:textId="77777777" w:rsidR="00C47E3C" w:rsidRPr="00480E8A" w:rsidRDefault="00C47E3C" w:rsidP="00A60890">
      <w:pPr>
        <w:spacing w:after="160" w:line="259" w:lineRule="auto"/>
        <w:rPr>
          <w:rFonts w:eastAsia="Calibr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60890" w:rsidRPr="00480E8A" w14:paraId="18756D13" w14:textId="77777777" w:rsidTr="00E5008F">
        <w:tc>
          <w:tcPr>
            <w:tcW w:w="5000" w:type="pct"/>
            <w:shd w:val="clear" w:color="auto" w:fill="auto"/>
          </w:tcPr>
          <w:p w14:paraId="6254EAF5" w14:textId="77777777" w:rsidR="00C47E3C" w:rsidRDefault="00C47E3C" w:rsidP="00C47E3C">
            <w:pPr>
              <w:tabs>
                <w:tab w:val="left" w:pos="540"/>
              </w:tabs>
              <w:autoSpaceDE w:val="0"/>
              <w:autoSpaceDN w:val="0"/>
              <w:adjustRightInd w:val="0"/>
              <w:jc w:val="both"/>
            </w:pPr>
            <w:r w:rsidRPr="00CF7510">
              <w:t xml:space="preserve">Metode pelaksanaan maksimal terdiri atas 2000 kata yang menjelaskan tahapan atau langkah-langkah dalam melaksanakan solusi yang ditawarkan untuk mengatasi permasalahan mitra. </w:t>
            </w:r>
            <w:r w:rsidRPr="00EC46E6">
              <w:t xml:space="preserve">Pada bagian ini diuraikan </w:t>
            </w:r>
            <w:r>
              <w:t xml:space="preserve">juga </w:t>
            </w:r>
            <w:r w:rsidRPr="00EC46E6">
              <w:t>kepakaran dan tugas masing-masing anggota tim</w:t>
            </w:r>
            <w:r>
              <w:t xml:space="preserve">, </w:t>
            </w:r>
            <w:r w:rsidRPr="00CF7510">
              <w:t xml:space="preserve">evaluasi pelaksanaan program dan keberlanjutan program di lapangan setelah kegiatan </w:t>
            </w:r>
            <w:r>
              <w:t>pengabdian kepada masyarakat</w:t>
            </w:r>
            <w:r w:rsidRPr="00CF7510">
              <w:t xml:space="preserve"> selesai dilaksanakan</w:t>
            </w:r>
            <w:r>
              <w:t xml:space="preserve"> serta luaran dan target yang akan dicapai.</w:t>
            </w:r>
          </w:p>
          <w:p w14:paraId="6EC6B3CF" w14:textId="77777777" w:rsidR="00C47E3C" w:rsidRDefault="00C47E3C" w:rsidP="00C47E3C">
            <w:pPr>
              <w:spacing w:line="192" w:lineRule="auto"/>
              <w:jc w:val="both"/>
            </w:pPr>
            <w:r>
              <w:t>Deskripsi lengkap bagian metode pelaksanaan untuk mengatasi permasalahan sesuai tahapan berikut.</w:t>
            </w:r>
          </w:p>
          <w:p w14:paraId="57ED013C" w14:textId="77777777" w:rsidR="00C47E3C" w:rsidRDefault="00C47E3C" w:rsidP="00C47E3C">
            <w:pPr>
              <w:tabs>
                <w:tab w:val="left" w:pos="270"/>
              </w:tabs>
              <w:autoSpaceDE w:val="0"/>
              <w:autoSpaceDN w:val="0"/>
              <w:adjustRightInd w:val="0"/>
              <w:spacing w:line="192" w:lineRule="auto"/>
              <w:ind w:left="270" w:hanging="270"/>
              <w:jc w:val="both"/>
            </w:pPr>
            <w:r>
              <w:t xml:space="preserve">1. </w:t>
            </w:r>
            <w:r>
              <w:tab/>
              <w:t>Untuk Mitra yang bergerak di bidang ekonomi produktif dan mengarah ke ekonomi produktif, maka metode pelaksanaan kegiatan terkait dengan tahapan pada minimal 2 (dua) bidang permasalahan yang berbeda yang ditangani pada mitra, seperti:</w:t>
            </w:r>
          </w:p>
          <w:p w14:paraId="3A555083" w14:textId="77777777" w:rsidR="00C47E3C" w:rsidRDefault="00C47E3C" w:rsidP="00C47E3C">
            <w:pPr>
              <w:tabs>
                <w:tab w:val="left" w:pos="270"/>
                <w:tab w:val="left" w:pos="540"/>
              </w:tabs>
              <w:autoSpaceDE w:val="0"/>
              <w:autoSpaceDN w:val="0"/>
              <w:adjustRightInd w:val="0"/>
              <w:spacing w:line="192" w:lineRule="auto"/>
              <w:ind w:left="270" w:hanging="270"/>
              <w:jc w:val="both"/>
            </w:pPr>
            <w:r>
              <w:tab/>
              <w:t>a. Permasalahan dalam bidang produksi.</w:t>
            </w:r>
          </w:p>
          <w:p w14:paraId="75FE72C6" w14:textId="77777777" w:rsidR="00C47E3C" w:rsidRDefault="00C47E3C" w:rsidP="00C47E3C">
            <w:pPr>
              <w:tabs>
                <w:tab w:val="left" w:pos="270"/>
                <w:tab w:val="left" w:pos="540"/>
              </w:tabs>
              <w:autoSpaceDE w:val="0"/>
              <w:autoSpaceDN w:val="0"/>
              <w:adjustRightInd w:val="0"/>
              <w:spacing w:line="192" w:lineRule="auto"/>
              <w:ind w:left="270" w:hanging="270"/>
              <w:jc w:val="both"/>
            </w:pPr>
            <w:r>
              <w:tab/>
              <w:t>b. Permasalahan dalam bidang manajemen.</w:t>
            </w:r>
          </w:p>
          <w:p w14:paraId="3D86172E" w14:textId="77777777" w:rsidR="00C47E3C" w:rsidRDefault="00C47E3C" w:rsidP="00C47E3C">
            <w:pPr>
              <w:tabs>
                <w:tab w:val="left" w:pos="270"/>
                <w:tab w:val="left" w:pos="540"/>
              </w:tabs>
              <w:autoSpaceDE w:val="0"/>
              <w:autoSpaceDN w:val="0"/>
              <w:adjustRightInd w:val="0"/>
              <w:spacing w:line="192" w:lineRule="auto"/>
              <w:ind w:left="270" w:hanging="270"/>
              <w:jc w:val="both"/>
            </w:pPr>
            <w:r>
              <w:tab/>
              <w:t>c. Permasalahan dalam bidang pemasaran, dan lain-lain.</w:t>
            </w:r>
          </w:p>
          <w:p w14:paraId="5C342649" w14:textId="77777777" w:rsidR="00C47E3C" w:rsidRDefault="00C47E3C" w:rsidP="00C47E3C">
            <w:pPr>
              <w:tabs>
                <w:tab w:val="left" w:pos="270"/>
              </w:tabs>
              <w:autoSpaceDE w:val="0"/>
              <w:autoSpaceDN w:val="0"/>
              <w:adjustRightInd w:val="0"/>
              <w:spacing w:line="192" w:lineRule="auto"/>
              <w:ind w:left="270" w:hanging="270"/>
              <w:jc w:val="both"/>
            </w:pPr>
            <w:r>
              <w:t xml:space="preserve">2. </w:t>
            </w:r>
            <w:r>
              <w:tab/>
              <w:t>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buta aksara dan lain-lain.</w:t>
            </w:r>
          </w:p>
          <w:p w14:paraId="57ADB1E8" w14:textId="77777777" w:rsidR="00C47E3C" w:rsidRDefault="00C47E3C" w:rsidP="00C47E3C">
            <w:pPr>
              <w:tabs>
                <w:tab w:val="left" w:pos="270"/>
              </w:tabs>
              <w:autoSpaceDE w:val="0"/>
              <w:autoSpaceDN w:val="0"/>
              <w:adjustRightInd w:val="0"/>
              <w:spacing w:line="192" w:lineRule="auto"/>
              <w:ind w:left="270" w:hanging="270"/>
              <w:jc w:val="both"/>
            </w:pPr>
            <w:r>
              <w:t xml:space="preserve">3. </w:t>
            </w:r>
            <w:r>
              <w:tab/>
              <w:t>Uraikan bagaimana partisipasi mitra dalam pelaksanaan program.</w:t>
            </w:r>
          </w:p>
          <w:p w14:paraId="3D8F06FE" w14:textId="77777777" w:rsidR="00C47E3C" w:rsidRDefault="00C47E3C" w:rsidP="00C47E3C">
            <w:pPr>
              <w:tabs>
                <w:tab w:val="left" w:pos="270"/>
              </w:tabs>
              <w:autoSpaceDE w:val="0"/>
              <w:autoSpaceDN w:val="0"/>
              <w:adjustRightInd w:val="0"/>
              <w:spacing w:line="192" w:lineRule="auto"/>
              <w:ind w:left="270" w:hanging="270"/>
              <w:jc w:val="both"/>
            </w:pPr>
            <w:r>
              <w:t xml:space="preserve">4. </w:t>
            </w:r>
            <w:r>
              <w:tab/>
              <w:t>Uraikan bagaimana evaluasi pelaksanaan program dan keberlanjutan program di lapangan setelah kegiatan PKM selesai dilaksanakan.</w:t>
            </w:r>
          </w:p>
          <w:p w14:paraId="330C25D3" w14:textId="77777777" w:rsidR="00C47E3C" w:rsidRDefault="00C47E3C" w:rsidP="00C47E3C">
            <w:pPr>
              <w:tabs>
                <w:tab w:val="left" w:pos="270"/>
              </w:tabs>
              <w:autoSpaceDE w:val="0"/>
              <w:autoSpaceDN w:val="0"/>
              <w:adjustRightInd w:val="0"/>
              <w:spacing w:line="192" w:lineRule="auto"/>
              <w:ind w:left="270" w:hanging="270"/>
              <w:jc w:val="both"/>
            </w:pPr>
            <w:r>
              <w:rPr>
                <w:lang w:val="id-ID"/>
              </w:rPr>
              <w:t>5. Uraikan peran dan tugas dari masing-masing anggota tim sesuai dengan kompetensinya dan penugasan mahasiswa</w:t>
            </w:r>
            <w:r>
              <w:t>.</w:t>
            </w:r>
          </w:p>
          <w:p w14:paraId="22AE6C17" w14:textId="7413EA8A" w:rsidR="00A60890" w:rsidRPr="00480E8A" w:rsidRDefault="00C47E3C" w:rsidP="00C47E3C">
            <w:pPr>
              <w:jc w:val="both"/>
              <w:rPr>
                <w:rFonts w:eastAsia="Calibri"/>
                <w:color w:val="000000" w:themeColor="text1"/>
              </w:rPr>
            </w:pPr>
            <w:r>
              <w:t>6. Uraikan potensi rekognisi bagi mahasiswa yang dilibatkan.</w:t>
            </w:r>
          </w:p>
        </w:tc>
      </w:tr>
    </w:tbl>
    <w:p w14:paraId="6BE626A6" w14:textId="77777777" w:rsidR="00A60890" w:rsidRDefault="00A60890" w:rsidP="00A60890">
      <w:pPr>
        <w:rPr>
          <w:color w:val="000000" w:themeColor="text1"/>
        </w:rPr>
      </w:pPr>
    </w:p>
    <w:p w14:paraId="7765A9B5" w14:textId="48D9526E" w:rsidR="00A60890" w:rsidRDefault="00A60890" w:rsidP="00A60890">
      <w:pPr>
        <w:rPr>
          <w:color w:val="000000" w:themeColor="text1"/>
        </w:rPr>
      </w:pPr>
      <w:r>
        <w:rPr>
          <w:color w:val="000000" w:themeColor="text1"/>
        </w:rPr>
        <w:t>METODE</w:t>
      </w:r>
      <w:r w:rsidR="00C47E3C">
        <w:rPr>
          <w:color w:val="000000" w:themeColor="text1"/>
        </w:rPr>
        <w:t xml:space="preserve"> PELAKSANAAN</w:t>
      </w:r>
    </w:p>
    <w:p w14:paraId="7096966E" w14:textId="11C9A792" w:rsidR="00791980" w:rsidRPr="006E7C37" w:rsidRDefault="00791980" w:rsidP="00791980">
      <w:r>
        <w:t>Pelatihan Kesehatan mental bagi guru-guru ini diupayakan agar bisa melak</w:t>
      </w:r>
      <w:r w:rsidR="00AB43ED">
        <w:t>u</w:t>
      </w:r>
      <w:r>
        <w:t>kan deteksi</w:t>
      </w:r>
      <w:r w:rsidR="00AB43ED">
        <w:t xml:space="preserve"> </w:t>
      </w:r>
      <w:r>
        <w:t xml:space="preserve">dini bagi </w:t>
      </w:r>
      <w:r w:rsidR="00AB43ED">
        <w:t xml:space="preserve">siswa dalam menghadapi masalah pasca pandemi covid-19. </w:t>
      </w:r>
    </w:p>
    <w:p w14:paraId="5C15ED93" w14:textId="77777777" w:rsidR="00791980" w:rsidRPr="006E7C37" w:rsidRDefault="00791980" w:rsidP="00791980">
      <w:r w:rsidRPr="006E7C37">
        <w:t>Pelaksanaan  pengabdian masyarakat tidak terlepas dari peran serta masyarakat. Dalam pelaksanaan program ini masyarakat berperan sebagai pelaksana dari program yang telah dilaksanakan. Selain sebagai pelaksana, masyarakat juga berperan sebagai sasaran utama dalam penggunaan hasil program yang telah dilakukan. Secara umum metode pelaksanaan program pengabdian masyarakat ini sebagai berikut:</w:t>
      </w:r>
    </w:p>
    <w:p w14:paraId="504804BB" w14:textId="77777777" w:rsidR="00791980" w:rsidRPr="00791980" w:rsidRDefault="00791980" w:rsidP="00791980"/>
    <w:p w14:paraId="75EA5C16" w14:textId="4A8BE9C2" w:rsidR="00791980" w:rsidRPr="006E7C37" w:rsidRDefault="00AB43ED" w:rsidP="00791980">
      <w:r>
        <w:t xml:space="preserve">1.Edukasi  Penguatan </w:t>
      </w:r>
    </w:p>
    <w:p w14:paraId="3ADBB63F" w14:textId="448B5337" w:rsidR="00791980" w:rsidRDefault="00AB43ED" w:rsidP="00791980">
      <w:r>
        <w:t>Penguatan</w:t>
      </w:r>
      <w:r w:rsidR="00791980" w:rsidRPr="006E7C37">
        <w:t xml:space="preserve"> adalah proses pemberian informasi secara terus  menerus dan berkesinambungan mengikuti perkembangan sasaran, serta proses  membantu sasaran agar sasaran tersebut berubah dari tidak tahu menjadi tahu atau sadar (aspek knowledge), dari tahu menjadi mau (aspek attitude), dan dari mau menjadi mampu melaksanakan perilaku yang diperkenalkan (aspek practice). Sasaran utama dari </w:t>
      </w:r>
      <w:r>
        <w:t>penguatan adalah individu dan siswa</w:t>
      </w:r>
      <w:r w:rsidR="00791980" w:rsidRPr="006E7C37">
        <w:t xml:space="preserve">, serta kelompok masyarakat. </w:t>
      </w:r>
      <w:r>
        <w:t xml:space="preserve">Pelatihan Deteki Dini pada Kesmen anak </w:t>
      </w:r>
      <w:r w:rsidR="00791980" w:rsidRPr="006E7C37">
        <w:t>dilakukan adalah :</w:t>
      </w:r>
    </w:p>
    <w:p w14:paraId="19EB6B47" w14:textId="77777777" w:rsidR="00791980" w:rsidRDefault="00791980" w:rsidP="00791980"/>
    <w:p w14:paraId="3B083E34" w14:textId="736BAE19" w:rsidR="00791980" w:rsidRPr="006E7C37" w:rsidRDefault="00AB43ED" w:rsidP="00791980">
      <w:r>
        <w:t xml:space="preserve">a.. </w:t>
      </w:r>
      <w:r w:rsidR="00791980" w:rsidRPr="006E7C37">
        <w:t xml:space="preserve">.Pelatihan bagi </w:t>
      </w:r>
      <w:r>
        <w:t>guru</w:t>
      </w:r>
      <w:r w:rsidR="00791980" w:rsidRPr="006E7C37">
        <w:t>sekolah  y</w:t>
      </w:r>
      <w:r>
        <w:t>ang peduli terhadap Kesehatan mental</w:t>
      </w:r>
      <w:r w:rsidR="00791980" w:rsidRPr="006E7C37">
        <w:t>.</w:t>
      </w:r>
    </w:p>
    <w:p w14:paraId="46471EF7" w14:textId="4C2F190B" w:rsidR="00791980" w:rsidRPr="006E7C37" w:rsidRDefault="00AB43ED" w:rsidP="00791980">
      <w:r>
        <w:t xml:space="preserve">b </w:t>
      </w:r>
      <w:r w:rsidR="00791980" w:rsidRPr="006E7C37">
        <w:t xml:space="preserve">.Membangun partisipasi aktif </w:t>
      </w:r>
      <w:r>
        <w:t>guru dan orang tua dalam masalah kesehatan mental anak</w:t>
      </w:r>
    </w:p>
    <w:p w14:paraId="317BCDE9" w14:textId="406A1317" w:rsidR="00791980" w:rsidRPr="00791980" w:rsidRDefault="00AB43ED" w:rsidP="00791980">
      <w:r>
        <w:t>c</w:t>
      </w:r>
      <w:r w:rsidR="00791980" w:rsidRPr="006E7C37">
        <w:t>.M</w:t>
      </w:r>
      <w:r>
        <w:t>elaku</w:t>
      </w:r>
      <w:r w:rsidR="00791980" w:rsidRPr="006E7C37">
        <w:t>kan penyuluhan pada warga sekolah baik secara individu maupun secara kelompok</w:t>
      </w:r>
    </w:p>
    <w:p w14:paraId="759737DC" w14:textId="77777777" w:rsidR="00791980" w:rsidRPr="00791980" w:rsidRDefault="00791980" w:rsidP="00791980"/>
    <w:p w14:paraId="43BC5EA2" w14:textId="2544A127" w:rsidR="00791980" w:rsidRPr="00791980" w:rsidRDefault="00AB43ED" w:rsidP="00791980">
      <w:r>
        <w:t xml:space="preserve">2. Tindak lanjut </w:t>
      </w:r>
    </w:p>
    <w:p w14:paraId="2C874245" w14:textId="77777777" w:rsidR="00791980" w:rsidRDefault="00791980" w:rsidP="00791980">
      <w:r w:rsidRPr="006E7C37">
        <w:t>Untuk  merealisasikan  tujuan  kegiatan  PKM  ini,  diperlukan  tim  pelaksana  yang memiliki  kualifikasi  yang  memadai  sesuai  dengan  kepakaran  yang  diperlukan dalam keberhasilan pelaksanaan  kegiatan.</w:t>
      </w:r>
    </w:p>
    <w:p w14:paraId="5C062D9A" w14:textId="634FE763" w:rsidR="00791980" w:rsidRPr="006E7C37" w:rsidRDefault="00791980" w:rsidP="00791980">
      <w:r w:rsidRPr="006E7C37">
        <w:t>Ketua tim pelaksana kegiatan</w:t>
      </w:r>
      <w:r w:rsidR="00AB43ED">
        <w:t xml:space="preserve"> PkM : Dr. Rohimi Zamzam,S.Psi,SH,M.Pd,Psikologi</w:t>
      </w:r>
    </w:p>
    <w:p w14:paraId="7410534B" w14:textId="326AC5B1" w:rsidR="00791980" w:rsidRPr="006E7C37" w:rsidRDefault="00791980" w:rsidP="00791980">
      <w:r w:rsidRPr="006E7C37">
        <w:t>Kepakar</w:t>
      </w:r>
      <w:r w:rsidR="00AB43ED">
        <w:t>an : Ahli perkembangan anak, Parenting, Psikolog</w:t>
      </w:r>
    </w:p>
    <w:p w14:paraId="31586918" w14:textId="77777777" w:rsidR="00791980" w:rsidRPr="006E7C37" w:rsidRDefault="00791980" w:rsidP="00791980">
      <w:r w:rsidRPr="006E7C37">
        <w:t xml:space="preserve">Tugas :  </w:t>
      </w:r>
    </w:p>
    <w:p w14:paraId="27C49982" w14:textId="77777777" w:rsidR="00791980" w:rsidRPr="006E7C37" w:rsidRDefault="00791980" w:rsidP="00791980">
      <w:r w:rsidRPr="006E7C37">
        <w:t>a.Berkoordinasi dengan mitra</w:t>
      </w:r>
    </w:p>
    <w:p w14:paraId="3C41D742" w14:textId="77777777" w:rsidR="00791980" w:rsidRPr="006E7C37" w:rsidRDefault="00791980" w:rsidP="00791980">
      <w:r w:rsidRPr="006E7C37">
        <w:t xml:space="preserve">b.Bertanggungjawab dalam penyusun proposal </w:t>
      </w:r>
    </w:p>
    <w:p w14:paraId="44EBE04F" w14:textId="77777777" w:rsidR="00791980" w:rsidRPr="006E7C37" w:rsidRDefault="00791980" w:rsidP="00791980">
      <w:r w:rsidRPr="006E7C37">
        <w:t xml:space="preserve">c.Menkoordinir Pelaksanaan Pelatihan, Monitoring dan Pendampingan </w:t>
      </w:r>
    </w:p>
    <w:p w14:paraId="28090EAB" w14:textId="77777777" w:rsidR="00791980" w:rsidRPr="006E7C37" w:rsidRDefault="00791980" w:rsidP="00791980">
      <w:r w:rsidRPr="006E7C37">
        <w:t>d.Membuat Laporan Pelaksanaan dan Artikel Ilmiah</w:t>
      </w:r>
    </w:p>
    <w:p w14:paraId="7E847309" w14:textId="77777777" w:rsidR="00791980" w:rsidRPr="006E7C37" w:rsidRDefault="00791980" w:rsidP="00791980">
      <w:r w:rsidRPr="006E7C37">
        <w:t>Anggota 1</w:t>
      </w:r>
    </w:p>
    <w:p w14:paraId="3A3E13F6" w14:textId="452EDE42" w:rsidR="00791980" w:rsidRPr="006E7C37" w:rsidRDefault="00791980" w:rsidP="00791980">
      <w:r w:rsidRPr="006E7C37">
        <w:t xml:space="preserve">Kepakaran : </w:t>
      </w:r>
    </w:p>
    <w:p w14:paraId="7A908939" w14:textId="77777777" w:rsidR="00791980" w:rsidRPr="006E7C37" w:rsidRDefault="00791980" w:rsidP="00791980">
      <w:r w:rsidRPr="006E7C37">
        <w:t>Tugas</w:t>
      </w:r>
    </w:p>
    <w:p w14:paraId="15ED4D24" w14:textId="77777777" w:rsidR="00791980" w:rsidRPr="006E7C37" w:rsidRDefault="00791980" w:rsidP="00791980">
      <w:r w:rsidRPr="006E7C37">
        <w:t>a.Membantu dalam penyusunan proposal</w:t>
      </w:r>
    </w:p>
    <w:p w14:paraId="4BB51440" w14:textId="77777777" w:rsidR="00791980" w:rsidRPr="006E7C37" w:rsidRDefault="00791980" w:rsidP="00791980">
      <w:r w:rsidRPr="006E7C37">
        <w:t xml:space="preserve">b.Membantu pelaksanaan Pelatihan </w:t>
      </w:r>
    </w:p>
    <w:p w14:paraId="7CD6C199" w14:textId="77777777" w:rsidR="00791980" w:rsidRPr="006E7C37" w:rsidRDefault="00791980" w:rsidP="00791980">
      <w:r w:rsidRPr="006E7C37">
        <w:t>c.Menyiapkan Media dalam pelatihan</w:t>
      </w:r>
    </w:p>
    <w:p w14:paraId="55CE0F6E" w14:textId="77777777" w:rsidR="00791980" w:rsidRPr="006E7C37" w:rsidRDefault="00791980" w:rsidP="00791980">
      <w:r w:rsidRPr="006E7C37">
        <w:t>d.Membantu kesekretariatan dan membantu membuat laporan Pelaksaan Kegiatan</w:t>
      </w:r>
    </w:p>
    <w:p w14:paraId="5D32CABF" w14:textId="77777777" w:rsidR="00791980" w:rsidRPr="006E7C37" w:rsidRDefault="00791980" w:rsidP="00791980">
      <w:r w:rsidRPr="006E7C37">
        <w:t>Anggota 2</w:t>
      </w:r>
    </w:p>
    <w:p w14:paraId="0098EEC9" w14:textId="77777777" w:rsidR="00791980" w:rsidRPr="006E7C37" w:rsidRDefault="00791980" w:rsidP="00791980">
      <w:r w:rsidRPr="006E7C37">
        <w:t>Kepakaran : Keperawatan ,Medikal Bedah</w:t>
      </w:r>
    </w:p>
    <w:p w14:paraId="060D4FFE" w14:textId="77777777" w:rsidR="00791980" w:rsidRPr="006E7C37" w:rsidRDefault="00791980" w:rsidP="00791980">
      <w:r w:rsidRPr="006E7C37">
        <w:t xml:space="preserve">Tugas : </w:t>
      </w:r>
    </w:p>
    <w:p w14:paraId="47C274E1" w14:textId="77777777" w:rsidR="00791980" w:rsidRPr="006E7C37" w:rsidRDefault="00791980" w:rsidP="00791980">
      <w:r w:rsidRPr="006E7C37">
        <w:t>a.Membantu  siswa dalam pembentukkan UKS</w:t>
      </w:r>
    </w:p>
    <w:p w14:paraId="0A0AA428" w14:textId="77777777" w:rsidR="00791980" w:rsidRPr="006E7C37" w:rsidRDefault="00791980" w:rsidP="00791980">
      <w:r w:rsidRPr="006E7C37">
        <w:t>b.Membantu dalam Kegiatan Pelatihan dan PHBS</w:t>
      </w:r>
    </w:p>
    <w:p w14:paraId="55484089" w14:textId="77777777" w:rsidR="00791980" w:rsidRPr="006E7C37" w:rsidRDefault="00791980" w:rsidP="00791980">
      <w:r w:rsidRPr="006E7C37">
        <w:t>c.Membantu dalam menyiapkanStandar Operasional Prosedur</w:t>
      </w:r>
    </w:p>
    <w:p w14:paraId="4FE0B5D7" w14:textId="77777777" w:rsidR="00791980" w:rsidRPr="006E7C37" w:rsidRDefault="00791980" w:rsidP="00791980">
      <w:r w:rsidRPr="006E7C37">
        <w:t>Anggota 3</w:t>
      </w:r>
    </w:p>
    <w:p w14:paraId="7AACCC6C" w14:textId="77777777" w:rsidR="00791980" w:rsidRPr="006E7C37" w:rsidRDefault="00791980" w:rsidP="00791980">
      <w:r w:rsidRPr="006E7C37">
        <w:t>Kepakaran : Sistem Informatika</w:t>
      </w:r>
    </w:p>
    <w:p w14:paraId="522B4AD6" w14:textId="77777777" w:rsidR="00791980" w:rsidRPr="006E7C37" w:rsidRDefault="00791980" w:rsidP="00791980">
      <w:r w:rsidRPr="006E7C37">
        <w:t>Tugas :</w:t>
      </w:r>
    </w:p>
    <w:p w14:paraId="61E2DA78" w14:textId="77777777" w:rsidR="00791980" w:rsidRPr="006E7C37" w:rsidRDefault="00791980" w:rsidP="00791980">
      <w:r w:rsidRPr="006E7C37">
        <w:t>a.Membantu dalam  media sosial</w:t>
      </w:r>
    </w:p>
    <w:p w14:paraId="56E4088E" w14:textId="77777777" w:rsidR="00791980" w:rsidRPr="006E7C37" w:rsidRDefault="00791980" w:rsidP="00791980">
      <w:r w:rsidRPr="006E7C37">
        <w:t>b.Membantu Pelaksanaan Pelatihan kepada Siswa  tentang pengunaan Media Sosial</w:t>
      </w:r>
    </w:p>
    <w:p w14:paraId="05291D0F" w14:textId="77777777" w:rsidR="00791980" w:rsidRPr="006E7C37" w:rsidRDefault="00791980" w:rsidP="00791980">
      <w:r w:rsidRPr="006E7C37">
        <w:t>c.Monitoring dan Pendampingan</w:t>
      </w:r>
    </w:p>
    <w:p w14:paraId="154C8A64" w14:textId="77777777" w:rsidR="00791980" w:rsidRPr="00791980" w:rsidRDefault="00791980" w:rsidP="00791980">
      <w:r w:rsidRPr="006E7C37">
        <w:t>d.Membantu membuat Laporan Pelaksanaan dan Artikel ilmiah</w:t>
      </w:r>
    </w:p>
    <w:p w14:paraId="18B1640E" w14:textId="76D86E3D" w:rsidR="00A60890" w:rsidRPr="00480E8A" w:rsidRDefault="00A60890" w:rsidP="0010128C">
      <w:pPr>
        <w:spacing w:after="160" w:line="259" w:lineRule="auto"/>
        <w:rPr>
          <w:rFonts w:eastAsia="Calibr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60890" w:rsidRPr="00480E8A" w14:paraId="19F12E73" w14:textId="77777777" w:rsidTr="00E5008F">
        <w:trPr>
          <w:trHeight w:val="368"/>
        </w:trPr>
        <w:tc>
          <w:tcPr>
            <w:tcW w:w="5000" w:type="pct"/>
            <w:shd w:val="clear" w:color="auto" w:fill="auto"/>
          </w:tcPr>
          <w:p w14:paraId="68582E32" w14:textId="702C7750" w:rsidR="00A60890" w:rsidRPr="00480E8A" w:rsidRDefault="00283FA9" w:rsidP="00E5008F">
            <w:pPr>
              <w:jc w:val="both"/>
              <w:rPr>
                <w:rFonts w:eastAsia="Calibri"/>
                <w:color w:val="000000" w:themeColor="text1"/>
              </w:rPr>
            </w:pPr>
            <w:r w:rsidRPr="007978E1">
              <w:rPr>
                <w:b/>
                <w:bCs/>
              </w:rPr>
              <w:t>Hasil</w:t>
            </w:r>
            <w:r>
              <w:t xml:space="preserve"> kegiatan pengabdian kepada masyarakat</w:t>
            </w:r>
            <w:r w:rsidR="006F18DB">
              <w:t>.</w:t>
            </w:r>
          </w:p>
        </w:tc>
      </w:tr>
    </w:tbl>
    <w:p w14:paraId="548FB609" w14:textId="1B7EFE63" w:rsidR="00A60890" w:rsidRDefault="00283FA9" w:rsidP="00A60890">
      <w:pPr>
        <w:rPr>
          <w:color w:val="000000" w:themeColor="text1"/>
        </w:rPr>
      </w:pPr>
      <w:r>
        <w:rPr>
          <w:color w:val="000000" w:themeColor="text1"/>
        </w:rPr>
        <w:t>HASIL KEGIATAN PENGABDIAN KEPADA MASYARAKAT</w:t>
      </w:r>
    </w:p>
    <w:p w14:paraId="0132A5C0" w14:textId="77777777" w:rsidR="00AA4353" w:rsidRPr="00AA4353" w:rsidRDefault="00AA4353" w:rsidP="00AA4353">
      <w:pPr>
        <w:rPr>
          <w:rFonts w:eastAsia="Calibri"/>
        </w:rPr>
      </w:pPr>
      <w:r w:rsidRPr="00AA4353">
        <w:rPr>
          <w:rFonts w:eastAsia="Calibri"/>
        </w:rPr>
        <w:t>1. Persiapan</w:t>
      </w:r>
    </w:p>
    <w:p w14:paraId="0F0D668F" w14:textId="5204C0DB" w:rsidR="00AA4353" w:rsidRDefault="00AA4353" w:rsidP="00AA4353">
      <w:r w:rsidRPr="00A311FB">
        <w:t xml:space="preserve">Pelaksanaan kegiatan pengabdian masyarakat diawali dengan melakukan persiapan, dengan koordinasi dengan </w:t>
      </w:r>
      <w:r w:rsidR="0030541B">
        <w:t>Ketua KKG</w:t>
      </w:r>
      <w:r w:rsidRPr="00A311FB">
        <w:t>. Kegiatan dilakukan dengan sistem</w:t>
      </w:r>
      <w:r>
        <w:t xml:space="preserve"> luring.</w:t>
      </w:r>
    </w:p>
    <w:p w14:paraId="10242B15" w14:textId="2883A69B" w:rsidR="00AA4353" w:rsidRPr="00AA4353" w:rsidRDefault="00AA4353" w:rsidP="00AA4353">
      <w:pPr>
        <w:rPr>
          <w:rFonts w:eastAsia="Calibri"/>
        </w:rPr>
      </w:pPr>
      <w:r w:rsidRPr="00A311FB">
        <w:t xml:space="preserve">Strategi yang digunakan dalam program ini adalah </w:t>
      </w:r>
      <w:r w:rsidR="0030541B">
        <w:t xml:space="preserve"> melalui Pelatihan langsung dan praktek semi konseling untuk </w:t>
      </w:r>
      <w:r w:rsidR="00742900">
        <w:t xml:space="preserve">peserta. Proses diskusi dengan KKG dan panitia serta tim PEngabdian Masyarakat alam rangka </w:t>
      </w:r>
      <w:r w:rsidRPr="00A311FB">
        <w:t>untuk mendukung program ini sehingga dapat berjalan sesuai sasaran, tujuan dan rencana</w:t>
      </w:r>
      <w:r>
        <w:t>.</w:t>
      </w:r>
      <w:r w:rsidRPr="00A311FB">
        <w:t xml:space="preserve">Sedangkan Kegiatan dilaksanakan berdasarkan kesepakatan dengan Persiapan dimulai dengan mengadakan pertemuan antara tim Dosen sebagai AbdiMas dengan </w:t>
      </w:r>
      <w:r w:rsidR="00742900">
        <w:t>Pengurus KKG</w:t>
      </w:r>
      <w:r w:rsidRPr="00A311FB">
        <w:t xml:space="preserve">. Pihak sekolah menentukan waktu dan strategi pelaksanaan </w:t>
      </w:r>
      <w:r w:rsidR="00742900">
        <w:t>disampaikan oleh tim FIP UMJ</w:t>
      </w:r>
    </w:p>
    <w:p w14:paraId="56958D45" w14:textId="77777777" w:rsidR="00AA4353" w:rsidRPr="00AA4353" w:rsidRDefault="00AA4353" w:rsidP="00AA4353">
      <w:pPr>
        <w:rPr>
          <w:rFonts w:eastAsia="Calibri"/>
        </w:rPr>
      </w:pPr>
    </w:p>
    <w:p w14:paraId="425980F2" w14:textId="77777777" w:rsidR="00AA4353" w:rsidRPr="00AA4353" w:rsidRDefault="00AA4353" w:rsidP="00AA4353">
      <w:r>
        <w:t>2. Pelaksanaan</w:t>
      </w:r>
    </w:p>
    <w:p w14:paraId="5B829757" w14:textId="1FEB6431" w:rsidR="00742900" w:rsidRPr="001B0276" w:rsidRDefault="00AA4353" w:rsidP="00742900">
      <w:r w:rsidRPr="000A3456">
        <w:t>Kegiat</w:t>
      </w:r>
      <w:r w:rsidR="00742900">
        <w:t xml:space="preserve">an pelaksanaan berlangsung </w:t>
      </w:r>
      <w:r w:rsidRPr="000A3456">
        <w:t xml:space="preserve"> secara </w:t>
      </w:r>
      <w:r>
        <w:t>Luring.</w:t>
      </w:r>
      <w:r w:rsidRPr="000A3456">
        <w:t xml:space="preserve"> Materi yang diberikan adalah</w:t>
      </w:r>
      <w:r w:rsidR="00742900">
        <w:t xml:space="preserve"> : </w:t>
      </w:r>
      <w:r w:rsidR="00742900" w:rsidRPr="001B0276">
        <w:t>Materi 1 : Perkenalan, Orientasi  dan Kontrak belajar Pelatihan</w:t>
      </w:r>
      <w:r w:rsidR="00742900">
        <w:t xml:space="preserve">, </w:t>
      </w:r>
      <w:r w:rsidR="00742900" w:rsidRPr="001B0276">
        <w:t>Materi 2: Kesehatan mental</w:t>
      </w:r>
      <w:r w:rsidR="00742900">
        <w:t xml:space="preserve">, </w:t>
      </w:r>
      <w:r w:rsidR="00742900" w:rsidRPr="001B0276">
        <w:t>Materi 3 : Psychological First Aid  (Dukungan Psikologis Awal) dan Deteksi dini kesehatan mental serta Penguatan Daya Res</w:t>
      </w:r>
      <w:r w:rsidR="00742900">
        <w:t xml:space="preserve">iliensi anak menggunakan </w:t>
      </w:r>
      <w:r w:rsidR="00742900" w:rsidRPr="001B0276">
        <w:t xml:space="preserve"> Experintial learning : berbaris dg bulan lahir,</w:t>
      </w:r>
      <w:r w:rsidR="00742900">
        <w:t xml:space="preserve"> nanti mereka akan sprt cermin  diakhiri dengan </w:t>
      </w:r>
      <w:r w:rsidR="00742900" w:rsidRPr="001B0276">
        <w:t>Praktek semi konseling</w:t>
      </w:r>
      <w:r w:rsidR="00742900">
        <w:t>.</w:t>
      </w:r>
    </w:p>
    <w:p w14:paraId="1E0A604A" w14:textId="77777777" w:rsidR="003154C7" w:rsidRPr="003154C7" w:rsidRDefault="00AA4353" w:rsidP="003154C7">
      <w:pPr>
        <w:pStyle w:val="NoSpacing"/>
        <w:rPr>
          <w:rStyle w:val="Emphasis"/>
        </w:rPr>
      </w:pPr>
      <w:r w:rsidRPr="000A3456">
        <w:t xml:space="preserve">Evaluasi kegiatan dilakukan kepada </w:t>
      </w:r>
      <w:r w:rsidR="00742900">
        <w:t xml:space="preserve">semua peserta </w:t>
      </w:r>
      <w:r w:rsidRPr="000A3456">
        <w:t>dengan</w:t>
      </w:r>
      <w:r>
        <w:t xml:space="preserve"> melakukan Evaluasi dengan memberikan pertanyaan kepada siswa .</w:t>
      </w:r>
      <w:r w:rsidR="003154C7">
        <w:t xml:space="preserve"> </w:t>
      </w:r>
      <w:r w:rsidR="003154C7" w:rsidRPr="003154C7">
        <w:t>Bahkan, Islam pun sudah mengajarkan tentang kesehatan jiwa dalam ajarannya.</w:t>
      </w:r>
      <w:r w:rsidR="003154C7" w:rsidRPr="003154C7">
        <w:rPr>
          <w:rStyle w:val="Emphasis"/>
        </w:rPr>
        <w:t>“Orang mukmin yang kuat lebih baik dan lebih disukai oleh Allah dari pada orang mukmin yang lemah.” (HR. Muslim).</w:t>
      </w:r>
    </w:p>
    <w:p w14:paraId="0F1CC7B2" w14:textId="77777777" w:rsidR="003154C7" w:rsidRPr="003154C7" w:rsidRDefault="003154C7" w:rsidP="003154C7">
      <w:pPr>
        <w:pStyle w:val="NoSpacing"/>
        <w:rPr>
          <w:rStyle w:val="Emphasis"/>
        </w:rPr>
      </w:pPr>
      <w:r w:rsidRPr="003154C7">
        <w:rPr>
          <w:rStyle w:val="Emphasis"/>
        </w:rPr>
        <w:t>Oleh karenanya ada beberapa solusi yang tepat dari permasalahan tersebut yang bisa guru-guru lakukan yaitu</w:t>
      </w:r>
    </w:p>
    <w:p w14:paraId="5E25BA76" w14:textId="6C48BA14" w:rsidR="003154C7" w:rsidRPr="003154C7" w:rsidRDefault="003154C7" w:rsidP="003154C7">
      <w:pPr>
        <w:pStyle w:val="NoSpacing"/>
      </w:pPr>
      <w:r>
        <w:t xml:space="preserve">1. Membangun kedekatan, diperlukan : </w:t>
      </w:r>
      <w:r w:rsidRPr="003154C7">
        <w:t xml:space="preserve">Keterlibatan  orangtua &amp; Guru, Strategi Mengajar, </w:t>
      </w:r>
      <w:r>
        <w:t>Aktivitas  b</w:t>
      </w:r>
      <w:r w:rsidRPr="003154C7">
        <w:t>ervariasi</w:t>
      </w:r>
    </w:p>
    <w:p w14:paraId="686F2B4D" w14:textId="5F966FAC" w:rsidR="003154C7" w:rsidRPr="003154C7" w:rsidRDefault="003154C7" w:rsidP="003154C7">
      <w:pPr>
        <w:pStyle w:val="NoSpacing"/>
      </w:pPr>
      <w:r>
        <w:t xml:space="preserve">2. Batasan yang jelas dan konsisten : </w:t>
      </w:r>
      <w:r w:rsidRPr="003154C7">
        <w:t>Buat Aturan, Libatkan Anak, Beri Penguatan, Kegiatan yang  Mendukung  Aturan</w:t>
      </w:r>
    </w:p>
    <w:p w14:paraId="0BDD16D2" w14:textId="0685DB4F" w:rsidR="003154C7" w:rsidRPr="003154C7" w:rsidRDefault="003154C7" w:rsidP="003154C7">
      <w:pPr>
        <w:pStyle w:val="NoSpacing"/>
      </w:pPr>
      <w:r>
        <w:t xml:space="preserve">3. Ajarkan keterampilan hidup : </w:t>
      </w:r>
      <w:r w:rsidRPr="003154C7">
        <w:t>Pendekatan  Belajar  Kooperatif, Kerja Kelompok, Menyampaikan  Pendapat, Tetapkan Tujuan  dan   Ambil Keputusan</w:t>
      </w:r>
    </w:p>
    <w:p w14:paraId="3BC134B4" w14:textId="3C4D43A0" w:rsidR="003154C7" w:rsidRPr="003154C7" w:rsidRDefault="003154C7" w:rsidP="003154C7">
      <w:pPr>
        <w:pStyle w:val="NoSpacing"/>
      </w:pPr>
      <w:r>
        <w:t xml:space="preserve">4.  Beri perhatian dan dukungan </w:t>
      </w:r>
      <w:r w:rsidRPr="003154C7">
        <w:t xml:space="preserve">  : Kenali Semua anak, Beri Perhatian  pada Semua Anak, Pahami </w:t>
      </w:r>
      <w:r>
        <w:t xml:space="preserve">5. </w:t>
      </w:r>
      <w:r w:rsidRPr="003154C7">
        <w:t>Kondisi  Anak, Beri Pujian dan  Penghargaan</w:t>
      </w:r>
    </w:p>
    <w:p w14:paraId="7E0FC2FD" w14:textId="0D455B7A" w:rsidR="003154C7" w:rsidRPr="003154C7" w:rsidRDefault="003154C7" w:rsidP="003154C7">
      <w:pPr>
        <w:pStyle w:val="NoSpacing"/>
      </w:pPr>
      <w:r>
        <w:t xml:space="preserve">6. Diskusikan Tujuan Hidup  : </w:t>
      </w:r>
      <w:r w:rsidRPr="003154C7">
        <w:t xml:space="preserve">Koperatif bukan  Kompetitif, Motivasi  berdasar Minat, </w:t>
      </w:r>
      <w:r>
        <w:t xml:space="preserve">7. </w:t>
      </w:r>
      <w:r w:rsidRPr="003154C7">
        <w:t>Pengelompokan  Berdasar Minat, Beri Motivasi.</w:t>
      </w:r>
    </w:p>
    <w:p w14:paraId="42A72FED" w14:textId="78EC7C08" w:rsidR="003154C7" w:rsidRDefault="003154C7" w:rsidP="003154C7">
      <w:r>
        <w:t xml:space="preserve">7. Beri kesempatan mengembangkan diri : </w:t>
      </w:r>
      <w:r w:rsidRPr="00AF6F23">
        <w:t>Beri Kesempatan  Berpartisipasi</w:t>
      </w:r>
      <w:r>
        <w:t xml:space="preserve">, </w:t>
      </w:r>
      <w:r w:rsidRPr="00AF6F23">
        <w:t>Beri kesempatan  Belajar</w:t>
      </w:r>
      <w:r>
        <w:t xml:space="preserve">, </w:t>
      </w:r>
      <w:r w:rsidRPr="00AF6F23">
        <w:t>Fasilitasi  kebutuhan  belajar</w:t>
      </w:r>
      <w:r>
        <w:t xml:space="preserve">, </w:t>
      </w:r>
      <w:r w:rsidRPr="00AF6F23">
        <w:t>Lingkungan  Belajar yang</w:t>
      </w:r>
      <w:r>
        <w:t xml:space="preserve"> baik. </w:t>
      </w:r>
      <w:r w:rsidRPr="003154C7">
        <w:t>Dalam proses menguatka daya resiliensi pada saat pasca pandemi, maka untuk  meningkatkan resiliensi dan mengurangi tekanan stres selama pandemi, berikut beberapa hal yang perlu diperhatikan:</w:t>
      </w:r>
      <w:r>
        <w:t xml:space="preserve"> </w:t>
      </w:r>
    </w:p>
    <w:p w14:paraId="03645E0C" w14:textId="1C64FE4E" w:rsidR="003154C7" w:rsidRPr="003154C7" w:rsidRDefault="003154C7" w:rsidP="003154C7">
      <w:r>
        <w:t xml:space="preserve">a. </w:t>
      </w:r>
      <w:r w:rsidRPr="003154C7">
        <w:t>Menjaga rutinitas harian</w:t>
      </w:r>
    </w:p>
    <w:p w14:paraId="3C7898E0" w14:textId="3C56FF0C" w:rsidR="003154C7" w:rsidRPr="003154C7" w:rsidRDefault="003154C7" w:rsidP="003154C7">
      <w:r>
        <w:t xml:space="preserve">b. </w:t>
      </w:r>
      <w:r w:rsidRPr="003154C7">
        <w:t>Tetap menyempatkan diri melakukan aktivitas fisik</w:t>
      </w:r>
    </w:p>
    <w:p w14:paraId="798D8AC9" w14:textId="14B29F21" w:rsidR="003154C7" w:rsidRPr="003154C7" w:rsidRDefault="003154C7" w:rsidP="003154C7">
      <w:r>
        <w:t xml:space="preserve">c. </w:t>
      </w:r>
      <w:r w:rsidRPr="003154C7">
        <w:t>Pilah dan pilih berita-berita positif, menjaga,</w:t>
      </w:r>
    </w:p>
    <w:p w14:paraId="461230D0" w14:textId="14712C20" w:rsidR="003154C7" w:rsidRPr="003154C7" w:rsidRDefault="003154C7" w:rsidP="003154C7">
      <w:r>
        <w:t xml:space="preserve">d. </w:t>
      </w:r>
      <w:r w:rsidRPr="003154C7">
        <w:t>Stay up to update dan waspada serta patuhi protokol kesehatan </w:t>
      </w:r>
    </w:p>
    <w:p w14:paraId="42E775B4" w14:textId="13470351" w:rsidR="003154C7" w:rsidRPr="003154C7" w:rsidRDefault="003154C7" w:rsidP="003154C7">
      <w:r>
        <w:t xml:space="preserve">e. </w:t>
      </w:r>
      <w:r w:rsidRPr="003154C7">
        <w:t>Menjaga komunikasi dengan orang terdekat </w:t>
      </w:r>
    </w:p>
    <w:p w14:paraId="4F259CFC" w14:textId="77777777" w:rsidR="003154C7" w:rsidRDefault="003154C7" w:rsidP="003154C7">
      <w:r>
        <w:t xml:space="preserve">f. </w:t>
      </w:r>
      <w:r w:rsidRPr="003154C7">
        <w:t>Mencari dukungan sosial dalam menjalankan aktivitas</w:t>
      </w:r>
      <w:r w:rsidR="009209B7">
        <w:t xml:space="preserve">Kegiatan  Edukasi ini  berjalan  lancar. </w:t>
      </w:r>
    </w:p>
    <w:p w14:paraId="481C221E" w14:textId="77777777" w:rsidR="003154C7" w:rsidRDefault="003154C7" w:rsidP="003154C7">
      <w:r>
        <w:t xml:space="preserve">g. </w:t>
      </w:r>
      <w:r w:rsidR="009209B7">
        <w:t xml:space="preserve">Respon peserta </w:t>
      </w:r>
      <w:r w:rsidR="00AA4353" w:rsidRPr="000A3456">
        <w:t>baik, terlihat dari proses diskusi yang terjadi pada setiap materi yang disampa</w:t>
      </w:r>
      <w:r w:rsidR="009209B7">
        <w:t xml:space="preserve">ikan. </w:t>
      </w:r>
    </w:p>
    <w:p w14:paraId="142F1881" w14:textId="4010C176" w:rsidR="00AA4353" w:rsidRDefault="003154C7" w:rsidP="003154C7">
      <w:r>
        <w:t xml:space="preserve">Pemberian materi Deteksi dini kesmen Anak </w:t>
      </w:r>
      <w:r w:rsidR="009209B7">
        <w:t xml:space="preserve"> dapat dilihat pada gambar-gambar </w:t>
      </w:r>
      <w:r w:rsidR="00AA4353" w:rsidRPr="000A3456">
        <w:t xml:space="preserve">berikut: </w:t>
      </w:r>
    </w:p>
    <w:p w14:paraId="6DCBD71D" w14:textId="77777777" w:rsidR="00AA4353" w:rsidRDefault="00AA4353" w:rsidP="00AA4353"/>
    <w:p w14:paraId="7666FD82" w14:textId="63F29689" w:rsidR="00AA4353" w:rsidRDefault="009209B7" w:rsidP="00AA4353">
      <w:r>
        <w:t>Gambar 1: Proses Pembukaan</w:t>
      </w:r>
    </w:p>
    <w:p w14:paraId="0D2CFFAD" w14:textId="5ADA499C" w:rsidR="00B86706" w:rsidRDefault="00B86706" w:rsidP="00AA4353">
      <w:r w:rsidRPr="00B86706">
        <w:rPr>
          <w:noProof/>
        </w:rPr>
        <w:drawing>
          <wp:inline distT="0" distB="0" distL="0" distR="0" wp14:anchorId="0346BEFE" wp14:editId="4A77AB8C">
            <wp:extent cx="59817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164" t="38123" r="40230" b="35177"/>
                    <a:stretch/>
                  </pic:blipFill>
                  <pic:spPr bwMode="auto">
                    <a:xfrm>
                      <a:off x="0" y="0"/>
                      <a:ext cx="6000771" cy="2054404"/>
                    </a:xfrm>
                    <a:prstGeom prst="rect">
                      <a:avLst/>
                    </a:prstGeom>
                    <a:ln>
                      <a:noFill/>
                    </a:ln>
                    <a:extLst>
                      <a:ext uri="{53640926-AAD7-44D8-BBD7-CCE9431645EC}">
                        <a14:shadowObscured xmlns:a14="http://schemas.microsoft.com/office/drawing/2010/main"/>
                      </a:ext>
                    </a:extLst>
                  </pic:spPr>
                </pic:pic>
              </a:graphicData>
            </a:graphic>
          </wp:inline>
        </w:drawing>
      </w:r>
    </w:p>
    <w:p w14:paraId="0FEFE50C" w14:textId="15CBDBFA" w:rsidR="00AA4353" w:rsidRDefault="00AA4353" w:rsidP="0010128C">
      <w:pPr>
        <w:rPr>
          <w:rFonts w:eastAsia="Calibri"/>
        </w:rPr>
      </w:pPr>
    </w:p>
    <w:p w14:paraId="1E068B3E" w14:textId="6789CDB6" w:rsidR="00B86706" w:rsidRDefault="009209B7" w:rsidP="0010128C">
      <w:pPr>
        <w:rPr>
          <w:rFonts w:eastAsia="Calibri"/>
        </w:rPr>
      </w:pPr>
      <w:r>
        <w:rPr>
          <w:rFonts w:eastAsia="Calibri"/>
        </w:rPr>
        <w:t xml:space="preserve">Gambar 2 : Proses Pelaksanaan </w:t>
      </w:r>
    </w:p>
    <w:p w14:paraId="130F9E2E" w14:textId="1551D491" w:rsidR="00B86706" w:rsidRDefault="00B86706" w:rsidP="0010128C">
      <w:pPr>
        <w:rPr>
          <w:rFonts w:eastAsia="Calibri"/>
        </w:rPr>
      </w:pPr>
    </w:p>
    <w:p w14:paraId="7F548D92" w14:textId="4BFABC24" w:rsidR="00B86706" w:rsidRDefault="00B86706" w:rsidP="0010128C">
      <w:pPr>
        <w:rPr>
          <w:rFonts w:eastAsia="Calibri"/>
        </w:rPr>
      </w:pPr>
      <w:r w:rsidRPr="00B86706">
        <w:rPr>
          <w:noProof/>
        </w:rPr>
        <w:drawing>
          <wp:inline distT="0" distB="0" distL="0" distR="0" wp14:anchorId="3E2D5C7A" wp14:editId="29ACB311">
            <wp:extent cx="4760927" cy="141183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866" t="60587" r="17979" b="15796"/>
                    <a:stretch/>
                  </pic:blipFill>
                  <pic:spPr bwMode="auto">
                    <a:xfrm>
                      <a:off x="0" y="0"/>
                      <a:ext cx="4826860" cy="1431385"/>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rPr>
        <w:t xml:space="preserve"> </w:t>
      </w:r>
    </w:p>
    <w:p w14:paraId="6D109B2D" w14:textId="336B6610" w:rsidR="0030541B" w:rsidRDefault="0030541B" w:rsidP="0010128C">
      <w:pPr>
        <w:rPr>
          <w:rFonts w:eastAsia="Calibri"/>
        </w:rPr>
      </w:pPr>
    </w:p>
    <w:p w14:paraId="3A373E84" w14:textId="35A20C37" w:rsidR="0030541B" w:rsidRDefault="009209B7" w:rsidP="0010128C">
      <w:pPr>
        <w:rPr>
          <w:rFonts w:eastAsia="Calibri"/>
        </w:rPr>
      </w:pPr>
      <w:r>
        <w:rPr>
          <w:rFonts w:eastAsia="Calibri"/>
        </w:rPr>
        <w:t xml:space="preserve">Gambar 3 : Materi tentang Kesehatan Mental </w:t>
      </w:r>
    </w:p>
    <w:p w14:paraId="0E9E4216" w14:textId="062E650A" w:rsidR="0030541B" w:rsidRDefault="0030541B" w:rsidP="0010128C">
      <w:pPr>
        <w:rPr>
          <w:rFonts w:eastAsia="Calibri"/>
        </w:rPr>
      </w:pPr>
      <w:r w:rsidRPr="0030541B">
        <w:rPr>
          <w:noProof/>
        </w:rPr>
        <w:drawing>
          <wp:inline distT="0" distB="0" distL="0" distR="0" wp14:anchorId="47087941" wp14:editId="0B4897AF">
            <wp:extent cx="515302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24" t="22242" r="17834" b="11034"/>
                    <a:stretch/>
                  </pic:blipFill>
                  <pic:spPr bwMode="auto">
                    <a:xfrm>
                      <a:off x="0" y="0"/>
                      <a:ext cx="5153025" cy="2200275"/>
                    </a:xfrm>
                    <a:prstGeom prst="rect">
                      <a:avLst/>
                    </a:prstGeom>
                    <a:ln>
                      <a:noFill/>
                    </a:ln>
                    <a:extLst>
                      <a:ext uri="{53640926-AAD7-44D8-BBD7-CCE9431645EC}">
                        <a14:shadowObscured xmlns:a14="http://schemas.microsoft.com/office/drawing/2010/main"/>
                      </a:ext>
                    </a:extLst>
                  </pic:spPr>
                </pic:pic>
              </a:graphicData>
            </a:graphic>
          </wp:inline>
        </w:drawing>
      </w:r>
    </w:p>
    <w:p w14:paraId="3CE6D7E5" w14:textId="37B86C27" w:rsidR="0030541B" w:rsidRDefault="0030541B" w:rsidP="0010128C">
      <w:pPr>
        <w:rPr>
          <w:rFonts w:eastAsia="Calibri"/>
        </w:rPr>
      </w:pPr>
    </w:p>
    <w:p w14:paraId="3919ECF5" w14:textId="51488C81" w:rsidR="0030541B" w:rsidRDefault="0030541B" w:rsidP="0010128C">
      <w:pPr>
        <w:rPr>
          <w:rFonts w:eastAsia="Calibri"/>
        </w:rPr>
      </w:pPr>
      <w:r w:rsidRPr="0030541B">
        <w:rPr>
          <w:noProof/>
        </w:rPr>
        <w:drawing>
          <wp:inline distT="0" distB="0" distL="0" distR="0" wp14:anchorId="674319B0" wp14:editId="096E3088">
            <wp:extent cx="610552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47" t="20797" r="17678" b="10167"/>
                    <a:stretch/>
                  </pic:blipFill>
                  <pic:spPr bwMode="auto">
                    <a:xfrm>
                      <a:off x="0" y="0"/>
                      <a:ext cx="6105525" cy="2276475"/>
                    </a:xfrm>
                    <a:prstGeom prst="rect">
                      <a:avLst/>
                    </a:prstGeom>
                    <a:ln>
                      <a:noFill/>
                    </a:ln>
                    <a:extLst>
                      <a:ext uri="{53640926-AAD7-44D8-BBD7-CCE9431645EC}">
                        <a14:shadowObscured xmlns:a14="http://schemas.microsoft.com/office/drawing/2010/main"/>
                      </a:ext>
                    </a:extLst>
                  </pic:spPr>
                </pic:pic>
              </a:graphicData>
            </a:graphic>
          </wp:inline>
        </w:drawing>
      </w:r>
    </w:p>
    <w:p w14:paraId="3A9E64BB" w14:textId="24BB72EC" w:rsidR="00B86706" w:rsidRDefault="00B86706" w:rsidP="0010128C">
      <w:pPr>
        <w:rPr>
          <w:rFonts w:eastAsia="Calibri"/>
        </w:rPr>
      </w:pPr>
    </w:p>
    <w:p w14:paraId="46349283" w14:textId="1B4C3177" w:rsidR="009209B7" w:rsidRDefault="009209B7" w:rsidP="0010128C">
      <w:pPr>
        <w:rPr>
          <w:rFonts w:eastAsia="Calibri"/>
        </w:rPr>
      </w:pPr>
      <w:r>
        <w:rPr>
          <w:rFonts w:eastAsia="Calibri"/>
        </w:rPr>
        <w:t>Gamabr 4 : Penyampaian Materi</w:t>
      </w:r>
    </w:p>
    <w:p w14:paraId="2FDD61FD" w14:textId="2C8FA461" w:rsidR="00B86706" w:rsidRDefault="00B86706" w:rsidP="0010128C">
      <w:pPr>
        <w:rPr>
          <w:rFonts w:eastAsia="Calibri"/>
        </w:rPr>
      </w:pPr>
      <w:r w:rsidRPr="00B86706">
        <w:rPr>
          <w:noProof/>
        </w:rPr>
        <w:drawing>
          <wp:inline distT="0" distB="0" distL="0" distR="0" wp14:anchorId="69CF795C" wp14:editId="3DCA8BAF">
            <wp:extent cx="5067300" cy="2070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807" t="43730" r="39749" b="30235"/>
                    <a:stretch/>
                  </pic:blipFill>
                  <pic:spPr bwMode="auto">
                    <a:xfrm>
                      <a:off x="0" y="0"/>
                      <a:ext cx="5078416" cy="2074641"/>
                    </a:xfrm>
                    <a:prstGeom prst="rect">
                      <a:avLst/>
                    </a:prstGeom>
                    <a:ln>
                      <a:noFill/>
                    </a:ln>
                    <a:extLst>
                      <a:ext uri="{53640926-AAD7-44D8-BBD7-CCE9431645EC}">
                        <a14:shadowObscured xmlns:a14="http://schemas.microsoft.com/office/drawing/2010/main"/>
                      </a:ext>
                    </a:extLst>
                  </pic:spPr>
                </pic:pic>
              </a:graphicData>
            </a:graphic>
          </wp:inline>
        </w:drawing>
      </w:r>
    </w:p>
    <w:p w14:paraId="1DA1D6B6" w14:textId="78135764" w:rsidR="0030541B" w:rsidRDefault="0030541B" w:rsidP="0010128C">
      <w:pPr>
        <w:rPr>
          <w:rFonts w:eastAsia="Calibri"/>
        </w:rPr>
      </w:pPr>
    </w:p>
    <w:p w14:paraId="190CA29F" w14:textId="55124FC9" w:rsidR="0030541B" w:rsidRDefault="0030541B" w:rsidP="0010128C">
      <w:pPr>
        <w:rPr>
          <w:rFonts w:eastAsia="Calibri"/>
        </w:rPr>
      </w:pPr>
    </w:p>
    <w:p w14:paraId="3A8BBCA5" w14:textId="1DD0CBA1" w:rsidR="009209B7" w:rsidRDefault="009209B7" w:rsidP="0010128C">
      <w:pPr>
        <w:rPr>
          <w:rFonts w:eastAsia="Calibri"/>
        </w:rPr>
      </w:pPr>
    </w:p>
    <w:p w14:paraId="6E20901D" w14:textId="7245A450" w:rsidR="009209B7" w:rsidRDefault="009209B7" w:rsidP="0010128C">
      <w:pPr>
        <w:rPr>
          <w:rFonts w:eastAsia="Calibri"/>
        </w:rPr>
      </w:pPr>
    </w:p>
    <w:p w14:paraId="74BD93F6" w14:textId="27E22ACC" w:rsidR="009209B7" w:rsidRDefault="009209B7" w:rsidP="0010128C">
      <w:pPr>
        <w:rPr>
          <w:rFonts w:eastAsia="Calibri"/>
        </w:rPr>
      </w:pPr>
    </w:p>
    <w:p w14:paraId="2A909347" w14:textId="076EC2FE" w:rsidR="009209B7" w:rsidRDefault="009209B7" w:rsidP="0010128C">
      <w:pPr>
        <w:rPr>
          <w:rFonts w:eastAsia="Calibri"/>
        </w:rPr>
      </w:pPr>
    </w:p>
    <w:p w14:paraId="3F3B4697" w14:textId="600FF129" w:rsidR="009209B7" w:rsidRDefault="009209B7" w:rsidP="0010128C">
      <w:pPr>
        <w:rPr>
          <w:rFonts w:eastAsia="Calibri"/>
        </w:rPr>
      </w:pPr>
    </w:p>
    <w:p w14:paraId="5EA397B8" w14:textId="45006847" w:rsidR="009209B7" w:rsidRDefault="009209B7" w:rsidP="0010128C">
      <w:pPr>
        <w:rPr>
          <w:rFonts w:eastAsia="Calibri"/>
        </w:rPr>
      </w:pPr>
    </w:p>
    <w:p w14:paraId="3BAD3DFD" w14:textId="002FF6B8" w:rsidR="009209B7" w:rsidRDefault="009209B7" w:rsidP="0010128C">
      <w:pPr>
        <w:rPr>
          <w:rFonts w:eastAsia="Calibri"/>
        </w:rPr>
      </w:pPr>
    </w:p>
    <w:p w14:paraId="4B18A239" w14:textId="0B143316" w:rsidR="009209B7" w:rsidRDefault="009209B7" w:rsidP="0010128C">
      <w:pPr>
        <w:rPr>
          <w:rFonts w:eastAsia="Calibri"/>
        </w:rPr>
      </w:pPr>
    </w:p>
    <w:p w14:paraId="20F894B5" w14:textId="7B6DA2B1" w:rsidR="009209B7" w:rsidRDefault="009209B7" w:rsidP="0010128C">
      <w:pPr>
        <w:rPr>
          <w:rFonts w:eastAsia="Calibri"/>
        </w:rPr>
      </w:pPr>
    </w:p>
    <w:p w14:paraId="38075052" w14:textId="0BA1228C" w:rsidR="009209B7" w:rsidRDefault="009209B7" w:rsidP="0010128C">
      <w:pPr>
        <w:rPr>
          <w:rFonts w:eastAsia="Calibri"/>
        </w:rPr>
      </w:pPr>
    </w:p>
    <w:p w14:paraId="3FB716A6" w14:textId="40577A99" w:rsidR="009209B7" w:rsidRDefault="009209B7" w:rsidP="0010128C">
      <w:pPr>
        <w:rPr>
          <w:rFonts w:eastAsia="Calibri"/>
        </w:rPr>
      </w:pPr>
      <w:r>
        <w:rPr>
          <w:rFonts w:eastAsia="Calibri"/>
        </w:rPr>
        <w:t xml:space="preserve">Gambar 5 : Sesi Praktek </w:t>
      </w:r>
    </w:p>
    <w:p w14:paraId="43C70658" w14:textId="04D46897" w:rsidR="0030541B" w:rsidRDefault="0030541B" w:rsidP="0010128C">
      <w:pPr>
        <w:rPr>
          <w:rFonts w:eastAsia="Calibri"/>
        </w:rPr>
      </w:pPr>
      <w:r w:rsidRPr="0030541B">
        <w:rPr>
          <w:noProof/>
        </w:rPr>
        <w:drawing>
          <wp:inline distT="0" distB="0" distL="0" distR="0" wp14:anchorId="71DC8F8A" wp14:editId="31608337">
            <wp:extent cx="574357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59" t="21953" r="19390" b="11323"/>
                    <a:stretch/>
                  </pic:blipFill>
                  <pic:spPr bwMode="auto">
                    <a:xfrm>
                      <a:off x="0" y="0"/>
                      <a:ext cx="5743575" cy="2200275"/>
                    </a:xfrm>
                    <a:prstGeom prst="rect">
                      <a:avLst/>
                    </a:prstGeom>
                    <a:ln>
                      <a:noFill/>
                    </a:ln>
                    <a:extLst>
                      <a:ext uri="{53640926-AAD7-44D8-BBD7-CCE9431645EC}">
                        <a14:shadowObscured xmlns:a14="http://schemas.microsoft.com/office/drawing/2010/main"/>
                      </a:ext>
                    </a:extLst>
                  </pic:spPr>
                </pic:pic>
              </a:graphicData>
            </a:graphic>
          </wp:inline>
        </w:drawing>
      </w:r>
    </w:p>
    <w:p w14:paraId="63BD2B9D" w14:textId="196D2251" w:rsidR="0030541B" w:rsidRDefault="0030541B" w:rsidP="0010128C">
      <w:pPr>
        <w:rPr>
          <w:rFonts w:eastAsia="Calibri"/>
        </w:rPr>
      </w:pPr>
    </w:p>
    <w:p w14:paraId="0ACA3673" w14:textId="0A979606" w:rsidR="0030541B" w:rsidRDefault="0030541B" w:rsidP="0010128C">
      <w:pPr>
        <w:rPr>
          <w:rFonts w:eastAsia="Calibri"/>
        </w:rPr>
      </w:pPr>
      <w:r w:rsidRPr="00B86706">
        <w:rPr>
          <w:noProof/>
        </w:rPr>
        <w:drawing>
          <wp:inline distT="0" distB="0" distL="0" distR="0" wp14:anchorId="74631927" wp14:editId="11197B4B">
            <wp:extent cx="6191250" cy="205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148" t="21977" r="56373" b="36074"/>
                    <a:stretch/>
                  </pic:blipFill>
                  <pic:spPr bwMode="auto">
                    <a:xfrm>
                      <a:off x="0" y="0"/>
                      <a:ext cx="6256405" cy="2075843"/>
                    </a:xfrm>
                    <a:prstGeom prst="rect">
                      <a:avLst/>
                    </a:prstGeom>
                    <a:ln>
                      <a:noFill/>
                    </a:ln>
                    <a:extLst>
                      <a:ext uri="{53640926-AAD7-44D8-BBD7-CCE9431645EC}">
                        <a14:shadowObscured xmlns:a14="http://schemas.microsoft.com/office/drawing/2010/main"/>
                      </a:ext>
                    </a:extLst>
                  </pic:spPr>
                </pic:pic>
              </a:graphicData>
            </a:graphic>
          </wp:inline>
        </w:drawing>
      </w:r>
    </w:p>
    <w:p w14:paraId="01798E54" w14:textId="77777777" w:rsidR="0030541B" w:rsidRDefault="0030541B" w:rsidP="001B0276"/>
    <w:p w14:paraId="31BC2A2C" w14:textId="77777777" w:rsidR="00FE3C71" w:rsidRPr="00FE3C71" w:rsidRDefault="00FE3C71" w:rsidP="00FE3C71">
      <w:pPr>
        <w:spacing w:before="1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47E8D" w:rsidRPr="00147E8D" w14:paraId="46DB01C0" w14:textId="77777777" w:rsidTr="00E5008F">
        <w:trPr>
          <w:trHeight w:val="368"/>
        </w:trPr>
        <w:tc>
          <w:tcPr>
            <w:tcW w:w="5000" w:type="pct"/>
            <w:shd w:val="clear" w:color="auto" w:fill="auto"/>
          </w:tcPr>
          <w:p w14:paraId="3CD808EB" w14:textId="255CACF5" w:rsidR="00B5714C" w:rsidRPr="00147E8D" w:rsidRDefault="00B5714C" w:rsidP="00E5008F">
            <w:pPr>
              <w:jc w:val="both"/>
              <w:rPr>
                <w:rFonts w:eastAsia="Calibri"/>
              </w:rPr>
            </w:pPr>
            <w:r w:rsidRPr="00147E8D">
              <w:rPr>
                <w:b/>
                <w:bCs/>
              </w:rPr>
              <w:t xml:space="preserve">Hasil </w:t>
            </w:r>
            <w:r w:rsidR="00BE08E1" w:rsidRPr="00147E8D">
              <w:rPr>
                <w:b/>
                <w:bCs/>
              </w:rPr>
              <w:t>kepuasan mitra</w:t>
            </w:r>
            <w:r w:rsidRPr="00147E8D">
              <w:rPr>
                <w:b/>
                <w:bCs/>
              </w:rPr>
              <w:t xml:space="preserve"> </w:t>
            </w:r>
            <w:r w:rsidRPr="007978E1">
              <w:t>pengabdian kepada masyarakat</w:t>
            </w:r>
            <w:r w:rsidRPr="00147E8D">
              <w:t>.</w:t>
            </w:r>
          </w:p>
        </w:tc>
      </w:tr>
    </w:tbl>
    <w:p w14:paraId="5ADF0F8B" w14:textId="604BD72C" w:rsidR="00B5714C" w:rsidRPr="00147E8D" w:rsidRDefault="00B5714C" w:rsidP="00B5714C">
      <w:r w:rsidRPr="00147E8D">
        <w:t xml:space="preserve">HASIL </w:t>
      </w:r>
      <w:r w:rsidR="00BE08E1" w:rsidRPr="00147E8D">
        <w:t>KEPUASAN MITRA</w:t>
      </w:r>
    </w:p>
    <w:p w14:paraId="5F94699F" w14:textId="7B993246" w:rsidR="00FE3C71" w:rsidRDefault="001B0276" w:rsidP="00FE3C71">
      <w:pPr>
        <w:spacing w:before="120"/>
      </w:pPr>
      <w:r>
        <w:t>Secara umum proses pelaksanaan kegiatan berjalan dengan baik</w:t>
      </w:r>
      <w:r w:rsidR="00EE2D0F">
        <w:t>, setelah acara mendapat fadb</w:t>
      </w:r>
    </w:p>
    <w:p w14:paraId="2C11A9A0" w14:textId="4DEE9514" w:rsidR="001C2520" w:rsidRDefault="001C2520" w:rsidP="001C2520">
      <w:r>
        <w:t>ASSESSMENT AKHIR</w:t>
      </w:r>
    </w:p>
    <w:p w14:paraId="54DA0BC9" w14:textId="4C0310F6" w:rsidR="009E2C4E" w:rsidRDefault="009E2C4E" w:rsidP="001C2520"/>
    <w:tbl>
      <w:tblPr>
        <w:tblW w:w="7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1368"/>
        <w:gridCol w:w="1030"/>
        <w:gridCol w:w="1030"/>
        <w:gridCol w:w="1445"/>
        <w:gridCol w:w="1476"/>
      </w:tblGrid>
      <w:tr w:rsidR="009E2C4E" w:rsidRPr="000412D9" w14:paraId="7B7A8955" w14:textId="77777777" w:rsidTr="00FA22AA">
        <w:trPr>
          <w:cantSplit/>
        </w:trPr>
        <w:tc>
          <w:tcPr>
            <w:tcW w:w="7127" w:type="dxa"/>
            <w:gridSpan w:val="6"/>
            <w:tcBorders>
              <w:top w:val="nil"/>
              <w:left w:val="nil"/>
              <w:bottom w:val="nil"/>
              <w:right w:val="nil"/>
            </w:tcBorders>
            <w:shd w:val="clear" w:color="auto" w:fill="FFFFFF"/>
            <w:vAlign w:val="center"/>
          </w:tcPr>
          <w:p w14:paraId="167401EC" w14:textId="77777777" w:rsidR="009E2C4E" w:rsidRPr="009E2C4E" w:rsidRDefault="009E2C4E" w:rsidP="009E2C4E">
            <w:r w:rsidRPr="009E2C4E">
              <w:t>Paired Samples Statistics</w:t>
            </w:r>
          </w:p>
        </w:tc>
      </w:tr>
      <w:tr w:rsidR="009E2C4E" w:rsidRPr="000412D9" w14:paraId="09BC434F" w14:textId="77777777" w:rsidTr="00FA22AA">
        <w:trPr>
          <w:cantSplit/>
        </w:trPr>
        <w:tc>
          <w:tcPr>
            <w:tcW w:w="2150" w:type="dxa"/>
            <w:gridSpan w:val="2"/>
            <w:tcBorders>
              <w:top w:val="single" w:sz="16" w:space="0" w:color="000000"/>
              <w:left w:val="single" w:sz="16" w:space="0" w:color="000000"/>
              <w:bottom w:val="single" w:sz="16" w:space="0" w:color="000000"/>
              <w:right w:val="nil"/>
            </w:tcBorders>
            <w:shd w:val="clear" w:color="auto" w:fill="FFFFFF"/>
            <w:vAlign w:val="bottom"/>
          </w:tcPr>
          <w:p w14:paraId="26F3707A" w14:textId="77777777" w:rsidR="009E2C4E" w:rsidRPr="009E2C4E" w:rsidRDefault="009E2C4E" w:rsidP="009E2C4E"/>
        </w:tc>
        <w:tc>
          <w:tcPr>
            <w:tcW w:w="1029" w:type="dxa"/>
            <w:tcBorders>
              <w:top w:val="single" w:sz="16" w:space="0" w:color="000000"/>
              <w:left w:val="single" w:sz="16" w:space="0" w:color="000000"/>
              <w:bottom w:val="single" w:sz="16" w:space="0" w:color="000000"/>
            </w:tcBorders>
            <w:shd w:val="clear" w:color="auto" w:fill="FFFFFF"/>
            <w:vAlign w:val="bottom"/>
          </w:tcPr>
          <w:p w14:paraId="642EAFB1" w14:textId="77777777" w:rsidR="009E2C4E" w:rsidRPr="009E2C4E" w:rsidRDefault="009E2C4E" w:rsidP="009E2C4E">
            <w:r w:rsidRPr="009E2C4E">
              <w:t>Mean</w:t>
            </w:r>
          </w:p>
        </w:tc>
        <w:tc>
          <w:tcPr>
            <w:tcW w:w="1029" w:type="dxa"/>
            <w:tcBorders>
              <w:top w:val="single" w:sz="16" w:space="0" w:color="000000"/>
              <w:bottom w:val="single" w:sz="16" w:space="0" w:color="000000"/>
            </w:tcBorders>
            <w:shd w:val="clear" w:color="auto" w:fill="FFFFFF"/>
            <w:vAlign w:val="bottom"/>
          </w:tcPr>
          <w:p w14:paraId="6E16FC0E" w14:textId="77777777" w:rsidR="009E2C4E" w:rsidRPr="009E2C4E" w:rsidRDefault="009E2C4E" w:rsidP="009E2C4E">
            <w:r w:rsidRPr="009E2C4E">
              <w:t>N</w:t>
            </w:r>
          </w:p>
        </w:tc>
        <w:tc>
          <w:tcPr>
            <w:tcW w:w="1444" w:type="dxa"/>
            <w:tcBorders>
              <w:top w:val="single" w:sz="16" w:space="0" w:color="000000"/>
              <w:bottom w:val="single" w:sz="16" w:space="0" w:color="000000"/>
            </w:tcBorders>
            <w:shd w:val="clear" w:color="auto" w:fill="FFFFFF"/>
            <w:vAlign w:val="bottom"/>
          </w:tcPr>
          <w:p w14:paraId="02D08E5D" w14:textId="77777777" w:rsidR="009E2C4E" w:rsidRPr="009E2C4E" w:rsidRDefault="009E2C4E" w:rsidP="009E2C4E">
            <w:r w:rsidRPr="009E2C4E">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15F24135" w14:textId="77777777" w:rsidR="009E2C4E" w:rsidRPr="009E2C4E" w:rsidRDefault="009E2C4E" w:rsidP="009E2C4E">
            <w:r w:rsidRPr="009E2C4E">
              <w:t>Std. Error Mean</w:t>
            </w:r>
          </w:p>
        </w:tc>
      </w:tr>
      <w:tr w:rsidR="009E2C4E" w:rsidRPr="000412D9" w14:paraId="515BA54A" w14:textId="77777777" w:rsidTr="00FA22AA">
        <w:trPr>
          <w:cantSplit/>
        </w:trPr>
        <w:tc>
          <w:tcPr>
            <w:tcW w:w="783" w:type="dxa"/>
            <w:vMerge w:val="restart"/>
            <w:tcBorders>
              <w:top w:val="single" w:sz="16" w:space="0" w:color="000000"/>
              <w:left w:val="single" w:sz="16" w:space="0" w:color="000000"/>
              <w:bottom w:val="single" w:sz="16" w:space="0" w:color="000000"/>
              <w:right w:val="nil"/>
            </w:tcBorders>
            <w:shd w:val="clear" w:color="auto" w:fill="FFFFFF"/>
          </w:tcPr>
          <w:p w14:paraId="166EE8E5" w14:textId="77777777" w:rsidR="009E2C4E" w:rsidRPr="009E2C4E" w:rsidRDefault="009E2C4E" w:rsidP="009E2C4E">
            <w:r w:rsidRPr="009E2C4E">
              <w:t>Pair 1</w:t>
            </w:r>
          </w:p>
        </w:tc>
        <w:tc>
          <w:tcPr>
            <w:tcW w:w="1367" w:type="dxa"/>
            <w:tcBorders>
              <w:top w:val="single" w:sz="16" w:space="0" w:color="000000"/>
              <w:left w:val="nil"/>
              <w:bottom w:val="nil"/>
              <w:right w:val="single" w:sz="16" w:space="0" w:color="000000"/>
            </w:tcBorders>
            <w:shd w:val="clear" w:color="auto" w:fill="FFFFFF"/>
          </w:tcPr>
          <w:p w14:paraId="37E95FB3" w14:textId="77777777" w:rsidR="009E2C4E" w:rsidRPr="009E2C4E" w:rsidRDefault="009E2C4E" w:rsidP="009E2C4E">
            <w:r w:rsidRPr="009E2C4E">
              <w:t>Nilai Pre tes</w:t>
            </w:r>
          </w:p>
        </w:tc>
        <w:tc>
          <w:tcPr>
            <w:tcW w:w="1029" w:type="dxa"/>
            <w:tcBorders>
              <w:top w:val="single" w:sz="16" w:space="0" w:color="000000"/>
              <w:left w:val="single" w:sz="16" w:space="0" w:color="000000"/>
              <w:bottom w:val="nil"/>
            </w:tcBorders>
            <w:shd w:val="clear" w:color="auto" w:fill="FFFFFF"/>
            <w:vAlign w:val="center"/>
          </w:tcPr>
          <w:p w14:paraId="0F092CF3" w14:textId="77777777" w:rsidR="009E2C4E" w:rsidRPr="009E2C4E" w:rsidRDefault="009E2C4E" w:rsidP="009E2C4E">
            <w:r w:rsidRPr="009E2C4E">
              <w:t>67.15</w:t>
            </w:r>
          </w:p>
        </w:tc>
        <w:tc>
          <w:tcPr>
            <w:tcW w:w="1029" w:type="dxa"/>
            <w:tcBorders>
              <w:top w:val="single" w:sz="16" w:space="0" w:color="000000"/>
              <w:bottom w:val="nil"/>
            </w:tcBorders>
            <w:shd w:val="clear" w:color="auto" w:fill="FFFFFF"/>
            <w:vAlign w:val="center"/>
          </w:tcPr>
          <w:p w14:paraId="6E0E0E5D" w14:textId="77777777" w:rsidR="009E2C4E" w:rsidRPr="009E2C4E" w:rsidRDefault="009E2C4E" w:rsidP="009E2C4E">
            <w:r w:rsidRPr="009E2C4E">
              <w:t>59</w:t>
            </w:r>
          </w:p>
        </w:tc>
        <w:tc>
          <w:tcPr>
            <w:tcW w:w="1444" w:type="dxa"/>
            <w:tcBorders>
              <w:top w:val="single" w:sz="16" w:space="0" w:color="000000"/>
              <w:bottom w:val="nil"/>
            </w:tcBorders>
            <w:shd w:val="clear" w:color="auto" w:fill="FFFFFF"/>
            <w:vAlign w:val="center"/>
          </w:tcPr>
          <w:p w14:paraId="2C49E672" w14:textId="77777777" w:rsidR="009E2C4E" w:rsidRPr="009E2C4E" w:rsidRDefault="009E2C4E" w:rsidP="009E2C4E">
            <w:r w:rsidRPr="009E2C4E">
              <w:t>19.082</w:t>
            </w:r>
          </w:p>
        </w:tc>
        <w:tc>
          <w:tcPr>
            <w:tcW w:w="1475" w:type="dxa"/>
            <w:tcBorders>
              <w:top w:val="single" w:sz="16" w:space="0" w:color="000000"/>
              <w:bottom w:val="nil"/>
              <w:right w:val="single" w:sz="16" w:space="0" w:color="000000"/>
            </w:tcBorders>
            <w:shd w:val="clear" w:color="auto" w:fill="FFFFFF"/>
            <w:vAlign w:val="center"/>
          </w:tcPr>
          <w:p w14:paraId="2A1A632E" w14:textId="77777777" w:rsidR="009E2C4E" w:rsidRPr="009E2C4E" w:rsidRDefault="009E2C4E" w:rsidP="009E2C4E">
            <w:r w:rsidRPr="009E2C4E">
              <w:t>2.484</w:t>
            </w:r>
          </w:p>
        </w:tc>
      </w:tr>
      <w:tr w:rsidR="009E2C4E" w:rsidRPr="000412D9" w14:paraId="0EB300AA" w14:textId="77777777" w:rsidTr="00FA22AA">
        <w:trPr>
          <w:cantSplit/>
        </w:trPr>
        <w:tc>
          <w:tcPr>
            <w:tcW w:w="783" w:type="dxa"/>
            <w:vMerge/>
            <w:tcBorders>
              <w:top w:val="single" w:sz="16" w:space="0" w:color="000000"/>
              <w:left w:val="single" w:sz="16" w:space="0" w:color="000000"/>
              <w:bottom w:val="single" w:sz="16" w:space="0" w:color="000000"/>
              <w:right w:val="nil"/>
            </w:tcBorders>
            <w:shd w:val="clear" w:color="auto" w:fill="FFFFFF"/>
          </w:tcPr>
          <w:p w14:paraId="43E0EFF5" w14:textId="77777777" w:rsidR="009E2C4E" w:rsidRPr="009E2C4E" w:rsidRDefault="009E2C4E" w:rsidP="009E2C4E"/>
        </w:tc>
        <w:tc>
          <w:tcPr>
            <w:tcW w:w="1367" w:type="dxa"/>
            <w:tcBorders>
              <w:top w:val="nil"/>
              <w:left w:val="nil"/>
              <w:bottom w:val="single" w:sz="16" w:space="0" w:color="000000"/>
              <w:right w:val="single" w:sz="16" w:space="0" w:color="000000"/>
            </w:tcBorders>
            <w:shd w:val="clear" w:color="auto" w:fill="FFFFFF"/>
          </w:tcPr>
          <w:p w14:paraId="27626F4F" w14:textId="77777777" w:rsidR="009E2C4E" w:rsidRPr="009E2C4E" w:rsidRDefault="009E2C4E" w:rsidP="009E2C4E">
            <w:r w:rsidRPr="009E2C4E">
              <w:t>Nilai Pos tes</w:t>
            </w:r>
          </w:p>
        </w:tc>
        <w:tc>
          <w:tcPr>
            <w:tcW w:w="1029" w:type="dxa"/>
            <w:tcBorders>
              <w:top w:val="nil"/>
              <w:left w:val="single" w:sz="16" w:space="0" w:color="000000"/>
              <w:bottom w:val="single" w:sz="16" w:space="0" w:color="000000"/>
            </w:tcBorders>
            <w:shd w:val="clear" w:color="auto" w:fill="FFFFFF"/>
            <w:vAlign w:val="center"/>
          </w:tcPr>
          <w:p w14:paraId="0654F35C" w14:textId="77777777" w:rsidR="009E2C4E" w:rsidRPr="009E2C4E" w:rsidRDefault="009E2C4E" w:rsidP="009E2C4E">
            <w:r w:rsidRPr="009E2C4E">
              <w:t>77.15</w:t>
            </w:r>
          </w:p>
        </w:tc>
        <w:tc>
          <w:tcPr>
            <w:tcW w:w="1029" w:type="dxa"/>
            <w:tcBorders>
              <w:top w:val="nil"/>
              <w:bottom w:val="single" w:sz="16" w:space="0" w:color="000000"/>
            </w:tcBorders>
            <w:shd w:val="clear" w:color="auto" w:fill="FFFFFF"/>
            <w:vAlign w:val="center"/>
          </w:tcPr>
          <w:p w14:paraId="0408B2BE" w14:textId="77777777" w:rsidR="009E2C4E" w:rsidRPr="009E2C4E" w:rsidRDefault="009E2C4E" w:rsidP="009E2C4E">
            <w:r w:rsidRPr="009E2C4E">
              <w:t>59</w:t>
            </w:r>
          </w:p>
        </w:tc>
        <w:tc>
          <w:tcPr>
            <w:tcW w:w="1444" w:type="dxa"/>
            <w:tcBorders>
              <w:top w:val="nil"/>
              <w:bottom w:val="single" w:sz="16" w:space="0" w:color="000000"/>
            </w:tcBorders>
            <w:shd w:val="clear" w:color="auto" w:fill="FFFFFF"/>
            <w:vAlign w:val="center"/>
          </w:tcPr>
          <w:p w14:paraId="5CBDDDD7" w14:textId="77777777" w:rsidR="009E2C4E" w:rsidRPr="009E2C4E" w:rsidRDefault="009E2C4E" w:rsidP="009E2C4E">
            <w:r w:rsidRPr="009E2C4E">
              <w:t>16.694</w:t>
            </w:r>
          </w:p>
        </w:tc>
        <w:tc>
          <w:tcPr>
            <w:tcW w:w="1475" w:type="dxa"/>
            <w:tcBorders>
              <w:top w:val="nil"/>
              <w:bottom w:val="single" w:sz="16" w:space="0" w:color="000000"/>
              <w:right w:val="single" w:sz="16" w:space="0" w:color="000000"/>
            </w:tcBorders>
            <w:shd w:val="clear" w:color="auto" w:fill="FFFFFF"/>
            <w:vAlign w:val="center"/>
          </w:tcPr>
          <w:p w14:paraId="7AF4717F" w14:textId="77777777" w:rsidR="009E2C4E" w:rsidRPr="009E2C4E" w:rsidRDefault="009E2C4E" w:rsidP="009E2C4E">
            <w:r w:rsidRPr="009E2C4E">
              <w:t>2.173</w:t>
            </w:r>
          </w:p>
        </w:tc>
      </w:tr>
    </w:tbl>
    <w:p w14:paraId="042D200D" w14:textId="77777777" w:rsidR="009E2C4E" w:rsidRPr="009E2C4E" w:rsidRDefault="009E2C4E" w:rsidP="009E2C4E">
      <w:r w:rsidRPr="009E2C4E">
        <w:t xml:space="preserve">Interpretasi: Nilai Pre tes rata-rata 67.15 dan nilai pos tes rata-rata 77.15, terjadi peningkatan 10 </w:t>
      </w:r>
    </w:p>
    <w:p w14:paraId="52333F3B" w14:textId="77777777" w:rsidR="009E2C4E" w:rsidRPr="009E2C4E" w:rsidRDefault="009E2C4E" w:rsidP="009E2C4E"/>
    <w:p w14:paraId="130D903B" w14:textId="77777777" w:rsidR="009E2C4E" w:rsidRPr="009E2C4E" w:rsidRDefault="009E2C4E" w:rsidP="009E2C4E"/>
    <w:tbl>
      <w:tblPr>
        <w:tblW w:w="4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322"/>
        <w:gridCol w:w="1369"/>
      </w:tblGrid>
      <w:tr w:rsidR="009E2C4E" w:rsidRPr="000412D9" w14:paraId="0D554FBE" w14:textId="77777777" w:rsidTr="00FA22AA">
        <w:trPr>
          <w:cantSplit/>
        </w:trPr>
        <w:tc>
          <w:tcPr>
            <w:tcW w:w="4379" w:type="dxa"/>
            <w:gridSpan w:val="4"/>
            <w:tcBorders>
              <w:top w:val="nil"/>
              <w:left w:val="nil"/>
              <w:bottom w:val="nil"/>
              <w:right w:val="nil"/>
            </w:tcBorders>
            <w:shd w:val="clear" w:color="auto" w:fill="FFFFFF"/>
            <w:vAlign w:val="center"/>
          </w:tcPr>
          <w:p w14:paraId="0A62DA17" w14:textId="77777777" w:rsidR="009E2C4E" w:rsidRPr="009E2C4E" w:rsidRDefault="009E2C4E" w:rsidP="009E2C4E">
            <w:r w:rsidRPr="009E2C4E">
              <w:t>Statistics</w:t>
            </w:r>
          </w:p>
        </w:tc>
      </w:tr>
      <w:tr w:rsidR="009E2C4E" w:rsidRPr="000412D9" w14:paraId="6A9CDABD" w14:textId="77777777" w:rsidTr="00FA22AA">
        <w:trPr>
          <w:cantSplit/>
        </w:trPr>
        <w:tc>
          <w:tcPr>
            <w:tcW w:w="1690" w:type="dxa"/>
            <w:gridSpan w:val="2"/>
            <w:tcBorders>
              <w:top w:val="single" w:sz="16" w:space="0" w:color="000000"/>
              <w:left w:val="single" w:sz="16" w:space="0" w:color="000000"/>
              <w:bottom w:val="single" w:sz="16" w:space="0" w:color="000000"/>
              <w:right w:val="nil"/>
            </w:tcBorders>
            <w:shd w:val="clear" w:color="auto" w:fill="FFFFFF"/>
            <w:vAlign w:val="bottom"/>
          </w:tcPr>
          <w:p w14:paraId="1CE0E605" w14:textId="77777777" w:rsidR="009E2C4E" w:rsidRPr="009E2C4E" w:rsidRDefault="009E2C4E" w:rsidP="009E2C4E"/>
        </w:tc>
        <w:tc>
          <w:tcPr>
            <w:tcW w:w="1321" w:type="dxa"/>
            <w:tcBorders>
              <w:top w:val="single" w:sz="16" w:space="0" w:color="000000"/>
              <w:left w:val="single" w:sz="16" w:space="0" w:color="000000"/>
              <w:bottom w:val="single" w:sz="16" w:space="0" w:color="000000"/>
            </w:tcBorders>
            <w:shd w:val="clear" w:color="auto" w:fill="FFFFFF"/>
            <w:vAlign w:val="bottom"/>
          </w:tcPr>
          <w:p w14:paraId="7AE517EB" w14:textId="77777777" w:rsidR="009E2C4E" w:rsidRPr="009E2C4E" w:rsidRDefault="009E2C4E" w:rsidP="009E2C4E">
            <w:r w:rsidRPr="009E2C4E">
              <w:t>Nilai Pre tes</w:t>
            </w:r>
          </w:p>
        </w:tc>
        <w:tc>
          <w:tcPr>
            <w:tcW w:w="1368" w:type="dxa"/>
            <w:tcBorders>
              <w:top w:val="single" w:sz="16" w:space="0" w:color="000000"/>
              <w:bottom w:val="single" w:sz="16" w:space="0" w:color="000000"/>
              <w:right w:val="single" w:sz="16" w:space="0" w:color="000000"/>
            </w:tcBorders>
            <w:shd w:val="clear" w:color="auto" w:fill="FFFFFF"/>
            <w:vAlign w:val="bottom"/>
          </w:tcPr>
          <w:p w14:paraId="41D384DD" w14:textId="77777777" w:rsidR="009E2C4E" w:rsidRPr="009E2C4E" w:rsidRDefault="009E2C4E" w:rsidP="009E2C4E">
            <w:r w:rsidRPr="009E2C4E">
              <w:t>Nilai Pos tes</w:t>
            </w:r>
          </w:p>
        </w:tc>
      </w:tr>
      <w:tr w:rsidR="009E2C4E" w:rsidRPr="000412D9" w14:paraId="4F1D6C56" w14:textId="77777777" w:rsidTr="00FA22AA">
        <w:trPr>
          <w:cantSplit/>
        </w:trPr>
        <w:tc>
          <w:tcPr>
            <w:tcW w:w="737" w:type="dxa"/>
            <w:vMerge w:val="restart"/>
            <w:tcBorders>
              <w:top w:val="single" w:sz="16" w:space="0" w:color="000000"/>
              <w:left w:val="single" w:sz="16" w:space="0" w:color="000000"/>
              <w:bottom w:val="nil"/>
              <w:right w:val="nil"/>
            </w:tcBorders>
            <w:shd w:val="clear" w:color="auto" w:fill="FFFFFF"/>
          </w:tcPr>
          <w:p w14:paraId="1E80774E" w14:textId="77777777" w:rsidR="009E2C4E" w:rsidRPr="009E2C4E" w:rsidRDefault="009E2C4E" w:rsidP="009E2C4E">
            <w:r w:rsidRPr="009E2C4E">
              <w:t>N</w:t>
            </w:r>
          </w:p>
        </w:tc>
        <w:tc>
          <w:tcPr>
            <w:tcW w:w="953" w:type="dxa"/>
            <w:tcBorders>
              <w:top w:val="single" w:sz="16" w:space="0" w:color="000000"/>
              <w:left w:val="nil"/>
              <w:bottom w:val="nil"/>
              <w:right w:val="single" w:sz="16" w:space="0" w:color="000000"/>
            </w:tcBorders>
            <w:shd w:val="clear" w:color="auto" w:fill="FFFFFF"/>
          </w:tcPr>
          <w:p w14:paraId="416D9B5D" w14:textId="77777777" w:rsidR="009E2C4E" w:rsidRPr="009E2C4E" w:rsidRDefault="009E2C4E" w:rsidP="009E2C4E">
            <w:r w:rsidRPr="009E2C4E">
              <w:t>Valid</w:t>
            </w:r>
          </w:p>
        </w:tc>
        <w:tc>
          <w:tcPr>
            <w:tcW w:w="1321" w:type="dxa"/>
            <w:tcBorders>
              <w:top w:val="single" w:sz="16" w:space="0" w:color="000000"/>
              <w:left w:val="single" w:sz="16" w:space="0" w:color="000000"/>
              <w:bottom w:val="nil"/>
            </w:tcBorders>
            <w:shd w:val="clear" w:color="auto" w:fill="FFFFFF"/>
            <w:vAlign w:val="center"/>
          </w:tcPr>
          <w:p w14:paraId="24EE292F" w14:textId="77777777" w:rsidR="009E2C4E" w:rsidRPr="009E2C4E" w:rsidRDefault="009E2C4E" w:rsidP="009E2C4E">
            <w:r w:rsidRPr="009E2C4E">
              <w:t>59</w:t>
            </w:r>
          </w:p>
        </w:tc>
        <w:tc>
          <w:tcPr>
            <w:tcW w:w="1368" w:type="dxa"/>
            <w:tcBorders>
              <w:top w:val="single" w:sz="16" w:space="0" w:color="000000"/>
              <w:bottom w:val="nil"/>
              <w:right w:val="single" w:sz="16" w:space="0" w:color="000000"/>
            </w:tcBorders>
            <w:shd w:val="clear" w:color="auto" w:fill="FFFFFF"/>
            <w:vAlign w:val="center"/>
          </w:tcPr>
          <w:p w14:paraId="5FAEC737" w14:textId="77777777" w:rsidR="009E2C4E" w:rsidRPr="009E2C4E" w:rsidRDefault="009E2C4E" w:rsidP="009E2C4E">
            <w:r w:rsidRPr="009E2C4E">
              <w:t>59</w:t>
            </w:r>
          </w:p>
        </w:tc>
      </w:tr>
      <w:tr w:rsidR="009E2C4E" w:rsidRPr="000412D9" w14:paraId="1799DA8A" w14:textId="77777777" w:rsidTr="00FA22AA">
        <w:trPr>
          <w:cantSplit/>
        </w:trPr>
        <w:tc>
          <w:tcPr>
            <w:tcW w:w="737" w:type="dxa"/>
            <w:vMerge/>
            <w:tcBorders>
              <w:top w:val="single" w:sz="16" w:space="0" w:color="000000"/>
              <w:left w:val="single" w:sz="16" w:space="0" w:color="000000"/>
              <w:bottom w:val="nil"/>
              <w:right w:val="nil"/>
            </w:tcBorders>
            <w:shd w:val="clear" w:color="auto" w:fill="FFFFFF"/>
          </w:tcPr>
          <w:p w14:paraId="36D1F38A" w14:textId="77777777" w:rsidR="009E2C4E" w:rsidRPr="009E2C4E" w:rsidRDefault="009E2C4E" w:rsidP="009E2C4E"/>
        </w:tc>
        <w:tc>
          <w:tcPr>
            <w:tcW w:w="953" w:type="dxa"/>
            <w:tcBorders>
              <w:top w:val="nil"/>
              <w:left w:val="nil"/>
              <w:bottom w:val="nil"/>
              <w:right w:val="single" w:sz="16" w:space="0" w:color="000000"/>
            </w:tcBorders>
            <w:shd w:val="clear" w:color="auto" w:fill="FFFFFF"/>
          </w:tcPr>
          <w:p w14:paraId="2F78B5DF" w14:textId="77777777" w:rsidR="009E2C4E" w:rsidRPr="009E2C4E" w:rsidRDefault="009E2C4E" w:rsidP="009E2C4E">
            <w:r w:rsidRPr="009E2C4E">
              <w:t>Missing</w:t>
            </w:r>
          </w:p>
        </w:tc>
        <w:tc>
          <w:tcPr>
            <w:tcW w:w="1321" w:type="dxa"/>
            <w:tcBorders>
              <w:top w:val="nil"/>
              <w:left w:val="single" w:sz="16" w:space="0" w:color="000000"/>
              <w:bottom w:val="nil"/>
            </w:tcBorders>
            <w:shd w:val="clear" w:color="auto" w:fill="FFFFFF"/>
            <w:vAlign w:val="center"/>
          </w:tcPr>
          <w:p w14:paraId="44E60374" w14:textId="77777777" w:rsidR="009E2C4E" w:rsidRPr="009E2C4E" w:rsidRDefault="009E2C4E" w:rsidP="009E2C4E">
            <w:r w:rsidRPr="009E2C4E">
              <w:t>0</w:t>
            </w:r>
          </w:p>
        </w:tc>
        <w:tc>
          <w:tcPr>
            <w:tcW w:w="1368" w:type="dxa"/>
            <w:tcBorders>
              <w:top w:val="nil"/>
              <w:bottom w:val="nil"/>
              <w:right w:val="single" w:sz="16" w:space="0" w:color="000000"/>
            </w:tcBorders>
            <w:shd w:val="clear" w:color="auto" w:fill="FFFFFF"/>
            <w:vAlign w:val="center"/>
          </w:tcPr>
          <w:p w14:paraId="471F5201" w14:textId="77777777" w:rsidR="009E2C4E" w:rsidRPr="009E2C4E" w:rsidRDefault="009E2C4E" w:rsidP="009E2C4E">
            <w:r w:rsidRPr="009E2C4E">
              <w:t>0</w:t>
            </w:r>
          </w:p>
        </w:tc>
      </w:tr>
      <w:tr w:rsidR="009E2C4E" w:rsidRPr="000412D9" w14:paraId="2AB4B598" w14:textId="77777777" w:rsidTr="00FA22AA">
        <w:trPr>
          <w:cantSplit/>
        </w:trPr>
        <w:tc>
          <w:tcPr>
            <w:tcW w:w="1690" w:type="dxa"/>
            <w:gridSpan w:val="2"/>
            <w:tcBorders>
              <w:top w:val="nil"/>
              <w:left w:val="single" w:sz="16" w:space="0" w:color="000000"/>
              <w:bottom w:val="nil"/>
              <w:right w:val="nil"/>
            </w:tcBorders>
            <w:shd w:val="clear" w:color="auto" w:fill="FFFFFF"/>
          </w:tcPr>
          <w:p w14:paraId="0461A260" w14:textId="77777777" w:rsidR="009E2C4E" w:rsidRPr="009E2C4E" w:rsidRDefault="009E2C4E" w:rsidP="009E2C4E">
            <w:r w:rsidRPr="009E2C4E">
              <w:t>Mean</w:t>
            </w:r>
          </w:p>
        </w:tc>
        <w:tc>
          <w:tcPr>
            <w:tcW w:w="1321" w:type="dxa"/>
            <w:tcBorders>
              <w:top w:val="nil"/>
              <w:left w:val="single" w:sz="16" w:space="0" w:color="000000"/>
              <w:bottom w:val="nil"/>
            </w:tcBorders>
            <w:shd w:val="clear" w:color="auto" w:fill="FFFFFF"/>
            <w:vAlign w:val="center"/>
          </w:tcPr>
          <w:p w14:paraId="309EDFDE" w14:textId="77777777" w:rsidR="009E2C4E" w:rsidRPr="009E2C4E" w:rsidRDefault="009E2C4E" w:rsidP="009E2C4E">
            <w:r w:rsidRPr="009E2C4E">
              <w:t>67.15</w:t>
            </w:r>
          </w:p>
        </w:tc>
        <w:tc>
          <w:tcPr>
            <w:tcW w:w="1368" w:type="dxa"/>
            <w:tcBorders>
              <w:top w:val="nil"/>
              <w:bottom w:val="nil"/>
              <w:right w:val="single" w:sz="16" w:space="0" w:color="000000"/>
            </w:tcBorders>
            <w:shd w:val="clear" w:color="auto" w:fill="FFFFFF"/>
            <w:vAlign w:val="center"/>
          </w:tcPr>
          <w:p w14:paraId="59FF1AD1" w14:textId="77777777" w:rsidR="009E2C4E" w:rsidRPr="009E2C4E" w:rsidRDefault="009E2C4E" w:rsidP="009E2C4E">
            <w:r w:rsidRPr="009E2C4E">
              <w:t>77.15</w:t>
            </w:r>
          </w:p>
        </w:tc>
      </w:tr>
      <w:tr w:rsidR="009E2C4E" w:rsidRPr="000412D9" w14:paraId="5F915EEC" w14:textId="77777777" w:rsidTr="00FA22AA">
        <w:trPr>
          <w:cantSplit/>
        </w:trPr>
        <w:tc>
          <w:tcPr>
            <w:tcW w:w="1690" w:type="dxa"/>
            <w:gridSpan w:val="2"/>
            <w:tcBorders>
              <w:top w:val="nil"/>
              <w:left w:val="single" w:sz="16" w:space="0" w:color="000000"/>
              <w:bottom w:val="nil"/>
              <w:right w:val="nil"/>
            </w:tcBorders>
            <w:shd w:val="clear" w:color="auto" w:fill="FFFFFF"/>
          </w:tcPr>
          <w:p w14:paraId="71A750BF" w14:textId="77777777" w:rsidR="009E2C4E" w:rsidRPr="009E2C4E" w:rsidRDefault="009E2C4E" w:rsidP="009E2C4E">
            <w:r w:rsidRPr="009E2C4E">
              <w:t>Minimum</w:t>
            </w:r>
          </w:p>
        </w:tc>
        <w:tc>
          <w:tcPr>
            <w:tcW w:w="1321" w:type="dxa"/>
            <w:tcBorders>
              <w:top w:val="nil"/>
              <w:left w:val="single" w:sz="16" w:space="0" w:color="000000"/>
              <w:bottom w:val="nil"/>
            </w:tcBorders>
            <w:shd w:val="clear" w:color="auto" w:fill="FFFFFF"/>
            <w:vAlign w:val="center"/>
          </w:tcPr>
          <w:p w14:paraId="3AD1A8FF" w14:textId="77777777" w:rsidR="009E2C4E" w:rsidRPr="009E2C4E" w:rsidRDefault="009E2C4E" w:rsidP="009E2C4E">
            <w:r w:rsidRPr="009E2C4E">
              <w:t>0</w:t>
            </w:r>
          </w:p>
        </w:tc>
        <w:tc>
          <w:tcPr>
            <w:tcW w:w="1368" w:type="dxa"/>
            <w:tcBorders>
              <w:top w:val="nil"/>
              <w:bottom w:val="nil"/>
              <w:right w:val="single" w:sz="16" w:space="0" w:color="000000"/>
            </w:tcBorders>
            <w:shd w:val="clear" w:color="auto" w:fill="FFFFFF"/>
            <w:vAlign w:val="center"/>
          </w:tcPr>
          <w:p w14:paraId="184D10FC" w14:textId="77777777" w:rsidR="009E2C4E" w:rsidRPr="009E2C4E" w:rsidRDefault="009E2C4E" w:rsidP="009E2C4E">
            <w:r w:rsidRPr="009E2C4E">
              <w:t>25</w:t>
            </w:r>
          </w:p>
        </w:tc>
      </w:tr>
      <w:tr w:rsidR="009E2C4E" w:rsidRPr="000412D9" w14:paraId="4FAF134E" w14:textId="77777777" w:rsidTr="00FA22AA">
        <w:trPr>
          <w:cantSplit/>
        </w:trPr>
        <w:tc>
          <w:tcPr>
            <w:tcW w:w="1690" w:type="dxa"/>
            <w:gridSpan w:val="2"/>
            <w:tcBorders>
              <w:top w:val="nil"/>
              <w:left w:val="single" w:sz="16" w:space="0" w:color="000000"/>
              <w:bottom w:val="single" w:sz="16" w:space="0" w:color="000000"/>
              <w:right w:val="nil"/>
            </w:tcBorders>
            <w:shd w:val="clear" w:color="auto" w:fill="FFFFFF"/>
          </w:tcPr>
          <w:p w14:paraId="66F37998" w14:textId="77777777" w:rsidR="009E2C4E" w:rsidRPr="009E2C4E" w:rsidRDefault="009E2C4E" w:rsidP="009E2C4E">
            <w:r w:rsidRPr="009E2C4E">
              <w:t>Maximum</w:t>
            </w:r>
          </w:p>
        </w:tc>
        <w:tc>
          <w:tcPr>
            <w:tcW w:w="1321" w:type="dxa"/>
            <w:tcBorders>
              <w:top w:val="nil"/>
              <w:left w:val="single" w:sz="16" w:space="0" w:color="000000"/>
              <w:bottom w:val="single" w:sz="16" w:space="0" w:color="000000"/>
            </w:tcBorders>
            <w:shd w:val="clear" w:color="auto" w:fill="FFFFFF"/>
            <w:vAlign w:val="center"/>
          </w:tcPr>
          <w:p w14:paraId="258CB1B5" w14:textId="77777777" w:rsidR="009E2C4E" w:rsidRPr="009E2C4E" w:rsidRDefault="009E2C4E" w:rsidP="009E2C4E">
            <w:r w:rsidRPr="009E2C4E">
              <w:t>100</w:t>
            </w:r>
          </w:p>
        </w:tc>
        <w:tc>
          <w:tcPr>
            <w:tcW w:w="1368" w:type="dxa"/>
            <w:tcBorders>
              <w:top w:val="nil"/>
              <w:bottom w:val="single" w:sz="16" w:space="0" w:color="000000"/>
              <w:right w:val="single" w:sz="16" w:space="0" w:color="000000"/>
            </w:tcBorders>
            <w:shd w:val="clear" w:color="auto" w:fill="FFFFFF"/>
            <w:vAlign w:val="center"/>
          </w:tcPr>
          <w:p w14:paraId="218A3F67" w14:textId="77777777" w:rsidR="009E2C4E" w:rsidRPr="009E2C4E" w:rsidRDefault="009E2C4E" w:rsidP="009E2C4E">
            <w:r w:rsidRPr="009E2C4E">
              <w:t>100</w:t>
            </w:r>
          </w:p>
        </w:tc>
      </w:tr>
    </w:tbl>
    <w:p w14:paraId="0A847CB8" w14:textId="77777777" w:rsidR="009E2C4E" w:rsidRPr="009E2C4E" w:rsidRDefault="009E2C4E" w:rsidP="009E2C4E">
      <w:r w:rsidRPr="009E2C4E">
        <w:t>Nilai pre tes terendah 0 , tertinggi 100</w:t>
      </w:r>
    </w:p>
    <w:p w14:paraId="17B1491B" w14:textId="77777777" w:rsidR="009E2C4E" w:rsidRPr="009E2C4E" w:rsidRDefault="009E2C4E" w:rsidP="009E2C4E">
      <w:r w:rsidRPr="009E2C4E">
        <w:t>Nilai post tes terendah 25 tertinggi 100</w:t>
      </w:r>
    </w:p>
    <w:p w14:paraId="074E555F" w14:textId="77777777" w:rsidR="009E2C4E" w:rsidRPr="009E2C4E" w:rsidRDefault="009E2C4E" w:rsidP="009E2C4E"/>
    <w:tbl>
      <w:tblPr>
        <w:tblW w:w="11458" w:type="dxa"/>
        <w:tblInd w:w="-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539"/>
        <w:gridCol w:w="1126"/>
        <w:gridCol w:w="1000"/>
        <w:gridCol w:w="1276"/>
        <w:gridCol w:w="1613"/>
        <w:gridCol w:w="1621"/>
        <w:gridCol w:w="1126"/>
        <w:gridCol w:w="1126"/>
        <w:gridCol w:w="1176"/>
      </w:tblGrid>
      <w:tr w:rsidR="009E2C4E" w:rsidRPr="000412D9" w14:paraId="4DB9210F" w14:textId="77777777" w:rsidTr="00FA22AA">
        <w:trPr>
          <w:cantSplit/>
        </w:trPr>
        <w:tc>
          <w:tcPr>
            <w:tcW w:w="11458" w:type="dxa"/>
            <w:gridSpan w:val="10"/>
            <w:tcBorders>
              <w:top w:val="nil"/>
              <w:left w:val="nil"/>
              <w:bottom w:val="nil"/>
              <w:right w:val="nil"/>
            </w:tcBorders>
            <w:shd w:val="clear" w:color="auto" w:fill="FFFFFF"/>
            <w:vAlign w:val="center"/>
          </w:tcPr>
          <w:p w14:paraId="2B328F88" w14:textId="77777777" w:rsidR="009E2C4E" w:rsidRPr="009E2C4E" w:rsidRDefault="009E2C4E" w:rsidP="009E2C4E">
            <w:r w:rsidRPr="009E2C4E">
              <w:t>Paired Samples Test</w:t>
            </w:r>
          </w:p>
        </w:tc>
      </w:tr>
      <w:tr w:rsidR="009E2C4E" w:rsidRPr="000412D9" w14:paraId="54F2A136" w14:textId="77777777" w:rsidTr="00FA22AA">
        <w:trPr>
          <w:cantSplit/>
        </w:trPr>
        <w:tc>
          <w:tcPr>
            <w:tcW w:w="1394" w:type="dxa"/>
            <w:gridSpan w:val="2"/>
            <w:vMerge w:val="restart"/>
            <w:tcBorders>
              <w:top w:val="single" w:sz="16" w:space="0" w:color="000000"/>
              <w:left w:val="single" w:sz="16" w:space="0" w:color="000000"/>
              <w:bottom w:val="nil"/>
              <w:right w:val="nil"/>
            </w:tcBorders>
            <w:shd w:val="clear" w:color="auto" w:fill="FFFFFF"/>
            <w:vAlign w:val="bottom"/>
          </w:tcPr>
          <w:p w14:paraId="52360F52" w14:textId="77777777" w:rsidR="009E2C4E" w:rsidRPr="009E2C4E" w:rsidRDefault="009E2C4E" w:rsidP="009E2C4E"/>
        </w:tc>
        <w:tc>
          <w:tcPr>
            <w:tcW w:w="6636" w:type="dxa"/>
            <w:gridSpan w:val="5"/>
            <w:tcBorders>
              <w:top w:val="single" w:sz="16" w:space="0" w:color="000000"/>
              <w:left w:val="single" w:sz="16" w:space="0" w:color="000000"/>
            </w:tcBorders>
            <w:shd w:val="clear" w:color="auto" w:fill="FFFFFF"/>
            <w:vAlign w:val="bottom"/>
          </w:tcPr>
          <w:p w14:paraId="7EF69294" w14:textId="77777777" w:rsidR="009E2C4E" w:rsidRPr="009E2C4E" w:rsidRDefault="009E2C4E" w:rsidP="009E2C4E">
            <w:r w:rsidRPr="009E2C4E">
              <w:t>Paired Differences</w:t>
            </w:r>
          </w:p>
        </w:tc>
        <w:tc>
          <w:tcPr>
            <w:tcW w:w="1126" w:type="dxa"/>
            <w:tcBorders>
              <w:top w:val="single" w:sz="16" w:space="0" w:color="000000"/>
            </w:tcBorders>
            <w:shd w:val="clear" w:color="auto" w:fill="FFFFFF"/>
            <w:vAlign w:val="bottom"/>
          </w:tcPr>
          <w:p w14:paraId="54623725" w14:textId="77777777" w:rsidR="009E2C4E" w:rsidRPr="009E2C4E" w:rsidRDefault="009E2C4E" w:rsidP="009E2C4E">
            <w:r w:rsidRPr="009E2C4E">
              <w:t>t</w:t>
            </w:r>
          </w:p>
        </w:tc>
        <w:tc>
          <w:tcPr>
            <w:tcW w:w="1126" w:type="dxa"/>
            <w:tcBorders>
              <w:top w:val="single" w:sz="16" w:space="0" w:color="000000"/>
            </w:tcBorders>
            <w:shd w:val="clear" w:color="auto" w:fill="FFFFFF"/>
            <w:vAlign w:val="bottom"/>
          </w:tcPr>
          <w:p w14:paraId="56EA5830" w14:textId="77777777" w:rsidR="009E2C4E" w:rsidRPr="009E2C4E" w:rsidRDefault="009E2C4E" w:rsidP="009E2C4E">
            <w:r w:rsidRPr="009E2C4E">
              <w:t>df</w:t>
            </w:r>
          </w:p>
        </w:tc>
        <w:tc>
          <w:tcPr>
            <w:tcW w:w="1176" w:type="dxa"/>
            <w:tcBorders>
              <w:top w:val="single" w:sz="16" w:space="0" w:color="000000"/>
              <w:right w:val="single" w:sz="16" w:space="0" w:color="000000"/>
            </w:tcBorders>
            <w:shd w:val="clear" w:color="auto" w:fill="FFFFFF"/>
            <w:vAlign w:val="bottom"/>
          </w:tcPr>
          <w:p w14:paraId="774609CB" w14:textId="77777777" w:rsidR="009E2C4E" w:rsidRPr="009E2C4E" w:rsidRDefault="009E2C4E" w:rsidP="009E2C4E">
            <w:r w:rsidRPr="009E2C4E">
              <w:t>Sig. (2-tailed)</w:t>
            </w:r>
          </w:p>
        </w:tc>
      </w:tr>
      <w:tr w:rsidR="009E2C4E" w:rsidRPr="000412D9" w14:paraId="5B6F2D4A" w14:textId="77777777" w:rsidTr="00FA22AA">
        <w:trPr>
          <w:cantSplit/>
        </w:trPr>
        <w:tc>
          <w:tcPr>
            <w:tcW w:w="1394" w:type="dxa"/>
            <w:gridSpan w:val="2"/>
            <w:vMerge/>
            <w:tcBorders>
              <w:top w:val="single" w:sz="16" w:space="0" w:color="000000"/>
              <w:left w:val="single" w:sz="16" w:space="0" w:color="000000"/>
              <w:bottom w:val="nil"/>
              <w:right w:val="nil"/>
            </w:tcBorders>
            <w:shd w:val="clear" w:color="auto" w:fill="FFFFFF"/>
            <w:vAlign w:val="bottom"/>
          </w:tcPr>
          <w:p w14:paraId="7B1F872E" w14:textId="77777777" w:rsidR="009E2C4E" w:rsidRPr="009E2C4E" w:rsidRDefault="009E2C4E" w:rsidP="009E2C4E"/>
        </w:tc>
        <w:tc>
          <w:tcPr>
            <w:tcW w:w="1126" w:type="dxa"/>
            <w:vMerge w:val="restart"/>
            <w:tcBorders>
              <w:left w:val="single" w:sz="16" w:space="0" w:color="000000"/>
            </w:tcBorders>
            <w:shd w:val="clear" w:color="auto" w:fill="FFFFFF"/>
            <w:vAlign w:val="bottom"/>
          </w:tcPr>
          <w:p w14:paraId="0391E581" w14:textId="77777777" w:rsidR="009E2C4E" w:rsidRPr="009E2C4E" w:rsidRDefault="009E2C4E" w:rsidP="009E2C4E">
            <w:r w:rsidRPr="009E2C4E">
              <w:t>Mean</w:t>
            </w:r>
          </w:p>
        </w:tc>
        <w:tc>
          <w:tcPr>
            <w:tcW w:w="1000" w:type="dxa"/>
            <w:vMerge w:val="restart"/>
            <w:shd w:val="clear" w:color="auto" w:fill="FFFFFF"/>
            <w:vAlign w:val="bottom"/>
          </w:tcPr>
          <w:p w14:paraId="0F1E27A9" w14:textId="77777777" w:rsidR="009E2C4E" w:rsidRPr="009E2C4E" w:rsidRDefault="009E2C4E" w:rsidP="009E2C4E">
            <w:r w:rsidRPr="009E2C4E">
              <w:t>Std. Deviation</w:t>
            </w:r>
          </w:p>
        </w:tc>
        <w:tc>
          <w:tcPr>
            <w:tcW w:w="1276" w:type="dxa"/>
            <w:vMerge w:val="restart"/>
            <w:shd w:val="clear" w:color="auto" w:fill="FFFFFF"/>
            <w:vAlign w:val="bottom"/>
          </w:tcPr>
          <w:p w14:paraId="12E42ECD" w14:textId="77777777" w:rsidR="009E2C4E" w:rsidRPr="009E2C4E" w:rsidRDefault="009E2C4E" w:rsidP="009E2C4E">
            <w:r w:rsidRPr="009E2C4E">
              <w:t>Std. Error Mean</w:t>
            </w:r>
          </w:p>
        </w:tc>
        <w:tc>
          <w:tcPr>
            <w:tcW w:w="3234" w:type="dxa"/>
            <w:gridSpan w:val="2"/>
            <w:shd w:val="clear" w:color="auto" w:fill="FFFFFF"/>
            <w:vAlign w:val="bottom"/>
          </w:tcPr>
          <w:p w14:paraId="56E42EFC" w14:textId="77777777" w:rsidR="009E2C4E" w:rsidRPr="009E2C4E" w:rsidRDefault="009E2C4E" w:rsidP="009E2C4E">
            <w:r w:rsidRPr="009E2C4E">
              <w:t>95% Confidence Interval of the Difference</w:t>
            </w:r>
          </w:p>
        </w:tc>
        <w:tc>
          <w:tcPr>
            <w:tcW w:w="1126" w:type="dxa"/>
            <w:vMerge w:val="restart"/>
            <w:tcBorders>
              <w:top w:val="single" w:sz="16" w:space="0" w:color="000000"/>
            </w:tcBorders>
            <w:shd w:val="clear" w:color="auto" w:fill="FFFFFF"/>
            <w:vAlign w:val="bottom"/>
          </w:tcPr>
          <w:p w14:paraId="0AEB6273" w14:textId="77777777" w:rsidR="009E2C4E" w:rsidRPr="009E2C4E" w:rsidRDefault="009E2C4E" w:rsidP="009E2C4E"/>
        </w:tc>
        <w:tc>
          <w:tcPr>
            <w:tcW w:w="1126" w:type="dxa"/>
            <w:vMerge w:val="restart"/>
            <w:tcBorders>
              <w:top w:val="single" w:sz="16" w:space="0" w:color="000000"/>
            </w:tcBorders>
            <w:shd w:val="clear" w:color="auto" w:fill="FFFFFF"/>
            <w:vAlign w:val="bottom"/>
          </w:tcPr>
          <w:p w14:paraId="032C94A5" w14:textId="77777777" w:rsidR="009E2C4E" w:rsidRPr="009E2C4E" w:rsidRDefault="009E2C4E" w:rsidP="009E2C4E"/>
        </w:tc>
        <w:tc>
          <w:tcPr>
            <w:tcW w:w="1176" w:type="dxa"/>
            <w:vMerge w:val="restart"/>
            <w:tcBorders>
              <w:top w:val="single" w:sz="16" w:space="0" w:color="000000"/>
              <w:right w:val="single" w:sz="16" w:space="0" w:color="000000"/>
            </w:tcBorders>
            <w:shd w:val="clear" w:color="auto" w:fill="FFFFFF"/>
            <w:vAlign w:val="bottom"/>
          </w:tcPr>
          <w:p w14:paraId="604F40A0" w14:textId="77777777" w:rsidR="009E2C4E" w:rsidRPr="009E2C4E" w:rsidRDefault="009E2C4E" w:rsidP="009E2C4E"/>
        </w:tc>
      </w:tr>
      <w:tr w:rsidR="009E2C4E" w:rsidRPr="000412D9" w14:paraId="76446A53" w14:textId="77777777" w:rsidTr="00FA22AA">
        <w:trPr>
          <w:cantSplit/>
        </w:trPr>
        <w:tc>
          <w:tcPr>
            <w:tcW w:w="1394" w:type="dxa"/>
            <w:gridSpan w:val="2"/>
            <w:vMerge/>
            <w:tcBorders>
              <w:top w:val="single" w:sz="16" w:space="0" w:color="000000"/>
              <w:left w:val="single" w:sz="16" w:space="0" w:color="000000"/>
              <w:bottom w:val="nil"/>
              <w:right w:val="nil"/>
            </w:tcBorders>
            <w:shd w:val="clear" w:color="auto" w:fill="FFFFFF"/>
            <w:vAlign w:val="bottom"/>
          </w:tcPr>
          <w:p w14:paraId="532967B1" w14:textId="77777777" w:rsidR="009E2C4E" w:rsidRPr="009E2C4E" w:rsidRDefault="009E2C4E" w:rsidP="009E2C4E"/>
        </w:tc>
        <w:tc>
          <w:tcPr>
            <w:tcW w:w="1126" w:type="dxa"/>
            <w:vMerge/>
            <w:tcBorders>
              <w:left w:val="single" w:sz="16" w:space="0" w:color="000000"/>
            </w:tcBorders>
            <w:shd w:val="clear" w:color="auto" w:fill="FFFFFF"/>
            <w:vAlign w:val="bottom"/>
          </w:tcPr>
          <w:p w14:paraId="767BDC25" w14:textId="77777777" w:rsidR="009E2C4E" w:rsidRPr="009E2C4E" w:rsidRDefault="009E2C4E" w:rsidP="009E2C4E"/>
        </w:tc>
        <w:tc>
          <w:tcPr>
            <w:tcW w:w="1000" w:type="dxa"/>
            <w:vMerge/>
            <w:shd w:val="clear" w:color="auto" w:fill="FFFFFF"/>
            <w:vAlign w:val="bottom"/>
          </w:tcPr>
          <w:p w14:paraId="08B97866" w14:textId="77777777" w:rsidR="009E2C4E" w:rsidRPr="009E2C4E" w:rsidRDefault="009E2C4E" w:rsidP="009E2C4E"/>
        </w:tc>
        <w:tc>
          <w:tcPr>
            <w:tcW w:w="1276" w:type="dxa"/>
            <w:vMerge/>
            <w:shd w:val="clear" w:color="auto" w:fill="FFFFFF"/>
            <w:vAlign w:val="bottom"/>
          </w:tcPr>
          <w:p w14:paraId="4E4C8565" w14:textId="77777777" w:rsidR="009E2C4E" w:rsidRPr="009E2C4E" w:rsidRDefault="009E2C4E" w:rsidP="009E2C4E"/>
        </w:tc>
        <w:tc>
          <w:tcPr>
            <w:tcW w:w="1613" w:type="dxa"/>
            <w:tcBorders>
              <w:bottom w:val="single" w:sz="16" w:space="0" w:color="000000"/>
            </w:tcBorders>
            <w:shd w:val="clear" w:color="auto" w:fill="FFFFFF"/>
            <w:vAlign w:val="bottom"/>
          </w:tcPr>
          <w:p w14:paraId="68A65133" w14:textId="77777777" w:rsidR="009E2C4E" w:rsidRPr="009E2C4E" w:rsidRDefault="009E2C4E" w:rsidP="009E2C4E">
            <w:r w:rsidRPr="009E2C4E">
              <w:t>Lower</w:t>
            </w:r>
          </w:p>
        </w:tc>
        <w:tc>
          <w:tcPr>
            <w:tcW w:w="1621" w:type="dxa"/>
            <w:tcBorders>
              <w:bottom w:val="single" w:sz="16" w:space="0" w:color="000000"/>
            </w:tcBorders>
            <w:shd w:val="clear" w:color="auto" w:fill="FFFFFF"/>
            <w:vAlign w:val="bottom"/>
          </w:tcPr>
          <w:p w14:paraId="4F8605BE" w14:textId="77777777" w:rsidR="009E2C4E" w:rsidRPr="009E2C4E" w:rsidRDefault="009E2C4E" w:rsidP="009E2C4E">
            <w:r w:rsidRPr="009E2C4E">
              <w:t>Upper</w:t>
            </w:r>
          </w:p>
        </w:tc>
        <w:tc>
          <w:tcPr>
            <w:tcW w:w="1126" w:type="dxa"/>
            <w:vMerge/>
            <w:tcBorders>
              <w:top w:val="single" w:sz="16" w:space="0" w:color="000000"/>
            </w:tcBorders>
            <w:shd w:val="clear" w:color="auto" w:fill="FFFFFF"/>
            <w:vAlign w:val="bottom"/>
          </w:tcPr>
          <w:p w14:paraId="6397194C" w14:textId="77777777" w:rsidR="009E2C4E" w:rsidRPr="009E2C4E" w:rsidRDefault="009E2C4E" w:rsidP="009E2C4E"/>
        </w:tc>
        <w:tc>
          <w:tcPr>
            <w:tcW w:w="1126" w:type="dxa"/>
            <w:vMerge/>
            <w:tcBorders>
              <w:top w:val="single" w:sz="16" w:space="0" w:color="000000"/>
            </w:tcBorders>
            <w:shd w:val="clear" w:color="auto" w:fill="FFFFFF"/>
            <w:vAlign w:val="bottom"/>
          </w:tcPr>
          <w:p w14:paraId="36B25931" w14:textId="77777777" w:rsidR="009E2C4E" w:rsidRPr="009E2C4E" w:rsidRDefault="009E2C4E" w:rsidP="009E2C4E"/>
        </w:tc>
        <w:tc>
          <w:tcPr>
            <w:tcW w:w="1176" w:type="dxa"/>
            <w:vMerge/>
            <w:tcBorders>
              <w:top w:val="single" w:sz="16" w:space="0" w:color="000000"/>
              <w:right w:val="single" w:sz="16" w:space="0" w:color="000000"/>
            </w:tcBorders>
            <w:shd w:val="clear" w:color="auto" w:fill="FFFFFF"/>
            <w:vAlign w:val="bottom"/>
          </w:tcPr>
          <w:p w14:paraId="73148BCF" w14:textId="77777777" w:rsidR="009E2C4E" w:rsidRPr="009E2C4E" w:rsidRDefault="009E2C4E" w:rsidP="009E2C4E"/>
        </w:tc>
      </w:tr>
      <w:tr w:rsidR="009E2C4E" w:rsidRPr="000412D9" w14:paraId="130B9DAE" w14:textId="77777777" w:rsidTr="00FA22AA">
        <w:trPr>
          <w:cantSplit/>
        </w:trPr>
        <w:tc>
          <w:tcPr>
            <w:tcW w:w="855" w:type="dxa"/>
            <w:tcBorders>
              <w:top w:val="single" w:sz="16" w:space="0" w:color="000000"/>
              <w:left w:val="single" w:sz="16" w:space="0" w:color="000000"/>
              <w:bottom w:val="single" w:sz="16" w:space="0" w:color="000000"/>
              <w:right w:val="nil"/>
            </w:tcBorders>
            <w:shd w:val="clear" w:color="auto" w:fill="FFFFFF"/>
          </w:tcPr>
          <w:p w14:paraId="39AFE22C" w14:textId="77777777" w:rsidR="009E2C4E" w:rsidRPr="009E2C4E" w:rsidRDefault="009E2C4E" w:rsidP="009E2C4E">
            <w:r w:rsidRPr="009E2C4E">
              <w:t>Pair 1</w:t>
            </w:r>
          </w:p>
        </w:tc>
        <w:tc>
          <w:tcPr>
            <w:tcW w:w="539" w:type="dxa"/>
            <w:tcBorders>
              <w:top w:val="single" w:sz="16" w:space="0" w:color="000000"/>
              <w:left w:val="nil"/>
              <w:bottom w:val="single" w:sz="16" w:space="0" w:color="000000"/>
              <w:right w:val="single" w:sz="16" w:space="0" w:color="000000"/>
            </w:tcBorders>
            <w:shd w:val="clear" w:color="auto" w:fill="FFFFFF"/>
          </w:tcPr>
          <w:p w14:paraId="2B847ABE" w14:textId="77777777" w:rsidR="009E2C4E" w:rsidRPr="009E2C4E" w:rsidRDefault="009E2C4E" w:rsidP="009E2C4E">
            <w:r w:rsidRPr="009E2C4E">
              <w:t>Nilai Pre tes - Nilai Pos tes</w:t>
            </w:r>
          </w:p>
        </w:tc>
        <w:tc>
          <w:tcPr>
            <w:tcW w:w="1126" w:type="dxa"/>
            <w:tcBorders>
              <w:top w:val="single" w:sz="16" w:space="0" w:color="000000"/>
              <w:left w:val="single" w:sz="16" w:space="0" w:color="000000"/>
              <w:bottom w:val="single" w:sz="16" w:space="0" w:color="000000"/>
            </w:tcBorders>
            <w:shd w:val="clear" w:color="auto" w:fill="FFFFFF"/>
            <w:vAlign w:val="center"/>
          </w:tcPr>
          <w:p w14:paraId="14658CD0" w14:textId="77777777" w:rsidR="009E2C4E" w:rsidRPr="009E2C4E" w:rsidRDefault="009E2C4E" w:rsidP="009E2C4E">
            <w:r w:rsidRPr="009E2C4E">
              <w:t>-10.000</w:t>
            </w:r>
          </w:p>
        </w:tc>
        <w:tc>
          <w:tcPr>
            <w:tcW w:w="1000" w:type="dxa"/>
            <w:tcBorders>
              <w:top w:val="single" w:sz="16" w:space="0" w:color="000000"/>
              <w:bottom w:val="single" w:sz="16" w:space="0" w:color="000000"/>
            </w:tcBorders>
            <w:shd w:val="clear" w:color="auto" w:fill="FFFFFF"/>
            <w:vAlign w:val="center"/>
          </w:tcPr>
          <w:p w14:paraId="16D7CD79" w14:textId="77777777" w:rsidR="009E2C4E" w:rsidRPr="009E2C4E" w:rsidRDefault="009E2C4E" w:rsidP="009E2C4E">
            <w:r w:rsidRPr="009E2C4E">
              <w:t>14.407</w:t>
            </w:r>
          </w:p>
        </w:tc>
        <w:tc>
          <w:tcPr>
            <w:tcW w:w="1276" w:type="dxa"/>
            <w:tcBorders>
              <w:top w:val="single" w:sz="16" w:space="0" w:color="000000"/>
              <w:bottom w:val="single" w:sz="16" w:space="0" w:color="000000"/>
            </w:tcBorders>
            <w:shd w:val="clear" w:color="auto" w:fill="FFFFFF"/>
            <w:vAlign w:val="center"/>
          </w:tcPr>
          <w:p w14:paraId="6FF2607D" w14:textId="77777777" w:rsidR="009E2C4E" w:rsidRPr="009E2C4E" w:rsidRDefault="009E2C4E" w:rsidP="009E2C4E">
            <w:r w:rsidRPr="009E2C4E">
              <w:t>1.876</w:t>
            </w:r>
          </w:p>
        </w:tc>
        <w:tc>
          <w:tcPr>
            <w:tcW w:w="1613" w:type="dxa"/>
            <w:tcBorders>
              <w:top w:val="single" w:sz="16" w:space="0" w:color="000000"/>
              <w:bottom w:val="single" w:sz="16" w:space="0" w:color="000000"/>
            </w:tcBorders>
            <w:shd w:val="clear" w:color="auto" w:fill="FFFFFF"/>
            <w:vAlign w:val="center"/>
          </w:tcPr>
          <w:p w14:paraId="406C8AD4" w14:textId="77777777" w:rsidR="009E2C4E" w:rsidRPr="009E2C4E" w:rsidRDefault="009E2C4E" w:rsidP="009E2C4E">
            <w:r w:rsidRPr="009E2C4E">
              <w:t>-13.754</w:t>
            </w:r>
          </w:p>
        </w:tc>
        <w:tc>
          <w:tcPr>
            <w:tcW w:w="1621" w:type="dxa"/>
            <w:tcBorders>
              <w:top w:val="single" w:sz="16" w:space="0" w:color="000000"/>
              <w:bottom w:val="single" w:sz="16" w:space="0" w:color="000000"/>
            </w:tcBorders>
            <w:shd w:val="clear" w:color="auto" w:fill="FFFFFF"/>
            <w:vAlign w:val="center"/>
          </w:tcPr>
          <w:p w14:paraId="1F16C4C1" w14:textId="77777777" w:rsidR="009E2C4E" w:rsidRPr="009E2C4E" w:rsidRDefault="009E2C4E" w:rsidP="009E2C4E">
            <w:r w:rsidRPr="009E2C4E">
              <w:t>-6.246</w:t>
            </w:r>
          </w:p>
        </w:tc>
        <w:tc>
          <w:tcPr>
            <w:tcW w:w="1126" w:type="dxa"/>
            <w:tcBorders>
              <w:top w:val="single" w:sz="16" w:space="0" w:color="000000"/>
              <w:bottom w:val="single" w:sz="16" w:space="0" w:color="000000"/>
            </w:tcBorders>
            <w:shd w:val="clear" w:color="auto" w:fill="FFFFFF"/>
            <w:vAlign w:val="center"/>
          </w:tcPr>
          <w:p w14:paraId="4786DC81" w14:textId="77777777" w:rsidR="009E2C4E" w:rsidRPr="009E2C4E" w:rsidRDefault="009E2C4E" w:rsidP="009E2C4E">
            <w:r w:rsidRPr="009E2C4E">
              <w:t>-5.332</w:t>
            </w:r>
          </w:p>
        </w:tc>
        <w:tc>
          <w:tcPr>
            <w:tcW w:w="1126" w:type="dxa"/>
            <w:tcBorders>
              <w:top w:val="single" w:sz="16" w:space="0" w:color="000000"/>
              <w:bottom w:val="single" w:sz="16" w:space="0" w:color="000000"/>
            </w:tcBorders>
            <w:shd w:val="clear" w:color="auto" w:fill="FFFFFF"/>
            <w:vAlign w:val="center"/>
          </w:tcPr>
          <w:p w14:paraId="1BC62A24" w14:textId="77777777" w:rsidR="009E2C4E" w:rsidRPr="009E2C4E" w:rsidRDefault="009E2C4E" w:rsidP="009E2C4E">
            <w:r w:rsidRPr="009E2C4E">
              <w:t>58</w:t>
            </w:r>
          </w:p>
        </w:tc>
        <w:tc>
          <w:tcPr>
            <w:tcW w:w="1176" w:type="dxa"/>
            <w:tcBorders>
              <w:top w:val="single" w:sz="16" w:space="0" w:color="000000"/>
              <w:bottom w:val="single" w:sz="16" w:space="0" w:color="000000"/>
              <w:right w:val="single" w:sz="16" w:space="0" w:color="000000"/>
            </w:tcBorders>
            <w:shd w:val="clear" w:color="auto" w:fill="FFFFFF"/>
            <w:vAlign w:val="center"/>
          </w:tcPr>
          <w:p w14:paraId="1C4B626D" w14:textId="77777777" w:rsidR="009E2C4E" w:rsidRPr="009E2C4E" w:rsidRDefault="009E2C4E" w:rsidP="009E2C4E">
            <w:r w:rsidRPr="009E2C4E">
              <w:t>.000</w:t>
            </w:r>
          </w:p>
        </w:tc>
      </w:tr>
    </w:tbl>
    <w:p w14:paraId="3FACEAE3" w14:textId="77777777" w:rsidR="009E2C4E" w:rsidRPr="009E2C4E" w:rsidRDefault="009E2C4E" w:rsidP="009E2C4E"/>
    <w:p w14:paraId="632DD8B4" w14:textId="77777777" w:rsidR="009E2C4E" w:rsidRPr="009E2C4E" w:rsidRDefault="009E2C4E" w:rsidP="009E2C4E"/>
    <w:p w14:paraId="055B4B0E" w14:textId="77777777" w:rsidR="009E2C4E" w:rsidRPr="009E2C4E" w:rsidRDefault="009E2C4E" w:rsidP="009E2C4E">
      <w:r w:rsidRPr="009E2C4E">
        <w:t>Uji T terlihat mean perbedaan antara nilai pre tes dan post tes yaitu 0,10 dengan standar Deviasi 14,407, dan nilai P Value 0,000. Maka dismpulkan ada perbedaan yang signifikan antara nilai pre tes dan pos tes.</w:t>
      </w:r>
    </w:p>
    <w:p w14:paraId="2CAE7945" w14:textId="0F10E6D4" w:rsidR="009E2C4E" w:rsidRPr="001C2520" w:rsidRDefault="009E2C4E" w:rsidP="001C2520"/>
    <w:p w14:paraId="3CA53BE3" w14:textId="5485A447" w:rsidR="001C2520" w:rsidRDefault="001C2520" w:rsidP="001C2520">
      <w:r w:rsidRPr="001C2520">
        <w:rPr>
          <w:noProof/>
        </w:rPr>
        <w:drawing>
          <wp:inline distT="0" distB="0" distL="0" distR="0" wp14:anchorId="75E26D14" wp14:editId="4E0297C8">
            <wp:extent cx="5729605" cy="272542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2725420"/>
                    </a:xfrm>
                    <a:prstGeom prst="rect">
                      <a:avLst/>
                    </a:prstGeom>
                    <a:noFill/>
                    <a:ln>
                      <a:noFill/>
                    </a:ln>
                  </pic:spPr>
                </pic:pic>
              </a:graphicData>
            </a:graphic>
          </wp:inline>
        </w:drawing>
      </w:r>
    </w:p>
    <w:p w14:paraId="29F7485C" w14:textId="77B017EA" w:rsidR="001C2520" w:rsidRDefault="001C2520" w:rsidP="001C2520">
      <w:r w:rsidRPr="001C2520">
        <w:rPr>
          <w:noProof/>
        </w:rPr>
        <w:drawing>
          <wp:inline distT="0" distB="0" distL="0" distR="0" wp14:anchorId="0A7F989F" wp14:editId="77A107AB">
            <wp:extent cx="5729605" cy="291528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05" cy="2915285"/>
                    </a:xfrm>
                    <a:prstGeom prst="rect">
                      <a:avLst/>
                    </a:prstGeom>
                    <a:noFill/>
                    <a:ln>
                      <a:noFill/>
                    </a:ln>
                  </pic:spPr>
                </pic:pic>
              </a:graphicData>
            </a:graphic>
          </wp:inline>
        </w:drawing>
      </w:r>
    </w:p>
    <w:p w14:paraId="0E9FC38C" w14:textId="42FBB5ED" w:rsidR="001C2520" w:rsidRDefault="001C2520" w:rsidP="001C2520">
      <w:r w:rsidRPr="001C2520">
        <w:rPr>
          <w:noProof/>
        </w:rPr>
        <w:drawing>
          <wp:inline distT="0" distB="0" distL="0" distR="0" wp14:anchorId="5C0EC515" wp14:editId="380C17D9">
            <wp:extent cx="5729605" cy="2725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2725420"/>
                    </a:xfrm>
                    <a:prstGeom prst="rect">
                      <a:avLst/>
                    </a:prstGeom>
                    <a:noFill/>
                    <a:ln>
                      <a:noFill/>
                    </a:ln>
                  </pic:spPr>
                </pic:pic>
              </a:graphicData>
            </a:graphic>
          </wp:inline>
        </w:drawing>
      </w:r>
    </w:p>
    <w:p w14:paraId="221D8856" w14:textId="6A08E62E" w:rsidR="001C2520" w:rsidRDefault="001C2520" w:rsidP="001C2520">
      <w:r w:rsidRPr="001C2520">
        <w:rPr>
          <w:noProof/>
        </w:rPr>
        <w:drawing>
          <wp:inline distT="0" distB="0" distL="0" distR="0" wp14:anchorId="3DAB8EBF" wp14:editId="438F42F7">
            <wp:extent cx="5729605" cy="27254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2725420"/>
                    </a:xfrm>
                    <a:prstGeom prst="rect">
                      <a:avLst/>
                    </a:prstGeom>
                    <a:noFill/>
                    <a:ln>
                      <a:noFill/>
                    </a:ln>
                  </pic:spPr>
                </pic:pic>
              </a:graphicData>
            </a:graphic>
          </wp:inline>
        </w:drawing>
      </w:r>
    </w:p>
    <w:p w14:paraId="620400BD" w14:textId="151EBB47" w:rsidR="001C2520" w:rsidRDefault="001C2520" w:rsidP="001C2520">
      <w:r w:rsidRPr="001C2520">
        <w:rPr>
          <w:noProof/>
        </w:rPr>
        <w:drawing>
          <wp:inline distT="0" distB="0" distL="0" distR="0" wp14:anchorId="7990003D" wp14:editId="351581BB">
            <wp:extent cx="5729605" cy="27254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2725420"/>
                    </a:xfrm>
                    <a:prstGeom prst="rect">
                      <a:avLst/>
                    </a:prstGeom>
                    <a:noFill/>
                    <a:ln>
                      <a:noFill/>
                    </a:ln>
                  </pic:spPr>
                </pic:pic>
              </a:graphicData>
            </a:graphic>
          </wp:inline>
        </w:drawing>
      </w:r>
    </w:p>
    <w:p w14:paraId="4E9D4706" w14:textId="3D8B5C8A" w:rsidR="001C2520" w:rsidRDefault="001C2520" w:rsidP="001C2520">
      <w:r w:rsidRPr="001C2520">
        <w:rPr>
          <w:noProof/>
        </w:rPr>
        <w:drawing>
          <wp:inline distT="0" distB="0" distL="0" distR="0" wp14:anchorId="24660F9C" wp14:editId="34ABCAAF">
            <wp:extent cx="5729605" cy="27254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2725420"/>
                    </a:xfrm>
                    <a:prstGeom prst="rect">
                      <a:avLst/>
                    </a:prstGeom>
                    <a:noFill/>
                    <a:ln>
                      <a:noFill/>
                    </a:ln>
                  </pic:spPr>
                </pic:pic>
              </a:graphicData>
            </a:graphic>
          </wp:inline>
        </w:drawing>
      </w:r>
    </w:p>
    <w:p w14:paraId="02BA8E65" w14:textId="1CBF75F7" w:rsidR="001C2520" w:rsidRDefault="001C2520" w:rsidP="001C2520">
      <w:r w:rsidRPr="001C2520">
        <w:rPr>
          <w:noProof/>
        </w:rPr>
        <w:drawing>
          <wp:inline distT="0" distB="0" distL="0" distR="0" wp14:anchorId="7A71996D" wp14:editId="51574A05">
            <wp:extent cx="5729605" cy="27254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2725420"/>
                    </a:xfrm>
                    <a:prstGeom prst="rect">
                      <a:avLst/>
                    </a:prstGeom>
                    <a:noFill/>
                    <a:ln>
                      <a:noFill/>
                    </a:ln>
                  </pic:spPr>
                </pic:pic>
              </a:graphicData>
            </a:graphic>
          </wp:inline>
        </w:drawing>
      </w:r>
    </w:p>
    <w:p w14:paraId="49F56AAB" w14:textId="49C4417B" w:rsidR="001C2520" w:rsidRDefault="001C2520" w:rsidP="001C2520">
      <w:r w:rsidRPr="001C2520">
        <w:rPr>
          <w:noProof/>
        </w:rPr>
        <w:drawing>
          <wp:inline distT="0" distB="0" distL="0" distR="0" wp14:anchorId="7317EEEB" wp14:editId="7E66D347">
            <wp:extent cx="5729605" cy="27254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9605" cy="2725420"/>
                    </a:xfrm>
                    <a:prstGeom prst="rect">
                      <a:avLst/>
                    </a:prstGeom>
                    <a:noFill/>
                    <a:ln>
                      <a:noFill/>
                    </a:ln>
                  </pic:spPr>
                </pic:pic>
              </a:graphicData>
            </a:graphic>
          </wp:inline>
        </w:drawing>
      </w:r>
    </w:p>
    <w:p w14:paraId="670A01E1" w14:textId="7230F4C8" w:rsidR="001C2520" w:rsidRDefault="001C2520" w:rsidP="001C2520">
      <w:r w:rsidRPr="001C2520">
        <w:rPr>
          <w:noProof/>
        </w:rPr>
        <w:drawing>
          <wp:inline distT="0" distB="0" distL="0" distR="0" wp14:anchorId="7835A52E" wp14:editId="20A1972A">
            <wp:extent cx="5729605" cy="291528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2915285"/>
                    </a:xfrm>
                    <a:prstGeom prst="rect">
                      <a:avLst/>
                    </a:prstGeom>
                    <a:noFill/>
                    <a:ln>
                      <a:noFill/>
                    </a:ln>
                  </pic:spPr>
                </pic:pic>
              </a:graphicData>
            </a:graphic>
          </wp:inline>
        </w:drawing>
      </w:r>
    </w:p>
    <w:p w14:paraId="05F70AD4" w14:textId="75DADC4C" w:rsidR="001C2520" w:rsidRDefault="001C2520" w:rsidP="001C2520">
      <w:r w:rsidRPr="001C2520">
        <w:rPr>
          <w:noProof/>
        </w:rPr>
        <w:drawing>
          <wp:inline distT="0" distB="0" distL="0" distR="0" wp14:anchorId="3D0EC0A2" wp14:editId="0BE546D4">
            <wp:extent cx="5729605" cy="27254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2725420"/>
                    </a:xfrm>
                    <a:prstGeom prst="rect">
                      <a:avLst/>
                    </a:prstGeom>
                    <a:noFill/>
                    <a:ln>
                      <a:noFill/>
                    </a:ln>
                  </pic:spPr>
                </pic:pic>
              </a:graphicData>
            </a:graphic>
          </wp:inline>
        </w:drawing>
      </w:r>
    </w:p>
    <w:p w14:paraId="716724AE" w14:textId="55B9EDBC" w:rsidR="001C2520" w:rsidRDefault="001C2520" w:rsidP="001C2520">
      <w:r w:rsidRPr="001C2520">
        <w:rPr>
          <w:noProof/>
        </w:rPr>
        <w:drawing>
          <wp:inline distT="0" distB="0" distL="0" distR="0" wp14:anchorId="7A00E87B" wp14:editId="0EE3D6F3">
            <wp:extent cx="5729605" cy="27254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2725420"/>
                    </a:xfrm>
                    <a:prstGeom prst="rect">
                      <a:avLst/>
                    </a:prstGeom>
                    <a:noFill/>
                    <a:ln>
                      <a:noFill/>
                    </a:ln>
                  </pic:spPr>
                </pic:pic>
              </a:graphicData>
            </a:graphic>
          </wp:inline>
        </w:drawing>
      </w:r>
    </w:p>
    <w:p w14:paraId="1CF713DC" w14:textId="06754B77" w:rsidR="001C2520" w:rsidRDefault="001C2520" w:rsidP="001C2520">
      <w:r w:rsidRPr="001C2520">
        <w:rPr>
          <w:noProof/>
        </w:rPr>
        <w:drawing>
          <wp:inline distT="0" distB="0" distL="0" distR="0" wp14:anchorId="0FE3AA87" wp14:editId="0DD42F57">
            <wp:extent cx="5729605" cy="27254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725420"/>
                    </a:xfrm>
                    <a:prstGeom prst="rect">
                      <a:avLst/>
                    </a:prstGeom>
                    <a:noFill/>
                    <a:ln>
                      <a:noFill/>
                    </a:ln>
                  </pic:spPr>
                </pic:pic>
              </a:graphicData>
            </a:graphic>
          </wp:inline>
        </w:drawing>
      </w:r>
    </w:p>
    <w:p w14:paraId="5CDCD484" w14:textId="456EFD35" w:rsidR="00AE54A8" w:rsidRPr="005836FC" w:rsidRDefault="00AE54A8" w:rsidP="001C2520">
      <w:r>
        <w:rPr>
          <w:noProof/>
        </w:rPr>
        <w:drawing>
          <wp:inline distT="0" distB="0" distL="0" distR="0" wp14:anchorId="4DF4BF7B" wp14:editId="7810DE60">
            <wp:extent cx="4435475" cy="94322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5475" cy="9432290"/>
                    </a:xfrm>
                    <a:prstGeom prst="rect">
                      <a:avLst/>
                    </a:prstGeom>
                  </pic:spPr>
                </pic:pic>
              </a:graphicData>
            </a:graphic>
          </wp:inline>
        </w:drawing>
      </w:r>
    </w:p>
    <w:p w14:paraId="3F2A950D" w14:textId="5EAF968F" w:rsidR="00EE2D0F" w:rsidRDefault="00EE2D0F" w:rsidP="00FE3C71">
      <w:pPr>
        <w:spacing w:before="120"/>
      </w:pPr>
    </w:p>
    <w:p w14:paraId="112FE7F5" w14:textId="77777777" w:rsidR="001C2520" w:rsidRPr="00EE2D0F" w:rsidRDefault="001C2520" w:rsidP="00FE3C71">
      <w:pPr>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E3C71" w:rsidRPr="00480E8A" w14:paraId="5F9A33CF" w14:textId="77777777" w:rsidTr="00E5008F">
        <w:trPr>
          <w:trHeight w:val="368"/>
        </w:trPr>
        <w:tc>
          <w:tcPr>
            <w:tcW w:w="5000" w:type="pct"/>
            <w:shd w:val="clear" w:color="auto" w:fill="auto"/>
          </w:tcPr>
          <w:p w14:paraId="5BA4E2B5" w14:textId="77777777" w:rsidR="00FE3C71" w:rsidRPr="00480E8A" w:rsidRDefault="00FE3C71" w:rsidP="00E5008F">
            <w:pPr>
              <w:jc w:val="both"/>
              <w:rPr>
                <w:rFonts w:eastAsia="Calibri"/>
                <w:color w:val="000000" w:themeColor="text1"/>
              </w:rPr>
            </w:pPr>
            <w:r w:rsidRPr="00827492">
              <w:t xml:space="preserve">Jadwal </w:t>
            </w:r>
            <w:r>
              <w:t>pelaksanaan pengabdian kepada masyarakat d</w:t>
            </w:r>
            <w:r w:rsidRPr="00827492">
              <w:t>isusun</w:t>
            </w:r>
            <w:r>
              <w:t xml:space="preserve"> dengan mengisi langsung tabel berikut dengan memperbolehkan penambahan baris sesuai banyaknya kegiatan.</w:t>
            </w:r>
          </w:p>
        </w:tc>
      </w:tr>
    </w:tbl>
    <w:p w14:paraId="39C28848" w14:textId="77777777" w:rsidR="00FE3C71" w:rsidRDefault="00FE3C71" w:rsidP="00FE3C71">
      <w:pPr>
        <w:rPr>
          <w:color w:val="000000" w:themeColor="text1"/>
        </w:rPr>
      </w:pPr>
      <w:r>
        <w:rPr>
          <w:color w:val="000000" w:themeColor="text1"/>
        </w:rPr>
        <w:t xml:space="preserve">JADWAL </w:t>
      </w:r>
    </w:p>
    <w:tbl>
      <w:tblPr>
        <w:tblW w:w="5096" w:type="pct"/>
        <w:tblLayout w:type="fixed"/>
        <w:tblLook w:val="04A0" w:firstRow="1" w:lastRow="0" w:firstColumn="1" w:lastColumn="0" w:noHBand="0" w:noVBand="1"/>
      </w:tblPr>
      <w:tblGrid>
        <w:gridCol w:w="583"/>
        <w:gridCol w:w="4351"/>
        <w:gridCol w:w="406"/>
        <w:gridCol w:w="406"/>
        <w:gridCol w:w="406"/>
        <w:gridCol w:w="406"/>
        <w:gridCol w:w="406"/>
        <w:gridCol w:w="406"/>
        <w:gridCol w:w="406"/>
        <w:gridCol w:w="406"/>
        <w:gridCol w:w="406"/>
        <w:gridCol w:w="406"/>
        <w:gridCol w:w="406"/>
        <w:gridCol w:w="404"/>
      </w:tblGrid>
      <w:tr w:rsidR="00B86706" w:rsidRPr="00237836" w14:paraId="19DD6230" w14:textId="77777777" w:rsidTr="00B54AEA">
        <w:trPr>
          <w:trHeight w:val="29"/>
        </w:trPr>
        <w:tc>
          <w:tcPr>
            <w:tcW w:w="29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480E118" w14:textId="77777777" w:rsidR="00B86706" w:rsidRPr="00B86706" w:rsidRDefault="00B86706" w:rsidP="00B86706">
            <w:r w:rsidRPr="00237836">
              <w:t>No</w:t>
            </w:r>
          </w:p>
        </w:tc>
        <w:tc>
          <w:tcPr>
            <w:tcW w:w="221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4835B3" w14:textId="77777777" w:rsidR="00B86706" w:rsidRPr="00B86706" w:rsidRDefault="00B86706" w:rsidP="00B86706">
            <w:r w:rsidRPr="00237836">
              <w:t>Nama Kegiatan</w:t>
            </w:r>
          </w:p>
        </w:tc>
        <w:tc>
          <w:tcPr>
            <w:tcW w:w="2483" w:type="pct"/>
            <w:gridSpan w:val="12"/>
            <w:tcBorders>
              <w:top w:val="single" w:sz="8" w:space="0" w:color="auto"/>
              <w:left w:val="nil"/>
              <w:bottom w:val="single" w:sz="8" w:space="0" w:color="auto"/>
              <w:right w:val="single" w:sz="8" w:space="0" w:color="000000"/>
            </w:tcBorders>
            <w:shd w:val="clear" w:color="auto" w:fill="auto"/>
            <w:noWrap/>
            <w:vAlign w:val="center"/>
          </w:tcPr>
          <w:p w14:paraId="40410804" w14:textId="77777777" w:rsidR="00B86706" w:rsidRPr="00B86706" w:rsidRDefault="00B86706" w:rsidP="00B86706">
            <w:r w:rsidRPr="00237836">
              <w:t>Bulan</w:t>
            </w:r>
          </w:p>
        </w:tc>
      </w:tr>
      <w:tr w:rsidR="00B86706" w:rsidRPr="00237836" w14:paraId="203ED53B" w14:textId="77777777" w:rsidTr="00B54AEA">
        <w:trPr>
          <w:trHeight w:val="29"/>
        </w:trPr>
        <w:tc>
          <w:tcPr>
            <w:tcW w:w="298" w:type="pct"/>
            <w:vMerge/>
            <w:tcBorders>
              <w:top w:val="single" w:sz="8" w:space="0" w:color="auto"/>
              <w:left w:val="single" w:sz="8" w:space="0" w:color="auto"/>
              <w:bottom w:val="single" w:sz="8" w:space="0" w:color="000000"/>
              <w:right w:val="single" w:sz="8" w:space="0" w:color="auto"/>
            </w:tcBorders>
            <w:vAlign w:val="center"/>
          </w:tcPr>
          <w:p w14:paraId="5D0C9205" w14:textId="77777777" w:rsidR="00B86706" w:rsidRPr="00B86706" w:rsidRDefault="00B86706" w:rsidP="00B86706"/>
        </w:tc>
        <w:tc>
          <w:tcPr>
            <w:tcW w:w="2219" w:type="pct"/>
            <w:vMerge/>
            <w:tcBorders>
              <w:top w:val="single" w:sz="8" w:space="0" w:color="auto"/>
              <w:left w:val="single" w:sz="8" w:space="0" w:color="auto"/>
              <w:bottom w:val="single" w:sz="8" w:space="0" w:color="000000"/>
              <w:right w:val="single" w:sz="8" w:space="0" w:color="auto"/>
            </w:tcBorders>
            <w:vAlign w:val="center"/>
          </w:tcPr>
          <w:p w14:paraId="464AA7B4" w14:textId="77777777"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vAlign w:val="center"/>
          </w:tcPr>
          <w:p w14:paraId="39106EB8" w14:textId="77777777" w:rsidR="00B86706" w:rsidRPr="00B86706" w:rsidRDefault="00B86706" w:rsidP="00B86706">
            <w:r w:rsidRPr="00237836">
              <w:t>1</w:t>
            </w:r>
          </w:p>
        </w:tc>
        <w:tc>
          <w:tcPr>
            <w:tcW w:w="207" w:type="pct"/>
            <w:tcBorders>
              <w:top w:val="nil"/>
              <w:left w:val="nil"/>
              <w:bottom w:val="single" w:sz="8" w:space="0" w:color="auto"/>
              <w:right w:val="single" w:sz="8" w:space="0" w:color="auto"/>
            </w:tcBorders>
            <w:shd w:val="clear" w:color="auto" w:fill="auto"/>
            <w:noWrap/>
            <w:vAlign w:val="center"/>
          </w:tcPr>
          <w:p w14:paraId="467469E0" w14:textId="77777777" w:rsidR="00B86706" w:rsidRPr="00B86706" w:rsidRDefault="00B86706" w:rsidP="00B86706">
            <w:r w:rsidRPr="00237836">
              <w:t>2</w:t>
            </w:r>
          </w:p>
        </w:tc>
        <w:tc>
          <w:tcPr>
            <w:tcW w:w="207" w:type="pct"/>
            <w:tcBorders>
              <w:top w:val="nil"/>
              <w:left w:val="nil"/>
              <w:bottom w:val="single" w:sz="8" w:space="0" w:color="auto"/>
              <w:right w:val="single" w:sz="8" w:space="0" w:color="auto"/>
            </w:tcBorders>
            <w:shd w:val="clear" w:color="auto" w:fill="auto"/>
            <w:noWrap/>
            <w:vAlign w:val="center"/>
          </w:tcPr>
          <w:p w14:paraId="7B0E98D4" w14:textId="77777777" w:rsidR="00B86706" w:rsidRPr="00B86706" w:rsidRDefault="00B86706" w:rsidP="00B86706">
            <w:r w:rsidRPr="00237836">
              <w:t>3</w:t>
            </w:r>
          </w:p>
        </w:tc>
        <w:tc>
          <w:tcPr>
            <w:tcW w:w="207" w:type="pct"/>
            <w:tcBorders>
              <w:top w:val="nil"/>
              <w:left w:val="nil"/>
              <w:bottom w:val="single" w:sz="8" w:space="0" w:color="auto"/>
              <w:right w:val="single" w:sz="8" w:space="0" w:color="auto"/>
            </w:tcBorders>
            <w:shd w:val="clear" w:color="auto" w:fill="auto"/>
            <w:noWrap/>
            <w:vAlign w:val="center"/>
          </w:tcPr>
          <w:p w14:paraId="7A09F0C7" w14:textId="77777777" w:rsidR="00B86706" w:rsidRPr="00B86706" w:rsidRDefault="00B86706" w:rsidP="00B86706">
            <w:r w:rsidRPr="00237836">
              <w:t>4</w:t>
            </w:r>
          </w:p>
        </w:tc>
        <w:tc>
          <w:tcPr>
            <w:tcW w:w="207" w:type="pct"/>
            <w:tcBorders>
              <w:top w:val="nil"/>
              <w:left w:val="nil"/>
              <w:bottom w:val="single" w:sz="8" w:space="0" w:color="auto"/>
              <w:right w:val="single" w:sz="8" w:space="0" w:color="auto"/>
            </w:tcBorders>
            <w:shd w:val="clear" w:color="auto" w:fill="auto"/>
            <w:noWrap/>
            <w:vAlign w:val="center"/>
          </w:tcPr>
          <w:p w14:paraId="6A66F48E" w14:textId="77777777" w:rsidR="00B86706" w:rsidRPr="00B86706" w:rsidRDefault="00B86706" w:rsidP="00B86706">
            <w:r w:rsidRPr="00237836">
              <w:t>5</w:t>
            </w:r>
          </w:p>
        </w:tc>
        <w:tc>
          <w:tcPr>
            <w:tcW w:w="207" w:type="pct"/>
            <w:tcBorders>
              <w:top w:val="nil"/>
              <w:left w:val="nil"/>
              <w:bottom w:val="single" w:sz="8" w:space="0" w:color="auto"/>
              <w:right w:val="single" w:sz="8" w:space="0" w:color="auto"/>
            </w:tcBorders>
            <w:shd w:val="clear" w:color="auto" w:fill="auto"/>
            <w:noWrap/>
            <w:vAlign w:val="center"/>
          </w:tcPr>
          <w:p w14:paraId="0AC0EBF1" w14:textId="77777777" w:rsidR="00B86706" w:rsidRPr="00B86706" w:rsidRDefault="00B86706" w:rsidP="00B86706">
            <w:r w:rsidRPr="00237836">
              <w:t>6</w:t>
            </w:r>
          </w:p>
        </w:tc>
        <w:tc>
          <w:tcPr>
            <w:tcW w:w="207" w:type="pct"/>
            <w:tcBorders>
              <w:top w:val="nil"/>
              <w:left w:val="nil"/>
              <w:bottom w:val="single" w:sz="8" w:space="0" w:color="auto"/>
              <w:right w:val="single" w:sz="8" w:space="0" w:color="auto"/>
            </w:tcBorders>
            <w:shd w:val="clear" w:color="auto" w:fill="auto"/>
            <w:noWrap/>
            <w:vAlign w:val="center"/>
          </w:tcPr>
          <w:p w14:paraId="262835CC" w14:textId="77777777" w:rsidR="00B86706" w:rsidRPr="00B86706" w:rsidRDefault="00B86706" w:rsidP="00B86706">
            <w:r w:rsidRPr="00237836">
              <w:t>7</w:t>
            </w:r>
          </w:p>
        </w:tc>
        <w:tc>
          <w:tcPr>
            <w:tcW w:w="207" w:type="pct"/>
            <w:tcBorders>
              <w:top w:val="nil"/>
              <w:left w:val="nil"/>
              <w:bottom w:val="single" w:sz="8" w:space="0" w:color="auto"/>
              <w:right w:val="single" w:sz="8" w:space="0" w:color="auto"/>
            </w:tcBorders>
            <w:shd w:val="clear" w:color="auto" w:fill="auto"/>
            <w:noWrap/>
            <w:vAlign w:val="center"/>
          </w:tcPr>
          <w:p w14:paraId="6FA4A441" w14:textId="77777777" w:rsidR="00B86706" w:rsidRPr="00B86706" w:rsidRDefault="00B86706" w:rsidP="00B86706">
            <w:r w:rsidRPr="00237836">
              <w:t>8</w:t>
            </w:r>
          </w:p>
        </w:tc>
        <w:tc>
          <w:tcPr>
            <w:tcW w:w="207" w:type="pct"/>
            <w:tcBorders>
              <w:top w:val="nil"/>
              <w:left w:val="nil"/>
              <w:bottom w:val="single" w:sz="8" w:space="0" w:color="auto"/>
              <w:right w:val="single" w:sz="8" w:space="0" w:color="auto"/>
            </w:tcBorders>
            <w:shd w:val="clear" w:color="auto" w:fill="auto"/>
            <w:noWrap/>
            <w:vAlign w:val="center"/>
          </w:tcPr>
          <w:p w14:paraId="1A3E46F4" w14:textId="77777777" w:rsidR="00B86706" w:rsidRPr="00B86706" w:rsidRDefault="00B86706" w:rsidP="00B86706">
            <w:r w:rsidRPr="00237836">
              <w:t>9</w:t>
            </w:r>
          </w:p>
        </w:tc>
        <w:tc>
          <w:tcPr>
            <w:tcW w:w="207" w:type="pct"/>
            <w:tcBorders>
              <w:top w:val="nil"/>
              <w:left w:val="nil"/>
              <w:bottom w:val="single" w:sz="8" w:space="0" w:color="auto"/>
              <w:right w:val="single" w:sz="8" w:space="0" w:color="auto"/>
            </w:tcBorders>
            <w:shd w:val="clear" w:color="auto" w:fill="auto"/>
            <w:noWrap/>
            <w:vAlign w:val="center"/>
          </w:tcPr>
          <w:p w14:paraId="6234C37F" w14:textId="77777777" w:rsidR="00B86706" w:rsidRPr="00B86706" w:rsidRDefault="00B86706" w:rsidP="00B86706">
            <w:r w:rsidRPr="00237836">
              <w:t>10</w:t>
            </w:r>
          </w:p>
        </w:tc>
        <w:tc>
          <w:tcPr>
            <w:tcW w:w="207" w:type="pct"/>
            <w:tcBorders>
              <w:top w:val="nil"/>
              <w:left w:val="nil"/>
              <w:bottom w:val="single" w:sz="8" w:space="0" w:color="auto"/>
              <w:right w:val="single" w:sz="8" w:space="0" w:color="auto"/>
            </w:tcBorders>
            <w:shd w:val="clear" w:color="auto" w:fill="auto"/>
            <w:noWrap/>
            <w:vAlign w:val="center"/>
          </w:tcPr>
          <w:p w14:paraId="1D3CDC92" w14:textId="77777777" w:rsidR="00B86706" w:rsidRPr="00B86706" w:rsidRDefault="00B86706" w:rsidP="00B86706">
            <w:r w:rsidRPr="00237836">
              <w:t>11</w:t>
            </w:r>
          </w:p>
        </w:tc>
        <w:tc>
          <w:tcPr>
            <w:tcW w:w="205" w:type="pct"/>
            <w:tcBorders>
              <w:top w:val="nil"/>
              <w:left w:val="nil"/>
              <w:bottom w:val="single" w:sz="8" w:space="0" w:color="auto"/>
              <w:right w:val="single" w:sz="8" w:space="0" w:color="auto"/>
            </w:tcBorders>
            <w:shd w:val="clear" w:color="auto" w:fill="auto"/>
            <w:noWrap/>
            <w:vAlign w:val="center"/>
          </w:tcPr>
          <w:p w14:paraId="42E68310" w14:textId="77777777" w:rsidR="00B86706" w:rsidRPr="00B86706" w:rsidRDefault="00B86706" w:rsidP="00B86706">
            <w:r w:rsidRPr="00237836">
              <w:t>12</w:t>
            </w:r>
          </w:p>
        </w:tc>
      </w:tr>
      <w:tr w:rsidR="00B86706" w:rsidRPr="00237836" w14:paraId="12B3B748" w14:textId="77777777" w:rsidTr="00B54AEA">
        <w:trPr>
          <w:trHeight w:val="29"/>
        </w:trPr>
        <w:tc>
          <w:tcPr>
            <w:tcW w:w="298" w:type="pct"/>
            <w:tcBorders>
              <w:top w:val="nil"/>
              <w:left w:val="single" w:sz="8" w:space="0" w:color="auto"/>
              <w:bottom w:val="single" w:sz="8" w:space="0" w:color="auto"/>
              <w:right w:val="single" w:sz="8" w:space="0" w:color="auto"/>
            </w:tcBorders>
            <w:shd w:val="clear" w:color="auto" w:fill="auto"/>
            <w:vAlign w:val="center"/>
          </w:tcPr>
          <w:p w14:paraId="2586F8CD" w14:textId="77777777" w:rsidR="00B86706" w:rsidRPr="00B86706" w:rsidRDefault="00B86706" w:rsidP="00B86706">
            <w:pPr>
              <w:rPr>
                <w:rFonts w:eastAsia="SimSun"/>
              </w:rPr>
            </w:pPr>
          </w:p>
        </w:tc>
        <w:tc>
          <w:tcPr>
            <w:tcW w:w="2219" w:type="pct"/>
            <w:tcBorders>
              <w:top w:val="nil"/>
              <w:left w:val="nil"/>
              <w:bottom w:val="single" w:sz="8" w:space="0" w:color="auto"/>
              <w:right w:val="single" w:sz="8" w:space="0" w:color="auto"/>
            </w:tcBorders>
            <w:shd w:val="clear" w:color="auto" w:fill="auto"/>
            <w:vAlign w:val="center"/>
          </w:tcPr>
          <w:p w14:paraId="46038513" w14:textId="77777777" w:rsidR="00B86706" w:rsidRPr="00B86706" w:rsidRDefault="00B86706" w:rsidP="00B86706">
            <w:r w:rsidRPr="00237836">
              <w:t> </w:t>
            </w:r>
          </w:p>
        </w:tc>
        <w:tc>
          <w:tcPr>
            <w:tcW w:w="207" w:type="pct"/>
            <w:tcBorders>
              <w:top w:val="nil"/>
              <w:left w:val="nil"/>
              <w:bottom w:val="single" w:sz="8" w:space="0" w:color="auto"/>
              <w:right w:val="single" w:sz="8" w:space="0" w:color="auto"/>
            </w:tcBorders>
            <w:shd w:val="clear" w:color="auto" w:fill="auto"/>
            <w:noWrap/>
            <w:vAlign w:val="center"/>
          </w:tcPr>
          <w:p w14:paraId="1014F103" w14:textId="77777777" w:rsidR="00B86706" w:rsidRPr="00B86706" w:rsidRDefault="00B86706" w:rsidP="00B86706">
            <w:r w:rsidRPr="00237836">
              <w:t> </w:t>
            </w:r>
          </w:p>
        </w:tc>
        <w:tc>
          <w:tcPr>
            <w:tcW w:w="207" w:type="pct"/>
            <w:tcBorders>
              <w:top w:val="nil"/>
              <w:left w:val="nil"/>
              <w:bottom w:val="single" w:sz="8" w:space="0" w:color="auto"/>
              <w:right w:val="single" w:sz="8" w:space="0" w:color="auto"/>
            </w:tcBorders>
            <w:shd w:val="clear" w:color="auto" w:fill="auto"/>
            <w:noWrap/>
            <w:vAlign w:val="center"/>
          </w:tcPr>
          <w:p w14:paraId="0E6EC208" w14:textId="77777777" w:rsidR="00B86706" w:rsidRPr="00B86706" w:rsidRDefault="00B86706" w:rsidP="00B86706">
            <w:r w:rsidRPr="00237836">
              <w:t> </w:t>
            </w:r>
          </w:p>
        </w:tc>
        <w:tc>
          <w:tcPr>
            <w:tcW w:w="207" w:type="pct"/>
            <w:tcBorders>
              <w:top w:val="nil"/>
              <w:left w:val="nil"/>
              <w:bottom w:val="single" w:sz="8" w:space="0" w:color="auto"/>
              <w:right w:val="single" w:sz="8" w:space="0" w:color="auto"/>
            </w:tcBorders>
            <w:shd w:val="clear" w:color="auto" w:fill="auto"/>
            <w:noWrap/>
            <w:vAlign w:val="center"/>
          </w:tcPr>
          <w:p w14:paraId="4A165A63" w14:textId="77777777" w:rsidR="00B86706" w:rsidRPr="00B86706" w:rsidRDefault="00B86706" w:rsidP="00B86706">
            <w:r w:rsidRPr="00237836">
              <w:t> </w:t>
            </w:r>
          </w:p>
        </w:tc>
        <w:tc>
          <w:tcPr>
            <w:tcW w:w="207" w:type="pct"/>
            <w:tcBorders>
              <w:top w:val="nil"/>
              <w:left w:val="nil"/>
              <w:bottom w:val="single" w:sz="8" w:space="0" w:color="auto"/>
              <w:right w:val="single" w:sz="8" w:space="0" w:color="auto"/>
            </w:tcBorders>
            <w:shd w:val="clear" w:color="auto" w:fill="auto"/>
            <w:noWrap/>
            <w:vAlign w:val="center"/>
          </w:tcPr>
          <w:p w14:paraId="56966B9E" w14:textId="77777777" w:rsidR="00B86706" w:rsidRPr="00B86706" w:rsidRDefault="00B86706" w:rsidP="00B86706">
            <w:r w:rsidRPr="00237836">
              <w:t> </w:t>
            </w:r>
          </w:p>
        </w:tc>
        <w:tc>
          <w:tcPr>
            <w:tcW w:w="207" w:type="pct"/>
            <w:tcBorders>
              <w:top w:val="nil"/>
              <w:left w:val="nil"/>
              <w:bottom w:val="single" w:sz="8" w:space="0" w:color="auto"/>
              <w:right w:val="single" w:sz="8" w:space="0" w:color="auto"/>
            </w:tcBorders>
            <w:shd w:val="clear" w:color="auto" w:fill="auto"/>
            <w:noWrap/>
            <w:vAlign w:val="center"/>
          </w:tcPr>
          <w:p w14:paraId="63AB7C90" w14:textId="77777777" w:rsidR="00B86706" w:rsidRPr="00B86706" w:rsidRDefault="00B86706" w:rsidP="00B86706">
            <w:r w:rsidRPr="00237836">
              <w:t> </w:t>
            </w:r>
          </w:p>
        </w:tc>
        <w:tc>
          <w:tcPr>
            <w:tcW w:w="207" w:type="pct"/>
            <w:tcBorders>
              <w:top w:val="nil"/>
              <w:left w:val="nil"/>
              <w:bottom w:val="single" w:sz="8" w:space="0" w:color="auto"/>
              <w:right w:val="single" w:sz="8" w:space="0" w:color="auto"/>
            </w:tcBorders>
            <w:shd w:val="clear" w:color="auto" w:fill="auto"/>
            <w:noWrap/>
            <w:vAlign w:val="center"/>
          </w:tcPr>
          <w:p w14:paraId="44D69D4B" w14:textId="77777777" w:rsidR="00B86706" w:rsidRPr="00B86706" w:rsidRDefault="00B86706" w:rsidP="00B86706">
            <w:r w:rsidRPr="00237836">
              <w:t> </w:t>
            </w:r>
          </w:p>
        </w:tc>
        <w:tc>
          <w:tcPr>
            <w:tcW w:w="207" w:type="pct"/>
            <w:tcBorders>
              <w:top w:val="nil"/>
              <w:left w:val="nil"/>
              <w:bottom w:val="single" w:sz="8" w:space="0" w:color="auto"/>
              <w:right w:val="single" w:sz="8" w:space="0" w:color="auto"/>
            </w:tcBorders>
            <w:shd w:val="clear" w:color="auto" w:fill="auto"/>
            <w:noWrap/>
            <w:vAlign w:val="center"/>
          </w:tcPr>
          <w:p w14:paraId="785D1F2F" w14:textId="77777777" w:rsidR="00B86706" w:rsidRPr="00B86706" w:rsidRDefault="00B86706" w:rsidP="00B86706">
            <w:r w:rsidRPr="00237836">
              <w:t> </w:t>
            </w:r>
          </w:p>
        </w:tc>
        <w:tc>
          <w:tcPr>
            <w:tcW w:w="207" w:type="pct"/>
            <w:tcBorders>
              <w:top w:val="nil"/>
              <w:left w:val="nil"/>
              <w:bottom w:val="single" w:sz="8" w:space="0" w:color="auto"/>
              <w:right w:val="single" w:sz="8" w:space="0" w:color="auto"/>
            </w:tcBorders>
            <w:shd w:val="clear" w:color="auto" w:fill="auto"/>
            <w:noWrap/>
            <w:vAlign w:val="center"/>
          </w:tcPr>
          <w:p w14:paraId="27823F38" w14:textId="77777777" w:rsidR="00B86706" w:rsidRPr="00B86706" w:rsidRDefault="00B86706" w:rsidP="00B86706">
            <w:r w:rsidRPr="00237836">
              <w:t> </w:t>
            </w:r>
          </w:p>
        </w:tc>
        <w:tc>
          <w:tcPr>
            <w:tcW w:w="207" w:type="pct"/>
            <w:tcBorders>
              <w:top w:val="nil"/>
              <w:left w:val="nil"/>
              <w:bottom w:val="single" w:sz="8" w:space="0" w:color="auto"/>
              <w:right w:val="single" w:sz="8" w:space="0" w:color="auto"/>
            </w:tcBorders>
            <w:shd w:val="clear" w:color="auto" w:fill="auto"/>
            <w:noWrap/>
            <w:vAlign w:val="center"/>
          </w:tcPr>
          <w:p w14:paraId="4AC0059C" w14:textId="77777777" w:rsidR="00B86706" w:rsidRPr="00B86706" w:rsidRDefault="00B86706" w:rsidP="00B86706">
            <w:r w:rsidRPr="00237836">
              <w:t> </w:t>
            </w:r>
          </w:p>
        </w:tc>
        <w:tc>
          <w:tcPr>
            <w:tcW w:w="207" w:type="pct"/>
            <w:tcBorders>
              <w:top w:val="nil"/>
              <w:left w:val="nil"/>
              <w:bottom w:val="single" w:sz="8" w:space="0" w:color="auto"/>
              <w:right w:val="single" w:sz="8" w:space="0" w:color="auto"/>
            </w:tcBorders>
            <w:shd w:val="clear" w:color="auto" w:fill="auto"/>
            <w:noWrap/>
            <w:vAlign w:val="center"/>
          </w:tcPr>
          <w:p w14:paraId="43A40957" w14:textId="77777777" w:rsidR="00B86706" w:rsidRPr="00B86706" w:rsidRDefault="00B86706" w:rsidP="00B86706">
            <w:r w:rsidRPr="00237836">
              <w:t> </w:t>
            </w:r>
          </w:p>
        </w:tc>
        <w:tc>
          <w:tcPr>
            <w:tcW w:w="207" w:type="pct"/>
            <w:tcBorders>
              <w:top w:val="nil"/>
              <w:left w:val="nil"/>
              <w:bottom w:val="single" w:sz="8" w:space="0" w:color="auto"/>
              <w:right w:val="single" w:sz="8" w:space="0" w:color="auto"/>
            </w:tcBorders>
            <w:shd w:val="clear" w:color="auto" w:fill="auto"/>
            <w:noWrap/>
            <w:vAlign w:val="center"/>
          </w:tcPr>
          <w:p w14:paraId="07071604" w14:textId="77777777" w:rsidR="00B86706" w:rsidRPr="00B86706" w:rsidRDefault="00B86706" w:rsidP="00B86706">
            <w:r w:rsidRPr="00237836">
              <w:t> </w:t>
            </w:r>
          </w:p>
        </w:tc>
        <w:tc>
          <w:tcPr>
            <w:tcW w:w="205" w:type="pct"/>
            <w:tcBorders>
              <w:top w:val="nil"/>
              <w:left w:val="nil"/>
              <w:bottom w:val="single" w:sz="8" w:space="0" w:color="auto"/>
              <w:right w:val="single" w:sz="8" w:space="0" w:color="auto"/>
            </w:tcBorders>
            <w:shd w:val="clear" w:color="auto" w:fill="auto"/>
            <w:noWrap/>
            <w:vAlign w:val="center"/>
          </w:tcPr>
          <w:p w14:paraId="35E44EE7" w14:textId="77777777" w:rsidR="00B86706" w:rsidRPr="00B86706" w:rsidRDefault="00B86706" w:rsidP="00B86706">
            <w:r w:rsidRPr="00237836">
              <w:t> </w:t>
            </w:r>
          </w:p>
        </w:tc>
      </w:tr>
      <w:tr w:rsidR="00B86706" w:rsidRPr="00237836" w14:paraId="4CF83443" w14:textId="77777777" w:rsidTr="00B54AEA">
        <w:trPr>
          <w:trHeight w:val="29"/>
        </w:trPr>
        <w:tc>
          <w:tcPr>
            <w:tcW w:w="298" w:type="pct"/>
            <w:tcBorders>
              <w:top w:val="nil"/>
              <w:left w:val="single" w:sz="8" w:space="0" w:color="auto"/>
              <w:bottom w:val="single" w:sz="8" w:space="0" w:color="auto"/>
              <w:right w:val="single" w:sz="8" w:space="0" w:color="auto"/>
            </w:tcBorders>
            <w:shd w:val="clear" w:color="auto" w:fill="auto"/>
          </w:tcPr>
          <w:p w14:paraId="138B03F3" w14:textId="77777777" w:rsidR="00B86706" w:rsidRPr="00B86706" w:rsidRDefault="00B86706" w:rsidP="00B86706">
            <w:pPr>
              <w:rPr>
                <w:rFonts w:eastAsia="SimSun"/>
              </w:rPr>
            </w:pPr>
            <w:r w:rsidRPr="00237836">
              <w:t>A</w:t>
            </w:r>
          </w:p>
        </w:tc>
        <w:tc>
          <w:tcPr>
            <w:tcW w:w="2219" w:type="pct"/>
            <w:tcBorders>
              <w:top w:val="nil"/>
              <w:left w:val="nil"/>
              <w:bottom w:val="single" w:sz="8" w:space="0" w:color="auto"/>
              <w:right w:val="single" w:sz="8" w:space="0" w:color="auto"/>
            </w:tcBorders>
            <w:shd w:val="clear" w:color="auto" w:fill="auto"/>
          </w:tcPr>
          <w:p w14:paraId="57233CFE" w14:textId="77777777" w:rsidR="00B86706" w:rsidRPr="00B86706" w:rsidRDefault="00B86706" w:rsidP="00B86706">
            <w:r w:rsidRPr="00237836">
              <w:t>PERENCANAAN</w:t>
            </w:r>
          </w:p>
        </w:tc>
        <w:tc>
          <w:tcPr>
            <w:tcW w:w="207" w:type="pct"/>
            <w:tcBorders>
              <w:top w:val="nil"/>
              <w:left w:val="nil"/>
              <w:bottom w:val="single" w:sz="8" w:space="0" w:color="auto"/>
              <w:right w:val="single" w:sz="8" w:space="0" w:color="auto"/>
            </w:tcBorders>
            <w:shd w:val="clear" w:color="auto" w:fill="auto"/>
            <w:noWrap/>
          </w:tcPr>
          <w:p w14:paraId="7DE7D38E" w14:textId="77777777"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41ABF562" w14:textId="77777777"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7CF181BF" w14:textId="77777777"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580B71B9" w14:textId="77777777"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4A16B16E" w14:textId="77777777"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63A1A007" w14:textId="77777777"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4A8508EE" w14:textId="77777777"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6CB46AE0" w14:textId="77777777"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6074FA1A" w14:textId="77777777"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02AB927D" w14:textId="77777777"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0B1F6D20" w14:textId="77777777" w:rsidR="00B86706" w:rsidRPr="00B86706" w:rsidRDefault="00B86706" w:rsidP="00B86706"/>
        </w:tc>
        <w:tc>
          <w:tcPr>
            <w:tcW w:w="205" w:type="pct"/>
            <w:tcBorders>
              <w:top w:val="nil"/>
              <w:left w:val="nil"/>
              <w:bottom w:val="single" w:sz="8" w:space="0" w:color="auto"/>
              <w:right w:val="single" w:sz="8" w:space="0" w:color="auto"/>
            </w:tcBorders>
            <w:shd w:val="clear" w:color="auto" w:fill="auto"/>
            <w:noWrap/>
          </w:tcPr>
          <w:p w14:paraId="4FAA2271" w14:textId="77777777" w:rsidR="00B86706" w:rsidRPr="00B86706" w:rsidRDefault="00B86706" w:rsidP="00B86706"/>
        </w:tc>
      </w:tr>
      <w:tr w:rsidR="00B86706" w:rsidRPr="00237836" w14:paraId="705279AF" w14:textId="77777777" w:rsidTr="00B54AEA">
        <w:trPr>
          <w:trHeight w:val="29"/>
        </w:trPr>
        <w:tc>
          <w:tcPr>
            <w:tcW w:w="298" w:type="pct"/>
            <w:tcBorders>
              <w:top w:val="nil"/>
              <w:left w:val="single" w:sz="8" w:space="0" w:color="auto"/>
              <w:bottom w:val="nil"/>
              <w:right w:val="single" w:sz="8" w:space="0" w:color="auto"/>
            </w:tcBorders>
            <w:shd w:val="clear" w:color="auto" w:fill="auto"/>
          </w:tcPr>
          <w:p w14:paraId="68F9DC7B" w14:textId="77777777" w:rsidR="00B86706" w:rsidRPr="00B86706" w:rsidRDefault="00B86706" w:rsidP="00B86706">
            <w:pPr>
              <w:rPr>
                <w:rFonts w:eastAsia="SimSun"/>
              </w:rPr>
            </w:pPr>
            <w:r w:rsidRPr="00237836">
              <w:t>1</w:t>
            </w:r>
          </w:p>
        </w:tc>
        <w:tc>
          <w:tcPr>
            <w:tcW w:w="2219" w:type="pct"/>
            <w:tcBorders>
              <w:top w:val="nil"/>
              <w:left w:val="nil"/>
              <w:bottom w:val="nil"/>
              <w:right w:val="single" w:sz="8" w:space="0" w:color="auto"/>
            </w:tcBorders>
            <w:shd w:val="clear" w:color="auto" w:fill="auto"/>
          </w:tcPr>
          <w:p w14:paraId="548C5B56" w14:textId="77777777" w:rsidR="00B86706" w:rsidRPr="00B86706" w:rsidRDefault="00B86706" w:rsidP="00B86706">
            <w:r w:rsidRPr="00237836">
              <w:t>Kunjungan dan Koordinasi dengan Mitra</w:t>
            </w:r>
          </w:p>
        </w:tc>
        <w:tc>
          <w:tcPr>
            <w:tcW w:w="207" w:type="pct"/>
            <w:tcBorders>
              <w:top w:val="nil"/>
              <w:left w:val="nil"/>
              <w:bottom w:val="nil"/>
              <w:right w:val="single" w:sz="8" w:space="0" w:color="auto"/>
            </w:tcBorders>
            <w:shd w:val="clear" w:color="auto" w:fill="auto"/>
            <w:noWrap/>
          </w:tcPr>
          <w:p w14:paraId="2798C75D"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2B24FB73"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44CF3B40"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5D20E33C"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51BA5E98"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75CBD956" w14:textId="77777777" w:rsidR="00B86706" w:rsidRPr="00B86706" w:rsidRDefault="00B86706" w:rsidP="00B86706">
            <w:r w:rsidRPr="00237836">
              <w:t xml:space="preserve"> x</w:t>
            </w:r>
          </w:p>
        </w:tc>
        <w:tc>
          <w:tcPr>
            <w:tcW w:w="207" w:type="pct"/>
            <w:tcBorders>
              <w:top w:val="nil"/>
              <w:left w:val="nil"/>
              <w:bottom w:val="nil"/>
              <w:right w:val="single" w:sz="8" w:space="0" w:color="auto"/>
            </w:tcBorders>
            <w:shd w:val="clear" w:color="auto" w:fill="auto"/>
            <w:noWrap/>
          </w:tcPr>
          <w:p w14:paraId="285DBC91"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2F17D820"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40CB081C"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4802F4C3"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3474A778" w14:textId="77777777" w:rsidR="00B86706" w:rsidRPr="00B86706" w:rsidRDefault="00B86706" w:rsidP="00B86706">
            <w:r w:rsidRPr="00237836">
              <w:t xml:space="preserve"> </w:t>
            </w:r>
          </w:p>
        </w:tc>
        <w:tc>
          <w:tcPr>
            <w:tcW w:w="205" w:type="pct"/>
            <w:tcBorders>
              <w:top w:val="nil"/>
              <w:left w:val="nil"/>
              <w:bottom w:val="nil"/>
              <w:right w:val="single" w:sz="8" w:space="0" w:color="auto"/>
            </w:tcBorders>
            <w:shd w:val="clear" w:color="auto" w:fill="auto"/>
            <w:noWrap/>
          </w:tcPr>
          <w:p w14:paraId="7A497D22" w14:textId="77777777" w:rsidR="00B86706" w:rsidRPr="00B86706" w:rsidRDefault="00B86706" w:rsidP="00B86706">
            <w:r w:rsidRPr="00237836">
              <w:t xml:space="preserve"> </w:t>
            </w:r>
          </w:p>
        </w:tc>
      </w:tr>
      <w:tr w:rsidR="00B86706" w:rsidRPr="00237836" w14:paraId="16494B93" w14:textId="77777777" w:rsidTr="00B54AEA">
        <w:trPr>
          <w:trHeight w:val="29"/>
        </w:trPr>
        <w:tc>
          <w:tcPr>
            <w:tcW w:w="298" w:type="pct"/>
            <w:tcBorders>
              <w:top w:val="nil"/>
              <w:left w:val="single" w:sz="8" w:space="0" w:color="auto"/>
              <w:bottom w:val="nil"/>
              <w:right w:val="single" w:sz="8" w:space="0" w:color="auto"/>
            </w:tcBorders>
            <w:shd w:val="clear" w:color="auto" w:fill="auto"/>
          </w:tcPr>
          <w:p w14:paraId="271323FD" w14:textId="77777777" w:rsidR="00B86706" w:rsidRPr="00B86706" w:rsidRDefault="00B86706" w:rsidP="00B86706">
            <w:r w:rsidRPr="00237836">
              <w:t>2</w:t>
            </w:r>
          </w:p>
        </w:tc>
        <w:tc>
          <w:tcPr>
            <w:tcW w:w="2219" w:type="pct"/>
            <w:tcBorders>
              <w:top w:val="nil"/>
              <w:left w:val="nil"/>
              <w:bottom w:val="nil"/>
              <w:right w:val="single" w:sz="8" w:space="0" w:color="auto"/>
            </w:tcBorders>
            <w:shd w:val="clear" w:color="auto" w:fill="auto"/>
          </w:tcPr>
          <w:p w14:paraId="24586CAA" w14:textId="77777777" w:rsidR="00B86706" w:rsidRPr="00B86706" w:rsidRDefault="00B86706" w:rsidP="00B86706">
            <w:r w:rsidRPr="00237836">
              <w:t>Observasi</w:t>
            </w:r>
            <w:r w:rsidRPr="00B86706">
              <w:t>, Analisis Situasi, Penentuan Permasalahan Utama, dan Solusi</w:t>
            </w:r>
          </w:p>
        </w:tc>
        <w:tc>
          <w:tcPr>
            <w:tcW w:w="207" w:type="pct"/>
            <w:tcBorders>
              <w:top w:val="nil"/>
              <w:left w:val="nil"/>
              <w:bottom w:val="nil"/>
              <w:right w:val="single" w:sz="8" w:space="0" w:color="auto"/>
            </w:tcBorders>
            <w:shd w:val="clear" w:color="auto" w:fill="auto"/>
            <w:noWrap/>
          </w:tcPr>
          <w:p w14:paraId="6F4D81BC"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0B76EA2F"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6C02BB4D"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3FD87BF3"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6F17E03B" w14:textId="77777777" w:rsidR="00B86706" w:rsidRPr="00B86706" w:rsidRDefault="00B86706" w:rsidP="00B86706">
            <w:r w:rsidRPr="00237836">
              <w:t xml:space="preserve"> x</w:t>
            </w:r>
          </w:p>
        </w:tc>
        <w:tc>
          <w:tcPr>
            <w:tcW w:w="207" w:type="pct"/>
            <w:tcBorders>
              <w:top w:val="nil"/>
              <w:left w:val="nil"/>
              <w:bottom w:val="nil"/>
              <w:right w:val="single" w:sz="8" w:space="0" w:color="auto"/>
            </w:tcBorders>
            <w:shd w:val="clear" w:color="auto" w:fill="auto"/>
            <w:noWrap/>
          </w:tcPr>
          <w:p w14:paraId="0202382A" w14:textId="77777777" w:rsidR="00B86706" w:rsidRPr="00B86706" w:rsidRDefault="00B86706" w:rsidP="00B86706">
            <w:r w:rsidRPr="00237836">
              <w:t xml:space="preserve"> x</w:t>
            </w:r>
          </w:p>
        </w:tc>
        <w:tc>
          <w:tcPr>
            <w:tcW w:w="207" w:type="pct"/>
            <w:tcBorders>
              <w:top w:val="nil"/>
              <w:left w:val="nil"/>
              <w:bottom w:val="nil"/>
              <w:right w:val="single" w:sz="8" w:space="0" w:color="auto"/>
            </w:tcBorders>
            <w:shd w:val="clear" w:color="auto" w:fill="auto"/>
            <w:noWrap/>
          </w:tcPr>
          <w:p w14:paraId="2A315922"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423537D5"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0EABC5FE"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6ED74C0E" w14:textId="77777777" w:rsidR="00B86706" w:rsidRPr="00B86706" w:rsidRDefault="00B86706" w:rsidP="00B86706">
            <w:r w:rsidRPr="00237836">
              <w:t xml:space="preserve"> </w:t>
            </w:r>
          </w:p>
        </w:tc>
        <w:tc>
          <w:tcPr>
            <w:tcW w:w="207" w:type="pct"/>
            <w:tcBorders>
              <w:top w:val="nil"/>
              <w:left w:val="nil"/>
              <w:bottom w:val="nil"/>
              <w:right w:val="single" w:sz="8" w:space="0" w:color="auto"/>
            </w:tcBorders>
            <w:shd w:val="clear" w:color="auto" w:fill="auto"/>
            <w:noWrap/>
          </w:tcPr>
          <w:p w14:paraId="548DAA6C" w14:textId="77777777" w:rsidR="00B86706" w:rsidRPr="00B86706" w:rsidRDefault="00B86706" w:rsidP="00B86706">
            <w:r w:rsidRPr="00237836">
              <w:t xml:space="preserve"> </w:t>
            </w:r>
          </w:p>
        </w:tc>
        <w:tc>
          <w:tcPr>
            <w:tcW w:w="205" w:type="pct"/>
            <w:tcBorders>
              <w:top w:val="nil"/>
              <w:left w:val="nil"/>
              <w:bottom w:val="nil"/>
              <w:right w:val="single" w:sz="8" w:space="0" w:color="auto"/>
            </w:tcBorders>
            <w:shd w:val="clear" w:color="auto" w:fill="auto"/>
            <w:noWrap/>
          </w:tcPr>
          <w:p w14:paraId="59CFDC75" w14:textId="77777777" w:rsidR="00B86706" w:rsidRPr="00B86706" w:rsidRDefault="00B86706" w:rsidP="00B86706">
            <w:r w:rsidRPr="00237836">
              <w:t xml:space="preserve"> </w:t>
            </w:r>
          </w:p>
        </w:tc>
      </w:tr>
      <w:tr w:rsidR="00B86706" w:rsidRPr="00237836" w14:paraId="55271E1A" w14:textId="77777777" w:rsidTr="00B54AEA">
        <w:trPr>
          <w:trHeight w:val="29"/>
        </w:trPr>
        <w:tc>
          <w:tcPr>
            <w:tcW w:w="298" w:type="pct"/>
            <w:tcBorders>
              <w:top w:val="nil"/>
              <w:left w:val="single" w:sz="8" w:space="0" w:color="auto"/>
              <w:bottom w:val="nil"/>
              <w:right w:val="single" w:sz="8" w:space="0" w:color="auto"/>
            </w:tcBorders>
            <w:shd w:val="clear" w:color="auto" w:fill="auto"/>
          </w:tcPr>
          <w:p w14:paraId="14E4FC6E" w14:textId="77777777" w:rsidR="00B86706" w:rsidRPr="00B86706" w:rsidRDefault="00B86706" w:rsidP="00B86706">
            <w:pPr>
              <w:rPr>
                <w:rFonts w:eastAsia="SimSun"/>
              </w:rPr>
            </w:pPr>
            <w:r w:rsidRPr="00237836">
              <w:t>3</w:t>
            </w:r>
          </w:p>
        </w:tc>
        <w:tc>
          <w:tcPr>
            <w:tcW w:w="2219" w:type="pct"/>
            <w:tcBorders>
              <w:top w:val="nil"/>
              <w:left w:val="nil"/>
              <w:bottom w:val="nil"/>
              <w:right w:val="single" w:sz="8" w:space="0" w:color="auto"/>
            </w:tcBorders>
            <w:shd w:val="clear" w:color="auto" w:fill="auto"/>
          </w:tcPr>
          <w:p w14:paraId="2FB4BA04" w14:textId="77777777" w:rsidR="00B86706" w:rsidRPr="00B86706" w:rsidRDefault="00B86706" w:rsidP="00B86706">
            <w:r w:rsidRPr="00237836">
              <w:t>Penyusunan Perencanaan Penyelesaian Masalah</w:t>
            </w:r>
          </w:p>
        </w:tc>
        <w:tc>
          <w:tcPr>
            <w:tcW w:w="207" w:type="pct"/>
            <w:tcBorders>
              <w:top w:val="nil"/>
              <w:left w:val="nil"/>
              <w:bottom w:val="nil"/>
              <w:right w:val="single" w:sz="8" w:space="0" w:color="auto"/>
            </w:tcBorders>
            <w:shd w:val="clear" w:color="auto" w:fill="auto"/>
            <w:noWrap/>
          </w:tcPr>
          <w:p w14:paraId="4350EBD1"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12738BE4"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75CA70EF"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725B691F"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7DCC478"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2B6A1353" w14:textId="0C4E5037" w:rsidR="00B86706" w:rsidRPr="00B86706" w:rsidRDefault="00B86706" w:rsidP="00B86706"/>
        </w:tc>
        <w:tc>
          <w:tcPr>
            <w:tcW w:w="207" w:type="pct"/>
            <w:tcBorders>
              <w:top w:val="nil"/>
              <w:left w:val="nil"/>
              <w:bottom w:val="nil"/>
              <w:right w:val="single" w:sz="8" w:space="0" w:color="auto"/>
            </w:tcBorders>
            <w:shd w:val="clear" w:color="auto" w:fill="auto"/>
            <w:noWrap/>
          </w:tcPr>
          <w:p w14:paraId="1F7427ED" w14:textId="28E2F6FF" w:rsidR="00B86706" w:rsidRPr="00237836" w:rsidRDefault="004B4334" w:rsidP="00B86706">
            <w:r>
              <w:t>x</w:t>
            </w:r>
          </w:p>
        </w:tc>
        <w:tc>
          <w:tcPr>
            <w:tcW w:w="207" w:type="pct"/>
            <w:tcBorders>
              <w:top w:val="nil"/>
              <w:left w:val="nil"/>
              <w:bottom w:val="nil"/>
              <w:right w:val="single" w:sz="8" w:space="0" w:color="auto"/>
            </w:tcBorders>
            <w:shd w:val="clear" w:color="auto" w:fill="auto"/>
            <w:noWrap/>
          </w:tcPr>
          <w:p w14:paraId="462C8198"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4747D89"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7400B806"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5AA0B46A" w14:textId="77777777" w:rsidR="00B86706" w:rsidRPr="00237836" w:rsidRDefault="00B86706" w:rsidP="00B86706"/>
        </w:tc>
        <w:tc>
          <w:tcPr>
            <w:tcW w:w="205" w:type="pct"/>
            <w:tcBorders>
              <w:top w:val="nil"/>
              <w:left w:val="nil"/>
              <w:bottom w:val="nil"/>
              <w:right w:val="single" w:sz="8" w:space="0" w:color="auto"/>
            </w:tcBorders>
            <w:shd w:val="clear" w:color="auto" w:fill="auto"/>
            <w:noWrap/>
          </w:tcPr>
          <w:p w14:paraId="6236389F" w14:textId="77777777" w:rsidR="00B86706" w:rsidRPr="00237836" w:rsidRDefault="00B86706" w:rsidP="00B86706"/>
        </w:tc>
      </w:tr>
      <w:tr w:rsidR="00B86706" w:rsidRPr="00237836" w14:paraId="150F8537" w14:textId="77777777" w:rsidTr="00B54AEA">
        <w:trPr>
          <w:trHeight w:val="29"/>
        </w:trPr>
        <w:tc>
          <w:tcPr>
            <w:tcW w:w="298" w:type="pct"/>
            <w:tcBorders>
              <w:top w:val="nil"/>
              <w:left w:val="single" w:sz="8" w:space="0" w:color="auto"/>
              <w:bottom w:val="nil"/>
              <w:right w:val="single" w:sz="8" w:space="0" w:color="auto"/>
            </w:tcBorders>
            <w:shd w:val="clear" w:color="auto" w:fill="auto"/>
          </w:tcPr>
          <w:p w14:paraId="58BAAC54" w14:textId="77777777" w:rsidR="00B86706" w:rsidRPr="00B86706" w:rsidRDefault="00B86706" w:rsidP="00B86706">
            <w:pPr>
              <w:rPr>
                <w:rFonts w:eastAsia="SimSun"/>
              </w:rPr>
            </w:pPr>
            <w:r w:rsidRPr="00237836">
              <w:t>B</w:t>
            </w:r>
          </w:p>
        </w:tc>
        <w:tc>
          <w:tcPr>
            <w:tcW w:w="2219" w:type="pct"/>
            <w:tcBorders>
              <w:top w:val="nil"/>
              <w:left w:val="nil"/>
              <w:bottom w:val="nil"/>
              <w:right w:val="single" w:sz="8" w:space="0" w:color="auto"/>
            </w:tcBorders>
            <w:shd w:val="clear" w:color="auto" w:fill="auto"/>
          </w:tcPr>
          <w:p w14:paraId="0C71E70A" w14:textId="77777777" w:rsidR="00B86706" w:rsidRPr="00B86706" w:rsidRDefault="00B86706" w:rsidP="00B86706">
            <w:r w:rsidRPr="00237836">
              <w:t>PELAKSANAAN</w:t>
            </w:r>
          </w:p>
        </w:tc>
        <w:tc>
          <w:tcPr>
            <w:tcW w:w="207" w:type="pct"/>
            <w:tcBorders>
              <w:top w:val="nil"/>
              <w:left w:val="nil"/>
              <w:bottom w:val="nil"/>
              <w:right w:val="single" w:sz="8" w:space="0" w:color="auto"/>
            </w:tcBorders>
            <w:shd w:val="clear" w:color="auto" w:fill="auto"/>
            <w:noWrap/>
          </w:tcPr>
          <w:p w14:paraId="08B919EB"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4023F116"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DE4B2FB"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09B326CC"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8E40AE5"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1F82C22B"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765FB054"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4FFC7602"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23480F5B"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1E81EDBA"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7989BFF9" w14:textId="77777777" w:rsidR="00B86706" w:rsidRPr="00237836" w:rsidRDefault="00B86706" w:rsidP="00B86706"/>
        </w:tc>
        <w:tc>
          <w:tcPr>
            <w:tcW w:w="205" w:type="pct"/>
            <w:tcBorders>
              <w:top w:val="nil"/>
              <w:left w:val="nil"/>
              <w:bottom w:val="nil"/>
              <w:right w:val="single" w:sz="8" w:space="0" w:color="auto"/>
            </w:tcBorders>
            <w:shd w:val="clear" w:color="auto" w:fill="auto"/>
            <w:noWrap/>
          </w:tcPr>
          <w:p w14:paraId="3496B7A2" w14:textId="77777777" w:rsidR="00B86706" w:rsidRPr="00237836" w:rsidRDefault="00B86706" w:rsidP="00B86706"/>
        </w:tc>
      </w:tr>
      <w:tr w:rsidR="00B86706" w:rsidRPr="00237836" w14:paraId="56D896F3" w14:textId="77777777" w:rsidTr="00B54AEA">
        <w:trPr>
          <w:trHeight w:val="29"/>
        </w:trPr>
        <w:tc>
          <w:tcPr>
            <w:tcW w:w="298" w:type="pct"/>
            <w:tcBorders>
              <w:top w:val="nil"/>
              <w:left w:val="single" w:sz="8" w:space="0" w:color="auto"/>
              <w:bottom w:val="nil"/>
              <w:right w:val="single" w:sz="8" w:space="0" w:color="auto"/>
            </w:tcBorders>
            <w:shd w:val="clear" w:color="auto" w:fill="auto"/>
          </w:tcPr>
          <w:p w14:paraId="0F764DC6" w14:textId="77777777" w:rsidR="00B86706" w:rsidRPr="00B86706" w:rsidRDefault="00B86706" w:rsidP="00B86706">
            <w:pPr>
              <w:rPr>
                <w:rFonts w:eastAsia="SimSun"/>
              </w:rPr>
            </w:pPr>
          </w:p>
        </w:tc>
        <w:tc>
          <w:tcPr>
            <w:tcW w:w="2219" w:type="pct"/>
            <w:tcBorders>
              <w:top w:val="nil"/>
              <w:left w:val="nil"/>
              <w:bottom w:val="nil"/>
              <w:right w:val="single" w:sz="8" w:space="0" w:color="auto"/>
            </w:tcBorders>
            <w:shd w:val="clear" w:color="auto" w:fill="auto"/>
          </w:tcPr>
          <w:p w14:paraId="489260A6" w14:textId="757A126A" w:rsidR="00B86706" w:rsidRPr="00B86706" w:rsidRDefault="009209B7" w:rsidP="00B86706">
            <w:r w:rsidRPr="00237836">
              <w:t>Pembuatan</w:t>
            </w:r>
            <w:r>
              <w:t xml:space="preserve"> Media Pelatihan  </w:t>
            </w:r>
          </w:p>
        </w:tc>
        <w:tc>
          <w:tcPr>
            <w:tcW w:w="207" w:type="pct"/>
            <w:tcBorders>
              <w:top w:val="nil"/>
              <w:left w:val="nil"/>
              <w:bottom w:val="nil"/>
              <w:right w:val="single" w:sz="8" w:space="0" w:color="auto"/>
            </w:tcBorders>
            <w:shd w:val="clear" w:color="auto" w:fill="auto"/>
            <w:noWrap/>
          </w:tcPr>
          <w:p w14:paraId="3292913A"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BDA3E81"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E9CABF0"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1B7CDE32"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2064ECFF" w14:textId="57FD8C8F" w:rsidR="00B86706" w:rsidRPr="00237836" w:rsidRDefault="00B86706" w:rsidP="00B86706"/>
        </w:tc>
        <w:tc>
          <w:tcPr>
            <w:tcW w:w="207" w:type="pct"/>
            <w:tcBorders>
              <w:top w:val="nil"/>
              <w:left w:val="nil"/>
              <w:bottom w:val="nil"/>
              <w:right w:val="single" w:sz="8" w:space="0" w:color="auto"/>
            </w:tcBorders>
            <w:shd w:val="clear" w:color="auto" w:fill="auto"/>
            <w:noWrap/>
          </w:tcPr>
          <w:p w14:paraId="5AE4BB64" w14:textId="13134235" w:rsidR="00B86706" w:rsidRPr="00237836" w:rsidRDefault="00B86706" w:rsidP="00B86706"/>
        </w:tc>
        <w:tc>
          <w:tcPr>
            <w:tcW w:w="207" w:type="pct"/>
            <w:tcBorders>
              <w:top w:val="nil"/>
              <w:left w:val="nil"/>
              <w:bottom w:val="nil"/>
              <w:right w:val="single" w:sz="8" w:space="0" w:color="auto"/>
            </w:tcBorders>
            <w:shd w:val="clear" w:color="auto" w:fill="auto"/>
            <w:noWrap/>
          </w:tcPr>
          <w:p w14:paraId="13F5D37B" w14:textId="50ED7241" w:rsidR="00B86706" w:rsidRPr="00B86706" w:rsidRDefault="004B4334" w:rsidP="00B86706">
            <w:r>
              <w:t>x</w:t>
            </w:r>
          </w:p>
        </w:tc>
        <w:tc>
          <w:tcPr>
            <w:tcW w:w="207" w:type="pct"/>
            <w:tcBorders>
              <w:top w:val="nil"/>
              <w:left w:val="nil"/>
              <w:bottom w:val="nil"/>
              <w:right w:val="single" w:sz="8" w:space="0" w:color="auto"/>
            </w:tcBorders>
            <w:shd w:val="clear" w:color="auto" w:fill="auto"/>
            <w:noWrap/>
          </w:tcPr>
          <w:p w14:paraId="58BEDB97"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2CFB1BC1"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864842B"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032F4349" w14:textId="77777777" w:rsidR="00B86706" w:rsidRPr="00237836" w:rsidRDefault="00B86706" w:rsidP="00B86706"/>
        </w:tc>
        <w:tc>
          <w:tcPr>
            <w:tcW w:w="205" w:type="pct"/>
            <w:tcBorders>
              <w:top w:val="nil"/>
              <w:left w:val="nil"/>
              <w:bottom w:val="nil"/>
              <w:right w:val="single" w:sz="8" w:space="0" w:color="auto"/>
            </w:tcBorders>
            <w:shd w:val="clear" w:color="auto" w:fill="auto"/>
            <w:noWrap/>
          </w:tcPr>
          <w:p w14:paraId="4734FCF1" w14:textId="77777777" w:rsidR="00B86706" w:rsidRPr="00237836" w:rsidRDefault="00B86706" w:rsidP="00B86706"/>
        </w:tc>
      </w:tr>
      <w:tr w:rsidR="00B86706" w:rsidRPr="00237836" w14:paraId="1DC516DD" w14:textId="77777777" w:rsidTr="00B54AEA">
        <w:trPr>
          <w:trHeight w:val="29"/>
        </w:trPr>
        <w:tc>
          <w:tcPr>
            <w:tcW w:w="298" w:type="pct"/>
            <w:tcBorders>
              <w:top w:val="nil"/>
              <w:left w:val="single" w:sz="8" w:space="0" w:color="auto"/>
              <w:bottom w:val="nil"/>
              <w:right w:val="single" w:sz="8" w:space="0" w:color="auto"/>
            </w:tcBorders>
            <w:shd w:val="clear" w:color="auto" w:fill="auto"/>
          </w:tcPr>
          <w:p w14:paraId="4E23BA40" w14:textId="77777777" w:rsidR="00B86706" w:rsidRPr="00B86706" w:rsidRDefault="00B86706" w:rsidP="00B86706">
            <w:pPr>
              <w:rPr>
                <w:rFonts w:eastAsia="SimSun"/>
              </w:rPr>
            </w:pPr>
          </w:p>
        </w:tc>
        <w:tc>
          <w:tcPr>
            <w:tcW w:w="2219" w:type="pct"/>
            <w:tcBorders>
              <w:top w:val="nil"/>
              <w:left w:val="nil"/>
              <w:bottom w:val="nil"/>
              <w:right w:val="single" w:sz="8" w:space="0" w:color="auto"/>
            </w:tcBorders>
            <w:shd w:val="clear" w:color="auto" w:fill="auto"/>
          </w:tcPr>
          <w:p w14:paraId="4BACF826" w14:textId="4468E02E" w:rsidR="00B86706" w:rsidRPr="00B86706" w:rsidRDefault="009209B7" w:rsidP="00B86706">
            <w:r>
              <w:t>Pelatihan  kepada Kelompok Kerja Guru</w:t>
            </w:r>
          </w:p>
        </w:tc>
        <w:tc>
          <w:tcPr>
            <w:tcW w:w="207" w:type="pct"/>
            <w:tcBorders>
              <w:top w:val="nil"/>
              <w:left w:val="nil"/>
              <w:bottom w:val="nil"/>
              <w:right w:val="single" w:sz="8" w:space="0" w:color="auto"/>
            </w:tcBorders>
            <w:shd w:val="clear" w:color="auto" w:fill="auto"/>
            <w:noWrap/>
          </w:tcPr>
          <w:p w14:paraId="45B8ADE9"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58F490E5"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9678572"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5377419A"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211C8CF6"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5F586EF0" w14:textId="6E4E302D" w:rsidR="00B86706" w:rsidRPr="00237836" w:rsidRDefault="00B86706" w:rsidP="00B86706"/>
        </w:tc>
        <w:tc>
          <w:tcPr>
            <w:tcW w:w="207" w:type="pct"/>
            <w:tcBorders>
              <w:top w:val="nil"/>
              <w:left w:val="nil"/>
              <w:bottom w:val="nil"/>
              <w:right w:val="single" w:sz="8" w:space="0" w:color="auto"/>
            </w:tcBorders>
            <w:shd w:val="clear" w:color="auto" w:fill="auto"/>
            <w:noWrap/>
          </w:tcPr>
          <w:p w14:paraId="5EA4E885"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77790F67" w14:textId="0D73704D" w:rsidR="00B86706" w:rsidRPr="00237836" w:rsidRDefault="004B4334" w:rsidP="00B86706">
            <w:r>
              <w:t>x</w:t>
            </w:r>
          </w:p>
        </w:tc>
        <w:tc>
          <w:tcPr>
            <w:tcW w:w="207" w:type="pct"/>
            <w:tcBorders>
              <w:top w:val="nil"/>
              <w:left w:val="nil"/>
              <w:bottom w:val="nil"/>
              <w:right w:val="single" w:sz="8" w:space="0" w:color="auto"/>
            </w:tcBorders>
            <w:shd w:val="clear" w:color="auto" w:fill="auto"/>
            <w:noWrap/>
          </w:tcPr>
          <w:p w14:paraId="7A50E17E"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0BE7A161"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5026AA6E" w14:textId="77777777" w:rsidR="00B86706" w:rsidRPr="00237836" w:rsidRDefault="00B86706" w:rsidP="00B86706"/>
        </w:tc>
        <w:tc>
          <w:tcPr>
            <w:tcW w:w="205" w:type="pct"/>
            <w:tcBorders>
              <w:top w:val="nil"/>
              <w:left w:val="nil"/>
              <w:bottom w:val="nil"/>
              <w:right w:val="single" w:sz="8" w:space="0" w:color="auto"/>
            </w:tcBorders>
            <w:shd w:val="clear" w:color="auto" w:fill="auto"/>
            <w:noWrap/>
          </w:tcPr>
          <w:p w14:paraId="76650D88" w14:textId="77777777" w:rsidR="00B86706" w:rsidRPr="00237836" w:rsidRDefault="00B86706" w:rsidP="00B86706"/>
        </w:tc>
      </w:tr>
      <w:tr w:rsidR="00B86706" w:rsidRPr="00237836" w14:paraId="71912C5D" w14:textId="77777777" w:rsidTr="00B54AEA">
        <w:trPr>
          <w:trHeight w:val="29"/>
        </w:trPr>
        <w:tc>
          <w:tcPr>
            <w:tcW w:w="298" w:type="pct"/>
            <w:tcBorders>
              <w:top w:val="nil"/>
              <w:left w:val="single" w:sz="8" w:space="0" w:color="auto"/>
              <w:bottom w:val="nil"/>
              <w:right w:val="single" w:sz="8" w:space="0" w:color="auto"/>
            </w:tcBorders>
            <w:shd w:val="clear" w:color="auto" w:fill="auto"/>
          </w:tcPr>
          <w:p w14:paraId="2D0AEAE3" w14:textId="77777777" w:rsidR="00B86706" w:rsidRPr="00B86706" w:rsidRDefault="00B86706" w:rsidP="00B86706">
            <w:pPr>
              <w:rPr>
                <w:rFonts w:eastAsia="SimSun"/>
              </w:rPr>
            </w:pPr>
          </w:p>
        </w:tc>
        <w:tc>
          <w:tcPr>
            <w:tcW w:w="2219" w:type="pct"/>
            <w:tcBorders>
              <w:top w:val="nil"/>
              <w:left w:val="nil"/>
              <w:bottom w:val="nil"/>
              <w:right w:val="single" w:sz="8" w:space="0" w:color="auto"/>
            </w:tcBorders>
            <w:shd w:val="clear" w:color="auto" w:fill="auto"/>
          </w:tcPr>
          <w:p w14:paraId="16E1CEB3" w14:textId="65B1A9BB" w:rsidR="00B86706" w:rsidRPr="00B86706" w:rsidRDefault="00B86706" w:rsidP="00B86706"/>
        </w:tc>
        <w:tc>
          <w:tcPr>
            <w:tcW w:w="207" w:type="pct"/>
            <w:tcBorders>
              <w:top w:val="nil"/>
              <w:left w:val="nil"/>
              <w:bottom w:val="nil"/>
              <w:right w:val="single" w:sz="8" w:space="0" w:color="auto"/>
            </w:tcBorders>
            <w:shd w:val="clear" w:color="auto" w:fill="auto"/>
            <w:noWrap/>
          </w:tcPr>
          <w:p w14:paraId="6FC36066"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5560BD0"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410FEDA0"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1B1BDC68"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16E34DFC"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29338BF9" w14:textId="0F5EC939" w:rsidR="00B86706" w:rsidRPr="00B86706" w:rsidRDefault="00B86706" w:rsidP="00B86706"/>
        </w:tc>
        <w:tc>
          <w:tcPr>
            <w:tcW w:w="207" w:type="pct"/>
            <w:tcBorders>
              <w:top w:val="nil"/>
              <w:left w:val="nil"/>
              <w:bottom w:val="nil"/>
              <w:right w:val="single" w:sz="8" w:space="0" w:color="auto"/>
            </w:tcBorders>
            <w:shd w:val="clear" w:color="auto" w:fill="auto"/>
            <w:noWrap/>
          </w:tcPr>
          <w:p w14:paraId="398D979D" w14:textId="238E3C74" w:rsidR="00B86706" w:rsidRPr="00B86706" w:rsidRDefault="00B86706" w:rsidP="00B86706"/>
        </w:tc>
        <w:tc>
          <w:tcPr>
            <w:tcW w:w="207" w:type="pct"/>
            <w:tcBorders>
              <w:top w:val="nil"/>
              <w:left w:val="nil"/>
              <w:bottom w:val="nil"/>
              <w:right w:val="single" w:sz="8" w:space="0" w:color="auto"/>
            </w:tcBorders>
            <w:shd w:val="clear" w:color="auto" w:fill="auto"/>
            <w:noWrap/>
          </w:tcPr>
          <w:p w14:paraId="07FE38CE"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ED5F759"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17EFA3C"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6F528EA9" w14:textId="77777777" w:rsidR="00B86706" w:rsidRPr="00237836" w:rsidRDefault="00B86706" w:rsidP="00B86706"/>
        </w:tc>
        <w:tc>
          <w:tcPr>
            <w:tcW w:w="205" w:type="pct"/>
            <w:tcBorders>
              <w:top w:val="nil"/>
              <w:left w:val="nil"/>
              <w:bottom w:val="nil"/>
              <w:right w:val="single" w:sz="8" w:space="0" w:color="auto"/>
            </w:tcBorders>
            <w:shd w:val="clear" w:color="auto" w:fill="auto"/>
            <w:noWrap/>
          </w:tcPr>
          <w:p w14:paraId="4D37D272" w14:textId="77777777" w:rsidR="00B86706" w:rsidRPr="00237836" w:rsidRDefault="00B86706" w:rsidP="00B86706"/>
        </w:tc>
      </w:tr>
      <w:tr w:rsidR="00B86706" w:rsidRPr="00237836" w14:paraId="36284ED7" w14:textId="77777777" w:rsidTr="00B54AEA">
        <w:trPr>
          <w:trHeight w:val="29"/>
        </w:trPr>
        <w:tc>
          <w:tcPr>
            <w:tcW w:w="298" w:type="pct"/>
            <w:tcBorders>
              <w:top w:val="nil"/>
              <w:left w:val="single" w:sz="8" w:space="0" w:color="auto"/>
              <w:bottom w:val="nil"/>
              <w:right w:val="single" w:sz="8" w:space="0" w:color="auto"/>
            </w:tcBorders>
            <w:shd w:val="clear" w:color="auto" w:fill="auto"/>
          </w:tcPr>
          <w:p w14:paraId="695FDA87" w14:textId="77777777" w:rsidR="00B86706" w:rsidRPr="00B86706" w:rsidRDefault="00B86706" w:rsidP="00B86706">
            <w:pPr>
              <w:rPr>
                <w:rFonts w:eastAsia="SimSun"/>
              </w:rPr>
            </w:pPr>
          </w:p>
        </w:tc>
        <w:tc>
          <w:tcPr>
            <w:tcW w:w="2219" w:type="pct"/>
            <w:tcBorders>
              <w:top w:val="nil"/>
              <w:left w:val="nil"/>
              <w:bottom w:val="nil"/>
              <w:right w:val="single" w:sz="8" w:space="0" w:color="auto"/>
            </w:tcBorders>
            <w:shd w:val="clear" w:color="auto" w:fill="auto"/>
          </w:tcPr>
          <w:p w14:paraId="1D4F58DE" w14:textId="7CBCE6EC" w:rsidR="00B86706" w:rsidRPr="00B86706" w:rsidRDefault="00B86706" w:rsidP="00B86706"/>
        </w:tc>
        <w:tc>
          <w:tcPr>
            <w:tcW w:w="207" w:type="pct"/>
            <w:tcBorders>
              <w:top w:val="nil"/>
              <w:left w:val="nil"/>
              <w:bottom w:val="nil"/>
              <w:right w:val="single" w:sz="8" w:space="0" w:color="auto"/>
            </w:tcBorders>
            <w:shd w:val="clear" w:color="auto" w:fill="auto"/>
            <w:noWrap/>
          </w:tcPr>
          <w:p w14:paraId="0810FEBD"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0F095415"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73EB5EAD"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279C03C4"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274945DB"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41099942"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28494362" w14:textId="1A807167" w:rsidR="00B86706" w:rsidRPr="00B86706" w:rsidRDefault="00B86706" w:rsidP="00B86706"/>
        </w:tc>
        <w:tc>
          <w:tcPr>
            <w:tcW w:w="207" w:type="pct"/>
            <w:tcBorders>
              <w:top w:val="nil"/>
              <w:left w:val="nil"/>
              <w:bottom w:val="nil"/>
              <w:right w:val="single" w:sz="8" w:space="0" w:color="auto"/>
            </w:tcBorders>
            <w:shd w:val="clear" w:color="auto" w:fill="auto"/>
            <w:noWrap/>
          </w:tcPr>
          <w:p w14:paraId="1DAAC83E"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BD0AA7F"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4F2997E9"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09B5B451" w14:textId="77777777" w:rsidR="00B86706" w:rsidRPr="00237836" w:rsidRDefault="00B86706" w:rsidP="00B86706"/>
        </w:tc>
        <w:tc>
          <w:tcPr>
            <w:tcW w:w="205" w:type="pct"/>
            <w:tcBorders>
              <w:top w:val="nil"/>
              <w:left w:val="nil"/>
              <w:bottom w:val="nil"/>
              <w:right w:val="single" w:sz="8" w:space="0" w:color="auto"/>
            </w:tcBorders>
            <w:shd w:val="clear" w:color="auto" w:fill="auto"/>
            <w:noWrap/>
          </w:tcPr>
          <w:p w14:paraId="1AD345C5" w14:textId="77777777" w:rsidR="00B86706" w:rsidRPr="00237836" w:rsidRDefault="00B86706" w:rsidP="00B86706"/>
        </w:tc>
      </w:tr>
      <w:tr w:rsidR="00B86706" w:rsidRPr="00237836" w14:paraId="01483282" w14:textId="77777777" w:rsidTr="00B54AEA">
        <w:trPr>
          <w:trHeight w:val="29"/>
        </w:trPr>
        <w:tc>
          <w:tcPr>
            <w:tcW w:w="298" w:type="pct"/>
            <w:tcBorders>
              <w:top w:val="nil"/>
              <w:left w:val="single" w:sz="8" w:space="0" w:color="auto"/>
              <w:bottom w:val="nil"/>
              <w:right w:val="single" w:sz="8" w:space="0" w:color="auto"/>
            </w:tcBorders>
            <w:shd w:val="clear" w:color="auto" w:fill="auto"/>
          </w:tcPr>
          <w:p w14:paraId="43655164" w14:textId="77777777" w:rsidR="00B86706" w:rsidRPr="00B86706" w:rsidRDefault="00B86706" w:rsidP="00B86706">
            <w:pPr>
              <w:rPr>
                <w:rFonts w:eastAsia="SimSun"/>
              </w:rPr>
            </w:pPr>
          </w:p>
        </w:tc>
        <w:tc>
          <w:tcPr>
            <w:tcW w:w="2219" w:type="pct"/>
            <w:tcBorders>
              <w:top w:val="nil"/>
              <w:left w:val="nil"/>
              <w:bottom w:val="nil"/>
              <w:right w:val="single" w:sz="8" w:space="0" w:color="auto"/>
            </w:tcBorders>
            <w:shd w:val="clear" w:color="auto" w:fill="auto"/>
          </w:tcPr>
          <w:p w14:paraId="20F04784" w14:textId="425A3D6A" w:rsidR="00B86706" w:rsidRPr="00B86706" w:rsidRDefault="00B86706" w:rsidP="00B86706"/>
        </w:tc>
        <w:tc>
          <w:tcPr>
            <w:tcW w:w="207" w:type="pct"/>
            <w:tcBorders>
              <w:top w:val="nil"/>
              <w:left w:val="nil"/>
              <w:bottom w:val="nil"/>
              <w:right w:val="single" w:sz="8" w:space="0" w:color="auto"/>
            </w:tcBorders>
            <w:shd w:val="clear" w:color="auto" w:fill="auto"/>
            <w:noWrap/>
          </w:tcPr>
          <w:p w14:paraId="3CF452CB"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0419064C"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4F134F33"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32D23D35"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4682E063"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25E71068"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2C6D227A" w14:textId="4B54C0C0" w:rsidR="00B86706" w:rsidRPr="00B86706" w:rsidRDefault="00B86706" w:rsidP="00B86706"/>
        </w:tc>
        <w:tc>
          <w:tcPr>
            <w:tcW w:w="207" w:type="pct"/>
            <w:tcBorders>
              <w:top w:val="nil"/>
              <w:left w:val="nil"/>
              <w:bottom w:val="nil"/>
              <w:right w:val="single" w:sz="8" w:space="0" w:color="auto"/>
            </w:tcBorders>
            <w:shd w:val="clear" w:color="auto" w:fill="auto"/>
            <w:noWrap/>
          </w:tcPr>
          <w:p w14:paraId="71D05ABD" w14:textId="4CC67C93" w:rsidR="00B86706" w:rsidRPr="00B86706" w:rsidRDefault="00B86706" w:rsidP="00B86706"/>
        </w:tc>
        <w:tc>
          <w:tcPr>
            <w:tcW w:w="207" w:type="pct"/>
            <w:tcBorders>
              <w:top w:val="nil"/>
              <w:left w:val="nil"/>
              <w:bottom w:val="nil"/>
              <w:right w:val="single" w:sz="8" w:space="0" w:color="auto"/>
            </w:tcBorders>
            <w:shd w:val="clear" w:color="auto" w:fill="auto"/>
            <w:noWrap/>
          </w:tcPr>
          <w:p w14:paraId="6135FC3E"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6F1AD2D4"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7316F5F7" w14:textId="77777777" w:rsidR="00B86706" w:rsidRPr="00237836" w:rsidRDefault="00B86706" w:rsidP="00B86706"/>
        </w:tc>
        <w:tc>
          <w:tcPr>
            <w:tcW w:w="205" w:type="pct"/>
            <w:tcBorders>
              <w:top w:val="nil"/>
              <w:left w:val="nil"/>
              <w:bottom w:val="nil"/>
              <w:right w:val="single" w:sz="8" w:space="0" w:color="auto"/>
            </w:tcBorders>
            <w:shd w:val="clear" w:color="auto" w:fill="auto"/>
            <w:noWrap/>
          </w:tcPr>
          <w:p w14:paraId="52E6F4BF" w14:textId="77777777" w:rsidR="00B86706" w:rsidRPr="00237836" w:rsidRDefault="00B86706" w:rsidP="00B86706"/>
        </w:tc>
      </w:tr>
      <w:tr w:rsidR="00B86706" w:rsidRPr="00237836" w14:paraId="36A5FB50" w14:textId="77777777" w:rsidTr="00B54AEA">
        <w:trPr>
          <w:trHeight w:val="29"/>
        </w:trPr>
        <w:tc>
          <w:tcPr>
            <w:tcW w:w="298" w:type="pct"/>
            <w:tcBorders>
              <w:top w:val="nil"/>
              <w:left w:val="single" w:sz="8" w:space="0" w:color="auto"/>
              <w:bottom w:val="nil"/>
              <w:right w:val="single" w:sz="8" w:space="0" w:color="auto"/>
            </w:tcBorders>
            <w:shd w:val="clear" w:color="auto" w:fill="auto"/>
          </w:tcPr>
          <w:p w14:paraId="49C66703" w14:textId="77777777" w:rsidR="00B86706" w:rsidRPr="00B86706" w:rsidRDefault="00B86706" w:rsidP="00B86706">
            <w:pPr>
              <w:rPr>
                <w:rFonts w:eastAsia="SimSun"/>
              </w:rPr>
            </w:pPr>
            <w:r w:rsidRPr="00237836">
              <w:t xml:space="preserve">C </w:t>
            </w:r>
          </w:p>
        </w:tc>
        <w:tc>
          <w:tcPr>
            <w:tcW w:w="2219" w:type="pct"/>
            <w:tcBorders>
              <w:top w:val="nil"/>
              <w:left w:val="nil"/>
              <w:bottom w:val="nil"/>
              <w:right w:val="single" w:sz="8" w:space="0" w:color="auto"/>
            </w:tcBorders>
            <w:shd w:val="clear" w:color="auto" w:fill="auto"/>
          </w:tcPr>
          <w:p w14:paraId="5B6ACA5C" w14:textId="77777777" w:rsidR="00B86706" w:rsidRPr="00B86706" w:rsidRDefault="00B86706" w:rsidP="00B86706">
            <w:r w:rsidRPr="00237836">
              <w:t>PELAPORAN</w:t>
            </w:r>
          </w:p>
        </w:tc>
        <w:tc>
          <w:tcPr>
            <w:tcW w:w="207" w:type="pct"/>
            <w:tcBorders>
              <w:top w:val="nil"/>
              <w:left w:val="nil"/>
              <w:bottom w:val="nil"/>
              <w:right w:val="single" w:sz="8" w:space="0" w:color="auto"/>
            </w:tcBorders>
            <w:shd w:val="clear" w:color="auto" w:fill="auto"/>
            <w:noWrap/>
          </w:tcPr>
          <w:p w14:paraId="2AE222C9"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405D3A0F"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53891E66"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4E601DCC"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586406C8"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1065012C"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0DEAB8A6"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00BA6C9C"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0AE547E9"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190461B5" w14:textId="77777777" w:rsidR="00B86706" w:rsidRPr="00237836" w:rsidRDefault="00B86706" w:rsidP="00B86706"/>
        </w:tc>
        <w:tc>
          <w:tcPr>
            <w:tcW w:w="207" w:type="pct"/>
            <w:tcBorders>
              <w:top w:val="nil"/>
              <w:left w:val="nil"/>
              <w:bottom w:val="nil"/>
              <w:right w:val="single" w:sz="8" w:space="0" w:color="auto"/>
            </w:tcBorders>
            <w:shd w:val="clear" w:color="auto" w:fill="auto"/>
            <w:noWrap/>
          </w:tcPr>
          <w:p w14:paraId="5825143D" w14:textId="77777777" w:rsidR="00B86706" w:rsidRPr="00237836" w:rsidRDefault="00B86706" w:rsidP="00B86706"/>
        </w:tc>
        <w:tc>
          <w:tcPr>
            <w:tcW w:w="205" w:type="pct"/>
            <w:tcBorders>
              <w:top w:val="nil"/>
              <w:left w:val="nil"/>
              <w:bottom w:val="nil"/>
              <w:right w:val="single" w:sz="8" w:space="0" w:color="auto"/>
            </w:tcBorders>
            <w:shd w:val="clear" w:color="auto" w:fill="auto"/>
            <w:noWrap/>
          </w:tcPr>
          <w:p w14:paraId="21864230" w14:textId="77777777" w:rsidR="00B86706" w:rsidRPr="00237836" w:rsidRDefault="00B86706" w:rsidP="00B86706"/>
        </w:tc>
      </w:tr>
      <w:tr w:rsidR="00B86706" w:rsidRPr="00237836" w14:paraId="66F378EE" w14:textId="77777777" w:rsidTr="00B54AEA">
        <w:trPr>
          <w:trHeight w:val="29"/>
        </w:trPr>
        <w:tc>
          <w:tcPr>
            <w:tcW w:w="298" w:type="pct"/>
            <w:tcBorders>
              <w:top w:val="nil"/>
              <w:left w:val="single" w:sz="8" w:space="0" w:color="auto"/>
              <w:bottom w:val="single" w:sz="8" w:space="0" w:color="auto"/>
              <w:right w:val="single" w:sz="8" w:space="0" w:color="auto"/>
            </w:tcBorders>
            <w:shd w:val="clear" w:color="auto" w:fill="auto"/>
          </w:tcPr>
          <w:p w14:paraId="18A6F7AB" w14:textId="77777777" w:rsidR="00B86706" w:rsidRPr="00B86706" w:rsidRDefault="00B86706" w:rsidP="00B86706">
            <w:pPr>
              <w:rPr>
                <w:rFonts w:eastAsia="SimSun"/>
              </w:rPr>
            </w:pPr>
          </w:p>
        </w:tc>
        <w:tc>
          <w:tcPr>
            <w:tcW w:w="2219" w:type="pct"/>
            <w:tcBorders>
              <w:top w:val="nil"/>
              <w:left w:val="nil"/>
              <w:bottom w:val="single" w:sz="8" w:space="0" w:color="auto"/>
              <w:right w:val="single" w:sz="8" w:space="0" w:color="auto"/>
            </w:tcBorders>
            <w:shd w:val="clear" w:color="auto" w:fill="auto"/>
          </w:tcPr>
          <w:p w14:paraId="58781929" w14:textId="77777777" w:rsidR="00B86706" w:rsidRPr="00B86706" w:rsidRDefault="00B86706" w:rsidP="00B86706">
            <w:r w:rsidRPr="00237836">
              <w:t xml:space="preserve">Mengevaluasi hasil </w:t>
            </w:r>
          </w:p>
        </w:tc>
        <w:tc>
          <w:tcPr>
            <w:tcW w:w="207" w:type="pct"/>
            <w:tcBorders>
              <w:top w:val="nil"/>
              <w:left w:val="nil"/>
              <w:bottom w:val="single" w:sz="8" w:space="0" w:color="auto"/>
              <w:right w:val="single" w:sz="8" w:space="0" w:color="auto"/>
            </w:tcBorders>
            <w:shd w:val="clear" w:color="auto" w:fill="auto"/>
            <w:noWrap/>
          </w:tcPr>
          <w:p w14:paraId="126A2306"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0CCE4A97"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6110392D"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466E67A3"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148AAE76"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27539AF8"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4D6CD51D"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63389C24" w14:textId="77777777" w:rsidR="00B86706" w:rsidRPr="00B86706" w:rsidRDefault="00B86706" w:rsidP="00B86706">
            <w:r w:rsidRPr="00237836">
              <w:t>x</w:t>
            </w:r>
          </w:p>
        </w:tc>
        <w:tc>
          <w:tcPr>
            <w:tcW w:w="207" w:type="pct"/>
            <w:tcBorders>
              <w:top w:val="nil"/>
              <w:left w:val="nil"/>
              <w:bottom w:val="single" w:sz="8" w:space="0" w:color="auto"/>
              <w:right w:val="single" w:sz="8" w:space="0" w:color="auto"/>
            </w:tcBorders>
            <w:shd w:val="clear" w:color="auto" w:fill="auto"/>
            <w:noWrap/>
          </w:tcPr>
          <w:p w14:paraId="0DCAEC6B" w14:textId="77777777" w:rsidR="00B86706" w:rsidRPr="00B86706" w:rsidRDefault="00B86706" w:rsidP="00B86706">
            <w:r w:rsidRPr="00237836">
              <w:t>x</w:t>
            </w:r>
          </w:p>
        </w:tc>
        <w:tc>
          <w:tcPr>
            <w:tcW w:w="207" w:type="pct"/>
            <w:tcBorders>
              <w:top w:val="nil"/>
              <w:left w:val="nil"/>
              <w:bottom w:val="single" w:sz="8" w:space="0" w:color="auto"/>
              <w:right w:val="single" w:sz="8" w:space="0" w:color="auto"/>
            </w:tcBorders>
            <w:shd w:val="clear" w:color="auto" w:fill="auto"/>
            <w:noWrap/>
          </w:tcPr>
          <w:p w14:paraId="3CDC8875"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736BC432" w14:textId="77777777" w:rsidR="00B86706" w:rsidRPr="00237836" w:rsidRDefault="00B86706" w:rsidP="00B86706"/>
        </w:tc>
        <w:tc>
          <w:tcPr>
            <w:tcW w:w="205" w:type="pct"/>
            <w:tcBorders>
              <w:top w:val="nil"/>
              <w:left w:val="nil"/>
              <w:bottom w:val="single" w:sz="8" w:space="0" w:color="auto"/>
              <w:right w:val="single" w:sz="8" w:space="0" w:color="auto"/>
            </w:tcBorders>
            <w:shd w:val="clear" w:color="auto" w:fill="auto"/>
            <w:noWrap/>
          </w:tcPr>
          <w:p w14:paraId="0852AE40" w14:textId="77777777" w:rsidR="00B86706" w:rsidRPr="00237836" w:rsidRDefault="00B86706" w:rsidP="00B86706"/>
        </w:tc>
      </w:tr>
      <w:tr w:rsidR="00B86706" w:rsidRPr="00237836" w14:paraId="43CCA83A" w14:textId="77777777" w:rsidTr="00B54AEA">
        <w:trPr>
          <w:trHeight w:val="29"/>
        </w:trPr>
        <w:tc>
          <w:tcPr>
            <w:tcW w:w="298" w:type="pct"/>
            <w:tcBorders>
              <w:top w:val="nil"/>
              <w:left w:val="single" w:sz="8" w:space="0" w:color="auto"/>
              <w:bottom w:val="single" w:sz="8" w:space="0" w:color="auto"/>
              <w:right w:val="single" w:sz="8" w:space="0" w:color="auto"/>
            </w:tcBorders>
            <w:shd w:val="clear" w:color="auto" w:fill="auto"/>
          </w:tcPr>
          <w:p w14:paraId="25733EB2" w14:textId="77777777" w:rsidR="00B86706" w:rsidRPr="00B86706" w:rsidRDefault="00B86706" w:rsidP="00B86706">
            <w:pPr>
              <w:rPr>
                <w:rFonts w:eastAsia="SimSun"/>
              </w:rPr>
            </w:pPr>
          </w:p>
        </w:tc>
        <w:tc>
          <w:tcPr>
            <w:tcW w:w="2219" w:type="pct"/>
            <w:tcBorders>
              <w:top w:val="nil"/>
              <w:left w:val="nil"/>
              <w:bottom w:val="single" w:sz="8" w:space="0" w:color="auto"/>
              <w:right w:val="single" w:sz="8" w:space="0" w:color="auto"/>
            </w:tcBorders>
            <w:shd w:val="clear" w:color="auto" w:fill="auto"/>
          </w:tcPr>
          <w:p w14:paraId="5138EC48" w14:textId="77777777" w:rsidR="00B86706" w:rsidRPr="00B86706" w:rsidRDefault="00B86706" w:rsidP="00B86706">
            <w:r w:rsidRPr="00237836">
              <w:t>Membuat Laporan dan Artikel Ilmiah/atau seminar Nasional</w:t>
            </w:r>
          </w:p>
        </w:tc>
        <w:tc>
          <w:tcPr>
            <w:tcW w:w="207" w:type="pct"/>
            <w:tcBorders>
              <w:top w:val="nil"/>
              <w:left w:val="nil"/>
              <w:bottom w:val="single" w:sz="8" w:space="0" w:color="auto"/>
              <w:right w:val="single" w:sz="8" w:space="0" w:color="auto"/>
            </w:tcBorders>
            <w:shd w:val="clear" w:color="auto" w:fill="auto"/>
            <w:noWrap/>
          </w:tcPr>
          <w:p w14:paraId="0FCD7A26"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58D3BE2C"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4E338AEE"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2A65AA59"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1944E2AA"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02B84E6E"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73A58E0D" w14:textId="77777777" w:rsidR="00B86706" w:rsidRPr="00237836" w:rsidRDefault="00B86706" w:rsidP="00B86706"/>
        </w:tc>
        <w:tc>
          <w:tcPr>
            <w:tcW w:w="207" w:type="pct"/>
            <w:tcBorders>
              <w:top w:val="nil"/>
              <w:left w:val="nil"/>
              <w:bottom w:val="single" w:sz="8" w:space="0" w:color="auto"/>
              <w:right w:val="single" w:sz="8" w:space="0" w:color="auto"/>
            </w:tcBorders>
            <w:shd w:val="clear" w:color="auto" w:fill="auto"/>
            <w:noWrap/>
          </w:tcPr>
          <w:p w14:paraId="31477C7E" w14:textId="097F2B25"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1E7FAA3E" w14:textId="2D833842" w:rsidR="00B86706" w:rsidRPr="00B86706" w:rsidRDefault="00B86706" w:rsidP="00B86706"/>
        </w:tc>
        <w:tc>
          <w:tcPr>
            <w:tcW w:w="207" w:type="pct"/>
            <w:tcBorders>
              <w:top w:val="nil"/>
              <w:left w:val="nil"/>
              <w:bottom w:val="single" w:sz="8" w:space="0" w:color="auto"/>
              <w:right w:val="single" w:sz="8" w:space="0" w:color="auto"/>
            </w:tcBorders>
            <w:shd w:val="clear" w:color="auto" w:fill="auto"/>
            <w:noWrap/>
          </w:tcPr>
          <w:p w14:paraId="22B2D668" w14:textId="1E11FBD1" w:rsidR="00B86706" w:rsidRPr="00237836" w:rsidRDefault="004B4334" w:rsidP="00B86706">
            <w:r>
              <w:t>x</w:t>
            </w:r>
          </w:p>
        </w:tc>
        <w:tc>
          <w:tcPr>
            <w:tcW w:w="207" w:type="pct"/>
            <w:tcBorders>
              <w:top w:val="nil"/>
              <w:left w:val="nil"/>
              <w:bottom w:val="single" w:sz="8" w:space="0" w:color="auto"/>
              <w:right w:val="single" w:sz="8" w:space="0" w:color="auto"/>
            </w:tcBorders>
            <w:shd w:val="clear" w:color="auto" w:fill="auto"/>
            <w:noWrap/>
          </w:tcPr>
          <w:p w14:paraId="41D80B01" w14:textId="32F6517A" w:rsidR="00B86706" w:rsidRPr="00237836" w:rsidRDefault="004B4334" w:rsidP="00B86706">
            <w:r>
              <w:t>x</w:t>
            </w:r>
          </w:p>
        </w:tc>
        <w:tc>
          <w:tcPr>
            <w:tcW w:w="205" w:type="pct"/>
            <w:tcBorders>
              <w:top w:val="nil"/>
              <w:left w:val="nil"/>
              <w:bottom w:val="single" w:sz="8" w:space="0" w:color="auto"/>
              <w:right w:val="single" w:sz="8" w:space="0" w:color="auto"/>
            </w:tcBorders>
            <w:shd w:val="clear" w:color="auto" w:fill="auto"/>
            <w:noWrap/>
          </w:tcPr>
          <w:p w14:paraId="182AFA2F" w14:textId="2EA072EA" w:rsidR="00B86706" w:rsidRPr="00237836" w:rsidRDefault="004B4334" w:rsidP="00B86706">
            <w:r>
              <w:t>x</w:t>
            </w:r>
          </w:p>
        </w:tc>
      </w:tr>
    </w:tbl>
    <w:p w14:paraId="1D5E9A08" w14:textId="26EF7822" w:rsidR="00B86706" w:rsidRDefault="00B86706" w:rsidP="00B86706"/>
    <w:p w14:paraId="7F6D339E" w14:textId="77777777" w:rsidR="0030541B" w:rsidRPr="001B0276" w:rsidRDefault="0030541B" w:rsidP="0030541B">
      <w:r w:rsidRPr="001B0276">
        <w:t xml:space="preserve">Sikuensi Jadwal hanya untuk TIM PENGMAS </w:t>
      </w:r>
    </w:p>
    <w:p w14:paraId="1B622B3D" w14:textId="77777777" w:rsidR="0030541B" w:rsidRPr="0030541B" w:rsidRDefault="0030541B" w:rsidP="0030541B">
      <w:pPr>
        <w:rPr>
          <w:rFonts w:eastAsia="Calibri"/>
        </w:rPr>
      </w:pPr>
      <w:r w:rsidRPr="001B0276">
        <w:t xml:space="preserve"> </w:t>
      </w:r>
      <w:r w:rsidRPr="0030541B">
        <w:rPr>
          <w:rFonts w:eastAsia="Calibri"/>
        </w:rPr>
        <w:t>Pelatihan Deteksi Dini Kesehatan Mental  Untuk  Menguatkan Daya Resilensi Anak Pasca Pandemi  Pada Guru-Guru Lingkup KKG</w:t>
      </w:r>
    </w:p>
    <w:p w14:paraId="202179EF" w14:textId="77777777" w:rsidR="0030541B" w:rsidRPr="0030541B" w:rsidRDefault="0030541B" w:rsidP="0030541B">
      <w:pPr>
        <w:rPr>
          <w:rFonts w:eastAsia="Calibri"/>
        </w:rPr>
      </w:pPr>
      <w:r w:rsidRPr="0030541B">
        <w:rPr>
          <w:rFonts w:eastAsia="Calibri"/>
        </w:rPr>
        <w:t>Kota Bekasi, Sabtu : 27 Agustus 2022</w:t>
      </w:r>
    </w:p>
    <w:p w14:paraId="3F4F9732" w14:textId="77777777" w:rsidR="0030541B" w:rsidRPr="001B0276" w:rsidRDefault="0030541B" w:rsidP="0030541B"/>
    <w:tbl>
      <w:tblPr>
        <w:tblW w:w="1005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5244"/>
        <w:gridCol w:w="2829"/>
      </w:tblGrid>
      <w:tr w:rsidR="0030541B" w:rsidRPr="003545B9" w14:paraId="26D3FDCB" w14:textId="77777777" w:rsidTr="00B54AEA">
        <w:trPr>
          <w:trHeight w:val="316"/>
          <w:tblHeader/>
        </w:trPr>
        <w:tc>
          <w:tcPr>
            <w:tcW w:w="1984" w:type="dxa"/>
          </w:tcPr>
          <w:p w14:paraId="6B683D0B" w14:textId="77777777" w:rsidR="0030541B" w:rsidRPr="001B0276" w:rsidRDefault="0030541B" w:rsidP="00B54AEA">
            <w:r w:rsidRPr="001B0276">
              <w:t>Waktu</w:t>
            </w:r>
          </w:p>
        </w:tc>
        <w:tc>
          <w:tcPr>
            <w:tcW w:w="5244" w:type="dxa"/>
          </w:tcPr>
          <w:p w14:paraId="18FAADB5" w14:textId="77777777" w:rsidR="0030541B" w:rsidRPr="001B0276" w:rsidRDefault="0030541B" w:rsidP="00B54AEA">
            <w:r w:rsidRPr="001B0276">
              <w:t>Materi</w:t>
            </w:r>
          </w:p>
        </w:tc>
        <w:tc>
          <w:tcPr>
            <w:tcW w:w="2829" w:type="dxa"/>
          </w:tcPr>
          <w:p w14:paraId="63E6C302" w14:textId="77777777" w:rsidR="0030541B" w:rsidRPr="001B0276" w:rsidRDefault="0030541B" w:rsidP="00B54AEA">
            <w:r w:rsidRPr="001B0276">
              <w:t>Narasumber dan Fasilitator</w:t>
            </w:r>
          </w:p>
        </w:tc>
      </w:tr>
      <w:tr w:rsidR="0030541B" w:rsidRPr="003545B9" w14:paraId="44EE2F2F" w14:textId="77777777" w:rsidTr="00B54AEA">
        <w:trPr>
          <w:trHeight w:val="404"/>
        </w:trPr>
        <w:tc>
          <w:tcPr>
            <w:tcW w:w="1984" w:type="dxa"/>
          </w:tcPr>
          <w:p w14:paraId="2DBC14F6" w14:textId="77777777" w:rsidR="0030541B" w:rsidRPr="001B0276" w:rsidRDefault="0030541B" w:rsidP="00B54AEA">
            <w:r w:rsidRPr="001B0276">
              <w:t xml:space="preserve">  07.30-08.00</w:t>
            </w:r>
          </w:p>
        </w:tc>
        <w:tc>
          <w:tcPr>
            <w:tcW w:w="5244" w:type="dxa"/>
          </w:tcPr>
          <w:p w14:paraId="237CEE65" w14:textId="77777777" w:rsidR="0030541B" w:rsidRPr="001B0276" w:rsidRDefault="0030541B" w:rsidP="00B54AEA">
            <w:r w:rsidRPr="001B0276">
              <w:t xml:space="preserve">  Registrasi</w:t>
            </w:r>
          </w:p>
        </w:tc>
        <w:tc>
          <w:tcPr>
            <w:tcW w:w="2829" w:type="dxa"/>
          </w:tcPr>
          <w:p w14:paraId="0AD2680B" w14:textId="77777777" w:rsidR="0030541B" w:rsidRPr="001B0276" w:rsidRDefault="0030541B" w:rsidP="00B54AEA">
            <w:r w:rsidRPr="001B0276">
              <w:t xml:space="preserve"> Silvi dan Yovana</w:t>
            </w:r>
          </w:p>
        </w:tc>
      </w:tr>
      <w:tr w:rsidR="0030541B" w:rsidRPr="003545B9" w14:paraId="36CF51A0" w14:textId="77777777" w:rsidTr="00B54AEA">
        <w:trPr>
          <w:trHeight w:val="404"/>
        </w:trPr>
        <w:tc>
          <w:tcPr>
            <w:tcW w:w="1984" w:type="dxa"/>
            <w:tcBorders>
              <w:top w:val="single" w:sz="4" w:space="0" w:color="000000"/>
              <w:left w:val="single" w:sz="4" w:space="0" w:color="000000"/>
              <w:bottom w:val="single" w:sz="4" w:space="0" w:color="000000"/>
              <w:right w:val="single" w:sz="4" w:space="0" w:color="000000"/>
            </w:tcBorders>
          </w:tcPr>
          <w:p w14:paraId="0094F8F7" w14:textId="77777777" w:rsidR="0030541B" w:rsidRPr="001B0276" w:rsidRDefault="0030541B" w:rsidP="00B54AEA">
            <w:r w:rsidRPr="001B0276">
              <w:t xml:space="preserve"> 08.00 - 08.15</w:t>
            </w:r>
          </w:p>
        </w:tc>
        <w:tc>
          <w:tcPr>
            <w:tcW w:w="5244" w:type="dxa"/>
            <w:tcBorders>
              <w:top w:val="single" w:sz="4" w:space="0" w:color="000000"/>
              <w:left w:val="single" w:sz="4" w:space="0" w:color="000000"/>
              <w:bottom w:val="single" w:sz="4" w:space="0" w:color="000000"/>
              <w:right w:val="single" w:sz="4" w:space="0" w:color="000000"/>
            </w:tcBorders>
          </w:tcPr>
          <w:p w14:paraId="6E1FDBDE" w14:textId="77777777" w:rsidR="0030541B" w:rsidRPr="001B0276" w:rsidRDefault="0030541B" w:rsidP="00B54AEA">
            <w:r w:rsidRPr="001B0276">
              <w:t>Asesmen Awal dan biodata Share Google form</w:t>
            </w:r>
          </w:p>
        </w:tc>
        <w:tc>
          <w:tcPr>
            <w:tcW w:w="2829" w:type="dxa"/>
            <w:tcBorders>
              <w:top w:val="single" w:sz="4" w:space="0" w:color="000000"/>
              <w:left w:val="single" w:sz="4" w:space="0" w:color="000000"/>
              <w:bottom w:val="single" w:sz="4" w:space="0" w:color="000000"/>
              <w:right w:val="single" w:sz="4" w:space="0" w:color="000000"/>
            </w:tcBorders>
          </w:tcPr>
          <w:p w14:paraId="5742C012" w14:textId="77777777" w:rsidR="0030541B" w:rsidRPr="001B0276" w:rsidRDefault="0030541B" w:rsidP="00B54AEA">
            <w:r w:rsidRPr="001B0276">
              <w:t xml:space="preserve"> Yovan (Mahasiswa)</w:t>
            </w:r>
          </w:p>
        </w:tc>
      </w:tr>
      <w:tr w:rsidR="0030541B" w:rsidRPr="003545B9" w14:paraId="17EB0921" w14:textId="77777777" w:rsidTr="00B54AEA">
        <w:trPr>
          <w:trHeight w:val="832"/>
        </w:trPr>
        <w:tc>
          <w:tcPr>
            <w:tcW w:w="1984" w:type="dxa"/>
          </w:tcPr>
          <w:p w14:paraId="4A7B2DDB" w14:textId="77777777" w:rsidR="0030541B" w:rsidRPr="001B0276" w:rsidRDefault="0030541B" w:rsidP="00B54AEA">
            <w:r w:rsidRPr="001B0276">
              <w:t>08.15-08.45</w:t>
            </w:r>
          </w:p>
        </w:tc>
        <w:tc>
          <w:tcPr>
            <w:tcW w:w="5244" w:type="dxa"/>
          </w:tcPr>
          <w:p w14:paraId="729B1661" w14:textId="77777777" w:rsidR="0030541B" w:rsidRPr="001B0276" w:rsidRDefault="0030541B" w:rsidP="00B54AEA">
            <w:r w:rsidRPr="001B0276">
              <w:t xml:space="preserve">Pembukaan </w:t>
            </w:r>
          </w:p>
          <w:p w14:paraId="42B66FB0" w14:textId="77777777" w:rsidR="0030541B" w:rsidRPr="001B0276" w:rsidRDefault="0030541B" w:rsidP="00B54AEA">
            <w:r w:rsidRPr="001B0276">
              <w:t xml:space="preserve">Pengantar Tim Pengmas FIP UMJ </w:t>
            </w:r>
          </w:p>
          <w:p w14:paraId="6BE794DE" w14:textId="77777777" w:rsidR="0030541B" w:rsidRPr="001B0276" w:rsidRDefault="0030541B" w:rsidP="00B54AEA">
            <w:r w:rsidRPr="001B0276">
              <w:t>Sambutan dan membuka acara  Ketua KKG (Kelompok Kerja Guru) Jatiasih Kota Bekasi</w:t>
            </w:r>
          </w:p>
        </w:tc>
        <w:tc>
          <w:tcPr>
            <w:tcW w:w="2829" w:type="dxa"/>
          </w:tcPr>
          <w:p w14:paraId="2E46F200" w14:textId="77777777" w:rsidR="0030541B" w:rsidRPr="001B0276" w:rsidRDefault="0030541B" w:rsidP="00B54AEA">
            <w:r w:rsidRPr="001B0276">
              <w:t xml:space="preserve">  Silvi (mahasiswa)</w:t>
            </w:r>
          </w:p>
          <w:p w14:paraId="4F2D0C41" w14:textId="77777777" w:rsidR="0030541B" w:rsidRDefault="0030541B" w:rsidP="00B54AEA">
            <w:r w:rsidRPr="001B0276">
              <w:t>Bunda Emi Zamzam</w:t>
            </w:r>
          </w:p>
          <w:p w14:paraId="2CFD3A8E" w14:textId="0EEEB653" w:rsidR="00742900" w:rsidRDefault="00742900" w:rsidP="00B54AEA">
            <w:r>
              <w:t>Ibu Widhawati Dwi,S.Pd</w:t>
            </w:r>
          </w:p>
          <w:p w14:paraId="72BEAC75" w14:textId="0E3BF39B" w:rsidR="00742900" w:rsidRPr="001B0276" w:rsidRDefault="00742900" w:rsidP="00B54AEA"/>
        </w:tc>
      </w:tr>
      <w:tr w:rsidR="0030541B" w:rsidRPr="003545B9" w14:paraId="70F1C62C" w14:textId="77777777" w:rsidTr="00B54AEA">
        <w:trPr>
          <w:trHeight w:val="477"/>
        </w:trPr>
        <w:tc>
          <w:tcPr>
            <w:tcW w:w="1984" w:type="dxa"/>
          </w:tcPr>
          <w:p w14:paraId="2EC9FDF2" w14:textId="77777777" w:rsidR="0030541B" w:rsidRPr="001B0276" w:rsidRDefault="0030541B" w:rsidP="00B54AEA">
            <w:r w:rsidRPr="001B0276">
              <w:t>08.45 – 09.15</w:t>
            </w:r>
          </w:p>
        </w:tc>
        <w:tc>
          <w:tcPr>
            <w:tcW w:w="5244" w:type="dxa"/>
          </w:tcPr>
          <w:p w14:paraId="16200748" w14:textId="77777777" w:rsidR="0030541B" w:rsidRPr="001B0276" w:rsidRDefault="0030541B" w:rsidP="00B54AEA">
            <w:r w:rsidRPr="001B0276">
              <w:t>Materi 1 : Perkenalan, Orientasi  dan Kontrak belajar Pelatihan</w:t>
            </w:r>
          </w:p>
          <w:p w14:paraId="65C40AE1" w14:textId="77777777" w:rsidR="0030541B" w:rsidRPr="001B0276" w:rsidRDefault="0030541B" w:rsidP="00B54AEA">
            <w:r w:rsidRPr="001B0276">
              <w:t xml:space="preserve">Di awal Vidio  “Tari wayang” </w:t>
            </w:r>
          </w:p>
          <w:p w14:paraId="2CE23CA5" w14:textId="77777777" w:rsidR="0030541B" w:rsidRPr="001B0276" w:rsidRDefault="0030541B" w:rsidP="00B54AEA">
            <w:r w:rsidRPr="001B0276">
              <w:t>Yel2</w:t>
            </w:r>
          </w:p>
          <w:p w14:paraId="7E3D56C9" w14:textId="4F5DC399" w:rsidR="0030541B" w:rsidRPr="001B0276" w:rsidRDefault="0030541B" w:rsidP="00742900">
            <w:r w:rsidRPr="001B0276">
              <w:t xml:space="preserve">Perkenalan </w:t>
            </w:r>
            <w:r w:rsidR="00742900">
              <w:t>(Dengan Game)</w:t>
            </w:r>
          </w:p>
        </w:tc>
        <w:tc>
          <w:tcPr>
            <w:tcW w:w="2829" w:type="dxa"/>
          </w:tcPr>
          <w:p w14:paraId="12375CDA" w14:textId="77777777" w:rsidR="0030541B" w:rsidRPr="001B0276" w:rsidRDefault="0030541B" w:rsidP="00B54AEA">
            <w:r w:rsidRPr="001B0276">
              <w:t xml:space="preserve"> Bapak Hayun</w:t>
            </w:r>
          </w:p>
        </w:tc>
      </w:tr>
      <w:tr w:rsidR="0030541B" w:rsidRPr="003545B9" w14:paraId="37DC3884" w14:textId="77777777" w:rsidTr="00B54AEA">
        <w:trPr>
          <w:trHeight w:val="335"/>
        </w:trPr>
        <w:tc>
          <w:tcPr>
            <w:tcW w:w="1984" w:type="dxa"/>
          </w:tcPr>
          <w:p w14:paraId="064C81EB" w14:textId="77777777" w:rsidR="0030541B" w:rsidRPr="001B0276" w:rsidRDefault="0030541B" w:rsidP="00B54AEA">
            <w:r w:rsidRPr="001B0276">
              <w:t>09.15 - 10.00</w:t>
            </w:r>
          </w:p>
        </w:tc>
        <w:tc>
          <w:tcPr>
            <w:tcW w:w="5244" w:type="dxa"/>
          </w:tcPr>
          <w:p w14:paraId="4020D8A2" w14:textId="77777777" w:rsidR="0030541B" w:rsidRPr="001B0276" w:rsidRDefault="0030541B" w:rsidP="00B54AEA">
            <w:r w:rsidRPr="001B0276">
              <w:t>Materi 2: Kesehatan mental</w:t>
            </w:r>
          </w:p>
          <w:p w14:paraId="47238489" w14:textId="77777777" w:rsidR="0030541B" w:rsidRPr="001B0276" w:rsidRDefault="0030541B" w:rsidP="00B54AEA">
            <w:r w:rsidRPr="001B0276">
              <w:t xml:space="preserve">Di awal Video : Animasi </w:t>
            </w:r>
          </w:p>
          <w:p w14:paraId="38A052C3" w14:textId="77777777" w:rsidR="0030541B" w:rsidRPr="001B0276" w:rsidRDefault="0030541B" w:rsidP="00B54AEA">
            <w:r w:rsidRPr="001B0276">
              <w:t>Di akhir : pertanyaan (2)</w:t>
            </w:r>
          </w:p>
        </w:tc>
        <w:tc>
          <w:tcPr>
            <w:tcW w:w="2829" w:type="dxa"/>
          </w:tcPr>
          <w:p w14:paraId="7993D841" w14:textId="77777777" w:rsidR="0030541B" w:rsidRPr="001B0276" w:rsidRDefault="0030541B" w:rsidP="00B54AEA">
            <w:r w:rsidRPr="001B0276">
              <w:t xml:space="preserve"> Ibu Dewi </w:t>
            </w:r>
          </w:p>
        </w:tc>
      </w:tr>
      <w:tr w:rsidR="0030541B" w:rsidRPr="003545B9" w14:paraId="7F0D62A4" w14:textId="77777777" w:rsidTr="00B54AEA">
        <w:trPr>
          <w:trHeight w:val="478"/>
        </w:trPr>
        <w:tc>
          <w:tcPr>
            <w:tcW w:w="1984" w:type="dxa"/>
          </w:tcPr>
          <w:p w14:paraId="1670E005" w14:textId="77777777" w:rsidR="0030541B" w:rsidRPr="001B0276" w:rsidRDefault="0030541B" w:rsidP="00B54AEA">
            <w:r w:rsidRPr="001B0276">
              <w:t>10.00 – 12.00</w:t>
            </w:r>
          </w:p>
        </w:tc>
        <w:tc>
          <w:tcPr>
            <w:tcW w:w="5244" w:type="dxa"/>
          </w:tcPr>
          <w:p w14:paraId="034EDEE9" w14:textId="77777777" w:rsidR="0030541B" w:rsidRPr="001B0276" w:rsidRDefault="0030541B" w:rsidP="00B54AEA">
            <w:r w:rsidRPr="001B0276">
              <w:t>Materi 3 : Psychological First Aid  (Dukungan Psikologis Awal) dan Deteksi dini kesehatan mental serta Penguatan Daya Resiliensi anak</w:t>
            </w:r>
          </w:p>
          <w:p w14:paraId="03CA41E0" w14:textId="77777777" w:rsidR="0030541B" w:rsidRPr="001B0276" w:rsidRDefault="0030541B" w:rsidP="00B54AEA">
            <w:r w:rsidRPr="001B0276">
              <w:t xml:space="preserve"> Experintial learning : berbaris dg bulan lahir, nanti mereka akan sprt cermin </w:t>
            </w:r>
          </w:p>
          <w:p w14:paraId="014DEED2" w14:textId="77777777" w:rsidR="0030541B" w:rsidRPr="001B0276" w:rsidRDefault="0030541B" w:rsidP="00B54AEA">
            <w:r w:rsidRPr="001B0276">
              <w:t>Kertas doorslag</w:t>
            </w:r>
          </w:p>
          <w:p w14:paraId="25CF9A7D" w14:textId="77777777" w:rsidR="0030541B" w:rsidRPr="001B0276" w:rsidRDefault="0030541B" w:rsidP="00B54AEA">
            <w:r w:rsidRPr="001B0276">
              <w:t>Praktek semi konseling</w:t>
            </w:r>
          </w:p>
        </w:tc>
        <w:tc>
          <w:tcPr>
            <w:tcW w:w="2829" w:type="dxa"/>
          </w:tcPr>
          <w:p w14:paraId="28667E70" w14:textId="77777777" w:rsidR="0030541B" w:rsidRPr="001B0276" w:rsidRDefault="0030541B" w:rsidP="00B54AEA">
            <w:r w:rsidRPr="001B0276">
              <w:t xml:space="preserve"> Bunda Emi</w:t>
            </w:r>
          </w:p>
        </w:tc>
      </w:tr>
      <w:tr w:rsidR="0030541B" w:rsidRPr="003545B9" w14:paraId="6A862064" w14:textId="77777777" w:rsidTr="00B54AEA">
        <w:trPr>
          <w:trHeight w:val="271"/>
        </w:trPr>
        <w:tc>
          <w:tcPr>
            <w:tcW w:w="1984" w:type="dxa"/>
          </w:tcPr>
          <w:p w14:paraId="3F8E2EDE" w14:textId="77777777" w:rsidR="0030541B" w:rsidRPr="001B0276" w:rsidRDefault="0030541B" w:rsidP="00B54AEA">
            <w:r w:rsidRPr="001B0276">
              <w:t>12.00-12.15</w:t>
            </w:r>
          </w:p>
        </w:tc>
        <w:tc>
          <w:tcPr>
            <w:tcW w:w="5244" w:type="dxa"/>
          </w:tcPr>
          <w:p w14:paraId="4CA8D17D" w14:textId="77777777" w:rsidR="0030541B" w:rsidRPr="001B0276" w:rsidRDefault="0030541B" w:rsidP="00B54AEA">
            <w:r w:rsidRPr="001B0276">
              <w:t>Asesmen Akhir  (Share Google Form)</w:t>
            </w:r>
          </w:p>
        </w:tc>
        <w:tc>
          <w:tcPr>
            <w:tcW w:w="2829" w:type="dxa"/>
          </w:tcPr>
          <w:p w14:paraId="03799642" w14:textId="77777777" w:rsidR="0030541B" w:rsidRPr="001B0276" w:rsidRDefault="0030541B" w:rsidP="00B54AEA">
            <w:r w:rsidRPr="001B0276">
              <w:t xml:space="preserve"> Yovan (Mahasiswa)</w:t>
            </w:r>
          </w:p>
        </w:tc>
      </w:tr>
      <w:tr w:rsidR="0030541B" w:rsidRPr="003545B9" w14:paraId="1AA85247" w14:textId="77777777" w:rsidTr="00B54AEA">
        <w:trPr>
          <w:trHeight w:val="238"/>
        </w:trPr>
        <w:tc>
          <w:tcPr>
            <w:tcW w:w="1984" w:type="dxa"/>
          </w:tcPr>
          <w:p w14:paraId="369581EF" w14:textId="77777777" w:rsidR="0030541B" w:rsidRPr="001B0276" w:rsidRDefault="0030541B" w:rsidP="00B54AEA">
            <w:r w:rsidRPr="001B0276">
              <w:t>12..15-12.25</w:t>
            </w:r>
          </w:p>
        </w:tc>
        <w:tc>
          <w:tcPr>
            <w:tcW w:w="5244" w:type="dxa"/>
          </w:tcPr>
          <w:p w14:paraId="20A66CFE" w14:textId="77777777" w:rsidR="0030541B" w:rsidRPr="001B0276" w:rsidRDefault="0030541B" w:rsidP="00B54AEA">
            <w:r w:rsidRPr="001B0276">
              <w:t>Penutupan</w:t>
            </w:r>
          </w:p>
        </w:tc>
        <w:tc>
          <w:tcPr>
            <w:tcW w:w="2829" w:type="dxa"/>
          </w:tcPr>
          <w:p w14:paraId="2BB00479" w14:textId="77777777" w:rsidR="0030541B" w:rsidRPr="001B0276" w:rsidRDefault="0030541B" w:rsidP="00B54AEA">
            <w:r w:rsidRPr="001B0276">
              <w:t>Silvi (Mahasiswa)</w:t>
            </w:r>
          </w:p>
        </w:tc>
      </w:tr>
    </w:tbl>
    <w:p w14:paraId="466929BC" w14:textId="77777777" w:rsidR="0030541B" w:rsidRDefault="0030541B" w:rsidP="0030541B"/>
    <w:tbl>
      <w:tblPr>
        <w:tblStyle w:val="TableGrid"/>
        <w:tblW w:w="0" w:type="auto"/>
        <w:tblLook w:val="04A0" w:firstRow="1" w:lastRow="0" w:firstColumn="1" w:lastColumn="0" w:noHBand="0" w:noVBand="1"/>
      </w:tblPr>
      <w:tblGrid>
        <w:gridCol w:w="9629"/>
      </w:tblGrid>
      <w:tr w:rsidR="00FE3C71" w:rsidRPr="00A912DC" w14:paraId="795FA50B" w14:textId="77777777" w:rsidTr="00B86706">
        <w:tc>
          <w:tcPr>
            <w:tcW w:w="9629" w:type="dxa"/>
          </w:tcPr>
          <w:p w14:paraId="66CA4901" w14:textId="05150A25" w:rsidR="00FE3C71" w:rsidRPr="00AD722B" w:rsidRDefault="00FE3C71" w:rsidP="00FE3C71">
            <w:pPr>
              <w:spacing w:after="160" w:line="259" w:lineRule="auto"/>
              <w:jc w:val="both"/>
              <w:rPr>
                <w:rFonts w:eastAsia="Calibri"/>
                <w:lang w:val="en-US"/>
              </w:rPr>
            </w:pPr>
            <w:r>
              <w:rPr>
                <w:rFonts w:eastAsia="Calibri"/>
                <w:b/>
                <w:bCs/>
                <w:lang w:val="en-US"/>
              </w:rPr>
              <w:t xml:space="preserve">Ucapan Terima Kasih, </w:t>
            </w:r>
            <w:r>
              <w:rPr>
                <w:rFonts w:eastAsia="Calibri"/>
                <w:lang w:val="en-US"/>
              </w:rPr>
              <w:t>ditujukan</w:t>
            </w:r>
            <w:r w:rsidRPr="00FE3C71">
              <w:rPr>
                <w:rFonts w:eastAsia="Calibri"/>
                <w:lang w:val="en-US"/>
              </w:rPr>
              <w:t xml:space="preserve"> kepada Rektor UMJ, LPPM UMJ atas pendanaan dan</w:t>
            </w:r>
            <w:r>
              <w:rPr>
                <w:rFonts w:eastAsia="Calibri"/>
                <w:lang w:val="en-US"/>
              </w:rPr>
              <w:t xml:space="preserve"> </w:t>
            </w:r>
            <w:r w:rsidRPr="00FE3C71">
              <w:rPr>
                <w:rFonts w:eastAsia="Calibri"/>
                <w:lang w:val="en-US"/>
              </w:rPr>
              <w:t>fasilitasinya. Kepada Fakultas, Program Studi kami mengucapkan terima kasih</w:t>
            </w:r>
            <w:r>
              <w:rPr>
                <w:rFonts w:eastAsia="Calibri"/>
                <w:lang w:val="en-US"/>
              </w:rPr>
              <w:t xml:space="preserve"> </w:t>
            </w:r>
            <w:r w:rsidRPr="00FE3C71">
              <w:rPr>
                <w:rFonts w:eastAsia="Calibri"/>
                <w:lang w:val="en-US"/>
              </w:rPr>
              <w:t>atas dukungan fasilitasnya sehingga pengabdian masyarakat ini berjalan denga</w:t>
            </w:r>
            <w:r>
              <w:rPr>
                <w:rFonts w:eastAsia="Calibri"/>
                <w:lang w:val="en-US"/>
              </w:rPr>
              <w:t xml:space="preserve">n </w:t>
            </w:r>
            <w:r w:rsidRPr="00FE3C71">
              <w:rPr>
                <w:rFonts w:eastAsia="Calibri"/>
                <w:lang w:val="en-US"/>
              </w:rPr>
              <w:t>baik.</w:t>
            </w:r>
          </w:p>
        </w:tc>
      </w:tr>
    </w:tbl>
    <w:p w14:paraId="6DF9460F" w14:textId="77777777" w:rsidR="00B86706" w:rsidRDefault="00B86706" w:rsidP="00B86706">
      <w:r>
        <w:t>UCAPAN TERIMA KASIH</w:t>
      </w:r>
    </w:p>
    <w:p w14:paraId="0F01A0FE" w14:textId="77777777" w:rsidR="00B86706" w:rsidRPr="00A912DC" w:rsidRDefault="00B86706" w:rsidP="00B86706"/>
    <w:p w14:paraId="4C89E758" w14:textId="77777777" w:rsidR="00B86706" w:rsidRDefault="00B86706" w:rsidP="00B86706">
      <w:r w:rsidRPr="00237836">
        <w:t>Pen</w:t>
      </w:r>
      <w:r>
        <w:t xml:space="preserve">gabdian Masyarakat </w:t>
      </w:r>
      <w:r w:rsidRPr="00237836">
        <w:t xml:space="preserve"> ini didanai melalui kegiatan  Hibah</w:t>
      </w:r>
      <w:r>
        <w:t xml:space="preserve"> pengabdian masyarakat </w:t>
      </w:r>
      <w:r w:rsidRPr="00237836">
        <w:t xml:space="preserve"> dari Universitas Muhammadiyah Jakarta tahun anggaran 2022. Ucapan terima kasih kami sampaikan kepada Rektor Universitas Muhammadiyah Jakarta, Lembaga Penelitian dan Pengabdian Masyarakat Universitas Muhammadiyah Jakarta atas pendanaan dan yang memfasilitasi dalam kegiatan pen</w:t>
      </w:r>
      <w:r>
        <w:t>gabdia masyarakat</w:t>
      </w:r>
      <w:r w:rsidRPr="00237836">
        <w:t xml:space="preserve"> .Ucapan terima kasih kami sampaikan kepada  Fakultas Ilmu Keperawatan dan Program Studi  Sarjana Keperawatan atas dukungan fasilitasnya sehingga penelitian ini berjalan dengan baik.</w:t>
      </w:r>
    </w:p>
    <w:p w14:paraId="617D0836" w14:textId="77777777" w:rsidR="00B86706" w:rsidRDefault="00B86706" w:rsidP="00B86706"/>
    <w:p w14:paraId="654B9699" w14:textId="50F54F8A" w:rsidR="00FE3C71" w:rsidRPr="00A912DC" w:rsidRDefault="00FE3C71" w:rsidP="00FE3C71"/>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4C3C95" w14:paraId="393D1F51" w14:textId="77777777" w:rsidTr="004C3C95">
        <w:tc>
          <w:tcPr>
            <w:tcW w:w="9634" w:type="dxa"/>
            <w:shd w:val="clear" w:color="auto" w:fill="auto"/>
          </w:tcPr>
          <w:p w14:paraId="5D0C3AEB" w14:textId="77777777" w:rsidR="004C3C95" w:rsidRDefault="004C3C95" w:rsidP="00E5008F">
            <w:pPr>
              <w:jc w:val="both"/>
            </w:pPr>
            <w:r>
              <w:t>Daftar</w:t>
            </w:r>
            <w:r w:rsidRPr="00827492">
              <w:t xml:space="preserve"> </w:t>
            </w:r>
            <w:r w:rsidRPr="00A27F19">
              <w:t xml:space="preserve">pustaka disusun dan ditulis berdasarkan sistem nomor sesuai dengan urutan pengutipan. Hanya pustaka yang </w:t>
            </w:r>
            <w:r>
              <w:t xml:space="preserve">disitasi pada usulan hibah pengabdian kepada masyarakat </w:t>
            </w:r>
            <w:r w:rsidRPr="00A27F19">
              <w:t>yang dicantumkan dalam Daftar Pustaka.</w:t>
            </w:r>
          </w:p>
        </w:tc>
      </w:tr>
    </w:tbl>
    <w:p w14:paraId="78E72703" w14:textId="77777777" w:rsidR="004C3C95" w:rsidRDefault="004C3C95" w:rsidP="004C3C95">
      <w:pPr>
        <w:jc w:val="both"/>
      </w:pPr>
    </w:p>
    <w:p w14:paraId="00737522" w14:textId="65EC3113" w:rsidR="00AB558A" w:rsidRDefault="00AB558A" w:rsidP="00AB558A">
      <w:r>
        <w:t>DAFTAR PUSTAKA</w:t>
      </w:r>
    </w:p>
    <w:p w14:paraId="2C084BE0" w14:textId="77777777" w:rsidR="005F771B" w:rsidRPr="005F771B" w:rsidRDefault="005F771B" w:rsidP="005F771B">
      <w:pPr>
        <w:pStyle w:val="ListParagraph"/>
      </w:pPr>
      <w:r w:rsidRPr="009E6E47">
        <w:t>Aam Nurhasanah, Eko Indrajid. Parenting 4.0 mengenali probadi dan potensi anak generasi Multilple intelligence, Penerbit ANDI, 2020.</w:t>
      </w:r>
    </w:p>
    <w:p w14:paraId="55538858" w14:textId="77777777" w:rsidR="005F771B" w:rsidRPr="005F771B" w:rsidRDefault="005F771B" w:rsidP="005F771B">
      <w:r w:rsidRPr="005F771B">
        <w:t>Annelia Sari Sani, S.Psi.,  pada webinar bertajuk #</w:t>
      </w:r>
      <w:r w:rsidRPr="005F771B">
        <w:rPr>
          <w:rStyle w:val="Emphasis"/>
        </w:rPr>
        <w:t>HaloTalks:</w:t>
      </w:r>
      <w:r w:rsidRPr="005F771B">
        <w:t> </w:t>
      </w:r>
      <w:r w:rsidRPr="005F771B">
        <w:rPr>
          <w:rStyle w:val="Emphasis"/>
        </w:rPr>
        <w:t>Gangguan Mental pada Anak, Musuh yang Tak Terlihat </w:t>
      </w:r>
      <w:r w:rsidRPr="005F771B">
        <w:t>yang diadakan </w:t>
      </w:r>
      <w:r w:rsidRPr="005F771B">
        <w:rPr>
          <w:rStyle w:val="Strong"/>
        </w:rPr>
        <w:t>Halodoc</w:t>
      </w:r>
      <w:r w:rsidRPr="005F771B">
        <w:t>, Kamis (23/7). 2020.</w:t>
      </w:r>
    </w:p>
    <w:p w14:paraId="00A28C1D" w14:textId="77777777" w:rsidR="005F771B" w:rsidRPr="005F771B" w:rsidRDefault="005F771B" w:rsidP="005F771B">
      <w:pPr>
        <w:pStyle w:val="ListParagraph"/>
      </w:pPr>
      <w:r w:rsidRPr="009E6E47">
        <w:t>Dwi HAstuti, Pengasuhan Teori, prinsip, dan aplikasinya di Indonesia, Penerbit IPB Press, 2015 (hal 195)</w:t>
      </w:r>
      <w:r w:rsidRPr="005F771B">
        <w:t>.</w:t>
      </w:r>
    </w:p>
    <w:p w14:paraId="76E5D67A" w14:textId="77777777" w:rsidR="005F771B" w:rsidRPr="005F771B" w:rsidRDefault="005F771B" w:rsidP="005F771B">
      <w:pPr>
        <w:pStyle w:val="ListParagraph"/>
      </w:pPr>
      <w:r w:rsidRPr="005F771B">
        <w:t xml:space="preserve">Darurat Kesehatan Mental bagi Remaja, Alfina Ayu November 27, 2020 </w:t>
      </w:r>
      <w:hyperlink r:id="rId30" w:history="1">
        <w:r w:rsidRPr="005F771B">
          <w:rPr>
            <w:rStyle w:val="Hyperlink"/>
          </w:rPr>
          <w:t>https://egsa.geo.ugm.ac.id/2020/11/27/darurat-kesehatan-mental-bagi-remaja/</w:t>
        </w:r>
      </w:hyperlink>
    </w:p>
    <w:p w14:paraId="6A61EB06" w14:textId="77777777" w:rsidR="005F771B" w:rsidRPr="005F771B" w:rsidRDefault="005F771B" w:rsidP="005F771B">
      <w:pPr>
        <w:pStyle w:val="NormalWeb"/>
      </w:pPr>
      <w:r w:rsidRPr="005F771B">
        <w:t>Chen, S., &amp; Bonanno, G. A. (2020). Psychological adjustment during the global outbreak of COVID-19: A resilience perspective. Psychological Trauma: Theory, Research, Practice, and Policy, 12(S1), S51.</w:t>
      </w:r>
    </w:p>
    <w:p w14:paraId="49822F5A" w14:textId="77777777" w:rsidR="005F771B" w:rsidRPr="005F771B" w:rsidRDefault="005F771B" w:rsidP="005F771B">
      <w:pPr>
        <w:pStyle w:val="NormalWeb"/>
      </w:pPr>
      <w:r w:rsidRPr="005F771B">
        <w:t>Coronavirus Disease (COVID-19) Situation Reports. Who.int. (2020). Retrieved 15 October 2020, from https://www.who.int/emergencies/diseases/novel-coronavirus-2019/situation-reports.</w:t>
      </w:r>
    </w:p>
    <w:p w14:paraId="225F784C" w14:textId="77777777" w:rsidR="005F771B" w:rsidRPr="005F771B" w:rsidRDefault="005F771B" w:rsidP="005F771B">
      <w:pPr>
        <w:pStyle w:val="ListParagraph"/>
      </w:pPr>
      <w:r w:rsidRPr="009E6E47">
        <w:t>Jasa ungguh muliawan, Pedoman ptrktis menangani anak bermasalah, Penerbit Gava Media, 2021(penakut hal 102)</w:t>
      </w:r>
    </w:p>
    <w:p w14:paraId="4396C4F7" w14:textId="77777777" w:rsidR="005F771B" w:rsidRPr="005F771B" w:rsidRDefault="005F771B" w:rsidP="005F771B">
      <w:pPr>
        <w:pStyle w:val="Heading1"/>
      </w:pPr>
      <w:r w:rsidRPr="005F771B">
        <w:t>Kesehatan Mental dalam Pandangan Islam dan Cara Menjaganya10 Oktober 2021 13:30</w:t>
      </w:r>
    </w:p>
    <w:p w14:paraId="0A0F0AE8" w14:textId="77777777" w:rsidR="005F771B" w:rsidRPr="005F771B" w:rsidRDefault="005F771B" w:rsidP="005F771B">
      <w:pPr>
        <w:pStyle w:val="ListParagraph"/>
      </w:pPr>
      <w:r w:rsidRPr="005F771B">
        <w:t>Richardson GE. The metatheory of resilience and resiliency. J Clin Psychol. 2002;58(3):307 .</w:t>
      </w:r>
    </w:p>
    <w:p w14:paraId="7E220B38" w14:textId="77777777" w:rsidR="005F771B" w:rsidRPr="005F771B" w:rsidRDefault="005F771B" w:rsidP="005F771B">
      <w:pPr>
        <w:pStyle w:val="NormalWeb"/>
      </w:pPr>
      <w:r w:rsidRPr="005F771B">
        <w:t>Reivich, K., &amp; Shatté, A. (2002). The resilience factor: 7 essential skills for overcoming life’s inevitable obstacles. Broadway books.</w:t>
      </w:r>
    </w:p>
    <w:p w14:paraId="7B15523C" w14:textId="77777777" w:rsidR="005F771B" w:rsidRPr="005F771B" w:rsidRDefault="005F771B" w:rsidP="005F771B">
      <w:pPr>
        <w:pStyle w:val="NormalWeb"/>
      </w:pPr>
      <w:r w:rsidRPr="009E6E47">
        <w:t>Sri Widati dan Amer Siddiq Amer Nordin. Mental</w:t>
      </w:r>
      <w:r w:rsidRPr="005F771B">
        <w:t xml:space="preserve"> Health During Covid 19: An Overview in Online Mass Media Indonesia. </w:t>
      </w:r>
      <w:r w:rsidRPr="005F771B">
        <w:rPr>
          <w:rStyle w:val="Emphasis"/>
        </w:rPr>
        <w:t>Asia Pacific Journal of Public Health, December 7, 2021.</w:t>
      </w:r>
      <w:r w:rsidRPr="005F771B">
        <w:t> </w:t>
      </w:r>
      <w:hyperlink r:id="rId31" w:history="1">
        <w:r w:rsidRPr="005F771B">
          <w:rPr>
            <w:rStyle w:val="Hyperlink"/>
          </w:rPr>
          <w:t>https://doi.org/10.1177/10105395211063169</w:t>
        </w:r>
      </w:hyperlink>
    </w:p>
    <w:p w14:paraId="7C00C167" w14:textId="77777777" w:rsidR="005F771B" w:rsidRPr="005F771B" w:rsidRDefault="005F771B" w:rsidP="005F771B">
      <w:pPr>
        <w:pStyle w:val="NormalWeb"/>
      </w:pPr>
      <w:r w:rsidRPr="005F771B">
        <w:t>Shanahan, L., Steinhoff, A., Bechtiger, L., Murray, A. L., Nivette, A., Hepp, U., … &amp; Eisner, M. (2020). Emotional distress in young adults during the COVID-19 pandemc: Evidence of risk and resilience from a longitudinal cohort study. Psychological medicine, 1-10</w:t>
      </w:r>
    </w:p>
    <w:p w14:paraId="44088521" w14:textId="77777777" w:rsidR="005F771B" w:rsidRPr="005F771B" w:rsidRDefault="005F771B" w:rsidP="005F771B">
      <w:pPr>
        <w:pStyle w:val="NormalWeb"/>
      </w:pPr>
      <w:r w:rsidRPr="005F771B">
        <w:t>Yulianto, Psikologi KEsehatan Mental Perilaku sehat mental dalam masyarakat, SIP Publhising, 2018</w:t>
      </w:r>
    </w:p>
    <w:p w14:paraId="15E80E72" w14:textId="77777777" w:rsidR="005F771B" w:rsidRPr="005F771B" w:rsidRDefault="005F771B" w:rsidP="005F771B">
      <w:pPr>
        <w:pStyle w:val="ListParagraph"/>
      </w:pPr>
      <w:r w:rsidRPr="009E6E47">
        <w:t>Wahana Visi Indonesia (2020). Buku Saku Dukungan Psikososial Bagi Guru &amp; Siswa Tangguh di Masa Pandemi Covid-19.Tangerang Selatan: 2022</w:t>
      </w:r>
    </w:p>
    <w:p w14:paraId="027EDB86" w14:textId="77777777" w:rsidR="005F771B" w:rsidRPr="005F771B" w:rsidRDefault="005F771B" w:rsidP="005F771B">
      <w:pPr>
        <w:pStyle w:val="ListParagraph"/>
      </w:pPr>
      <w:r w:rsidRPr="005F771B">
        <w:t>"World Mental Health Day: Data Kesehatan Mental Indonesia dari UGM dan YKIS" selengkapnya </w:t>
      </w:r>
      <w:hyperlink r:id="rId32" w:history="1">
        <w:r w:rsidRPr="005F771B">
          <w:rPr>
            <w:rStyle w:val="Hyperlink"/>
          </w:rPr>
          <w:t>https://www.detik.com/edu/detikpedia/d-5764291/world-mental-health-day-data-kesehatan-mental-indonesia-dari-ugm-dan-ykis</w:t>
        </w:r>
      </w:hyperlink>
      <w:r w:rsidRPr="005F771B">
        <w:t>.</w:t>
      </w:r>
      <w:r w:rsidRPr="005F771B">
        <w:br/>
      </w:r>
    </w:p>
    <w:p w14:paraId="57B84852" w14:textId="77777777" w:rsidR="005F771B" w:rsidRPr="005F771B" w:rsidRDefault="00000000" w:rsidP="005F771B">
      <w:pPr>
        <w:pStyle w:val="ListParagraph"/>
      </w:pPr>
      <w:hyperlink r:id="rId33" w:history="1">
        <w:r w:rsidR="005F771B" w:rsidRPr="005F771B">
          <w:rPr>
            <w:rStyle w:val="Hyperlink"/>
          </w:rPr>
          <w:t>https://www.detik.com/edu/detikpedia/d-5764291/world-mental-health-day-data-kesehatan-mental-indonesia-dari-ugm-dan-ykis</w:t>
        </w:r>
      </w:hyperlink>
    </w:p>
    <w:p w14:paraId="53BB44D0" w14:textId="77777777" w:rsidR="005F771B" w:rsidRPr="005F771B" w:rsidRDefault="00000000" w:rsidP="005F771B">
      <w:pPr>
        <w:pStyle w:val="ListParagraph"/>
      </w:pPr>
      <w:hyperlink r:id="rId34" w:history="1">
        <w:r w:rsidR="005F771B" w:rsidRPr="005F771B">
          <w:rPr>
            <w:rStyle w:val="Hyperlink"/>
          </w:rPr>
          <w:t>https://www.unicef.org/indonesia/id/tentang-kami</w:t>
        </w:r>
      </w:hyperlink>
    </w:p>
    <w:p w14:paraId="524BB3EE" w14:textId="77777777" w:rsidR="005F771B" w:rsidRPr="005F771B" w:rsidRDefault="00000000" w:rsidP="005F771B">
      <w:pPr>
        <w:pStyle w:val="ListParagraph"/>
      </w:pPr>
      <w:hyperlink r:id="rId35" w:history="1">
        <w:r w:rsidR="005F771B" w:rsidRPr="005F771B">
          <w:rPr>
            <w:rStyle w:val="Hyperlink"/>
          </w:rPr>
          <w:t>https://news.unair.ac.id/2022/01/03/kesehatan-mental-masyarakat-indonesia-saat-pandemi-covid-19-di-media-online/?lang=id</w:t>
        </w:r>
      </w:hyperlink>
    </w:p>
    <w:p w14:paraId="3D429F88" w14:textId="77777777" w:rsidR="005F771B" w:rsidRPr="005F771B" w:rsidRDefault="00000000" w:rsidP="005F771B">
      <w:pPr>
        <w:pStyle w:val="ListParagraph"/>
      </w:pPr>
      <w:hyperlink r:id="rId36" w:history="1">
        <w:r w:rsidR="005F771B" w:rsidRPr="005F771B">
          <w:rPr>
            <w:rStyle w:val="Hyperlink"/>
          </w:rPr>
          <w:t>https://cpmh.psikologi.ugm.ac.id/2020/10/18/resiliensi-sebagai-benteng-diri-di-masa-pandemi/</w:t>
        </w:r>
      </w:hyperlink>
    </w:p>
    <w:p w14:paraId="3FEEF7BA" w14:textId="77777777" w:rsidR="005F771B" w:rsidRPr="005F771B" w:rsidRDefault="00000000" w:rsidP="005F771B">
      <w:pPr>
        <w:pStyle w:val="ListParagraph"/>
      </w:pPr>
      <w:hyperlink r:id="rId37" w:history="1">
        <w:r w:rsidR="005F771B" w:rsidRPr="005F771B">
          <w:rPr>
            <w:rStyle w:val="Hyperlink"/>
          </w:rPr>
          <w:t>https://www.halodoc.com/artikel/deteksi-dini-gangguan-mental-pada-anak</w:t>
        </w:r>
      </w:hyperlink>
      <w:r w:rsidR="005F771B" w:rsidRPr="005F771B">
        <w:t>.</w:t>
      </w:r>
    </w:p>
    <w:p w14:paraId="4DA273CF" w14:textId="77777777" w:rsidR="005F771B" w:rsidRPr="005F771B" w:rsidRDefault="005F771B" w:rsidP="005F771B"/>
    <w:p w14:paraId="12EDA3A1" w14:textId="77777777" w:rsidR="005F6F83" w:rsidRPr="00AB558A" w:rsidRDefault="005F6F83" w:rsidP="00AB558A">
      <w:pPr>
        <w:rPr>
          <w:rFonts w:ascii="Arial" w:hAnsi="Arial" w:cs="Arial"/>
          <w:b/>
          <w:i/>
          <w:color w:val="000000" w:themeColor="text1"/>
          <w:sz w:val="22"/>
          <w:szCs w:val="22"/>
        </w:rPr>
      </w:pPr>
    </w:p>
    <w:p w14:paraId="1C017F0A" w14:textId="77777777" w:rsidR="00AB558A" w:rsidRDefault="00AB558A" w:rsidP="00B553C6">
      <w:pPr>
        <w:jc w:val="both"/>
        <w:rPr>
          <w:b/>
          <w:bCs/>
          <w:lang w:val="id-ID"/>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B553C6" w14:paraId="4CDB8FF6" w14:textId="77777777" w:rsidTr="00B553C6">
        <w:tc>
          <w:tcPr>
            <w:tcW w:w="9634" w:type="dxa"/>
            <w:shd w:val="clear" w:color="auto" w:fill="auto"/>
          </w:tcPr>
          <w:p w14:paraId="380C59BE" w14:textId="77777777" w:rsidR="00B553C6" w:rsidRPr="006E1BED" w:rsidRDefault="00B553C6" w:rsidP="00E5008F">
            <w:pPr>
              <w:jc w:val="both"/>
              <w:rPr>
                <w:b/>
                <w:bCs/>
                <w:lang w:val="id-ID"/>
              </w:rPr>
            </w:pPr>
            <w:r>
              <w:t>Gambaran iptek</w:t>
            </w:r>
            <w:r w:rsidRPr="00BB0EE3">
              <w:t xml:space="preserve"> berisi uraian maksimal 500 kata menjelaskan </w:t>
            </w:r>
            <w:r>
              <w:t>gambaran iptek yang akan diimplentasikan di mitra sasaran.</w:t>
            </w:r>
          </w:p>
        </w:tc>
      </w:tr>
    </w:tbl>
    <w:p w14:paraId="7F150508" w14:textId="77777777" w:rsidR="001B0276" w:rsidRPr="001B0276" w:rsidRDefault="001B0276" w:rsidP="001B0276">
      <w:r w:rsidRPr="00C87D0F">
        <w:t>GAMBARAN IPTEK HASIL PENELITIAN YANG AKAN DIDESIMINASIKAN</w:t>
      </w:r>
    </w:p>
    <w:p w14:paraId="7E5E8F45" w14:textId="67DD1E02" w:rsidR="00B553C6" w:rsidRDefault="001B0276" w:rsidP="001B0276">
      <w:pPr>
        <w:rPr>
          <w:highlight w:val="yellow"/>
        </w:rPr>
      </w:pPr>
      <w:r>
        <w:t xml:space="preserve"> </w:t>
      </w:r>
      <w:r w:rsidRPr="001B0276">
        <w:rPr>
          <w:noProof/>
        </w:rPr>
        <w:drawing>
          <wp:inline distT="0" distB="0" distL="0" distR="0" wp14:anchorId="124274D1" wp14:editId="1A88401B">
            <wp:extent cx="6120765" cy="307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073400"/>
                    </a:xfrm>
                    <a:prstGeom prst="rect">
                      <a:avLst/>
                    </a:prstGeom>
                  </pic:spPr>
                </pic:pic>
              </a:graphicData>
            </a:graphic>
          </wp:inline>
        </w:drawing>
      </w:r>
    </w:p>
    <w:p w14:paraId="0CAB3A3D" w14:textId="77777777" w:rsidR="00B553C6" w:rsidRDefault="00B553C6" w:rsidP="00B553C6">
      <w:pPr>
        <w:tabs>
          <w:tab w:val="left" w:pos="540"/>
        </w:tabs>
        <w:autoSpaceDE w:val="0"/>
        <w:autoSpaceDN w:val="0"/>
        <w:adjustRightInd w:val="0"/>
        <w:jc w:val="bot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B553C6" w14:paraId="51C82951" w14:textId="77777777" w:rsidTr="00B553C6">
        <w:tc>
          <w:tcPr>
            <w:tcW w:w="9634" w:type="dxa"/>
            <w:shd w:val="clear" w:color="auto" w:fill="auto"/>
          </w:tcPr>
          <w:p w14:paraId="1FE5E67E" w14:textId="77777777" w:rsidR="00B553C6" w:rsidRPr="006E1BED" w:rsidRDefault="00B553C6" w:rsidP="00E5008F">
            <w:pPr>
              <w:autoSpaceDE w:val="0"/>
              <w:autoSpaceDN w:val="0"/>
              <w:adjustRightInd w:val="0"/>
              <w:jc w:val="both"/>
              <w:rPr>
                <w:lang w:val="id-ID"/>
              </w:rPr>
            </w:pPr>
            <w:r>
              <w:t>Peta lokasi mitra sasaran</w:t>
            </w:r>
            <w:r w:rsidRPr="0059298C">
              <w:t xml:space="preserve"> berisikan </w:t>
            </w:r>
            <w:r>
              <w:t xml:space="preserve">gambar </w:t>
            </w:r>
            <w:r w:rsidRPr="0059298C">
              <w:t>peta</w:t>
            </w:r>
            <w:r w:rsidRPr="006E1BED">
              <w:rPr>
                <w:lang w:val="id-ID"/>
              </w:rPr>
              <w:t xml:space="preserve"> lokasi mitra yang dilengkapi dengan penjelasan jarak mitra </w:t>
            </w:r>
            <w:r>
              <w:t xml:space="preserve">sasaran </w:t>
            </w:r>
            <w:r w:rsidRPr="006E1BED">
              <w:rPr>
                <w:lang w:val="id-ID"/>
              </w:rPr>
              <w:t xml:space="preserve">dengan </w:t>
            </w:r>
            <w:r>
              <w:t>UMJ dan penjelasan LPCR setempat yang dilibatkan.</w:t>
            </w:r>
          </w:p>
        </w:tc>
      </w:tr>
    </w:tbl>
    <w:p w14:paraId="06E5F573" w14:textId="77777777" w:rsidR="00B553C6" w:rsidRDefault="00B553C6" w:rsidP="00B553C6">
      <w:pPr>
        <w:spacing w:before="240"/>
      </w:pPr>
      <w:r>
        <w:t>PETA LOKASI MITRA SASARAN</w:t>
      </w:r>
    </w:p>
    <w:p w14:paraId="1CDFF007" w14:textId="77777777" w:rsidR="001B0276" w:rsidRPr="001B0276" w:rsidRDefault="001B0276" w:rsidP="001B0276">
      <w:r w:rsidRPr="001B0276">
        <w:rPr>
          <w:noProof/>
        </w:rPr>
        <w:drawing>
          <wp:inline distT="0" distB="0" distL="0" distR="0" wp14:anchorId="11AC45CD" wp14:editId="18FE9348">
            <wp:extent cx="6120765"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968625"/>
                    </a:xfrm>
                    <a:prstGeom prst="rect">
                      <a:avLst/>
                    </a:prstGeom>
                  </pic:spPr>
                </pic:pic>
              </a:graphicData>
            </a:graphic>
          </wp:inline>
        </w:drawing>
      </w:r>
    </w:p>
    <w:p w14:paraId="5607EE98" w14:textId="77777777" w:rsidR="001B0276" w:rsidRPr="001B0276" w:rsidRDefault="00000000" w:rsidP="001B0276">
      <w:hyperlink r:id="rId40" w:history="1">
        <w:r w:rsidR="001B0276" w:rsidRPr="001B0276">
          <w:rPr>
            <w:rStyle w:val="Hyperlink"/>
          </w:rPr>
          <w:t>https://goo.gl/maps/aWE2PqCTvBFBnfWAA</w:t>
        </w:r>
      </w:hyperlink>
    </w:p>
    <w:p w14:paraId="095923F3" w14:textId="77777777" w:rsidR="001B0276" w:rsidRDefault="001B0276" w:rsidP="001B0276"/>
    <w:p w14:paraId="3BC4D5E1" w14:textId="77777777" w:rsidR="001B0276" w:rsidRDefault="001B0276" w:rsidP="001B0276"/>
    <w:p w14:paraId="094DDFD9" w14:textId="77777777" w:rsidR="001B0276" w:rsidRPr="001B0276" w:rsidRDefault="001B0276" w:rsidP="001B0276"/>
    <w:p w14:paraId="4BE0F835" w14:textId="77777777" w:rsidR="00FE3C71" w:rsidRPr="00480E8A" w:rsidRDefault="00FE3C71" w:rsidP="00FE3C71">
      <w:pPr>
        <w:spacing w:after="160" w:line="259" w:lineRule="auto"/>
        <w:rPr>
          <w:rFonts w:eastAsia="Calibr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E3C71" w:rsidRPr="00480E8A" w14:paraId="3873A0A9" w14:textId="77777777" w:rsidTr="00E5008F">
        <w:trPr>
          <w:trHeight w:val="368"/>
        </w:trPr>
        <w:tc>
          <w:tcPr>
            <w:tcW w:w="5000" w:type="pct"/>
            <w:shd w:val="clear" w:color="auto" w:fill="auto"/>
          </w:tcPr>
          <w:p w14:paraId="109EE9FD" w14:textId="50572A85" w:rsidR="00FE3C71" w:rsidRDefault="00FE3C71" w:rsidP="00E5008F">
            <w:pPr>
              <w:jc w:val="both"/>
              <w:rPr>
                <w:rFonts w:eastAsia="Calibri"/>
                <w:i/>
                <w:color w:val="000000" w:themeColor="text1"/>
              </w:rPr>
            </w:pPr>
            <w:r>
              <w:rPr>
                <w:rFonts w:eastAsia="Calibri"/>
                <w:b/>
                <w:color w:val="000000" w:themeColor="text1"/>
              </w:rPr>
              <w:t>Realisasi</w:t>
            </w:r>
            <w:r w:rsidRPr="00480E8A">
              <w:rPr>
                <w:rFonts w:eastAsia="Calibri"/>
                <w:b/>
                <w:color w:val="000000" w:themeColor="text1"/>
              </w:rPr>
              <w:t xml:space="preserve"> Anggaran Belanja</w:t>
            </w:r>
            <w:r w:rsidRPr="00480E8A">
              <w:rPr>
                <w:rFonts w:eastAsia="Calibri"/>
                <w:color w:val="000000" w:themeColor="text1"/>
              </w:rPr>
              <w:t xml:space="preserve"> </w:t>
            </w:r>
            <w:r w:rsidRPr="00480E8A">
              <w:rPr>
                <w:rFonts w:eastAsia="Calibri"/>
                <w:i/>
                <w:color w:val="000000" w:themeColor="text1"/>
              </w:rPr>
              <w:t>disusun dengan format tabel dengan memperbolehkan penambahan baris sesuai kebutuhan.</w:t>
            </w:r>
            <w:r>
              <w:rPr>
                <w:rFonts w:eastAsia="Calibri"/>
                <w:i/>
                <w:color w:val="000000" w:themeColor="text1"/>
              </w:rPr>
              <w:t xml:space="preserve"> </w:t>
            </w:r>
          </w:p>
          <w:p w14:paraId="3B83557E" w14:textId="77777777" w:rsidR="00FE3C71" w:rsidRPr="00480E8A" w:rsidRDefault="00FE3C71" w:rsidP="00E5008F">
            <w:pPr>
              <w:jc w:val="both"/>
              <w:rPr>
                <w:rFonts w:eastAsia="Calibri"/>
                <w:color w:val="000000" w:themeColor="text1"/>
              </w:rPr>
            </w:pPr>
          </w:p>
        </w:tc>
      </w:tr>
    </w:tbl>
    <w:p w14:paraId="46E73DB9" w14:textId="292B986E" w:rsidR="00FE3C71" w:rsidRDefault="00FE3C71" w:rsidP="00FE3C71">
      <w:pPr>
        <w:spacing w:after="160" w:line="259" w:lineRule="auto"/>
        <w:rPr>
          <w:rFonts w:eastAsia="Calibri"/>
        </w:rPr>
      </w:pPr>
      <w:r>
        <w:rPr>
          <w:rFonts w:eastAsia="Calibri"/>
          <w:bCs/>
          <w:color w:val="000000" w:themeColor="text1"/>
        </w:rPr>
        <w:t>REALISASI</w:t>
      </w:r>
      <w:r w:rsidRPr="00C02267">
        <w:rPr>
          <w:rFonts w:eastAsia="Calibri"/>
          <w:bCs/>
          <w:color w:val="000000" w:themeColor="text1"/>
        </w:rPr>
        <w:t xml:space="preserve"> ANGGARAN BELANJA</w:t>
      </w:r>
    </w:p>
    <w:tbl>
      <w:tblPr>
        <w:tblW w:w="9629" w:type="dxa"/>
        <w:tblLook w:val="04A0" w:firstRow="1" w:lastRow="0" w:firstColumn="1" w:lastColumn="0" w:noHBand="0" w:noVBand="1"/>
      </w:tblPr>
      <w:tblGrid>
        <w:gridCol w:w="546"/>
        <w:gridCol w:w="2072"/>
        <w:gridCol w:w="1396"/>
        <w:gridCol w:w="1286"/>
        <w:gridCol w:w="922"/>
        <w:gridCol w:w="990"/>
        <w:gridCol w:w="1176"/>
        <w:gridCol w:w="1241"/>
      </w:tblGrid>
      <w:tr w:rsidR="009D4630" w:rsidRPr="002A60A0" w14:paraId="441401CF" w14:textId="77777777" w:rsidTr="009D4630">
        <w:trPr>
          <w:trHeight w:val="28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947A" w14:textId="77777777" w:rsidR="003D2D2A" w:rsidRPr="003D2D2A" w:rsidRDefault="003D2D2A" w:rsidP="003D2D2A">
            <w:r>
              <w:t>No</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14:paraId="38E6CE7C" w14:textId="77777777" w:rsidR="003D2D2A" w:rsidRPr="003D2D2A" w:rsidRDefault="003D2D2A" w:rsidP="003D2D2A">
            <w:r w:rsidRPr="003D2D2A">
              <w:t>Jenis Pembelanjaan</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098C2D70" w14:textId="77777777" w:rsidR="003D2D2A" w:rsidRPr="003D2D2A" w:rsidRDefault="003D2D2A" w:rsidP="003D2D2A">
            <w:r w:rsidRPr="003D2D2A">
              <w:t>Komponen</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1B7D29D" w14:textId="77777777" w:rsidR="003D2D2A" w:rsidRPr="003D2D2A" w:rsidRDefault="003D2D2A" w:rsidP="003D2D2A">
            <w:r w:rsidRPr="003D2D2A">
              <w:t>Item</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6417C253" w14:textId="77777777" w:rsidR="003D2D2A" w:rsidRPr="003D2D2A" w:rsidRDefault="003D2D2A" w:rsidP="003D2D2A">
            <w:r w:rsidRPr="003D2D2A">
              <w:t>Satua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E86DC90" w14:textId="77777777" w:rsidR="003D2D2A" w:rsidRPr="003D2D2A" w:rsidRDefault="003D2D2A" w:rsidP="003D2D2A">
            <w:r w:rsidRPr="003D2D2A">
              <w:t>Volum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6C88E87" w14:textId="77777777" w:rsidR="003D2D2A" w:rsidRPr="003D2D2A" w:rsidRDefault="003D2D2A" w:rsidP="003D2D2A">
            <w:r w:rsidRPr="003D2D2A">
              <w:t>Biaya Satuan</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710A198" w14:textId="77777777" w:rsidR="003D2D2A" w:rsidRPr="003D2D2A" w:rsidRDefault="003D2D2A" w:rsidP="003D2D2A">
            <w:r w:rsidRPr="003D2D2A">
              <w:t>Total</w:t>
            </w:r>
          </w:p>
        </w:tc>
      </w:tr>
      <w:tr w:rsidR="009D4630" w:rsidRPr="002A60A0" w14:paraId="7D00FCB2"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E9647E0" w14:textId="77777777" w:rsidR="003D2D2A" w:rsidRPr="003D2D2A" w:rsidRDefault="003D2D2A" w:rsidP="003D2D2A">
            <w:r w:rsidRPr="003D2D2A">
              <w:t>I</w:t>
            </w:r>
          </w:p>
        </w:tc>
        <w:tc>
          <w:tcPr>
            <w:tcW w:w="2072" w:type="dxa"/>
            <w:tcBorders>
              <w:top w:val="nil"/>
              <w:left w:val="nil"/>
              <w:bottom w:val="single" w:sz="4" w:space="0" w:color="auto"/>
              <w:right w:val="single" w:sz="4" w:space="0" w:color="auto"/>
            </w:tcBorders>
            <w:shd w:val="clear" w:color="auto" w:fill="auto"/>
            <w:noWrap/>
            <w:vAlign w:val="bottom"/>
            <w:hideMark/>
          </w:tcPr>
          <w:p w14:paraId="765048DE" w14:textId="77777777" w:rsidR="003D2D2A" w:rsidRPr="003D2D2A" w:rsidRDefault="003D2D2A" w:rsidP="003D2D2A">
            <w:r w:rsidRPr="003D2D2A">
              <w:t>Alat &amp; Bahan</w:t>
            </w:r>
          </w:p>
        </w:tc>
        <w:tc>
          <w:tcPr>
            <w:tcW w:w="1395" w:type="dxa"/>
            <w:tcBorders>
              <w:top w:val="nil"/>
              <w:left w:val="nil"/>
              <w:bottom w:val="single" w:sz="4" w:space="0" w:color="auto"/>
              <w:right w:val="single" w:sz="4" w:space="0" w:color="auto"/>
            </w:tcBorders>
            <w:shd w:val="clear" w:color="auto" w:fill="auto"/>
            <w:noWrap/>
            <w:vAlign w:val="bottom"/>
            <w:hideMark/>
          </w:tcPr>
          <w:p w14:paraId="01086D74" w14:textId="5BBD22F9" w:rsidR="003D2D2A" w:rsidRPr="003D2D2A" w:rsidRDefault="003D2D2A" w:rsidP="003D2D2A">
            <w:r w:rsidRPr="003D2D2A">
              <w:t> </w:t>
            </w:r>
            <w:r w:rsidR="00624F5B">
              <w:t>Materi</w:t>
            </w:r>
          </w:p>
        </w:tc>
        <w:tc>
          <w:tcPr>
            <w:tcW w:w="1286" w:type="dxa"/>
            <w:tcBorders>
              <w:top w:val="nil"/>
              <w:left w:val="nil"/>
              <w:bottom w:val="single" w:sz="4" w:space="0" w:color="auto"/>
              <w:right w:val="single" w:sz="4" w:space="0" w:color="auto"/>
            </w:tcBorders>
            <w:shd w:val="clear" w:color="auto" w:fill="auto"/>
            <w:noWrap/>
            <w:vAlign w:val="bottom"/>
            <w:hideMark/>
          </w:tcPr>
          <w:p w14:paraId="3B5BB7E8" w14:textId="63A3F740" w:rsidR="003D2D2A" w:rsidRPr="003D2D2A" w:rsidRDefault="003D2D2A" w:rsidP="003D2D2A">
            <w:r w:rsidRPr="003D2D2A">
              <w:t> </w:t>
            </w:r>
          </w:p>
        </w:tc>
        <w:tc>
          <w:tcPr>
            <w:tcW w:w="922" w:type="dxa"/>
            <w:tcBorders>
              <w:top w:val="nil"/>
              <w:left w:val="nil"/>
              <w:bottom w:val="single" w:sz="4" w:space="0" w:color="auto"/>
              <w:right w:val="single" w:sz="4" w:space="0" w:color="auto"/>
            </w:tcBorders>
            <w:shd w:val="clear" w:color="auto" w:fill="auto"/>
            <w:noWrap/>
            <w:vAlign w:val="bottom"/>
            <w:hideMark/>
          </w:tcPr>
          <w:p w14:paraId="48AB2509" w14:textId="629F9A31" w:rsidR="003D2D2A" w:rsidRPr="003D2D2A" w:rsidRDefault="003D2D2A" w:rsidP="003D2D2A">
            <w:r w:rsidRPr="003D2D2A">
              <w:t> </w:t>
            </w:r>
            <w:r w:rsidR="009D4630">
              <w:t>p</w:t>
            </w:r>
            <w:r w:rsidRPr="003D2D2A">
              <w:t>aket</w:t>
            </w:r>
          </w:p>
        </w:tc>
        <w:tc>
          <w:tcPr>
            <w:tcW w:w="990" w:type="dxa"/>
            <w:tcBorders>
              <w:top w:val="nil"/>
              <w:left w:val="nil"/>
              <w:bottom w:val="single" w:sz="4" w:space="0" w:color="auto"/>
              <w:right w:val="single" w:sz="4" w:space="0" w:color="auto"/>
            </w:tcBorders>
            <w:shd w:val="clear" w:color="auto" w:fill="auto"/>
            <w:noWrap/>
            <w:vAlign w:val="bottom"/>
            <w:hideMark/>
          </w:tcPr>
          <w:p w14:paraId="68B8A2D5" w14:textId="01F39E9A" w:rsidR="003D2D2A" w:rsidRPr="003D2D2A" w:rsidRDefault="00624F5B" w:rsidP="003D2D2A">
            <w:r>
              <w:t>3</w:t>
            </w:r>
          </w:p>
        </w:tc>
        <w:tc>
          <w:tcPr>
            <w:tcW w:w="1176" w:type="dxa"/>
            <w:tcBorders>
              <w:top w:val="nil"/>
              <w:left w:val="nil"/>
              <w:bottom w:val="single" w:sz="4" w:space="0" w:color="auto"/>
              <w:right w:val="single" w:sz="4" w:space="0" w:color="auto"/>
            </w:tcBorders>
            <w:shd w:val="clear" w:color="auto" w:fill="auto"/>
            <w:noWrap/>
            <w:vAlign w:val="bottom"/>
            <w:hideMark/>
          </w:tcPr>
          <w:p w14:paraId="0E4BBA0C" w14:textId="3CD8A856" w:rsidR="003D2D2A" w:rsidRPr="003D2D2A" w:rsidRDefault="00624F5B" w:rsidP="003D2D2A">
            <w:r>
              <w:t>200000</w:t>
            </w:r>
          </w:p>
        </w:tc>
        <w:tc>
          <w:tcPr>
            <w:tcW w:w="1241" w:type="dxa"/>
            <w:tcBorders>
              <w:top w:val="nil"/>
              <w:left w:val="nil"/>
              <w:bottom w:val="single" w:sz="4" w:space="0" w:color="auto"/>
              <w:right w:val="single" w:sz="4" w:space="0" w:color="auto"/>
            </w:tcBorders>
            <w:shd w:val="clear" w:color="auto" w:fill="auto"/>
            <w:noWrap/>
            <w:vAlign w:val="bottom"/>
            <w:hideMark/>
          </w:tcPr>
          <w:p w14:paraId="0A2D0AB8" w14:textId="4C84D625" w:rsidR="003D2D2A" w:rsidRPr="003D2D2A" w:rsidRDefault="003D2D2A" w:rsidP="003D2D2A">
            <w:r w:rsidRPr="003D2D2A">
              <w:t> </w:t>
            </w:r>
            <w:r w:rsidR="00624F5B">
              <w:t>600000</w:t>
            </w:r>
          </w:p>
        </w:tc>
      </w:tr>
      <w:tr w:rsidR="009D4630" w:rsidRPr="002A60A0" w14:paraId="5A7859B5"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9EB4049" w14:textId="77777777" w:rsidR="003D2D2A" w:rsidRPr="003D2D2A" w:rsidRDefault="003D2D2A" w:rsidP="003D2D2A">
            <w:r w:rsidRPr="003D2D2A">
              <w:t> </w:t>
            </w:r>
          </w:p>
        </w:tc>
        <w:tc>
          <w:tcPr>
            <w:tcW w:w="2072" w:type="dxa"/>
            <w:tcBorders>
              <w:top w:val="nil"/>
              <w:left w:val="nil"/>
              <w:bottom w:val="single" w:sz="4" w:space="0" w:color="auto"/>
              <w:right w:val="single" w:sz="4" w:space="0" w:color="auto"/>
            </w:tcBorders>
            <w:shd w:val="clear" w:color="auto" w:fill="auto"/>
            <w:noWrap/>
            <w:vAlign w:val="bottom"/>
            <w:hideMark/>
          </w:tcPr>
          <w:p w14:paraId="410E01AB" w14:textId="77777777" w:rsidR="003D2D2A" w:rsidRPr="003D2D2A" w:rsidRDefault="003D2D2A" w:rsidP="003D2D2A">
            <w:r w:rsidRPr="003D2D2A">
              <w:t> </w:t>
            </w:r>
          </w:p>
        </w:tc>
        <w:tc>
          <w:tcPr>
            <w:tcW w:w="1395" w:type="dxa"/>
            <w:tcBorders>
              <w:top w:val="nil"/>
              <w:left w:val="nil"/>
              <w:bottom w:val="single" w:sz="4" w:space="0" w:color="auto"/>
              <w:right w:val="single" w:sz="4" w:space="0" w:color="auto"/>
            </w:tcBorders>
            <w:shd w:val="clear" w:color="auto" w:fill="auto"/>
            <w:noWrap/>
            <w:vAlign w:val="bottom"/>
            <w:hideMark/>
          </w:tcPr>
          <w:p w14:paraId="5162CC18" w14:textId="77777777" w:rsidR="003D2D2A" w:rsidRPr="003D2D2A" w:rsidRDefault="003D2D2A" w:rsidP="003D2D2A">
            <w:r w:rsidRPr="003D2D2A">
              <w:t> </w:t>
            </w:r>
          </w:p>
        </w:tc>
        <w:tc>
          <w:tcPr>
            <w:tcW w:w="1286" w:type="dxa"/>
            <w:tcBorders>
              <w:top w:val="nil"/>
              <w:left w:val="nil"/>
              <w:bottom w:val="single" w:sz="4" w:space="0" w:color="auto"/>
              <w:right w:val="single" w:sz="4" w:space="0" w:color="auto"/>
            </w:tcBorders>
            <w:shd w:val="clear" w:color="auto" w:fill="auto"/>
            <w:noWrap/>
            <w:vAlign w:val="bottom"/>
            <w:hideMark/>
          </w:tcPr>
          <w:p w14:paraId="563C9FCA" w14:textId="7815F5B0" w:rsidR="003D2D2A" w:rsidRPr="003D2D2A" w:rsidRDefault="003D2D2A" w:rsidP="003D2D2A">
            <w:r w:rsidRPr="003D2D2A">
              <w:t> </w:t>
            </w:r>
          </w:p>
        </w:tc>
        <w:tc>
          <w:tcPr>
            <w:tcW w:w="922" w:type="dxa"/>
            <w:tcBorders>
              <w:top w:val="nil"/>
              <w:left w:val="nil"/>
              <w:bottom w:val="single" w:sz="4" w:space="0" w:color="auto"/>
              <w:right w:val="single" w:sz="4" w:space="0" w:color="auto"/>
            </w:tcBorders>
            <w:shd w:val="clear" w:color="auto" w:fill="auto"/>
            <w:noWrap/>
            <w:vAlign w:val="bottom"/>
            <w:hideMark/>
          </w:tcPr>
          <w:p w14:paraId="6ECAF7E0" w14:textId="64DA9D49" w:rsidR="003D2D2A" w:rsidRPr="003D2D2A" w:rsidRDefault="003D2D2A" w:rsidP="003D2D2A">
            <w:r w:rsidRPr="003D2D2A">
              <w:t> </w:t>
            </w:r>
          </w:p>
        </w:tc>
        <w:tc>
          <w:tcPr>
            <w:tcW w:w="990" w:type="dxa"/>
            <w:tcBorders>
              <w:top w:val="nil"/>
              <w:left w:val="nil"/>
              <w:bottom w:val="single" w:sz="4" w:space="0" w:color="auto"/>
              <w:right w:val="single" w:sz="4" w:space="0" w:color="auto"/>
            </w:tcBorders>
            <w:shd w:val="clear" w:color="auto" w:fill="auto"/>
            <w:noWrap/>
            <w:vAlign w:val="bottom"/>
            <w:hideMark/>
          </w:tcPr>
          <w:p w14:paraId="7B943100" w14:textId="2300B5B2" w:rsidR="003D2D2A" w:rsidRPr="003D2D2A" w:rsidRDefault="003D2D2A" w:rsidP="003D2D2A"/>
        </w:tc>
        <w:tc>
          <w:tcPr>
            <w:tcW w:w="1176" w:type="dxa"/>
            <w:tcBorders>
              <w:top w:val="nil"/>
              <w:left w:val="nil"/>
              <w:bottom w:val="single" w:sz="4" w:space="0" w:color="auto"/>
              <w:right w:val="single" w:sz="4" w:space="0" w:color="auto"/>
            </w:tcBorders>
            <w:shd w:val="clear" w:color="auto" w:fill="auto"/>
            <w:noWrap/>
            <w:vAlign w:val="bottom"/>
            <w:hideMark/>
          </w:tcPr>
          <w:p w14:paraId="7F28CB1A" w14:textId="3EA6065B" w:rsidR="003D2D2A" w:rsidRPr="003D2D2A" w:rsidRDefault="003D2D2A" w:rsidP="003D2D2A">
            <w:r w:rsidRPr="003D2D2A">
              <w:t> </w:t>
            </w:r>
          </w:p>
        </w:tc>
        <w:tc>
          <w:tcPr>
            <w:tcW w:w="1241" w:type="dxa"/>
            <w:tcBorders>
              <w:top w:val="nil"/>
              <w:left w:val="nil"/>
              <w:bottom w:val="single" w:sz="4" w:space="0" w:color="auto"/>
              <w:right w:val="single" w:sz="4" w:space="0" w:color="auto"/>
            </w:tcBorders>
            <w:shd w:val="clear" w:color="auto" w:fill="auto"/>
            <w:noWrap/>
            <w:vAlign w:val="bottom"/>
            <w:hideMark/>
          </w:tcPr>
          <w:p w14:paraId="5B049942" w14:textId="267B141E" w:rsidR="003D2D2A" w:rsidRPr="003D2D2A" w:rsidRDefault="003D2D2A" w:rsidP="003D2D2A">
            <w:r w:rsidRPr="003D2D2A">
              <w:t> </w:t>
            </w:r>
          </w:p>
        </w:tc>
      </w:tr>
      <w:tr w:rsidR="009D4630" w:rsidRPr="002A60A0" w14:paraId="561F7F8A"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D6173BB" w14:textId="77777777" w:rsidR="003D2D2A" w:rsidRPr="003D2D2A" w:rsidRDefault="003D2D2A" w:rsidP="003D2D2A">
            <w:r w:rsidRPr="003D2D2A">
              <w:t>II</w:t>
            </w:r>
          </w:p>
        </w:tc>
        <w:tc>
          <w:tcPr>
            <w:tcW w:w="2072" w:type="dxa"/>
            <w:tcBorders>
              <w:top w:val="nil"/>
              <w:left w:val="nil"/>
              <w:bottom w:val="single" w:sz="4" w:space="0" w:color="auto"/>
              <w:right w:val="single" w:sz="4" w:space="0" w:color="auto"/>
            </w:tcBorders>
            <w:shd w:val="clear" w:color="auto" w:fill="auto"/>
            <w:noWrap/>
            <w:vAlign w:val="bottom"/>
            <w:hideMark/>
          </w:tcPr>
          <w:p w14:paraId="2EA1AAAC" w14:textId="0D52D3BA" w:rsidR="003D2D2A" w:rsidRPr="003D2D2A" w:rsidRDefault="009D4630" w:rsidP="003D2D2A">
            <w:r>
              <w:t>Pelaksanaan</w:t>
            </w:r>
          </w:p>
        </w:tc>
        <w:tc>
          <w:tcPr>
            <w:tcW w:w="1395" w:type="dxa"/>
            <w:tcBorders>
              <w:top w:val="nil"/>
              <w:left w:val="nil"/>
              <w:bottom w:val="single" w:sz="4" w:space="0" w:color="auto"/>
              <w:right w:val="single" w:sz="4" w:space="0" w:color="auto"/>
            </w:tcBorders>
            <w:shd w:val="clear" w:color="auto" w:fill="auto"/>
            <w:noWrap/>
            <w:vAlign w:val="bottom"/>
            <w:hideMark/>
          </w:tcPr>
          <w:p w14:paraId="0B1D44E1" w14:textId="77777777" w:rsidR="003D2D2A" w:rsidRPr="003D2D2A" w:rsidRDefault="003D2D2A" w:rsidP="003D2D2A">
            <w:r w:rsidRPr="003D2D2A">
              <w:t> Konsumsi</w:t>
            </w:r>
          </w:p>
        </w:tc>
        <w:tc>
          <w:tcPr>
            <w:tcW w:w="1286" w:type="dxa"/>
            <w:tcBorders>
              <w:top w:val="nil"/>
              <w:left w:val="nil"/>
              <w:bottom w:val="single" w:sz="4" w:space="0" w:color="auto"/>
              <w:right w:val="single" w:sz="4" w:space="0" w:color="auto"/>
            </w:tcBorders>
            <w:shd w:val="clear" w:color="auto" w:fill="auto"/>
            <w:noWrap/>
            <w:vAlign w:val="bottom"/>
            <w:hideMark/>
          </w:tcPr>
          <w:p w14:paraId="7CE82EA5" w14:textId="77777777" w:rsidR="003D2D2A" w:rsidRPr="003D2D2A" w:rsidRDefault="003D2D2A" w:rsidP="003D2D2A">
            <w:r w:rsidRPr="003D2D2A">
              <w:t> makan</w:t>
            </w:r>
          </w:p>
        </w:tc>
        <w:tc>
          <w:tcPr>
            <w:tcW w:w="922" w:type="dxa"/>
            <w:tcBorders>
              <w:top w:val="nil"/>
              <w:left w:val="nil"/>
              <w:bottom w:val="single" w:sz="4" w:space="0" w:color="auto"/>
              <w:right w:val="single" w:sz="4" w:space="0" w:color="auto"/>
            </w:tcBorders>
            <w:shd w:val="clear" w:color="auto" w:fill="auto"/>
            <w:noWrap/>
            <w:vAlign w:val="bottom"/>
            <w:hideMark/>
          </w:tcPr>
          <w:p w14:paraId="72527802" w14:textId="79408361" w:rsidR="003D2D2A" w:rsidRPr="003D2D2A" w:rsidRDefault="003D2D2A" w:rsidP="003D2D2A">
            <w:r w:rsidRPr="003D2D2A">
              <w:t> </w:t>
            </w:r>
            <w:r w:rsidR="009D4630">
              <w:t>p</w:t>
            </w:r>
            <w:r w:rsidRPr="003D2D2A">
              <w:t>aket</w:t>
            </w:r>
          </w:p>
        </w:tc>
        <w:tc>
          <w:tcPr>
            <w:tcW w:w="990" w:type="dxa"/>
            <w:tcBorders>
              <w:top w:val="nil"/>
              <w:left w:val="nil"/>
              <w:bottom w:val="single" w:sz="4" w:space="0" w:color="auto"/>
              <w:right w:val="single" w:sz="4" w:space="0" w:color="auto"/>
            </w:tcBorders>
            <w:shd w:val="clear" w:color="auto" w:fill="auto"/>
            <w:noWrap/>
            <w:vAlign w:val="bottom"/>
            <w:hideMark/>
          </w:tcPr>
          <w:p w14:paraId="60D2DF88" w14:textId="66D1FD41" w:rsidR="003D2D2A" w:rsidRPr="003D2D2A" w:rsidRDefault="003D2D2A" w:rsidP="003D2D2A">
            <w:r w:rsidRPr="003D2D2A">
              <w:t> </w:t>
            </w:r>
            <w:r w:rsidR="00624F5B">
              <w:t>70</w:t>
            </w:r>
          </w:p>
        </w:tc>
        <w:tc>
          <w:tcPr>
            <w:tcW w:w="1176" w:type="dxa"/>
            <w:tcBorders>
              <w:top w:val="nil"/>
              <w:left w:val="nil"/>
              <w:bottom w:val="single" w:sz="4" w:space="0" w:color="auto"/>
              <w:right w:val="single" w:sz="4" w:space="0" w:color="auto"/>
            </w:tcBorders>
            <w:shd w:val="clear" w:color="auto" w:fill="auto"/>
            <w:noWrap/>
            <w:vAlign w:val="bottom"/>
            <w:hideMark/>
          </w:tcPr>
          <w:p w14:paraId="14D65986" w14:textId="2849DE59" w:rsidR="003D2D2A" w:rsidRPr="003D2D2A" w:rsidRDefault="003D2D2A" w:rsidP="003D2D2A">
            <w:r w:rsidRPr="003D2D2A">
              <w:t> </w:t>
            </w:r>
            <w:r w:rsidR="00624F5B">
              <w:t>13500</w:t>
            </w:r>
          </w:p>
        </w:tc>
        <w:tc>
          <w:tcPr>
            <w:tcW w:w="1241" w:type="dxa"/>
            <w:tcBorders>
              <w:top w:val="nil"/>
              <w:left w:val="nil"/>
              <w:bottom w:val="single" w:sz="4" w:space="0" w:color="auto"/>
              <w:right w:val="single" w:sz="4" w:space="0" w:color="auto"/>
            </w:tcBorders>
            <w:shd w:val="clear" w:color="auto" w:fill="auto"/>
            <w:noWrap/>
            <w:vAlign w:val="bottom"/>
            <w:hideMark/>
          </w:tcPr>
          <w:p w14:paraId="7E35197B" w14:textId="30258BEA" w:rsidR="003D2D2A" w:rsidRPr="003D2D2A" w:rsidRDefault="003D2D2A" w:rsidP="003D2D2A">
            <w:r w:rsidRPr="003D2D2A">
              <w:t> </w:t>
            </w:r>
            <w:r w:rsidR="00521F1E">
              <w:t>945000</w:t>
            </w:r>
          </w:p>
        </w:tc>
      </w:tr>
      <w:tr w:rsidR="009D4630" w:rsidRPr="002A60A0" w14:paraId="0A64F49D"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116CB4B7" w14:textId="77777777" w:rsidR="003D2D2A" w:rsidRPr="003D2D2A" w:rsidRDefault="003D2D2A" w:rsidP="003D2D2A">
            <w:r w:rsidRPr="003D2D2A">
              <w:t> </w:t>
            </w:r>
          </w:p>
        </w:tc>
        <w:tc>
          <w:tcPr>
            <w:tcW w:w="2072" w:type="dxa"/>
            <w:tcBorders>
              <w:top w:val="nil"/>
              <w:left w:val="nil"/>
              <w:bottom w:val="single" w:sz="4" w:space="0" w:color="auto"/>
              <w:right w:val="single" w:sz="4" w:space="0" w:color="auto"/>
            </w:tcBorders>
            <w:shd w:val="clear" w:color="auto" w:fill="auto"/>
            <w:noWrap/>
            <w:vAlign w:val="bottom"/>
            <w:hideMark/>
          </w:tcPr>
          <w:p w14:paraId="125D9352" w14:textId="77777777" w:rsidR="003D2D2A" w:rsidRPr="003D2D2A" w:rsidRDefault="003D2D2A" w:rsidP="003D2D2A">
            <w:r w:rsidRPr="003D2D2A">
              <w:t> </w:t>
            </w:r>
          </w:p>
        </w:tc>
        <w:tc>
          <w:tcPr>
            <w:tcW w:w="1395" w:type="dxa"/>
            <w:tcBorders>
              <w:top w:val="nil"/>
              <w:left w:val="nil"/>
              <w:bottom w:val="single" w:sz="4" w:space="0" w:color="auto"/>
              <w:right w:val="single" w:sz="4" w:space="0" w:color="auto"/>
            </w:tcBorders>
            <w:shd w:val="clear" w:color="auto" w:fill="auto"/>
            <w:noWrap/>
            <w:vAlign w:val="bottom"/>
            <w:hideMark/>
          </w:tcPr>
          <w:p w14:paraId="2AE9652A" w14:textId="77777777" w:rsidR="003D2D2A" w:rsidRPr="003D2D2A" w:rsidRDefault="003D2D2A" w:rsidP="003D2D2A">
            <w:r w:rsidRPr="003D2D2A">
              <w:t> </w:t>
            </w:r>
          </w:p>
        </w:tc>
        <w:tc>
          <w:tcPr>
            <w:tcW w:w="1286" w:type="dxa"/>
            <w:tcBorders>
              <w:top w:val="nil"/>
              <w:left w:val="nil"/>
              <w:bottom w:val="single" w:sz="4" w:space="0" w:color="auto"/>
              <w:right w:val="single" w:sz="4" w:space="0" w:color="auto"/>
            </w:tcBorders>
            <w:shd w:val="clear" w:color="auto" w:fill="auto"/>
            <w:noWrap/>
            <w:vAlign w:val="bottom"/>
            <w:hideMark/>
          </w:tcPr>
          <w:p w14:paraId="56DAD4D2" w14:textId="77777777" w:rsidR="003D2D2A" w:rsidRPr="003D2D2A" w:rsidRDefault="003D2D2A" w:rsidP="003D2D2A">
            <w:r w:rsidRPr="003D2D2A">
              <w:t> Snack</w:t>
            </w:r>
          </w:p>
        </w:tc>
        <w:tc>
          <w:tcPr>
            <w:tcW w:w="922" w:type="dxa"/>
            <w:tcBorders>
              <w:top w:val="nil"/>
              <w:left w:val="nil"/>
              <w:bottom w:val="single" w:sz="4" w:space="0" w:color="auto"/>
              <w:right w:val="single" w:sz="4" w:space="0" w:color="auto"/>
            </w:tcBorders>
            <w:shd w:val="clear" w:color="auto" w:fill="auto"/>
            <w:noWrap/>
            <w:vAlign w:val="bottom"/>
            <w:hideMark/>
          </w:tcPr>
          <w:p w14:paraId="242370F4" w14:textId="77777777" w:rsidR="003D2D2A" w:rsidRPr="003D2D2A" w:rsidRDefault="003D2D2A" w:rsidP="003D2D2A">
            <w:r w:rsidRPr="003D2D2A">
              <w:t> paket</w:t>
            </w:r>
          </w:p>
        </w:tc>
        <w:tc>
          <w:tcPr>
            <w:tcW w:w="990" w:type="dxa"/>
            <w:tcBorders>
              <w:top w:val="nil"/>
              <w:left w:val="nil"/>
              <w:bottom w:val="single" w:sz="4" w:space="0" w:color="auto"/>
              <w:right w:val="single" w:sz="4" w:space="0" w:color="auto"/>
            </w:tcBorders>
            <w:shd w:val="clear" w:color="auto" w:fill="auto"/>
            <w:noWrap/>
            <w:vAlign w:val="bottom"/>
            <w:hideMark/>
          </w:tcPr>
          <w:p w14:paraId="7EB1135C" w14:textId="0122C696" w:rsidR="003D2D2A" w:rsidRPr="003D2D2A" w:rsidRDefault="003D2D2A" w:rsidP="003D2D2A">
            <w:r w:rsidRPr="003D2D2A">
              <w:t> </w:t>
            </w:r>
            <w:r w:rsidR="00521F1E">
              <w:t>70</w:t>
            </w:r>
          </w:p>
        </w:tc>
        <w:tc>
          <w:tcPr>
            <w:tcW w:w="1176" w:type="dxa"/>
            <w:tcBorders>
              <w:top w:val="nil"/>
              <w:left w:val="nil"/>
              <w:bottom w:val="single" w:sz="4" w:space="0" w:color="auto"/>
              <w:right w:val="single" w:sz="4" w:space="0" w:color="auto"/>
            </w:tcBorders>
            <w:shd w:val="clear" w:color="auto" w:fill="auto"/>
            <w:noWrap/>
            <w:vAlign w:val="bottom"/>
            <w:hideMark/>
          </w:tcPr>
          <w:p w14:paraId="6A409EA4" w14:textId="41F529A5" w:rsidR="003D2D2A" w:rsidRPr="003D2D2A" w:rsidRDefault="003D2D2A" w:rsidP="003D2D2A">
            <w:r w:rsidRPr="003D2D2A">
              <w:t> </w:t>
            </w:r>
            <w:r w:rsidR="00521F1E">
              <w:t>60000</w:t>
            </w:r>
          </w:p>
        </w:tc>
        <w:tc>
          <w:tcPr>
            <w:tcW w:w="1241" w:type="dxa"/>
            <w:tcBorders>
              <w:top w:val="nil"/>
              <w:left w:val="nil"/>
              <w:bottom w:val="single" w:sz="4" w:space="0" w:color="auto"/>
              <w:right w:val="single" w:sz="4" w:space="0" w:color="auto"/>
            </w:tcBorders>
            <w:shd w:val="clear" w:color="auto" w:fill="auto"/>
            <w:noWrap/>
            <w:vAlign w:val="bottom"/>
            <w:hideMark/>
          </w:tcPr>
          <w:p w14:paraId="4C12DAE9" w14:textId="53B60A93" w:rsidR="003D2D2A" w:rsidRPr="003D2D2A" w:rsidRDefault="003D2D2A" w:rsidP="003D2D2A">
            <w:r w:rsidRPr="003D2D2A">
              <w:t> </w:t>
            </w:r>
            <w:r w:rsidR="00521F1E">
              <w:t>425000</w:t>
            </w:r>
          </w:p>
        </w:tc>
      </w:tr>
      <w:tr w:rsidR="009D4630" w:rsidRPr="002A60A0" w14:paraId="43A15756"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E08E7F3" w14:textId="77777777" w:rsidR="003D2D2A" w:rsidRPr="003D2D2A" w:rsidRDefault="003D2D2A" w:rsidP="003D2D2A">
            <w:r w:rsidRPr="003D2D2A">
              <w:t> </w:t>
            </w:r>
          </w:p>
        </w:tc>
        <w:tc>
          <w:tcPr>
            <w:tcW w:w="2072" w:type="dxa"/>
            <w:tcBorders>
              <w:top w:val="nil"/>
              <w:left w:val="nil"/>
              <w:bottom w:val="single" w:sz="4" w:space="0" w:color="auto"/>
              <w:right w:val="single" w:sz="4" w:space="0" w:color="auto"/>
            </w:tcBorders>
            <w:shd w:val="clear" w:color="auto" w:fill="auto"/>
            <w:noWrap/>
            <w:vAlign w:val="bottom"/>
            <w:hideMark/>
          </w:tcPr>
          <w:p w14:paraId="16B748F8" w14:textId="77777777" w:rsidR="003D2D2A" w:rsidRPr="003D2D2A" w:rsidRDefault="003D2D2A" w:rsidP="003D2D2A">
            <w:r w:rsidRPr="003D2D2A">
              <w:t> </w:t>
            </w:r>
          </w:p>
        </w:tc>
        <w:tc>
          <w:tcPr>
            <w:tcW w:w="1395" w:type="dxa"/>
            <w:tcBorders>
              <w:top w:val="nil"/>
              <w:left w:val="nil"/>
              <w:bottom w:val="single" w:sz="4" w:space="0" w:color="auto"/>
              <w:right w:val="single" w:sz="4" w:space="0" w:color="auto"/>
            </w:tcBorders>
            <w:shd w:val="clear" w:color="auto" w:fill="auto"/>
            <w:noWrap/>
            <w:vAlign w:val="bottom"/>
            <w:hideMark/>
          </w:tcPr>
          <w:p w14:paraId="107716F5" w14:textId="77777777" w:rsidR="003D2D2A" w:rsidRPr="003D2D2A" w:rsidRDefault="003D2D2A" w:rsidP="003D2D2A">
            <w:r w:rsidRPr="003D2D2A">
              <w:t> </w:t>
            </w:r>
          </w:p>
        </w:tc>
        <w:tc>
          <w:tcPr>
            <w:tcW w:w="1286" w:type="dxa"/>
            <w:tcBorders>
              <w:top w:val="nil"/>
              <w:left w:val="nil"/>
              <w:bottom w:val="single" w:sz="4" w:space="0" w:color="auto"/>
              <w:right w:val="single" w:sz="4" w:space="0" w:color="auto"/>
            </w:tcBorders>
            <w:shd w:val="clear" w:color="auto" w:fill="auto"/>
            <w:noWrap/>
            <w:vAlign w:val="bottom"/>
            <w:hideMark/>
          </w:tcPr>
          <w:p w14:paraId="43B865B5" w14:textId="430E2EED" w:rsidR="003D2D2A" w:rsidRPr="003D2D2A" w:rsidRDefault="003D2D2A" w:rsidP="003D2D2A">
            <w:r w:rsidRPr="003D2D2A">
              <w:t> </w:t>
            </w:r>
            <w:r w:rsidR="00521F1E">
              <w:t xml:space="preserve">Air Mineral </w:t>
            </w:r>
          </w:p>
        </w:tc>
        <w:tc>
          <w:tcPr>
            <w:tcW w:w="922" w:type="dxa"/>
            <w:tcBorders>
              <w:top w:val="nil"/>
              <w:left w:val="nil"/>
              <w:bottom w:val="single" w:sz="4" w:space="0" w:color="auto"/>
              <w:right w:val="single" w:sz="4" w:space="0" w:color="auto"/>
            </w:tcBorders>
            <w:shd w:val="clear" w:color="auto" w:fill="auto"/>
            <w:noWrap/>
            <w:vAlign w:val="bottom"/>
            <w:hideMark/>
          </w:tcPr>
          <w:p w14:paraId="1422AD25" w14:textId="730F1F01" w:rsidR="003D2D2A" w:rsidRPr="003D2D2A" w:rsidRDefault="009D4630" w:rsidP="003D2D2A">
            <w:r>
              <w:t>paket</w:t>
            </w:r>
            <w:r w:rsidR="003D2D2A" w:rsidRPr="003D2D2A">
              <w:t> </w:t>
            </w:r>
          </w:p>
        </w:tc>
        <w:tc>
          <w:tcPr>
            <w:tcW w:w="990" w:type="dxa"/>
            <w:tcBorders>
              <w:top w:val="nil"/>
              <w:left w:val="nil"/>
              <w:bottom w:val="single" w:sz="4" w:space="0" w:color="auto"/>
              <w:right w:val="single" w:sz="4" w:space="0" w:color="auto"/>
            </w:tcBorders>
            <w:shd w:val="clear" w:color="auto" w:fill="auto"/>
            <w:noWrap/>
            <w:vAlign w:val="bottom"/>
            <w:hideMark/>
          </w:tcPr>
          <w:p w14:paraId="1159167F" w14:textId="262557BC" w:rsidR="003D2D2A" w:rsidRPr="003D2D2A" w:rsidRDefault="003D2D2A" w:rsidP="003D2D2A">
            <w:r w:rsidRPr="003D2D2A">
              <w:t> </w:t>
            </w:r>
            <w:r w:rsidR="009D4630">
              <w:t>3</w:t>
            </w:r>
          </w:p>
        </w:tc>
        <w:tc>
          <w:tcPr>
            <w:tcW w:w="1176" w:type="dxa"/>
            <w:tcBorders>
              <w:top w:val="nil"/>
              <w:left w:val="nil"/>
              <w:bottom w:val="single" w:sz="4" w:space="0" w:color="auto"/>
              <w:right w:val="single" w:sz="4" w:space="0" w:color="auto"/>
            </w:tcBorders>
            <w:shd w:val="clear" w:color="auto" w:fill="auto"/>
            <w:noWrap/>
            <w:vAlign w:val="bottom"/>
            <w:hideMark/>
          </w:tcPr>
          <w:p w14:paraId="21C0C681" w14:textId="28128B14" w:rsidR="003D2D2A" w:rsidRPr="003D2D2A" w:rsidRDefault="003D2D2A" w:rsidP="003D2D2A">
            <w:r w:rsidRPr="003D2D2A">
              <w:t> </w:t>
            </w:r>
            <w:r w:rsidR="009D4630">
              <w:t>31000</w:t>
            </w:r>
          </w:p>
        </w:tc>
        <w:tc>
          <w:tcPr>
            <w:tcW w:w="1241" w:type="dxa"/>
            <w:tcBorders>
              <w:top w:val="nil"/>
              <w:left w:val="nil"/>
              <w:bottom w:val="single" w:sz="4" w:space="0" w:color="auto"/>
              <w:right w:val="single" w:sz="4" w:space="0" w:color="auto"/>
            </w:tcBorders>
            <w:shd w:val="clear" w:color="auto" w:fill="auto"/>
            <w:noWrap/>
            <w:vAlign w:val="bottom"/>
            <w:hideMark/>
          </w:tcPr>
          <w:p w14:paraId="7B8BF776" w14:textId="330F0C4B" w:rsidR="003D2D2A" w:rsidRPr="003D2D2A" w:rsidRDefault="003D2D2A" w:rsidP="003D2D2A">
            <w:r w:rsidRPr="003D2D2A">
              <w:t> </w:t>
            </w:r>
            <w:r w:rsidR="009D4630">
              <w:t>93000</w:t>
            </w:r>
          </w:p>
        </w:tc>
      </w:tr>
      <w:tr w:rsidR="009D4630" w:rsidRPr="002A60A0" w14:paraId="79345DBC"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A8FE036" w14:textId="77777777" w:rsidR="003D2D2A" w:rsidRPr="003D2D2A" w:rsidRDefault="003D2D2A" w:rsidP="003D2D2A">
            <w:r w:rsidRPr="003D2D2A">
              <w:t> </w:t>
            </w:r>
          </w:p>
        </w:tc>
        <w:tc>
          <w:tcPr>
            <w:tcW w:w="2072" w:type="dxa"/>
            <w:tcBorders>
              <w:top w:val="nil"/>
              <w:left w:val="nil"/>
              <w:bottom w:val="single" w:sz="4" w:space="0" w:color="auto"/>
              <w:right w:val="single" w:sz="4" w:space="0" w:color="auto"/>
            </w:tcBorders>
            <w:shd w:val="clear" w:color="auto" w:fill="auto"/>
            <w:noWrap/>
            <w:vAlign w:val="bottom"/>
            <w:hideMark/>
          </w:tcPr>
          <w:p w14:paraId="0C995D13" w14:textId="77777777" w:rsidR="003D2D2A" w:rsidRPr="003D2D2A" w:rsidRDefault="003D2D2A" w:rsidP="003D2D2A">
            <w:r w:rsidRPr="003D2D2A">
              <w:t> </w:t>
            </w:r>
          </w:p>
        </w:tc>
        <w:tc>
          <w:tcPr>
            <w:tcW w:w="1395" w:type="dxa"/>
            <w:tcBorders>
              <w:top w:val="nil"/>
              <w:left w:val="nil"/>
              <w:bottom w:val="single" w:sz="4" w:space="0" w:color="auto"/>
              <w:right w:val="single" w:sz="4" w:space="0" w:color="auto"/>
            </w:tcBorders>
            <w:shd w:val="clear" w:color="auto" w:fill="auto"/>
            <w:noWrap/>
            <w:vAlign w:val="bottom"/>
            <w:hideMark/>
          </w:tcPr>
          <w:p w14:paraId="72945321" w14:textId="77777777" w:rsidR="003D2D2A" w:rsidRPr="003D2D2A" w:rsidRDefault="003D2D2A" w:rsidP="003D2D2A">
            <w:r w:rsidRPr="003D2D2A">
              <w:t> </w:t>
            </w:r>
          </w:p>
        </w:tc>
        <w:tc>
          <w:tcPr>
            <w:tcW w:w="1286" w:type="dxa"/>
            <w:tcBorders>
              <w:top w:val="nil"/>
              <w:left w:val="nil"/>
              <w:bottom w:val="single" w:sz="4" w:space="0" w:color="auto"/>
              <w:right w:val="single" w:sz="4" w:space="0" w:color="auto"/>
            </w:tcBorders>
            <w:shd w:val="clear" w:color="auto" w:fill="auto"/>
            <w:noWrap/>
            <w:vAlign w:val="bottom"/>
            <w:hideMark/>
          </w:tcPr>
          <w:p w14:paraId="3F45FFCA" w14:textId="77777777" w:rsidR="003D2D2A" w:rsidRPr="003D2D2A" w:rsidRDefault="003D2D2A" w:rsidP="003D2D2A">
            <w:r w:rsidRPr="003D2D2A">
              <w:t> </w:t>
            </w:r>
          </w:p>
        </w:tc>
        <w:tc>
          <w:tcPr>
            <w:tcW w:w="922" w:type="dxa"/>
            <w:tcBorders>
              <w:top w:val="nil"/>
              <w:left w:val="nil"/>
              <w:bottom w:val="single" w:sz="4" w:space="0" w:color="auto"/>
              <w:right w:val="single" w:sz="4" w:space="0" w:color="auto"/>
            </w:tcBorders>
            <w:shd w:val="clear" w:color="auto" w:fill="auto"/>
            <w:noWrap/>
            <w:vAlign w:val="bottom"/>
            <w:hideMark/>
          </w:tcPr>
          <w:p w14:paraId="7B72CA50" w14:textId="77777777" w:rsidR="003D2D2A" w:rsidRPr="003D2D2A" w:rsidRDefault="003D2D2A" w:rsidP="003D2D2A">
            <w:r w:rsidRPr="003D2D2A">
              <w:t> </w:t>
            </w:r>
          </w:p>
        </w:tc>
        <w:tc>
          <w:tcPr>
            <w:tcW w:w="990" w:type="dxa"/>
            <w:tcBorders>
              <w:top w:val="nil"/>
              <w:left w:val="nil"/>
              <w:bottom w:val="single" w:sz="4" w:space="0" w:color="auto"/>
              <w:right w:val="single" w:sz="4" w:space="0" w:color="auto"/>
            </w:tcBorders>
            <w:shd w:val="clear" w:color="auto" w:fill="auto"/>
            <w:noWrap/>
            <w:vAlign w:val="bottom"/>
            <w:hideMark/>
          </w:tcPr>
          <w:p w14:paraId="7DC84869" w14:textId="77777777" w:rsidR="003D2D2A" w:rsidRPr="003D2D2A" w:rsidRDefault="003D2D2A" w:rsidP="003D2D2A">
            <w:r w:rsidRPr="003D2D2A">
              <w:t> </w:t>
            </w:r>
          </w:p>
        </w:tc>
        <w:tc>
          <w:tcPr>
            <w:tcW w:w="1176" w:type="dxa"/>
            <w:tcBorders>
              <w:top w:val="nil"/>
              <w:left w:val="nil"/>
              <w:bottom w:val="single" w:sz="4" w:space="0" w:color="auto"/>
              <w:right w:val="single" w:sz="4" w:space="0" w:color="auto"/>
            </w:tcBorders>
            <w:shd w:val="clear" w:color="auto" w:fill="auto"/>
            <w:noWrap/>
            <w:vAlign w:val="bottom"/>
            <w:hideMark/>
          </w:tcPr>
          <w:p w14:paraId="078ECCF9" w14:textId="77777777" w:rsidR="003D2D2A" w:rsidRPr="003D2D2A" w:rsidRDefault="003D2D2A" w:rsidP="003D2D2A">
            <w:r w:rsidRPr="003D2D2A">
              <w:t> </w:t>
            </w:r>
          </w:p>
        </w:tc>
        <w:tc>
          <w:tcPr>
            <w:tcW w:w="1241" w:type="dxa"/>
            <w:tcBorders>
              <w:top w:val="nil"/>
              <w:left w:val="nil"/>
              <w:bottom w:val="single" w:sz="4" w:space="0" w:color="auto"/>
              <w:right w:val="single" w:sz="4" w:space="0" w:color="auto"/>
            </w:tcBorders>
            <w:shd w:val="clear" w:color="auto" w:fill="auto"/>
            <w:noWrap/>
            <w:vAlign w:val="bottom"/>
            <w:hideMark/>
          </w:tcPr>
          <w:p w14:paraId="0C5A246F" w14:textId="77777777" w:rsidR="003D2D2A" w:rsidRPr="003D2D2A" w:rsidRDefault="003D2D2A" w:rsidP="003D2D2A">
            <w:r w:rsidRPr="003D2D2A">
              <w:t> </w:t>
            </w:r>
          </w:p>
        </w:tc>
      </w:tr>
      <w:tr w:rsidR="009D4630" w:rsidRPr="002A60A0" w14:paraId="475CE671"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8FCE3F7" w14:textId="77777777" w:rsidR="003D2D2A" w:rsidRPr="003D2D2A" w:rsidRDefault="003D2D2A" w:rsidP="003D2D2A">
            <w:r w:rsidRPr="003D2D2A">
              <w:t>III</w:t>
            </w:r>
          </w:p>
        </w:tc>
        <w:tc>
          <w:tcPr>
            <w:tcW w:w="2072" w:type="dxa"/>
            <w:tcBorders>
              <w:top w:val="nil"/>
              <w:left w:val="nil"/>
              <w:bottom w:val="single" w:sz="4" w:space="0" w:color="auto"/>
              <w:right w:val="single" w:sz="4" w:space="0" w:color="auto"/>
            </w:tcBorders>
            <w:shd w:val="clear" w:color="auto" w:fill="auto"/>
            <w:noWrap/>
            <w:vAlign w:val="bottom"/>
            <w:hideMark/>
          </w:tcPr>
          <w:p w14:paraId="48C25F82" w14:textId="77777777" w:rsidR="003D2D2A" w:rsidRPr="003D2D2A" w:rsidRDefault="003D2D2A" w:rsidP="003D2D2A">
            <w:r w:rsidRPr="003D2D2A">
              <w:t>Analisis Data</w:t>
            </w:r>
          </w:p>
        </w:tc>
        <w:tc>
          <w:tcPr>
            <w:tcW w:w="1395" w:type="dxa"/>
            <w:tcBorders>
              <w:top w:val="nil"/>
              <w:left w:val="nil"/>
              <w:bottom w:val="single" w:sz="4" w:space="0" w:color="auto"/>
              <w:right w:val="single" w:sz="4" w:space="0" w:color="auto"/>
            </w:tcBorders>
            <w:shd w:val="clear" w:color="auto" w:fill="auto"/>
            <w:noWrap/>
            <w:vAlign w:val="bottom"/>
            <w:hideMark/>
          </w:tcPr>
          <w:p w14:paraId="63D6E3D4" w14:textId="5665945D" w:rsidR="003D2D2A" w:rsidRPr="003D2D2A" w:rsidRDefault="003D2D2A" w:rsidP="003D2D2A">
            <w:r w:rsidRPr="003D2D2A">
              <w:t> Pengolahan data</w:t>
            </w:r>
            <w:r w:rsidR="009D4630">
              <w:t xml:space="preserve"> dll</w:t>
            </w:r>
          </w:p>
        </w:tc>
        <w:tc>
          <w:tcPr>
            <w:tcW w:w="1286" w:type="dxa"/>
            <w:tcBorders>
              <w:top w:val="nil"/>
              <w:left w:val="nil"/>
              <w:bottom w:val="single" w:sz="4" w:space="0" w:color="auto"/>
              <w:right w:val="single" w:sz="4" w:space="0" w:color="auto"/>
            </w:tcBorders>
            <w:shd w:val="clear" w:color="auto" w:fill="auto"/>
            <w:noWrap/>
            <w:vAlign w:val="bottom"/>
            <w:hideMark/>
          </w:tcPr>
          <w:p w14:paraId="45EF218B" w14:textId="77777777" w:rsidR="003D2D2A" w:rsidRPr="003D2D2A" w:rsidRDefault="003D2D2A" w:rsidP="003D2D2A">
            <w:r w:rsidRPr="003D2D2A">
              <w:t> </w:t>
            </w:r>
          </w:p>
        </w:tc>
        <w:tc>
          <w:tcPr>
            <w:tcW w:w="922" w:type="dxa"/>
            <w:tcBorders>
              <w:top w:val="nil"/>
              <w:left w:val="nil"/>
              <w:bottom w:val="single" w:sz="4" w:space="0" w:color="auto"/>
              <w:right w:val="single" w:sz="4" w:space="0" w:color="auto"/>
            </w:tcBorders>
            <w:shd w:val="clear" w:color="auto" w:fill="auto"/>
            <w:noWrap/>
            <w:vAlign w:val="bottom"/>
            <w:hideMark/>
          </w:tcPr>
          <w:p w14:paraId="01E6B00F" w14:textId="77777777" w:rsidR="003D2D2A" w:rsidRPr="003D2D2A" w:rsidRDefault="003D2D2A" w:rsidP="003D2D2A">
            <w:r w:rsidRPr="003D2D2A">
              <w:t> paket</w:t>
            </w:r>
          </w:p>
        </w:tc>
        <w:tc>
          <w:tcPr>
            <w:tcW w:w="990" w:type="dxa"/>
            <w:tcBorders>
              <w:top w:val="nil"/>
              <w:left w:val="nil"/>
              <w:bottom w:val="single" w:sz="4" w:space="0" w:color="auto"/>
              <w:right w:val="single" w:sz="4" w:space="0" w:color="auto"/>
            </w:tcBorders>
            <w:shd w:val="clear" w:color="auto" w:fill="auto"/>
            <w:noWrap/>
            <w:vAlign w:val="bottom"/>
            <w:hideMark/>
          </w:tcPr>
          <w:p w14:paraId="09FCEBC5" w14:textId="77777777" w:rsidR="003D2D2A" w:rsidRPr="003D2D2A" w:rsidRDefault="003D2D2A" w:rsidP="003D2D2A">
            <w:r w:rsidRPr="003D2D2A">
              <w:t> 1</w:t>
            </w:r>
          </w:p>
        </w:tc>
        <w:tc>
          <w:tcPr>
            <w:tcW w:w="1176" w:type="dxa"/>
            <w:tcBorders>
              <w:top w:val="nil"/>
              <w:left w:val="nil"/>
              <w:bottom w:val="single" w:sz="4" w:space="0" w:color="auto"/>
              <w:right w:val="single" w:sz="4" w:space="0" w:color="auto"/>
            </w:tcBorders>
            <w:shd w:val="clear" w:color="auto" w:fill="auto"/>
            <w:noWrap/>
            <w:vAlign w:val="bottom"/>
            <w:hideMark/>
          </w:tcPr>
          <w:p w14:paraId="46EDA083" w14:textId="50AB2017" w:rsidR="003D2D2A" w:rsidRPr="003D2D2A" w:rsidRDefault="003D2D2A" w:rsidP="003D2D2A">
            <w:r w:rsidRPr="003D2D2A">
              <w:t> </w:t>
            </w:r>
            <w:r w:rsidR="009D4630">
              <w:t>1687000</w:t>
            </w:r>
          </w:p>
        </w:tc>
        <w:tc>
          <w:tcPr>
            <w:tcW w:w="1241" w:type="dxa"/>
            <w:tcBorders>
              <w:top w:val="nil"/>
              <w:left w:val="nil"/>
              <w:bottom w:val="single" w:sz="4" w:space="0" w:color="auto"/>
              <w:right w:val="single" w:sz="4" w:space="0" w:color="auto"/>
            </w:tcBorders>
            <w:shd w:val="clear" w:color="auto" w:fill="auto"/>
            <w:noWrap/>
            <w:vAlign w:val="bottom"/>
            <w:hideMark/>
          </w:tcPr>
          <w:p w14:paraId="2533980D" w14:textId="176E404D" w:rsidR="003D2D2A" w:rsidRPr="003D2D2A" w:rsidRDefault="003D2D2A" w:rsidP="003D2D2A">
            <w:r w:rsidRPr="003D2D2A">
              <w:t> 1</w:t>
            </w:r>
            <w:r w:rsidR="009D4630">
              <w:t>687</w:t>
            </w:r>
            <w:r w:rsidRPr="003D2D2A">
              <w:t>00</w:t>
            </w:r>
            <w:r w:rsidR="009D4630">
              <w:t>0</w:t>
            </w:r>
          </w:p>
        </w:tc>
      </w:tr>
      <w:tr w:rsidR="009D4630" w:rsidRPr="002A60A0" w14:paraId="2047F7E0"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2014DF9" w14:textId="77777777" w:rsidR="003D2D2A" w:rsidRPr="003D2D2A" w:rsidRDefault="003D2D2A" w:rsidP="003D2D2A">
            <w:r w:rsidRPr="003D2D2A">
              <w:t> </w:t>
            </w:r>
          </w:p>
        </w:tc>
        <w:tc>
          <w:tcPr>
            <w:tcW w:w="2072" w:type="dxa"/>
            <w:tcBorders>
              <w:top w:val="nil"/>
              <w:left w:val="nil"/>
              <w:bottom w:val="single" w:sz="4" w:space="0" w:color="auto"/>
              <w:right w:val="single" w:sz="4" w:space="0" w:color="auto"/>
            </w:tcBorders>
            <w:shd w:val="clear" w:color="auto" w:fill="auto"/>
            <w:noWrap/>
            <w:vAlign w:val="bottom"/>
            <w:hideMark/>
          </w:tcPr>
          <w:p w14:paraId="171929E4" w14:textId="77777777" w:rsidR="003D2D2A" w:rsidRPr="003D2D2A" w:rsidRDefault="003D2D2A" w:rsidP="003D2D2A">
            <w:r w:rsidRPr="003D2D2A">
              <w:t> </w:t>
            </w:r>
          </w:p>
        </w:tc>
        <w:tc>
          <w:tcPr>
            <w:tcW w:w="1395" w:type="dxa"/>
            <w:tcBorders>
              <w:top w:val="nil"/>
              <w:left w:val="nil"/>
              <w:bottom w:val="single" w:sz="4" w:space="0" w:color="auto"/>
              <w:right w:val="single" w:sz="4" w:space="0" w:color="auto"/>
            </w:tcBorders>
            <w:shd w:val="clear" w:color="auto" w:fill="auto"/>
            <w:noWrap/>
            <w:vAlign w:val="bottom"/>
            <w:hideMark/>
          </w:tcPr>
          <w:p w14:paraId="3B68E0E7" w14:textId="77777777" w:rsidR="003D2D2A" w:rsidRPr="003D2D2A" w:rsidRDefault="003D2D2A" w:rsidP="003D2D2A">
            <w:r w:rsidRPr="003D2D2A">
              <w:t> </w:t>
            </w:r>
          </w:p>
        </w:tc>
        <w:tc>
          <w:tcPr>
            <w:tcW w:w="1286" w:type="dxa"/>
            <w:tcBorders>
              <w:top w:val="nil"/>
              <w:left w:val="nil"/>
              <w:bottom w:val="single" w:sz="4" w:space="0" w:color="auto"/>
              <w:right w:val="single" w:sz="4" w:space="0" w:color="auto"/>
            </w:tcBorders>
            <w:shd w:val="clear" w:color="auto" w:fill="auto"/>
            <w:noWrap/>
            <w:vAlign w:val="bottom"/>
            <w:hideMark/>
          </w:tcPr>
          <w:p w14:paraId="4188C5ED" w14:textId="77777777" w:rsidR="003D2D2A" w:rsidRPr="003D2D2A" w:rsidRDefault="003D2D2A" w:rsidP="003D2D2A">
            <w:r w:rsidRPr="003D2D2A">
              <w:t> </w:t>
            </w:r>
          </w:p>
        </w:tc>
        <w:tc>
          <w:tcPr>
            <w:tcW w:w="922" w:type="dxa"/>
            <w:tcBorders>
              <w:top w:val="nil"/>
              <w:left w:val="nil"/>
              <w:bottom w:val="single" w:sz="4" w:space="0" w:color="auto"/>
              <w:right w:val="single" w:sz="4" w:space="0" w:color="auto"/>
            </w:tcBorders>
            <w:shd w:val="clear" w:color="auto" w:fill="auto"/>
            <w:noWrap/>
            <w:vAlign w:val="bottom"/>
            <w:hideMark/>
          </w:tcPr>
          <w:p w14:paraId="371DDDEE" w14:textId="77777777" w:rsidR="003D2D2A" w:rsidRPr="003D2D2A" w:rsidRDefault="003D2D2A" w:rsidP="003D2D2A">
            <w:r w:rsidRPr="003D2D2A">
              <w:t> </w:t>
            </w:r>
          </w:p>
        </w:tc>
        <w:tc>
          <w:tcPr>
            <w:tcW w:w="990" w:type="dxa"/>
            <w:tcBorders>
              <w:top w:val="nil"/>
              <w:left w:val="nil"/>
              <w:bottom w:val="single" w:sz="4" w:space="0" w:color="auto"/>
              <w:right w:val="single" w:sz="4" w:space="0" w:color="auto"/>
            </w:tcBorders>
            <w:shd w:val="clear" w:color="auto" w:fill="auto"/>
            <w:noWrap/>
            <w:vAlign w:val="bottom"/>
            <w:hideMark/>
          </w:tcPr>
          <w:p w14:paraId="0FD7BC38" w14:textId="77777777" w:rsidR="003D2D2A" w:rsidRPr="003D2D2A" w:rsidRDefault="003D2D2A" w:rsidP="003D2D2A">
            <w:r w:rsidRPr="003D2D2A">
              <w:t> </w:t>
            </w:r>
          </w:p>
        </w:tc>
        <w:tc>
          <w:tcPr>
            <w:tcW w:w="1176" w:type="dxa"/>
            <w:tcBorders>
              <w:top w:val="nil"/>
              <w:left w:val="nil"/>
              <w:bottom w:val="single" w:sz="4" w:space="0" w:color="auto"/>
              <w:right w:val="single" w:sz="4" w:space="0" w:color="auto"/>
            </w:tcBorders>
            <w:shd w:val="clear" w:color="auto" w:fill="auto"/>
            <w:noWrap/>
            <w:vAlign w:val="bottom"/>
            <w:hideMark/>
          </w:tcPr>
          <w:p w14:paraId="625C7221" w14:textId="77777777" w:rsidR="003D2D2A" w:rsidRPr="003D2D2A" w:rsidRDefault="003D2D2A" w:rsidP="003D2D2A">
            <w:r w:rsidRPr="003D2D2A">
              <w:t> </w:t>
            </w:r>
          </w:p>
        </w:tc>
        <w:tc>
          <w:tcPr>
            <w:tcW w:w="1241" w:type="dxa"/>
            <w:tcBorders>
              <w:top w:val="nil"/>
              <w:left w:val="nil"/>
              <w:bottom w:val="single" w:sz="4" w:space="0" w:color="auto"/>
              <w:right w:val="single" w:sz="4" w:space="0" w:color="auto"/>
            </w:tcBorders>
            <w:shd w:val="clear" w:color="auto" w:fill="auto"/>
            <w:noWrap/>
            <w:vAlign w:val="bottom"/>
            <w:hideMark/>
          </w:tcPr>
          <w:p w14:paraId="0F934843" w14:textId="77777777" w:rsidR="003D2D2A" w:rsidRPr="003D2D2A" w:rsidRDefault="003D2D2A" w:rsidP="003D2D2A">
            <w:r w:rsidRPr="003D2D2A">
              <w:t> </w:t>
            </w:r>
          </w:p>
        </w:tc>
      </w:tr>
      <w:tr w:rsidR="009D4630" w:rsidRPr="002A60A0" w14:paraId="0C746C4B"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4724384" w14:textId="77777777" w:rsidR="003D2D2A" w:rsidRPr="003D2D2A" w:rsidRDefault="003D2D2A" w:rsidP="003D2D2A">
            <w:r w:rsidRPr="003D2D2A">
              <w:t>IV</w:t>
            </w:r>
          </w:p>
        </w:tc>
        <w:tc>
          <w:tcPr>
            <w:tcW w:w="2072" w:type="dxa"/>
            <w:tcBorders>
              <w:top w:val="nil"/>
              <w:left w:val="nil"/>
              <w:bottom w:val="single" w:sz="4" w:space="0" w:color="auto"/>
              <w:right w:val="single" w:sz="4" w:space="0" w:color="auto"/>
            </w:tcBorders>
            <w:shd w:val="clear" w:color="auto" w:fill="auto"/>
            <w:noWrap/>
            <w:vAlign w:val="bottom"/>
            <w:hideMark/>
          </w:tcPr>
          <w:p w14:paraId="1E94F798" w14:textId="77777777" w:rsidR="003D2D2A" w:rsidRPr="003D2D2A" w:rsidRDefault="003D2D2A" w:rsidP="003D2D2A">
            <w:r w:rsidRPr="003D2D2A">
              <w:t>Pelaporan, Luaran Pengmas</w:t>
            </w:r>
          </w:p>
        </w:tc>
        <w:tc>
          <w:tcPr>
            <w:tcW w:w="1395" w:type="dxa"/>
            <w:tcBorders>
              <w:top w:val="nil"/>
              <w:left w:val="nil"/>
              <w:bottom w:val="single" w:sz="4" w:space="0" w:color="auto"/>
              <w:right w:val="single" w:sz="4" w:space="0" w:color="auto"/>
            </w:tcBorders>
            <w:shd w:val="clear" w:color="auto" w:fill="auto"/>
            <w:noWrap/>
            <w:vAlign w:val="bottom"/>
            <w:hideMark/>
          </w:tcPr>
          <w:p w14:paraId="53EB577C" w14:textId="77777777" w:rsidR="003D2D2A" w:rsidRPr="003D2D2A" w:rsidRDefault="003D2D2A" w:rsidP="003D2D2A">
            <w:r w:rsidRPr="003D2D2A">
              <w:t> Haki</w:t>
            </w:r>
          </w:p>
        </w:tc>
        <w:tc>
          <w:tcPr>
            <w:tcW w:w="1286" w:type="dxa"/>
            <w:tcBorders>
              <w:top w:val="nil"/>
              <w:left w:val="nil"/>
              <w:bottom w:val="single" w:sz="4" w:space="0" w:color="auto"/>
              <w:right w:val="single" w:sz="4" w:space="0" w:color="auto"/>
            </w:tcBorders>
            <w:shd w:val="clear" w:color="auto" w:fill="auto"/>
            <w:noWrap/>
            <w:vAlign w:val="bottom"/>
            <w:hideMark/>
          </w:tcPr>
          <w:p w14:paraId="06882504" w14:textId="77777777" w:rsidR="003D2D2A" w:rsidRPr="003D2D2A" w:rsidRDefault="003D2D2A" w:rsidP="003D2D2A">
            <w:r w:rsidRPr="003D2D2A">
              <w:t> </w:t>
            </w:r>
          </w:p>
        </w:tc>
        <w:tc>
          <w:tcPr>
            <w:tcW w:w="922" w:type="dxa"/>
            <w:tcBorders>
              <w:top w:val="nil"/>
              <w:left w:val="nil"/>
              <w:bottom w:val="single" w:sz="4" w:space="0" w:color="auto"/>
              <w:right w:val="single" w:sz="4" w:space="0" w:color="auto"/>
            </w:tcBorders>
            <w:shd w:val="clear" w:color="auto" w:fill="auto"/>
            <w:noWrap/>
            <w:vAlign w:val="bottom"/>
            <w:hideMark/>
          </w:tcPr>
          <w:p w14:paraId="3000AC52" w14:textId="77777777" w:rsidR="003D2D2A" w:rsidRPr="003D2D2A" w:rsidRDefault="003D2D2A" w:rsidP="003D2D2A">
            <w:r w:rsidRPr="003D2D2A">
              <w:t> paket</w:t>
            </w:r>
          </w:p>
        </w:tc>
        <w:tc>
          <w:tcPr>
            <w:tcW w:w="990" w:type="dxa"/>
            <w:tcBorders>
              <w:top w:val="nil"/>
              <w:left w:val="nil"/>
              <w:bottom w:val="single" w:sz="4" w:space="0" w:color="auto"/>
              <w:right w:val="single" w:sz="4" w:space="0" w:color="auto"/>
            </w:tcBorders>
            <w:shd w:val="clear" w:color="auto" w:fill="auto"/>
            <w:noWrap/>
            <w:vAlign w:val="bottom"/>
            <w:hideMark/>
          </w:tcPr>
          <w:p w14:paraId="24DFA387" w14:textId="77777777" w:rsidR="003D2D2A" w:rsidRPr="003D2D2A" w:rsidRDefault="003D2D2A" w:rsidP="003D2D2A">
            <w:r w:rsidRPr="003D2D2A">
              <w:t> 1</w:t>
            </w:r>
          </w:p>
        </w:tc>
        <w:tc>
          <w:tcPr>
            <w:tcW w:w="1176" w:type="dxa"/>
            <w:tcBorders>
              <w:top w:val="nil"/>
              <w:left w:val="nil"/>
              <w:bottom w:val="single" w:sz="4" w:space="0" w:color="auto"/>
              <w:right w:val="single" w:sz="4" w:space="0" w:color="auto"/>
            </w:tcBorders>
            <w:shd w:val="clear" w:color="auto" w:fill="auto"/>
            <w:noWrap/>
            <w:vAlign w:val="bottom"/>
            <w:hideMark/>
          </w:tcPr>
          <w:p w14:paraId="32912E70" w14:textId="77777777" w:rsidR="003D2D2A" w:rsidRPr="003D2D2A" w:rsidRDefault="003D2D2A" w:rsidP="003D2D2A">
            <w:r w:rsidRPr="003D2D2A">
              <w:t> 500000</w:t>
            </w:r>
          </w:p>
        </w:tc>
        <w:tc>
          <w:tcPr>
            <w:tcW w:w="1241" w:type="dxa"/>
            <w:tcBorders>
              <w:top w:val="nil"/>
              <w:left w:val="nil"/>
              <w:bottom w:val="single" w:sz="4" w:space="0" w:color="auto"/>
              <w:right w:val="single" w:sz="4" w:space="0" w:color="auto"/>
            </w:tcBorders>
            <w:shd w:val="clear" w:color="auto" w:fill="auto"/>
            <w:noWrap/>
            <w:vAlign w:val="bottom"/>
            <w:hideMark/>
          </w:tcPr>
          <w:p w14:paraId="06AF419A" w14:textId="77777777" w:rsidR="003D2D2A" w:rsidRPr="003D2D2A" w:rsidRDefault="003D2D2A" w:rsidP="003D2D2A">
            <w:r w:rsidRPr="003D2D2A">
              <w:t> 500000</w:t>
            </w:r>
          </w:p>
        </w:tc>
      </w:tr>
      <w:tr w:rsidR="009D4630" w:rsidRPr="002A60A0" w14:paraId="415E5B54"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96B2753" w14:textId="77777777" w:rsidR="003D2D2A" w:rsidRPr="003D2D2A" w:rsidRDefault="003D2D2A" w:rsidP="003D2D2A">
            <w:r w:rsidRPr="003D2D2A">
              <w:t> </w:t>
            </w:r>
          </w:p>
        </w:tc>
        <w:tc>
          <w:tcPr>
            <w:tcW w:w="2072" w:type="dxa"/>
            <w:tcBorders>
              <w:top w:val="nil"/>
              <w:left w:val="nil"/>
              <w:bottom w:val="single" w:sz="4" w:space="0" w:color="auto"/>
              <w:right w:val="single" w:sz="4" w:space="0" w:color="auto"/>
            </w:tcBorders>
            <w:shd w:val="clear" w:color="auto" w:fill="auto"/>
            <w:noWrap/>
            <w:vAlign w:val="bottom"/>
            <w:hideMark/>
          </w:tcPr>
          <w:p w14:paraId="4ED09031" w14:textId="77777777" w:rsidR="003D2D2A" w:rsidRPr="003D2D2A" w:rsidRDefault="003D2D2A" w:rsidP="003D2D2A">
            <w:r w:rsidRPr="003D2D2A">
              <w:t> </w:t>
            </w:r>
          </w:p>
        </w:tc>
        <w:tc>
          <w:tcPr>
            <w:tcW w:w="1395" w:type="dxa"/>
            <w:tcBorders>
              <w:top w:val="nil"/>
              <w:left w:val="nil"/>
              <w:bottom w:val="single" w:sz="4" w:space="0" w:color="auto"/>
              <w:right w:val="single" w:sz="4" w:space="0" w:color="auto"/>
            </w:tcBorders>
            <w:shd w:val="clear" w:color="auto" w:fill="auto"/>
            <w:noWrap/>
            <w:vAlign w:val="bottom"/>
            <w:hideMark/>
          </w:tcPr>
          <w:p w14:paraId="32387700" w14:textId="77777777" w:rsidR="003D2D2A" w:rsidRPr="003D2D2A" w:rsidRDefault="003D2D2A" w:rsidP="003D2D2A">
            <w:r w:rsidRPr="003D2D2A">
              <w:t> Jurnal</w:t>
            </w:r>
          </w:p>
        </w:tc>
        <w:tc>
          <w:tcPr>
            <w:tcW w:w="1286" w:type="dxa"/>
            <w:tcBorders>
              <w:top w:val="nil"/>
              <w:left w:val="nil"/>
              <w:bottom w:val="single" w:sz="4" w:space="0" w:color="auto"/>
              <w:right w:val="single" w:sz="4" w:space="0" w:color="auto"/>
            </w:tcBorders>
            <w:shd w:val="clear" w:color="auto" w:fill="auto"/>
            <w:noWrap/>
            <w:vAlign w:val="bottom"/>
            <w:hideMark/>
          </w:tcPr>
          <w:p w14:paraId="3B3A149D" w14:textId="77777777" w:rsidR="003D2D2A" w:rsidRPr="003D2D2A" w:rsidRDefault="003D2D2A" w:rsidP="003D2D2A">
            <w:r w:rsidRPr="003D2D2A">
              <w:t> </w:t>
            </w:r>
          </w:p>
        </w:tc>
        <w:tc>
          <w:tcPr>
            <w:tcW w:w="922" w:type="dxa"/>
            <w:tcBorders>
              <w:top w:val="nil"/>
              <w:left w:val="nil"/>
              <w:bottom w:val="single" w:sz="4" w:space="0" w:color="auto"/>
              <w:right w:val="single" w:sz="4" w:space="0" w:color="auto"/>
            </w:tcBorders>
            <w:shd w:val="clear" w:color="auto" w:fill="auto"/>
            <w:noWrap/>
            <w:vAlign w:val="bottom"/>
            <w:hideMark/>
          </w:tcPr>
          <w:p w14:paraId="3E35AE2A" w14:textId="77777777" w:rsidR="003D2D2A" w:rsidRPr="003D2D2A" w:rsidRDefault="003D2D2A" w:rsidP="003D2D2A">
            <w:r w:rsidRPr="003D2D2A">
              <w:t> paket</w:t>
            </w:r>
          </w:p>
        </w:tc>
        <w:tc>
          <w:tcPr>
            <w:tcW w:w="990" w:type="dxa"/>
            <w:tcBorders>
              <w:top w:val="nil"/>
              <w:left w:val="nil"/>
              <w:bottom w:val="single" w:sz="4" w:space="0" w:color="auto"/>
              <w:right w:val="single" w:sz="4" w:space="0" w:color="auto"/>
            </w:tcBorders>
            <w:shd w:val="clear" w:color="auto" w:fill="auto"/>
            <w:noWrap/>
            <w:vAlign w:val="bottom"/>
            <w:hideMark/>
          </w:tcPr>
          <w:p w14:paraId="2C676703" w14:textId="77777777" w:rsidR="003D2D2A" w:rsidRPr="003D2D2A" w:rsidRDefault="003D2D2A" w:rsidP="003D2D2A">
            <w:r w:rsidRPr="003D2D2A">
              <w:t> 1</w:t>
            </w:r>
          </w:p>
        </w:tc>
        <w:tc>
          <w:tcPr>
            <w:tcW w:w="1176" w:type="dxa"/>
            <w:tcBorders>
              <w:top w:val="nil"/>
              <w:left w:val="nil"/>
              <w:bottom w:val="single" w:sz="4" w:space="0" w:color="auto"/>
              <w:right w:val="single" w:sz="4" w:space="0" w:color="auto"/>
            </w:tcBorders>
            <w:shd w:val="clear" w:color="auto" w:fill="auto"/>
            <w:noWrap/>
            <w:vAlign w:val="bottom"/>
            <w:hideMark/>
          </w:tcPr>
          <w:p w14:paraId="15E7AB32" w14:textId="77777777" w:rsidR="003D2D2A" w:rsidRPr="003D2D2A" w:rsidRDefault="003D2D2A" w:rsidP="003D2D2A">
            <w:r w:rsidRPr="003D2D2A">
              <w:t> 300000</w:t>
            </w:r>
          </w:p>
        </w:tc>
        <w:tc>
          <w:tcPr>
            <w:tcW w:w="1241" w:type="dxa"/>
            <w:tcBorders>
              <w:top w:val="nil"/>
              <w:left w:val="nil"/>
              <w:bottom w:val="single" w:sz="4" w:space="0" w:color="auto"/>
              <w:right w:val="single" w:sz="4" w:space="0" w:color="auto"/>
            </w:tcBorders>
            <w:shd w:val="clear" w:color="auto" w:fill="auto"/>
            <w:noWrap/>
            <w:vAlign w:val="bottom"/>
            <w:hideMark/>
          </w:tcPr>
          <w:p w14:paraId="739F4D1E" w14:textId="77777777" w:rsidR="003D2D2A" w:rsidRPr="003D2D2A" w:rsidRDefault="003D2D2A" w:rsidP="003D2D2A">
            <w:r>
              <w:t>3</w:t>
            </w:r>
            <w:r w:rsidRPr="003D2D2A">
              <w:t>00000 </w:t>
            </w:r>
          </w:p>
        </w:tc>
      </w:tr>
      <w:tr w:rsidR="009D4630" w:rsidRPr="002A60A0" w14:paraId="62636C8A"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BE280DA" w14:textId="77777777" w:rsidR="003D2D2A" w:rsidRPr="003D2D2A" w:rsidRDefault="003D2D2A" w:rsidP="003D2D2A">
            <w:r w:rsidRPr="003D2D2A">
              <w:t> </w:t>
            </w:r>
          </w:p>
        </w:tc>
        <w:tc>
          <w:tcPr>
            <w:tcW w:w="2072" w:type="dxa"/>
            <w:tcBorders>
              <w:top w:val="nil"/>
              <w:left w:val="nil"/>
              <w:bottom w:val="single" w:sz="4" w:space="0" w:color="auto"/>
              <w:right w:val="single" w:sz="4" w:space="0" w:color="auto"/>
            </w:tcBorders>
            <w:shd w:val="clear" w:color="auto" w:fill="auto"/>
            <w:noWrap/>
            <w:vAlign w:val="bottom"/>
            <w:hideMark/>
          </w:tcPr>
          <w:p w14:paraId="1B761525" w14:textId="77777777" w:rsidR="003D2D2A" w:rsidRPr="003D2D2A" w:rsidRDefault="003D2D2A" w:rsidP="003D2D2A">
            <w:r w:rsidRPr="003D2D2A">
              <w:t> </w:t>
            </w:r>
          </w:p>
        </w:tc>
        <w:tc>
          <w:tcPr>
            <w:tcW w:w="1395" w:type="dxa"/>
            <w:tcBorders>
              <w:top w:val="nil"/>
              <w:left w:val="nil"/>
              <w:bottom w:val="single" w:sz="4" w:space="0" w:color="auto"/>
              <w:right w:val="single" w:sz="4" w:space="0" w:color="auto"/>
            </w:tcBorders>
            <w:shd w:val="clear" w:color="auto" w:fill="auto"/>
            <w:noWrap/>
            <w:vAlign w:val="bottom"/>
            <w:hideMark/>
          </w:tcPr>
          <w:p w14:paraId="1C160024" w14:textId="77777777" w:rsidR="003D2D2A" w:rsidRPr="003D2D2A" w:rsidRDefault="003D2D2A" w:rsidP="003D2D2A">
            <w:r w:rsidRPr="003D2D2A">
              <w:t> Modul</w:t>
            </w:r>
          </w:p>
        </w:tc>
        <w:tc>
          <w:tcPr>
            <w:tcW w:w="1286" w:type="dxa"/>
            <w:tcBorders>
              <w:top w:val="nil"/>
              <w:left w:val="nil"/>
              <w:bottom w:val="single" w:sz="4" w:space="0" w:color="auto"/>
              <w:right w:val="single" w:sz="4" w:space="0" w:color="auto"/>
            </w:tcBorders>
            <w:shd w:val="clear" w:color="auto" w:fill="auto"/>
            <w:noWrap/>
            <w:vAlign w:val="bottom"/>
            <w:hideMark/>
          </w:tcPr>
          <w:p w14:paraId="13101470" w14:textId="77777777" w:rsidR="003D2D2A" w:rsidRPr="003D2D2A" w:rsidRDefault="003D2D2A" w:rsidP="003D2D2A">
            <w:r w:rsidRPr="003D2D2A">
              <w:t> </w:t>
            </w:r>
          </w:p>
        </w:tc>
        <w:tc>
          <w:tcPr>
            <w:tcW w:w="922" w:type="dxa"/>
            <w:tcBorders>
              <w:top w:val="nil"/>
              <w:left w:val="nil"/>
              <w:bottom w:val="single" w:sz="4" w:space="0" w:color="auto"/>
              <w:right w:val="single" w:sz="4" w:space="0" w:color="auto"/>
            </w:tcBorders>
            <w:shd w:val="clear" w:color="auto" w:fill="auto"/>
            <w:noWrap/>
            <w:vAlign w:val="bottom"/>
            <w:hideMark/>
          </w:tcPr>
          <w:p w14:paraId="6AECB85E" w14:textId="77777777" w:rsidR="003D2D2A" w:rsidRPr="003D2D2A" w:rsidRDefault="003D2D2A" w:rsidP="003D2D2A">
            <w:r w:rsidRPr="003D2D2A">
              <w:t> paket</w:t>
            </w:r>
          </w:p>
        </w:tc>
        <w:tc>
          <w:tcPr>
            <w:tcW w:w="990" w:type="dxa"/>
            <w:tcBorders>
              <w:top w:val="nil"/>
              <w:left w:val="nil"/>
              <w:bottom w:val="single" w:sz="4" w:space="0" w:color="auto"/>
              <w:right w:val="single" w:sz="4" w:space="0" w:color="auto"/>
            </w:tcBorders>
            <w:shd w:val="clear" w:color="auto" w:fill="auto"/>
            <w:noWrap/>
            <w:vAlign w:val="bottom"/>
            <w:hideMark/>
          </w:tcPr>
          <w:p w14:paraId="1669EA62" w14:textId="77777777" w:rsidR="003D2D2A" w:rsidRPr="003D2D2A" w:rsidRDefault="003D2D2A" w:rsidP="003D2D2A">
            <w:r w:rsidRPr="003D2D2A">
              <w:t> 1</w:t>
            </w:r>
          </w:p>
        </w:tc>
        <w:tc>
          <w:tcPr>
            <w:tcW w:w="1176" w:type="dxa"/>
            <w:tcBorders>
              <w:top w:val="nil"/>
              <w:left w:val="nil"/>
              <w:bottom w:val="single" w:sz="4" w:space="0" w:color="auto"/>
              <w:right w:val="single" w:sz="4" w:space="0" w:color="auto"/>
            </w:tcBorders>
            <w:shd w:val="clear" w:color="auto" w:fill="auto"/>
            <w:noWrap/>
            <w:vAlign w:val="bottom"/>
            <w:hideMark/>
          </w:tcPr>
          <w:p w14:paraId="78516B5E" w14:textId="77777777" w:rsidR="003D2D2A" w:rsidRPr="003D2D2A" w:rsidRDefault="003D2D2A" w:rsidP="003D2D2A">
            <w:r w:rsidRPr="003D2D2A">
              <w:t> 450000</w:t>
            </w:r>
          </w:p>
        </w:tc>
        <w:tc>
          <w:tcPr>
            <w:tcW w:w="1241" w:type="dxa"/>
            <w:tcBorders>
              <w:top w:val="nil"/>
              <w:left w:val="nil"/>
              <w:bottom w:val="single" w:sz="4" w:space="0" w:color="auto"/>
              <w:right w:val="single" w:sz="4" w:space="0" w:color="auto"/>
            </w:tcBorders>
            <w:shd w:val="clear" w:color="auto" w:fill="auto"/>
            <w:noWrap/>
            <w:vAlign w:val="bottom"/>
            <w:hideMark/>
          </w:tcPr>
          <w:p w14:paraId="6690F712" w14:textId="77777777" w:rsidR="003D2D2A" w:rsidRPr="003D2D2A" w:rsidRDefault="003D2D2A" w:rsidP="003D2D2A">
            <w:r w:rsidRPr="003D2D2A">
              <w:t> 450000</w:t>
            </w:r>
          </w:p>
        </w:tc>
      </w:tr>
      <w:tr w:rsidR="009D4630" w:rsidRPr="002A60A0" w14:paraId="5E59933F"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1B47E5C4" w14:textId="77777777" w:rsidR="003D2D2A" w:rsidRPr="003D2D2A" w:rsidRDefault="003D2D2A" w:rsidP="003D2D2A">
            <w:r w:rsidRPr="003D2D2A">
              <w:t> </w:t>
            </w:r>
          </w:p>
        </w:tc>
        <w:tc>
          <w:tcPr>
            <w:tcW w:w="2072" w:type="dxa"/>
            <w:tcBorders>
              <w:top w:val="nil"/>
              <w:left w:val="nil"/>
              <w:bottom w:val="single" w:sz="4" w:space="0" w:color="auto"/>
              <w:right w:val="single" w:sz="4" w:space="0" w:color="auto"/>
            </w:tcBorders>
            <w:shd w:val="clear" w:color="auto" w:fill="auto"/>
            <w:noWrap/>
            <w:vAlign w:val="bottom"/>
            <w:hideMark/>
          </w:tcPr>
          <w:p w14:paraId="30465ECE" w14:textId="77777777" w:rsidR="003D2D2A" w:rsidRPr="003D2D2A" w:rsidRDefault="003D2D2A" w:rsidP="003D2D2A">
            <w:r w:rsidRPr="003D2D2A">
              <w:t> Total</w:t>
            </w:r>
          </w:p>
        </w:tc>
        <w:tc>
          <w:tcPr>
            <w:tcW w:w="1395" w:type="dxa"/>
            <w:tcBorders>
              <w:top w:val="nil"/>
              <w:left w:val="nil"/>
              <w:bottom w:val="single" w:sz="4" w:space="0" w:color="auto"/>
              <w:right w:val="single" w:sz="4" w:space="0" w:color="auto"/>
            </w:tcBorders>
            <w:shd w:val="clear" w:color="auto" w:fill="auto"/>
            <w:noWrap/>
            <w:vAlign w:val="bottom"/>
            <w:hideMark/>
          </w:tcPr>
          <w:p w14:paraId="16AFCD12" w14:textId="77777777" w:rsidR="003D2D2A" w:rsidRPr="003D2D2A" w:rsidRDefault="003D2D2A" w:rsidP="003D2D2A">
            <w:r w:rsidRPr="003D2D2A">
              <w:t> </w:t>
            </w:r>
          </w:p>
        </w:tc>
        <w:tc>
          <w:tcPr>
            <w:tcW w:w="1286" w:type="dxa"/>
            <w:tcBorders>
              <w:top w:val="nil"/>
              <w:left w:val="nil"/>
              <w:bottom w:val="single" w:sz="4" w:space="0" w:color="auto"/>
              <w:right w:val="single" w:sz="4" w:space="0" w:color="auto"/>
            </w:tcBorders>
            <w:shd w:val="clear" w:color="auto" w:fill="auto"/>
            <w:noWrap/>
            <w:vAlign w:val="bottom"/>
            <w:hideMark/>
          </w:tcPr>
          <w:p w14:paraId="715AE2E9" w14:textId="77777777" w:rsidR="003D2D2A" w:rsidRPr="003D2D2A" w:rsidRDefault="003D2D2A" w:rsidP="003D2D2A">
            <w:r w:rsidRPr="003D2D2A">
              <w:t> </w:t>
            </w:r>
          </w:p>
        </w:tc>
        <w:tc>
          <w:tcPr>
            <w:tcW w:w="922" w:type="dxa"/>
            <w:tcBorders>
              <w:top w:val="nil"/>
              <w:left w:val="nil"/>
              <w:bottom w:val="single" w:sz="4" w:space="0" w:color="auto"/>
              <w:right w:val="single" w:sz="4" w:space="0" w:color="auto"/>
            </w:tcBorders>
            <w:shd w:val="clear" w:color="auto" w:fill="auto"/>
            <w:noWrap/>
            <w:vAlign w:val="bottom"/>
            <w:hideMark/>
          </w:tcPr>
          <w:p w14:paraId="46BFE766" w14:textId="77777777" w:rsidR="003D2D2A" w:rsidRPr="003D2D2A" w:rsidRDefault="003D2D2A" w:rsidP="003D2D2A">
            <w:r w:rsidRPr="003D2D2A">
              <w:t> </w:t>
            </w:r>
          </w:p>
        </w:tc>
        <w:tc>
          <w:tcPr>
            <w:tcW w:w="990" w:type="dxa"/>
            <w:tcBorders>
              <w:top w:val="nil"/>
              <w:left w:val="nil"/>
              <w:bottom w:val="single" w:sz="4" w:space="0" w:color="auto"/>
              <w:right w:val="single" w:sz="4" w:space="0" w:color="auto"/>
            </w:tcBorders>
            <w:shd w:val="clear" w:color="auto" w:fill="auto"/>
            <w:noWrap/>
            <w:vAlign w:val="bottom"/>
            <w:hideMark/>
          </w:tcPr>
          <w:p w14:paraId="4B1D1D7A" w14:textId="77777777" w:rsidR="003D2D2A" w:rsidRPr="003D2D2A" w:rsidRDefault="003D2D2A" w:rsidP="003D2D2A">
            <w:r w:rsidRPr="003D2D2A">
              <w:t> </w:t>
            </w:r>
          </w:p>
        </w:tc>
        <w:tc>
          <w:tcPr>
            <w:tcW w:w="1176" w:type="dxa"/>
            <w:tcBorders>
              <w:top w:val="nil"/>
              <w:left w:val="nil"/>
              <w:bottom w:val="single" w:sz="4" w:space="0" w:color="auto"/>
              <w:right w:val="single" w:sz="4" w:space="0" w:color="auto"/>
            </w:tcBorders>
            <w:shd w:val="clear" w:color="auto" w:fill="auto"/>
            <w:noWrap/>
            <w:vAlign w:val="bottom"/>
            <w:hideMark/>
          </w:tcPr>
          <w:p w14:paraId="3700C0F7" w14:textId="77777777" w:rsidR="003D2D2A" w:rsidRPr="003D2D2A" w:rsidRDefault="003D2D2A" w:rsidP="003D2D2A">
            <w:r w:rsidRPr="003D2D2A">
              <w:t> </w:t>
            </w:r>
          </w:p>
        </w:tc>
        <w:tc>
          <w:tcPr>
            <w:tcW w:w="1241" w:type="dxa"/>
            <w:tcBorders>
              <w:top w:val="nil"/>
              <w:left w:val="nil"/>
              <w:bottom w:val="single" w:sz="4" w:space="0" w:color="auto"/>
              <w:right w:val="single" w:sz="4" w:space="0" w:color="auto"/>
            </w:tcBorders>
            <w:shd w:val="clear" w:color="auto" w:fill="auto"/>
            <w:noWrap/>
            <w:vAlign w:val="bottom"/>
            <w:hideMark/>
          </w:tcPr>
          <w:p w14:paraId="32F78FEF" w14:textId="77777777" w:rsidR="003D2D2A" w:rsidRPr="003D2D2A" w:rsidRDefault="003D2D2A" w:rsidP="003D2D2A">
            <w:r>
              <w:t>5000000</w:t>
            </w:r>
            <w:r w:rsidRPr="003D2D2A">
              <w:t> </w:t>
            </w:r>
          </w:p>
        </w:tc>
      </w:tr>
      <w:tr w:rsidR="009D4630" w:rsidRPr="002A60A0" w14:paraId="5CF33A9A"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D72C668" w14:textId="77777777" w:rsidR="003D2D2A" w:rsidRPr="003D2D2A" w:rsidRDefault="003D2D2A" w:rsidP="003D2D2A">
            <w:r w:rsidRPr="003D2D2A">
              <w:t> </w:t>
            </w:r>
          </w:p>
        </w:tc>
        <w:tc>
          <w:tcPr>
            <w:tcW w:w="2072" w:type="dxa"/>
            <w:tcBorders>
              <w:top w:val="nil"/>
              <w:left w:val="nil"/>
              <w:bottom w:val="single" w:sz="4" w:space="0" w:color="auto"/>
              <w:right w:val="single" w:sz="4" w:space="0" w:color="auto"/>
            </w:tcBorders>
            <w:shd w:val="clear" w:color="auto" w:fill="auto"/>
            <w:noWrap/>
            <w:vAlign w:val="bottom"/>
            <w:hideMark/>
          </w:tcPr>
          <w:p w14:paraId="27325A8D" w14:textId="77777777" w:rsidR="003D2D2A" w:rsidRPr="003D2D2A" w:rsidRDefault="003D2D2A" w:rsidP="003D2D2A">
            <w:r w:rsidRPr="003D2D2A">
              <w:t> </w:t>
            </w:r>
          </w:p>
        </w:tc>
        <w:tc>
          <w:tcPr>
            <w:tcW w:w="1395" w:type="dxa"/>
            <w:tcBorders>
              <w:top w:val="nil"/>
              <w:left w:val="nil"/>
              <w:bottom w:val="single" w:sz="4" w:space="0" w:color="auto"/>
              <w:right w:val="single" w:sz="4" w:space="0" w:color="auto"/>
            </w:tcBorders>
            <w:shd w:val="clear" w:color="auto" w:fill="auto"/>
            <w:noWrap/>
            <w:vAlign w:val="bottom"/>
            <w:hideMark/>
          </w:tcPr>
          <w:p w14:paraId="51C893BC" w14:textId="77777777" w:rsidR="003D2D2A" w:rsidRPr="003D2D2A" w:rsidRDefault="003D2D2A" w:rsidP="003D2D2A">
            <w:r w:rsidRPr="003D2D2A">
              <w:t> </w:t>
            </w:r>
          </w:p>
        </w:tc>
        <w:tc>
          <w:tcPr>
            <w:tcW w:w="1286" w:type="dxa"/>
            <w:tcBorders>
              <w:top w:val="nil"/>
              <w:left w:val="nil"/>
              <w:bottom w:val="single" w:sz="4" w:space="0" w:color="auto"/>
              <w:right w:val="single" w:sz="4" w:space="0" w:color="auto"/>
            </w:tcBorders>
            <w:shd w:val="clear" w:color="auto" w:fill="auto"/>
            <w:noWrap/>
            <w:vAlign w:val="bottom"/>
            <w:hideMark/>
          </w:tcPr>
          <w:p w14:paraId="16D87C33" w14:textId="77777777" w:rsidR="003D2D2A" w:rsidRPr="003D2D2A" w:rsidRDefault="003D2D2A" w:rsidP="003D2D2A">
            <w:r w:rsidRPr="003D2D2A">
              <w:t> </w:t>
            </w:r>
          </w:p>
        </w:tc>
        <w:tc>
          <w:tcPr>
            <w:tcW w:w="922" w:type="dxa"/>
            <w:tcBorders>
              <w:top w:val="nil"/>
              <w:left w:val="nil"/>
              <w:bottom w:val="single" w:sz="4" w:space="0" w:color="auto"/>
              <w:right w:val="single" w:sz="4" w:space="0" w:color="auto"/>
            </w:tcBorders>
            <w:shd w:val="clear" w:color="auto" w:fill="auto"/>
            <w:noWrap/>
            <w:vAlign w:val="bottom"/>
            <w:hideMark/>
          </w:tcPr>
          <w:p w14:paraId="0A216F65" w14:textId="77777777" w:rsidR="003D2D2A" w:rsidRPr="003D2D2A" w:rsidRDefault="003D2D2A" w:rsidP="003D2D2A">
            <w:r w:rsidRPr="003D2D2A">
              <w:t> </w:t>
            </w:r>
          </w:p>
        </w:tc>
        <w:tc>
          <w:tcPr>
            <w:tcW w:w="990" w:type="dxa"/>
            <w:tcBorders>
              <w:top w:val="nil"/>
              <w:left w:val="nil"/>
              <w:bottom w:val="single" w:sz="4" w:space="0" w:color="auto"/>
              <w:right w:val="single" w:sz="4" w:space="0" w:color="auto"/>
            </w:tcBorders>
            <w:shd w:val="clear" w:color="auto" w:fill="auto"/>
            <w:noWrap/>
            <w:vAlign w:val="bottom"/>
            <w:hideMark/>
          </w:tcPr>
          <w:p w14:paraId="3FBB3861" w14:textId="77777777" w:rsidR="003D2D2A" w:rsidRPr="003D2D2A" w:rsidRDefault="003D2D2A" w:rsidP="003D2D2A">
            <w:r w:rsidRPr="003D2D2A">
              <w:t> </w:t>
            </w:r>
          </w:p>
        </w:tc>
        <w:tc>
          <w:tcPr>
            <w:tcW w:w="1176" w:type="dxa"/>
            <w:tcBorders>
              <w:top w:val="nil"/>
              <w:left w:val="nil"/>
              <w:bottom w:val="single" w:sz="4" w:space="0" w:color="auto"/>
              <w:right w:val="single" w:sz="4" w:space="0" w:color="auto"/>
            </w:tcBorders>
            <w:shd w:val="clear" w:color="auto" w:fill="auto"/>
            <w:noWrap/>
            <w:vAlign w:val="bottom"/>
            <w:hideMark/>
          </w:tcPr>
          <w:p w14:paraId="0C6EAE0B" w14:textId="77777777" w:rsidR="003D2D2A" w:rsidRPr="003D2D2A" w:rsidRDefault="003D2D2A" w:rsidP="003D2D2A">
            <w:r w:rsidRPr="003D2D2A">
              <w:t> </w:t>
            </w:r>
          </w:p>
        </w:tc>
        <w:tc>
          <w:tcPr>
            <w:tcW w:w="1241" w:type="dxa"/>
            <w:tcBorders>
              <w:top w:val="nil"/>
              <w:left w:val="nil"/>
              <w:bottom w:val="single" w:sz="4" w:space="0" w:color="auto"/>
              <w:right w:val="single" w:sz="4" w:space="0" w:color="auto"/>
            </w:tcBorders>
            <w:shd w:val="clear" w:color="auto" w:fill="auto"/>
            <w:noWrap/>
            <w:vAlign w:val="bottom"/>
            <w:hideMark/>
          </w:tcPr>
          <w:p w14:paraId="0D179672" w14:textId="77777777" w:rsidR="003D2D2A" w:rsidRPr="003D2D2A" w:rsidRDefault="003D2D2A" w:rsidP="003D2D2A">
            <w:r w:rsidRPr="003D2D2A">
              <w:t> </w:t>
            </w:r>
          </w:p>
        </w:tc>
      </w:tr>
      <w:tr w:rsidR="009D4630" w:rsidRPr="002A60A0" w14:paraId="00111432"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A1BFFB5" w14:textId="77777777" w:rsidR="003D2D2A" w:rsidRPr="003D2D2A" w:rsidRDefault="003D2D2A" w:rsidP="003D2D2A">
            <w:r w:rsidRPr="003D2D2A">
              <w:t>V</w:t>
            </w:r>
          </w:p>
        </w:tc>
        <w:tc>
          <w:tcPr>
            <w:tcW w:w="2072" w:type="dxa"/>
            <w:tcBorders>
              <w:top w:val="nil"/>
              <w:left w:val="nil"/>
              <w:bottom w:val="single" w:sz="4" w:space="0" w:color="auto"/>
              <w:right w:val="single" w:sz="4" w:space="0" w:color="auto"/>
            </w:tcBorders>
            <w:shd w:val="clear" w:color="auto" w:fill="auto"/>
            <w:noWrap/>
            <w:vAlign w:val="bottom"/>
            <w:hideMark/>
          </w:tcPr>
          <w:p w14:paraId="1F2DB3D3" w14:textId="77777777" w:rsidR="003D2D2A" w:rsidRPr="003D2D2A" w:rsidRDefault="003D2D2A" w:rsidP="003D2D2A">
            <w:r w:rsidRPr="003D2D2A">
              <w:t>Inkind</w:t>
            </w:r>
          </w:p>
        </w:tc>
        <w:tc>
          <w:tcPr>
            <w:tcW w:w="1395" w:type="dxa"/>
            <w:tcBorders>
              <w:top w:val="nil"/>
              <w:left w:val="nil"/>
              <w:bottom w:val="single" w:sz="4" w:space="0" w:color="auto"/>
              <w:right w:val="single" w:sz="4" w:space="0" w:color="auto"/>
            </w:tcBorders>
            <w:shd w:val="clear" w:color="auto" w:fill="auto"/>
            <w:noWrap/>
            <w:vAlign w:val="bottom"/>
            <w:hideMark/>
          </w:tcPr>
          <w:p w14:paraId="37585CE0" w14:textId="77777777" w:rsidR="003D2D2A" w:rsidRPr="003D2D2A" w:rsidRDefault="003D2D2A" w:rsidP="003D2D2A">
            <w:r w:rsidRPr="003D2D2A">
              <w:t> </w:t>
            </w:r>
          </w:p>
        </w:tc>
        <w:tc>
          <w:tcPr>
            <w:tcW w:w="1286" w:type="dxa"/>
            <w:tcBorders>
              <w:top w:val="nil"/>
              <w:left w:val="nil"/>
              <w:bottom w:val="single" w:sz="4" w:space="0" w:color="auto"/>
              <w:right w:val="single" w:sz="4" w:space="0" w:color="auto"/>
            </w:tcBorders>
            <w:shd w:val="clear" w:color="auto" w:fill="auto"/>
            <w:noWrap/>
            <w:vAlign w:val="bottom"/>
            <w:hideMark/>
          </w:tcPr>
          <w:p w14:paraId="53EFD231" w14:textId="77777777" w:rsidR="003D2D2A" w:rsidRPr="003D2D2A" w:rsidRDefault="003D2D2A" w:rsidP="003D2D2A">
            <w:r w:rsidRPr="003D2D2A">
              <w:t> </w:t>
            </w:r>
          </w:p>
        </w:tc>
        <w:tc>
          <w:tcPr>
            <w:tcW w:w="922" w:type="dxa"/>
            <w:tcBorders>
              <w:top w:val="nil"/>
              <w:left w:val="nil"/>
              <w:bottom w:val="single" w:sz="4" w:space="0" w:color="auto"/>
              <w:right w:val="single" w:sz="4" w:space="0" w:color="auto"/>
            </w:tcBorders>
            <w:shd w:val="clear" w:color="auto" w:fill="auto"/>
            <w:noWrap/>
            <w:vAlign w:val="bottom"/>
            <w:hideMark/>
          </w:tcPr>
          <w:p w14:paraId="325F9351" w14:textId="77777777" w:rsidR="003D2D2A" w:rsidRPr="003D2D2A" w:rsidRDefault="003D2D2A" w:rsidP="003D2D2A">
            <w:r w:rsidRPr="003D2D2A">
              <w:t> </w:t>
            </w:r>
          </w:p>
        </w:tc>
        <w:tc>
          <w:tcPr>
            <w:tcW w:w="990" w:type="dxa"/>
            <w:tcBorders>
              <w:top w:val="nil"/>
              <w:left w:val="nil"/>
              <w:bottom w:val="single" w:sz="4" w:space="0" w:color="auto"/>
              <w:right w:val="single" w:sz="4" w:space="0" w:color="auto"/>
            </w:tcBorders>
            <w:shd w:val="clear" w:color="auto" w:fill="auto"/>
            <w:noWrap/>
            <w:vAlign w:val="bottom"/>
            <w:hideMark/>
          </w:tcPr>
          <w:p w14:paraId="17A36B63" w14:textId="77777777" w:rsidR="003D2D2A" w:rsidRPr="003D2D2A" w:rsidRDefault="003D2D2A" w:rsidP="003D2D2A">
            <w:r w:rsidRPr="003D2D2A">
              <w:t> </w:t>
            </w:r>
          </w:p>
        </w:tc>
        <w:tc>
          <w:tcPr>
            <w:tcW w:w="1176" w:type="dxa"/>
            <w:tcBorders>
              <w:top w:val="nil"/>
              <w:left w:val="nil"/>
              <w:bottom w:val="single" w:sz="4" w:space="0" w:color="auto"/>
              <w:right w:val="single" w:sz="4" w:space="0" w:color="auto"/>
            </w:tcBorders>
            <w:shd w:val="clear" w:color="auto" w:fill="auto"/>
            <w:noWrap/>
            <w:vAlign w:val="bottom"/>
            <w:hideMark/>
          </w:tcPr>
          <w:p w14:paraId="735B6A16" w14:textId="77777777" w:rsidR="003D2D2A" w:rsidRPr="003D2D2A" w:rsidRDefault="003D2D2A" w:rsidP="003D2D2A">
            <w:r w:rsidRPr="003D2D2A">
              <w:t> </w:t>
            </w:r>
          </w:p>
        </w:tc>
        <w:tc>
          <w:tcPr>
            <w:tcW w:w="1241" w:type="dxa"/>
            <w:tcBorders>
              <w:top w:val="nil"/>
              <w:left w:val="nil"/>
              <w:bottom w:val="single" w:sz="4" w:space="0" w:color="auto"/>
              <w:right w:val="single" w:sz="4" w:space="0" w:color="auto"/>
            </w:tcBorders>
            <w:shd w:val="clear" w:color="auto" w:fill="auto"/>
            <w:noWrap/>
            <w:vAlign w:val="bottom"/>
            <w:hideMark/>
          </w:tcPr>
          <w:p w14:paraId="1501C5E1" w14:textId="77777777" w:rsidR="003D2D2A" w:rsidRPr="003D2D2A" w:rsidRDefault="003D2D2A" w:rsidP="003D2D2A">
            <w:r w:rsidRPr="003D2D2A">
              <w:t> </w:t>
            </w:r>
          </w:p>
        </w:tc>
      </w:tr>
      <w:tr w:rsidR="009D4630" w:rsidRPr="002A60A0" w14:paraId="5E4757C6" w14:textId="77777777" w:rsidTr="009D4630">
        <w:trPr>
          <w:trHeight w:val="288"/>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A407245" w14:textId="77777777" w:rsidR="003D2D2A" w:rsidRPr="003D2D2A" w:rsidRDefault="003D2D2A" w:rsidP="003D2D2A">
            <w:r w:rsidRPr="003D2D2A">
              <w:t> </w:t>
            </w:r>
          </w:p>
        </w:tc>
        <w:tc>
          <w:tcPr>
            <w:tcW w:w="2072" w:type="dxa"/>
            <w:tcBorders>
              <w:top w:val="nil"/>
              <w:left w:val="nil"/>
              <w:bottom w:val="single" w:sz="4" w:space="0" w:color="auto"/>
              <w:right w:val="single" w:sz="4" w:space="0" w:color="auto"/>
            </w:tcBorders>
            <w:shd w:val="clear" w:color="auto" w:fill="auto"/>
            <w:noWrap/>
            <w:vAlign w:val="bottom"/>
            <w:hideMark/>
          </w:tcPr>
          <w:p w14:paraId="056C8C13" w14:textId="77777777" w:rsidR="003D2D2A" w:rsidRPr="003D2D2A" w:rsidRDefault="003D2D2A" w:rsidP="003D2D2A">
            <w:r w:rsidRPr="003D2D2A">
              <w:t>Fasilitas UMJ</w:t>
            </w:r>
          </w:p>
        </w:tc>
        <w:tc>
          <w:tcPr>
            <w:tcW w:w="1395" w:type="dxa"/>
            <w:tcBorders>
              <w:top w:val="nil"/>
              <w:left w:val="nil"/>
              <w:bottom w:val="single" w:sz="4" w:space="0" w:color="auto"/>
              <w:right w:val="single" w:sz="4" w:space="0" w:color="auto"/>
            </w:tcBorders>
            <w:shd w:val="clear" w:color="auto" w:fill="auto"/>
            <w:noWrap/>
            <w:vAlign w:val="bottom"/>
            <w:hideMark/>
          </w:tcPr>
          <w:p w14:paraId="30466F33" w14:textId="77777777" w:rsidR="003D2D2A" w:rsidRPr="003D2D2A" w:rsidRDefault="003D2D2A" w:rsidP="003D2D2A">
            <w:r w:rsidRPr="003D2D2A">
              <w:t>Fasilitas Inkind</w:t>
            </w:r>
          </w:p>
        </w:tc>
        <w:tc>
          <w:tcPr>
            <w:tcW w:w="1286" w:type="dxa"/>
            <w:tcBorders>
              <w:top w:val="nil"/>
              <w:left w:val="nil"/>
              <w:bottom w:val="single" w:sz="4" w:space="0" w:color="auto"/>
              <w:right w:val="single" w:sz="4" w:space="0" w:color="auto"/>
            </w:tcBorders>
            <w:shd w:val="clear" w:color="auto" w:fill="auto"/>
            <w:noWrap/>
            <w:vAlign w:val="bottom"/>
            <w:hideMark/>
          </w:tcPr>
          <w:p w14:paraId="1924B725" w14:textId="77777777" w:rsidR="003D2D2A" w:rsidRPr="003D2D2A" w:rsidRDefault="003D2D2A" w:rsidP="003D2D2A">
            <w:r w:rsidRPr="003D2D2A">
              <w:t>1</w:t>
            </w:r>
          </w:p>
        </w:tc>
        <w:tc>
          <w:tcPr>
            <w:tcW w:w="922" w:type="dxa"/>
            <w:tcBorders>
              <w:top w:val="nil"/>
              <w:left w:val="nil"/>
              <w:bottom w:val="single" w:sz="4" w:space="0" w:color="auto"/>
              <w:right w:val="single" w:sz="4" w:space="0" w:color="auto"/>
            </w:tcBorders>
            <w:shd w:val="clear" w:color="auto" w:fill="auto"/>
            <w:noWrap/>
            <w:vAlign w:val="bottom"/>
            <w:hideMark/>
          </w:tcPr>
          <w:p w14:paraId="3092C216" w14:textId="77777777" w:rsidR="003D2D2A" w:rsidRPr="003D2D2A" w:rsidRDefault="003D2D2A" w:rsidP="003D2D2A">
            <w:r w:rsidRPr="003D2D2A">
              <w:t>Paket</w:t>
            </w:r>
          </w:p>
        </w:tc>
        <w:tc>
          <w:tcPr>
            <w:tcW w:w="990" w:type="dxa"/>
            <w:tcBorders>
              <w:top w:val="nil"/>
              <w:left w:val="nil"/>
              <w:bottom w:val="single" w:sz="4" w:space="0" w:color="auto"/>
              <w:right w:val="single" w:sz="4" w:space="0" w:color="auto"/>
            </w:tcBorders>
            <w:shd w:val="clear" w:color="auto" w:fill="auto"/>
            <w:noWrap/>
            <w:vAlign w:val="bottom"/>
            <w:hideMark/>
          </w:tcPr>
          <w:p w14:paraId="092C8FF3" w14:textId="77777777" w:rsidR="003D2D2A" w:rsidRPr="003D2D2A" w:rsidRDefault="003D2D2A" w:rsidP="003D2D2A">
            <w:r w:rsidRPr="003D2D2A">
              <w:t>1</w:t>
            </w:r>
          </w:p>
        </w:tc>
        <w:tc>
          <w:tcPr>
            <w:tcW w:w="1176" w:type="dxa"/>
            <w:tcBorders>
              <w:top w:val="nil"/>
              <w:left w:val="nil"/>
              <w:bottom w:val="single" w:sz="4" w:space="0" w:color="auto"/>
              <w:right w:val="single" w:sz="4" w:space="0" w:color="auto"/>
            </w:tcBorders>
            <w:shd w:val="clear" w:color="auto" w:fill="auto"/>
            <w:noWrap/>
            <w:vAlign w:val="bottom"/>
            <w:hideMark/>
          </w:tcPr>
          <w:p w14:paraId="0D9B1B79" w14:textId="77777777" w:rsidR="003D2D2A" w:rsidRPr="003D2D2A" w:rsidRDefault="003D2D2A" w:rsidP="003D2D2A">
            <w:r w:rsidRPr="003D2D2A">
              <w:t xml:space="preserve">    2.500.000 </w:t>
            </w:r>
          </w:p>
        </w:tc>
        <w:tc>
          <w:tcPr>
            <w:tcW w:w="1241" w:type="dxa"/>
            <w:tcBorders>
              <w:top w:val="nil"/>
              <w:left w:val="nil"/>
              <w:bottom w:val="single" w:sz="4" w:space="0" w:color="auto"/>
              <w:right w:val="single" w:sz="4" w:space="0" w:color="auto"/>
            </w:tcBorders>
            <w:shd w:val="clear" w:color="auto" w:fill="auto"/>
            <w:noWrap/>
            <w:vAlign w:val="bottom"/>
            <w:hideMark/>
          </w:tcPr>
          <w:p w14:paraId="12799B4B" w14:textId="77777777" w:rsidR="003D2D2A" w:rsidRPr="003D2D2A" w:rsidRDefault="003D2D2A" w:rsidP="003D2D2A">
            <w:r w:rsidRPr="003D2D2A">
              <w:t xml:space="preserve">  2.500.000 </w:t>
            </w:r>
          </w:p>
        </w:tc>
      </w:tr>
      <w:tr w:rsidR="003D2D2A" w:rsidRPr="002A60A0" w14:paraId="2B859374" w14:textId="77777777" w:rsidTr="009D4630">
        <w:trPr>
          <w:trHeight w:val="288"/>
        </w:trPr>
        <w:tc>
          <w:tcPr>
            <w:tcW w:w="8388" w:type="dxa"/>
            <w:gridSpan w:val="7"/>
            <w:tcBorders>
              <w:top w:val="nil"/>
              <w:left w:val="single" w:sz="4" w:space="0" w:color="auto"/>
              <w:bottom w:val="single" w:sz="4" w:space="0" w:color="auto"/>
              <w:right w:val="single" w:sz="4" w:space="0" w:color="auto"/>
            </w:tcBorders>
            <w:shd w:val="clear" w:color="auto" w:fill="auto"/>
            <w:noWrap/>
            <w:vAlign w:val="bottom"/>
          </w:tcPr>
          <w:p w14:paraId="71FF245D" w14:textId="77777777" w:rsidR="003D2D2A" w:rsidRPr="003D2D2A" w:rsidRDefault="003D2D2A" w:rsidP="003D2D2A">
            <w:r w:rsidRPr="003D2D2A">
              <w:t>Total</w:t>
            </w:r>
          </w:p>
        </w:tc>
        <w:tc>
          <w:tcPr>
            <w:tcW w:w="1241" w:type="dxa"/>
            <w:tcBorders>
              <w:top w:val="nil"/>
              <w:left w:val="nil"/>
              <w:bottom w:val="single" w:sz="4" w:space="0" w:color="auto"/>
              <w:right w:val="single" w:sz="4" w:space="0" w:color="auto"/>
            </w:tcBorders>
            <w:shd w:val="clear" w:color="auto" w:fill="auto"/>
            <w:noWrap/>
            <w:vAlign w:val="bottom"/>
          </w:tcPr>
          <w:p w14:paraId="6422F107" w14:textId="77777777" w:rsidR="003D2D2A" w:rsidRPr="003D2D2A" w:rsidRDefault="003D2D2A" w:rsidP="003D2D2A">
            <w:r>
              <w:t>7.500.000</w:t>
            </w:r>
          </w:p>
        </w:tc>
      </w:tr>
      <w:tr w:rsidR="003D2D2A" w:rsidRPr="002A60A0" w14:paraId="3BDC01A3" w14:textId="77777777" w:rsidTr="009D4630">
        <w:trPr>
          <w:trHeight w:val="288"/>
        </w:trPr>
        <w:tc>
          <w:tcPr>
            <w:tcW w:w="547" w:type="dxa"/>
            <w:tcBorders>
              <w:top w:val="nil"/>
              <w:left w:val="nil"/>
              <w:bottom w:val="nil"/>
              <w:right w:val="nil"/>
            </w:tcBorders>
            <w:shd w:val="clear" w:color="auto" w:fill="auto"/>
            <w:noWrap/>
            <w:vAlign w:val="bottom"/>
            <w:hideMark/>
          </w:tcPr>
          <w:p w14:paraId="3E7690EC" w14:textId="77777777" w:rsidR="003D2D2A" w:rsidRPr="003D2D2A" w:rsidRDefault="003D2D2A" w:rsidP="003D2D2A"/>
        </w:tc>
        <w:tc>
          <w:tcPr>
            <w:tcW w:w="7841" w:type="dxa"/>
            <w:gridSpan w:val="6"/>
            <w:tcBorders>
              <w:top w:val="single" w:sz="4" w:space="0" w:color="auto"/>
              <w:left w:val="nil"/>
              <w:bottom w:val="nil"/>
              <w:right w:val="nil"/>
            </w:tcBorders>
            <w:shd w:val="clear" w:color="auto" w:fill="auto"/>
            <w:noWrap/>
            <w:vAlign w:val="bottom"/>
            <w:hideMark/>
          </w:tcPr>
          <w:p w14:paraId="65A28805" w14:textId="77777777" w:rsidR="003D2D2A" w:rsidRPr="003D2D2A" w:rsidRDefault="003D2D2A" w:rsidP="003D2D2A">
            <w:r w:rsidRPr="003D2D2A">
              <w:t>*Total dana Pengabdian kepada Masyarakat sesuai dengan pagu anggaran pada setiap usulan simlitabmas</w:t>
            </w:r>
          </w:p>
        </w:tc>
        <w:tc>
          <w:tcPr>
            <w:tcW w:w="1241" w:type="dxa"/>
            <w:tcBorders>
              <w:top w:val="nil"/>
              <w:left w:val="nil"/>
              <w:bottom w:val="nil"/>
              <w:right w:val="nil"/>
            </w:tcBorders>
            <w:shd w:val="clear" w:color="auto" w:fill="auto"/>
            <w:noWrap/>
            <w:vAlign w:val="bottom"/>
            <w:hideMark/>
          </w:tcPr>
          <w:p w14:paraId="2749234D" w14:textId="77777777" w:rsidR="003D2D2A" w:rsidRPr="003D2D2A" w:rsidRDefault="003D2D2A" w:rsidP="003D2D2A"/>
        </w:tc>
      </w:tr>
    </w:tbl>
    <w:p w14:paraId="02379AB1" w14:textId="77777777" w:rsidR="003D2D2A" w:rsidRPr="003D2D2A" w:rsidRDefault="003D2D2A" w:rsidP="003D2D2A"/>
    <w:p w14:paraId="2A362EED" w14:textId="77777777" w:rsidR="003D2D2A" w:rsidRPr="003D2D2A" w:rsidRDefault="003D2D2A" w:rsidP="003D2D2A"/>
    <w:p w14:paraId="1960AE5F" w14:textId="77777777" w:rsidR="001B0276" w:rsidRDefault="001B0276" w:rsidP="001B0276"/>
    <w:p w14:paraId="2D0E416A" w14:textId="77777777" w:rsidR="001B0276" w:rsidRDefault="001B0276" w:rsidP="001B0276"/>
    <w:p w14:paraId="46EBAD2D" w14:textId="073F3C68" w:rsidR="00AB558A" w:rsidRDefault="00AB558A" w:rsidP="00A60890">
      <w:pPr>
        <w:rPr>
          <w:rFonts w:ascii="Arial" w:hAnsi="Arial" w:cs="Arial"/>
          <w:bCs/>
          <w:iCs/>
          <w:color w:val="000000" w:themeColor="text1"/>
          <w:sz w:val="22"/>
          <w:szCs w:val="22"/>
        </w:rPr>
      </w:pPr>
    </w:p>
    <w:p w14:paraId="1FFD18DB" w14:textId="41AB10A9" w:rsidR="00AB558A" w:rsidRDefault="00AB558A" w:rsidP="00A60890">
      <w:pPr>
        <w:rPr>
          <w:rFonts w:ascii="Arial" w:hAnsi="Arial" w:cs="Arial"/>
          <w:bCs/>
          <w:iCs/>
          <w:color w:val="000000" w:themeColor="text1"/>
          <w:sz w:val="22"/>
          <w:szCs w:val="22"/>
        </w:rPr>
      </w:pPr>
    </w:p>
    <w:p w14:paraId="5AAAED92" w14:textId="6A68F37F" w:rsidR="005F6F83" w:rsidRDefault="005F6F83" w:rsidP="00A60890">
      <w:pPr>
        <w:rPr>
          <w:rFonts w:ascii="Arial" w:hAnsi="Arial" w:cs="Arial"/>
          <w:bCs/>
          <w:iCs/>
          <w:color w:val="000000" w:themeColor="text1"/>
          <w:sz w:val="22"/>
          <w:szCs w:val="22"/>
        </w:rPr>
      </w:pPr>
    </w:p>
    <w:p w14:paraId="575239D5" w14:textId="08819366" w:rsidR="005F6F83" w:rsidRDefault="005F6F83" w:rsidP="00A60890">
      <w:pPr>
        <w:rPr>
          <w:rFonts w:ascii="Arial" w:hAnsi="Arial" w:cs="Arial"/>
          <w:bCs/>
          <w:iCs/>
          <w:color w:val="000000" w:themeColor="text1"/>
          <w:sz w:val="22"/>
          <w:szCs w:val="22"/>
        </w:rPr>
      </w:pPr>
    </w:p>
    <w:p w14:paraId="6E005C8F" w14:textId="1EEBD61C" w:rsidR="005F6F83" w:rsidRDefault="005F6F83" w:rsidP="00A60890">
      <w:pPr>
        <w:rPr>
          <w:rFonts w:ascii="Arial" w:hAnsi="Arial" w:cs="Arial"/>
          <w:bCs/>
          <w:iCs/>
          <w:color w:val="000000" w:themeColor="text1"/>
          <w:sz w:val="22"/>
          <w:szCs w:val="22"/>
        </w:rPr>
      </w:pPr>
    </w:p>
    <w:p w14:paraId="5881A2E6" w14:textId="00532A46" w:rsidR="005F6F83" w:rsidRDefault="005F6F83" w:rsidP="00A60890">
      <w:pPr>
        <w:rPr>
          <w:rFonts w:ascii="Arial" w:hAnsi="Arial" w:cs="Arial"/>
          <w:bCs/>
          <w:iCs/>
          <w:color w:val="000000" w:themeColor="text1"/>
          <w:sz w:val="22"/>
          <w:szCs w:val="22"/>
        </w:rPr>
      </w:pPr>
    </w:p>
    <w:p w14:paraId="1189754E" w14:textId="6165FBD0" w:rsidR="005F6F83" w:rsidRDefault="005F6F83" w:rsidP="00A60890">
      <w:pPr>
        <w:rPr>
          <w:rFonts w:ascii="Arial" w:hAnsi="Arial" w:cs="Arial"/>
          <w:bCs/>
          <w:iCs/>
          <w:color w:val="000000" w:themeColor="text1"/>
          <w:sz w:val="22"/>
          <w:szCs w:val="22"/>
        </w:rPr>
      </w:pPr>
    </w:p>
    <w:p w14:paraId="1FB591D9" w14:textId="77777777" w:rsidR="005F6F83" w:rsidRDefault="005F6F83" w:rsidP="00A60890">
      <w:pPr>
        <w:rPr>
          <w:rFonts w:ascii="Arial" w:hAnsi="Arial" w:cs="Arial"/>
          <w:bCs/>
          <w:iCs/>
          <w:color w:val="000000" w:themeColor="text1"/>
          <w:sz w:val="22"/>
          <w:szCs w:val="22"/>
        </w:rPr>
      </w:pPr>
    </w:p>
    <w:p w14:paraId="2FA3DC87" w14:textId="386F4143" w:rsidR="00A60890" w:rsidRDefault="00A60890" w:rsidP="00A60890">
      <w:pPr>
        <w:rPr>
          <w:rFonts w:ascii="Arial" w:hAnsi="Arial" w:cs="Arial"/>
          <w:bCs/>
          <w:iCs/>
          <w:color w:val="000000" w:themeColor="text1"/>
          <w:sz w:val="22"/>
          <w:szCs w:val="22"/>
        </w:rPr>
      </w:pPr>
      <w:r w:rsidRPr="00C02267">
        <w:rPr>
          <w:rFonts w:ascii="Arial" w:hAnsi="Arial" w:cs="Arial"/>
          <w:bCs/>
          <w:iCs/>
          <w:color w:val="000000" w:themeColor="text1"/>
          <w:sz w:val="22"/>
          <w:szCs w:val="22"/>
        </w:rPr>
        <w:t>Lampiran</w:t>
      </w:r>
      <w:r>
        <w:rPr>
          <w:rFonts w:ascii="Arial" w:hAnsi="Arial" w:cs="Arial"/>
          <w:bCs/>
          <w:iCs/>
          <w:color w:val="000000" w:themeColor="text1"/>
          <w:sz w:val="22"/>
          <w:szCs w:val="22"/>
        </w:rPr>
        <w:t xml:space="preserve"> </w:t>
      </w:r>
      <w:r w:rsidR="001F0336">
        <w:rPr>
          <w:rFonts w:ascii="Arial" w:hAnsi="Arial" w:cs="Arial"/>
          <w:bCs/>
          <w:iCs/>
          <w:color w:val="000000" w:themeColor="text1"/>
          <w:sz w:val="22"/>
          <w:szCs w:val="22"/>
        </w:rPr>
        <w:t xml:space="preserve">1. </w:t>
      </w:r>
      <w:r>
        <w:rPr>
          <w:rFonts w:ascii="Arial" w:hAnsi="Arial" w:cs="Arial"/>
          <w:bCs/>
          <w:iCs/>
          <w:color w:val="000000" w:themeColor="text1"/>
          <w:sz w:val="22"/>
          <w:szCs w:val="22"/>
        </w:rPr>
        <w:t xml:space="preserve">Surat Kesediaan Melaksanakan </w:t>
      </w:r>
      <w:r w:rsidR="00395DAB">
        <w:rPr>
          <w:rFonts w:ascii="Arial" w:hAnsi="Arial" w:cs="Arial"/>
          <w:bCs/>
          <w:iCs/>
          <w:color w:val="000000" w:themeColor="text1"/>
          <w:sz w:val="22"/>
          <w:szCs w:val="22"/>
        </w:rPr>
        <w:t>Pengabdian Kepada Masyarakat</w:t>
      </w:r>
    </w:p>
    <w:p w14:paraId="3C4FE229" w14:textId="77777777" w:rsidR="00A60890" w:rsidRDefault="00A60890" w:rsidP="00A60890">
      <w:pPr>
        <w:rPr>
          <w:rFonts w:ascii="Arial" w:hAnsi="Arial" w:cs="Arial"/>
          <w:bCs/>
          <w:iCs/>
          <w:color w:val="000000" w:themeColor="text1"/>
          <w:sz w:val="22"/>
          <w:szCs w:val="22"/>
        </w:rPr>
      </w:pPr>
    </w:p>
    <w:p w14:paraId="5FA424CC" w14:textId="77777777" w:rsidR="00A60890" w:rsidRPr="00C02267" w:rsidRDefault="00A60890" w:rsidP="00A60890">
      <w:pPr>
        <w:jc w:val="center"/>
        <w:rPr>
          <w:b/>
          <w:bCs/>
          <w:color w:val="000000" w:themeColor="text1"/>
          <w:sz w:val="28"/>
          <w:szCs w:val="28"/>
        </w:rPr>
      </w:pPr>
      <w:r w:rsidRPr="00C02267">
        <w:rPr>
          <w:b/>
          <w:bCs/>
          <w:color w:val="000000" w:themeColor="text1"/>
          <w:sz w:val="28"/>
          <w:szCs w:val="28"/>
        </w:rPr>
        <w:t>SURAT KESEDIAAN</w:t>
      </w:r>
    </w:p>
    <w:p w14:paraId="37248126" w14:textId="1E20D2EE" w:rsidR="00A60890" w:rsidRPr="00C02267" w:rsidRDefault="00A60890" w:rsidP="00A60890">
      <w:pPr>
        <w:jc w:val="center"/>
        <w:rPr>
          <w:b/>
          <w:bCs/>
          <w:color w:val="000000" w:themeColor="text1"/>
          <w:sz w:val="28"/>
          <w:szCs w:val="28"/>
        </w:rPr>
      </w:pPr>
      <w:r w:rsidRPr="00C02267">
        <w:rPr>
          <w:b/>
          <w:bCs/>
          <w:color w:val="000000" w:themeColor="text1"/>
          <w:sz w:val="28"/>
          <w:szCs w:val="28"/>
        </w:rPr>
        <w:t xml:space="preserve">MELAKSANAKAN </w:t>
      </w:r>
      <w:r w:rsidR="00395DAB">
        <w:rPr>
          <w:b/>
          <w:bCs/>
          <w:color w:val="000000" w:themeColor="text1"/>
          <w:sz w:val="28"/>
          <w:szCs w:val="28"/>
        </w:rPr>
        <w:t>PENGABDIAN KEPADA MASYARAKAT</w:t>
      </w:r>
    </w:p>
    <w:p w14:paraId="0E7B5CE2" w14:textId="77777777" w:rsidR="00A60890" w:rsidRPr="00C02267" w:rsidRDefault="00A60890" w:rsidP="00A60890">
      <w:pPr>
        <w:jc w:val="center"/>
        <w:rPr>
          <w:b/>
          <w:bCs/>
          <w:color w:val="000000" w:themeColor="text1"/>
          <w:sz w:val="28"/>
          <w:szCs w:val="28"/>
        </w:rPr>
      </w:pPr>
    </w:p>
    <w:p w14:paraId="396E6217" w14:textId="77777777" w:rsidR="001B0276" w:rsidRPr="001B0276" w:rsidRDefault="001B0276" w:rsidP="001B0276">
      <w:r w:rsidRPr="001B0276">
        <w:t>Saya yang bertanda tangan d ibawah ini:</w:t>
      </w:r>
    </w:p>
    <w:p w14:paraId="5AB5EDE9" w14:textId="77777777" w:rsidR="001B0276" w:rsidRPr="001B0276" w:rsidRDefault="001B0276" w:rsidP="001B0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96"/>
        <w:gridCol w:w="6317"/>
      </w:tblGrid>
      <w:tr w:rsidR="001B0276" w:rsidRPr="00C02267" w14:paraId="186A029A" w14:textId="77777777" w:rsidTr="00AA4353">
        <w:tc>
          <w:tcPr>
            <w:tcW w:w="2403" w:type="dxa"/>
          </w:tcPr>
          <w:p w14:paraId="1074F085" w14:textId="77777777" w:rsidR="001B0276" w:rsidRPr="001B0276" w:rsidRDefault="001B0276" w:rsidP="001B0276">
            <w:r w:rsidRPr="001B0276">
              <w:t xml:space="preserve">Ketua </w:t>
            </w:r>
          </w:p>
        </w:tc>
        <w:tc>
          <w:tcPr>
            <w:tcW w:w="296" w:type="dxa"/>
          </w:tcPr>
          <w:p w14:paraId="713BCEDE" w14:textId="77777777" w:rsidR="001B0276" w:rsidRPr="001B0276" w:rsidRDefault="001B0276" w:rsidP="001B0276">
            <w:r w:rsidRPr="001B0276">
              <w:t>:</w:t>
            </w:r>
          </w:p>
        </w:tc>
        <w:tc>
          <w:tcPr>
            <w:tcW w:w="6317" w:type="dxa"/>
          </w:tcPr>
          <w:p w14:paraId="1E7C0F77" w14:textId="77777777" w:rsidR="001B0276" w:rsidRPr="001B0276" w:rsidRDefault="001B0276" w:rsidP="001B0276">
            <w:r w:rsidRPr="001B0276">
              <w:t>DR. Rohimi Zamzam, S.Psi, M.Pd Psikolog</w:t>
            </w:r>
          </w:p>
        </w:tc>
      </w:tr>
      <w:tr w:rsidR="001B0276" w:rsidRPr="00C02267" w14:paraId="5E0E066A" w14:textId="77777777" w:rsidTr="00AA4353">
        <w:tc>
          <w:tcPr>
            <w:tcW w:w="2403" w:type="dxa"/>
          </w:tcPr>
          <w:p w14:paraId="35F29487" w14:textId="77777777" w:rsidR="001B0276" w:rsidRPr="001B0276" w:rsidRDefault="001B0276" w:rsidP="001B0276">
            <w:r w:rsidRPr="001B0276">
              <w:t>NIDN</w:t>
            </w:r>
          </w:p>
        </w:tc>
        <w:tc>
          <w:tcPr>
            <w:tcW w:w="296" w:type="dxa"/>
          </w:tcPr>
          <w:p w14:paraId="3638DCEE" w14:textId="77777777" w:rsidR="001B0276" w:rsidRPr="001B0276" w:rsidRDefault="001B0276" w:rsidP="001B0276">
            <w:r w:rsidRPr="001B0276">
              <w:t>:</w:t>
            </w:r>
          </w:p>
        </w:tc>
        <w:tc>
          <w:tcPr>
            <w:tcW w:w="6317" w:type="dxa"/>
          </w:tcPr>
          <w:p w14:paraId="3E8060CA" w14:textId="77777777" w:rsidR="001B0276" w:rsidRPr="001B0276" w:rsidRDefault="001B0276" w:rsidP="001B0276">
            <w:r>
              <w:t>0320017104</w:t>
            </w:r>
          </w:p>
        </w:tc>
      </w:tr>
      <w:tr w:rsidR="001B0276" w:rsidRPr="00C02267" w14:paraId="63625EA8" w14:textId="77777777" w:rsidTr="00AA4353">
        <w:tc>
          <w:tcPr>
            <w:tcW w:w="2403" w:type="dxa"/>
          </w:tcPr>
          <w:p w14:paraId="5B18F2F6" w14:textId="77777777" w:rsidR="001B0276" w:rsidRPr="001B0276" w:rsidRDefault="001B0276" w:rsidP="001B0276">
            <w:r w:rsidRPr="001B0276">
              <w:t>Fakultas</w:t>
            </w:r>
          </w:p>
        </w:tc>
        <w:tc>
          <w:tcPr>
            <w:tcW w:w="296" w:type="dxa"/>
          </w:tcPr>
          <w:p w14:paraId="672DBB21" w14:textId="77777777" w:rsidR="001B0276" w:rsidRPr="001B0276" w:rsidRDefault="001B0276" w:rsidP="001B0276">
            <w:r w:rsidRPr="001B0276">
              <w:t>:</w:t>
            </w:r>
          </w:p>
        </w:tc>
        <w:tc>
          <w:tcPr>
            <w:tcW w:w="6317" w:type="dxa"/>
          </w:tcPr>
          <w:p w14:paraId="6070D32D" w14:textId="77777777" w:rsidR="001B0276" w:rsidRPr="001B0276" w:rsidRDefault="001B0276" w:rsidP="001B0276">
            <w:r w:rsidRPr="001B0276">
              <w:t>Ilmu Pendidikan</w:t>
            </w:r>
          </w:p>
        </w:tc>
      </w:tr>
      <w:tr w:rsidR="001B0276" w:rsidRPr="00C02267" w14:paraId="28D78BDE" w14:textId="77777777" w:rsidTr="00AA4353">
        <w:tc>
          <w:tcPr>
            <w:tcW w:w="2403" w:type="dxa"/>
          </w:tcPr>
          <w:p w14:paraId="4FD62FCB" w14:textId="77777777" w:rsidR="001B0276" w:rsidRPr="001B0276" w:rsidRDefault="001B0276" w:rsidP="001B0276">
            <w:r w:rsidRPr="001B0276">
              <w:t>Anggota Dosen 1</w:t>
            </w:r>
          </w:p>
        </w:tc>
        <w:tc>
          <w:tcPr>
            <w:tcW w:w="296" w:type="dxa"/>
          </w:tcPr>
          <w:p w14:paraId="66F453A3" w14:textId="77777777" w:rsidR="001B0276" w:rsidRPr="001B0276" w:rsidRDefault="001B0276" w:rsidP="001B0276">
            <w:r w:rsidRPr="001B0276">
              <w:t>:</w:t>
            </w:r>
          </w:p>
        </w:tc>
        <w:tc>
          <w:tcPr>
            <w:tcW w:w="6317" w:type="dxa"/>
          </w:tcPr>
          <w:p w14:paraId="46398CB3" w14:textId="77777777" w:rsidR="001B0276" w:rsidRPr="001B0276" w:rsidRDefault="001B0276" w:rsidP="001B0276">
            <w:r w:rsidRPr="001B0276">
              <w:t>Muhammad Hayun, M.Pd</w:t>
            </w:r>
          </w:p>
        </w:tc>
      </w:tr>
      <w:tr w:rsidR="001B0276" w:rsidRPr="00C02267" w14:paraId="1440E493" w14:textId="77777777" w:rsidTr="00AA4353">
        <w:tc>
          <w:tcPr>
            <w:tcW w:w="2403" w:type="dxa"/>
          </w:tcPr>
          <w:p w14:paraId="701D7925" w14:textId="77777777" w:rsidR="001B0276" w:rsidRPr="001B0276" w:rsidRDefault="001B0276" w:rsidP="001B0276">
            <w:r w:rsidRPr="001B0276">
              <w:t>Anggota Dosen 2</w:t>
            </w:r>
          </w:p>
        </w:tc>
        <w:tc>
          <w:tcPr>
            <w:tcW w:w="296" w:type="dxa"/>
          </w:tcPr>
          <w:p w14:paraId="35BD74CE" w14:textId="77777777" w:rsidR="001B0276" w:rsidRPr="001B0276" w:rsidRDefault="001B0276" w:rsidP="001B0276">
            <w:r w:rsidRPr="001B0276">
              <w:t>:</w:t>
            </w:r>
          </w:p>
        </w:tc>
        <w:tc>
          <w:tcPr>
            <w:tcW w:w="6317" w:type="dxa"/>
          </w:tcPr>
          <w:p w14:paraId="4036E01F" w14:textId="77777777" w:rsidR="001B0276" w:rsidRPr="001B0276" w:rsidRDefault="001B0276" w:rsidP="001B0276">
            <w:r w:rsidRPr="001B0276">
              <w:t>DR. Dewi Purnamawati, SKM, MKM</w:t>
            </w:r>
          </w:p>
        </w:tc>
      </w:tr>
      <w:tr w:rsidR="001B0276" w:rsidRPr="00C02267" w14:paraId="072B52DD" w14:textId="77777777" w:rsidTr="00AA4353">
        <w:tc>
          <w:tcPr>
            <w:tcW w:w="2403" w:type="dxa"/>
          </w:tcPr>
          <w:p w14:paraId="188D90AE" w14:textId="77777777" w:rsidR="001B0276" w:rsidRPr="001B0276" w:rsidRDefault="001B0276" w:rsidP="001B0276">
            <w:r w:rsidRPr="001B0276">
              <w:t>Anggota Dosen 3</w:t>
            </w:r>
          </w:p>
        </w:tc>
        <w:tc>
          <w:tcPr>
            <w:tcW w:w="296" w:type="dxa"/>
          </w:tcPr>
          <w:p w14:paraId="09F41C4F" w14:textId="77777777" w:rsidR="001B0276" w:rsidRPr="001B0276" w:rsidRDefault="001B0276" w:rsidP="001B0276">
            <w:r w:rsidRPr="001B0276">
              <w:t>:</w:t>
            </w:r>
          </w:p>
        </w:tc>
        <w:tc>
          <w:tcPr>
            <w:tcW w:w="6317" w:type="dxa"/>
          </w:tcPr>
          <w:p w14:paraId="74EEC5E8" w14:textId="77777777" w:rsidR="001B0276" w:rsidRPr="001B0276" w:rsidRDefault="001B0276" w:rsidP="001B0276"/>
        </w:tc>
      </w:tr>
      <w:tr w:rsidR="001B0276" w:rsidRPr="00C02267" w14:paraId="0F9C8B05" w14:textId="77777777" w:rsidTr="00AA4353">
        <w:tc>
          <w:tcPr>
            <w:tcW w:w="2403" w:type="dxa"/>
          </w:tcPr>
          <w:p w14:paraId="2416AC3F" w14:textId="77777777" w:rsidR="001B0276" w:rsidRPr="001B0276" w:rsidRDefault="001B0276" w:rsidP="001B0276">
            <w:r w:rsidRPr="001B0276">
              <w:t>Anggota Mahasiswa 1</w:t>
            </w:r>
          </w:p>
        </w:tc>
        <w:tc>
          <w:tcPr>
            <w:tcW w:w="296" w:type="dxa"/>
          </w:tcPr>
          <w:p w14:paraId="14DABD10" w14:textId="77777777" w:rsidR="001B0276" w:rsidRPr="001B0276" w:rsidRDefault="001B0276" w:rsidP="001B0276">
            <w:r w:rsidRPr="001B0276">
              <w:t>:</w:t>
            </w:r>
          </w:p>
        </w:tc>
        <w:tc>
          <w:tcPr>
            <w:tcW w:w="6317" w:type="dxa"/>
          </w:tcPr>
          <w:p w14:paraId="2693CFED" w14:textId="77777777" w:rsidR="001B0276" w:rsidRPr="001B0276" w:rsidRDefault="001B0276" w:rsidP="001B0276">
            <w:r w:rsidRPr="001B0276">
              <w:t>Yovana Hutami</w:t>
            </w:r>
          </w:p>
        </w:tc>
      </w:tr>
      <w:tr w:rsidR="001B0276" w:rsidRPr="00C02267" w14:paraId="67D4BC8F" w14:textId="77777777" w:rsidTr="00AA4353">
        <w:tc>
          <w:tcPr>
            <w:tcW w:w="2403" w:type="dxa"/>
          </w:tcPr>
          <w:p w14:paraId="038E0315" w14:textId="77777777" w:rsidR="001B0276" w:rsidRPr="001B0276" w:rsidRDefault="001B0276" w:rsidP="001B0276">
            <w:r w:rsidRPr="001B0276">
              <w:t>Anggota Mahasiswa 2</w:t>
            </w:r>
          </w:p>
        </w:tc>
        <w:tc>
          <w:tcPr>
            <w:tcW w:w="296" w:type="dxa"/>
          </w:tcPr>
          <w:p w14:paraId="7A18DBF2" w14:textId="77777777" w:rsidR="001B0276" w:rsidRPr="001B0276" w:rsidRDefault="001B0276" w:rsidP="001B0276">
            <w:r w:rsidRPr="001B0276">
              <w:t>:</w:t>
            </w:r>
          </w:p>
        </w:tc>
        <w:tc>
          <w:tcPr>
            <w:tcW w:w="6317" w:type="dxa"/>
          </w:tcPr>
          <w:p w14:paraId="26BAD045" w14:textId="77777777" w:rsidR="001B0276" w:rsidRPr="001B0276" w:rsidRDefault="001B0276" w:rsidP="001B0276">
            <w:r w:rsidRPr="001B0276">
              <w:t>Silvia Fiqriyah Rahmah</w:t>
            </w:r>
          </w:p>
        </w:tc>
      </w:tr>
      <w:tr w:rsidR="001B0276" w:rsidRPr="00C02267" w14:paraId="4F3258B4" w14:textId="77777777" w:rsidTr="00AA4353">
        <w:tc>
          <w:tcPr>
            <w:tcW w:w="2403" w:type="dxa"/>
          </w:tcPr>
          <w:p w14:paraId="67529D74" w14:textId="77777777" w:rsidR="001B0276" w:rsidRPr="001B0276" w:rsidRDefault="001B0276" w:rsidP="001B0276">
            <w:r w:rsidRPr="001B0276">
              <w:t>Anggota Tenaga Kependidikan</w:t>
            </w:r>
          </w:p>
        </w:tc>
        <w:tc>
          <w:tcPr>
            <w:tcW w:w="296" w:type="dxa"/>
          </w:tcPr>
          <w:p w14:paraId="676F4D5F" w14:textId="77777777" w:rsidR="001B0276" w:rsidRPr="001B0276" w:rsidRDefault="001B0276" w:rsidP="001B0276">
            <w:r w:rsidRPr="001B0276">
              <w:t>:</w:t>
            </w:r>
          </w:p>
        </w:tc>
        <w:tc>
          <w:tcPr>
            <w:tcW w:w="6317" w:type="dxa"/>
          </w:tcPr>
          <w:p w14:paraId="33F8145F" w14:textId="77777777" w:rsidR="001B0276" w:rsidRPr="001B0276" w:rsidRDefault="001B0276" w:rsidP="001B0276">
            <w:r w:rsidRPr="001B0276">
              <w:t>Sidiq Nugroho, SE</w:t>
            </w:r>
          </w:p>
        </w:tc>
      </w:tr>
      <w:tr w:rsidR="001B0276" w:rsidRPr="00C02267" w14:paraId="6137C60E" w14:textId="77777777" w:rsidTr="00AA4353">
        <w:tc>
          <w:tcPr>
            <w:tcW w:w="2403" w:type="dxa"/>
          </w:tcPr>
          <w:p w14:paraId="5981C336" w14:textId="77777777" w:rsidR="001B0276" w:rsidRPr="001B0276" w:rsidRDefault="001B0276" w:rsidP="001B0276">
            <w:r w:rsidRPr="001B0276">
              <w:t>Judul proposal PkM</w:t>
            </w:r>
          </w:p>
        </w:tc>
        <w:tc>
          <w:tcPr>
            <w:tcW w:w="296" w:type="dxa"/>
          </w:tcPr>
          <w:p w14:paraId="622AD5F1" w14:textId="77777777" w:rsidR="001B0276" w:rsidRPr="001B0276" w:rsidRDefault="001B0276" w:rsidP="001B0276">
            <w:r w:rsidRPr="001B0276">
              <w:t>:</w:t>
            </w:r>
          </w:p>
        </w:tc>
        <w:tc>
          <w:tcPr>
            <w:tcW w:w="6317" w:type="dxa"/>
          </w:tcPr>
          <w:p w14:paraId="205E6AE6" w14:textId="77777777" w:rsidR="001B0276" w:rsidRPr="001B0276" w:rsidRDefault="001B0276" w:rsidP="001B0276">
            <w:r w:rsidRPr="001B0276">
              <w:rPr>
                <w:rFonts w:eastAsia="Calibri"/>
              </w:rPr>
              <w:t>Pelatihan Deteksi Dini Kesehatan Mental  Untuk  Menguatkan Daya Resilensi Anak Pasca Pandemi  Pada Kelompok Kerja Guru-Guru Kecamatan Pondok Gede Kota Bekasi Tahun 2022</w:t>
            </w:r>
          </w:p>
        </w:tc>
      </w:tr>
    </w:tbl>
    <w:p w14:paraId="33B5F262" w14:textId="77777777" w:rsidR="001B0276" w:rsidRPr="001B0276" w:rsidRDefault="001B0276" w:rsidP="001B0276"/>
    <w:p w14:paraId="662077A2" w14:textId="77777777" w:rsidR="001B0276" w:rsidRPr="001B0276" w:rsidRDefault="001B0276" w:rsidP="001B0276">
      <w:r w:rsidRPr="004A33A4">
        <w:t xml:space="preserve">Dengan ini menyatakan kesediaan untuk melaksanakan </w:t>
      </w:r>
      <w:r w:rsidRPr="001B0276">
        <w:t>pengabdian kepada masyarakat, memenuhi laporan akhir dan luaran wajib pada hibah pengabdian kepada masyarakat internal Lembaga Penelitian dan Pengabdian kepada Masyarakat (LPPM) Universitas Muhammadiyah Jakarta pada Tahun Anggaran 2022. Jika tidak melaksanakan maka saya akan mengembalikan dana dan mendapatkan sanksi sesuai ketentuan dalam Panduan Pengabdian kepada Masyarakat Tahun 2022.</w:t>
      </w:r>
    </w:p>
    <w:p w14:paraId="069A807C" w14:textId="77777777" w:rsidR="001B0276" w:rsidRPr="001B0276" w:rsidRDefault="001B0276" w:rsidP="001B0276"/>
    <w:p w14:paraId="703FC779" w14:textId="77777777" w:rsidR="001B0276" w:rsidRPr="001B0276" w:rsidRDefault="001B0276" w:rsidP="001B0276">
      <w:r w:rsidRPr="001B0276">
        <w:rPr>
          <w:noProof/>
        </w:rPr>
        <mc:AlternateContent>
          <mc:Choice Requires="wpg">
            <w:drawing>
              <wp:anchor distT="0" distB="0" distL="114300" distR="114300" simplePos="0" relativeHeight="251663360" behindDoc="0" locked="0" layoutInCell="1" allowOverlap="1" wp14:anchorId="32C144D5" wp14:editId="3B7A7313">
                <wp:simplePos x="0" y="0"/>
                <wp:positionH relativeFrom="column">
                  <wp:posOffset>0</wp:posOffset>
                </wp:positionH>
                <wp:positionV relativeFrom="paragraph">
                  <wp:posOffset>57150</wp:posOffset>
                </wp:positionV>
                <wp:extent cx="2371725" cy="1485900"/>
                <wp:effectExtent l="0" t="0" r="0" b="0"/>
                <wp:wrapNone/>
                <wp:docPr id="11" name="Group 11"/>
                <wp:cNvGraphicFramePr/>
                <a:graphic xmlns:a="http://schemas.openxmlformats.org/drawingml/2006/main">
                  <a:graphicData uri="http://schemas.microsoft.com/office/word/2010/wordprocessingGroup">
                    <wpg:wgp>
                      <wpg:cNvGrpSpPr/>
                      <wpg:grpSpPr>
                        <a:xfrm>
                          <a:off x="0" y="0"/>
                          <a:ext cx="2371725" cy="1485900"/>
                          <a:chOff x="0" y="0"/>
                          <a:chExt cx="2723833" cy="1485900"/>
                        </a:xfrm>
                      </wpg:grpSpPr>
                      <pic:pic xmlns:pic="http://schemas.openxmlformats.org/drawingml/2006/picture">
                        <pic:nvPicPr>
                          <pic:cNvPr id="12" name="Picture 1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282258" y="-3175"/>
                            <a:ext cx="862330" cy="1426845"/>
                          </a:xfrm>
                          <a:prstGeom prst="rect">
                            <a:avLst/>
                          </a:prstGeom>
                          <a:noFill/>
                          <a:ln>
                            <a:noFill/>
                          </a:ln>
                        </pic:spPr>
                      </pic:pic>
                      <pic:pic xmlns:pic="http://schemas.openxmlformats.org/drawingml/2006/picture">
                        <pic:nvPicPr>
                          <pic:cNvPr id="13" name="Picture 1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99708" y="0"/>
                            <a:ext cx="2524125" cy="1485900"/>
                          </a:xfrm>
                          <a:prstGeom prst="rect">
                            <a:avLst/>
                          </a:prstGeom>
                          <a:noFill/>
                          <a:ln>
                            <a:noFill/>
                          </a:ln>
                        </pic:spPr>
                      </pic:pic>
                    </wpg:wgp>
                  </a:graphicData>
                </a:graphic>
                <wp14:sizeRelH relativeFrom="margin">
                  <wp14:pctWidth>0</wp14:pctWidth>
                </wp14:sizeRelH>
              </wp:anchor>
            </w:drawing>
          </mc:Choice>
          <mc:Fallback>
            <w:pict>
              <v:group w14:anchorId="7818191A" id="Group 11" o:spid="_x0000_s1026" style="position:absolute;margin-left:0;margin-top:4.5pt;width:186.75pt;height:117pt;z-index:251663360;mso-width-relative:margin" coordsize="27238,148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&#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822;top:-32;width:8624;height:142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">
                  <v:imagedata r:id="rId43" o:title=""/>
                  <v:path arrowok="t"/>
                </v:shape>
                <v:shape id="Picture 13" o:spid="_x0000_s1028" type="#_x0000_t75" style="position:absolute;left:1997;width:2524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">
                  <v:imagedata r:id="rId44" o:title=""/>
                  <v:path arrowok="t"/>
                </v:shape>
              </v:group>
            </w:pict>
          </mc:Fallback>
        </mc:AlternateContent>
      </w:r>
      <w:r w:rsidRPr="001B0276">
        <w:t>Jakarta, 21 Juni 2022</w:t>
      </w:r>
    </w:p>
    <w:p w14:paraId="59D45029" w14:textId="77777777" w:rsidR="001B0276" w:rsidRPr="001B0276" w:rsidRDefault="001B0276" w:rsidP="001B0276"/>
    <w:p w14:paraId="4114219E" w14:textId="77777777" w:rsidR="001B0276" w:rsidRPr="001B0276" w:rsidRDefault="001B0276" w:rsidP="001B0276"/>
    <w:p w14:paraId="3C5A7361" w14:textId="77777777" w:rsidR="001B0276" w:rsidRPr="001B0276" w:rsidRDefault="001B0276" w:rsidP="001B0276"/>
    <w:p w14:paraId="750926ED" w14:textId="77777777" w:rsidR="001B0276" w:rsidRPr="001B0276" w:rsidRDefault="001B0276" w:rsidP="001B0276"/>
    <w:p w14:paraId="7B27585E" w14:textId="77777777" w:rsidR="001B0276" w:rsidRPr="001B0276" w:rsidRDefault="001B0276" w:rsidP="001B0276"/>
    <w:p w14:paraId="2F75FB2C" w14:textId="77777777" w:rsidR="001B0276" w:rsidRPr="001B0276" w:rsidRDefault="001B0276" w:rsidP="001B0276"/>
    <w:p w14:paraId="5C31858C" w14:textId="77777777" w:rsidR="001B0276" w:rsidRPr="001B0276" w:rsidRDefault="001B0276" w:rsidP="001B0276">
      <w:r w:rsidRPr="001B0276">
        <w:t>(DR. Rohimi Zamzam, S.Psi, M.Pd, Psikolog)</w:t>
      </w:r>
    </w:p>
    <w:p w14:paraId="72DD3F65" w14:textId="77777777" w:rsidR="001B0276" w:rsidRDefault="001B0276" w:rsidP="001B0276"/>
    <w:p w14:paraId="2CD60958" w14:textId="77777777" w:rsidR="001B0276" w:rsidRPr="001B0276" w:rsidRDefault="001B0276" w:rsidP="001B0276"/>
    <w:p w14:paraId="2A312DFE" w14:textId="77777777" w:rsidR="001B0276" w:rsidRPr="001B0276" w:rsidRDefault="001B0276" w:rsidP="001B0276"/>
    <w:p w14:paraId="3BBE2584" w14:textId="77777777" w:rsidR="001B0276" w:rsidRPr="001B0276" w:rsidRDefault="001B0276" w:rsidP="001B0276"/>
    <w:p w14:paraId="08B2144B" w14:textId="77777777" w:rsidR="001B0276" w:rsidRPr="001B0276" w:rsidRDefault="001B0276" w:rsidP="001B0276"/>
    <w:p w14:paraId="2DA707EB" w14:textId="77777777" w:rsidR="00A60890" w:rsidRPr="00C02267" w:rsidRDefault="00A60890" w:rsidP="00A60890">
      <w:pPr>
        <w:jc w:val="center"/>
        <w:rPr>
          <w:b/>
          <w:bCs/>
          <w:color w:val="000000" w:themeColor="text1"/>
          <w:sz w:val="28"/>
          <w:szCs w:val="28"/>
        </w:rPr>
      </w:pPr>
    </w:p>
    <w:p w14:paraId="56BB8055" w14:textId="46BA1F27" w:rsidR="00E53E7B" w:rsidRDefault="00E53E7B"/>
    <w:p w14:paraId="6D49FC7F" w14:textId="1283A8A9" w:rsidR="00E53E7B" w:rsidRDefault="00E53E7B"/>
    <w:p w14:paraId="5FEA1803" w14:textId="32A802E8" w:rsidR="00E53E7B" w:rsidRDefault="00E53E7B"/>
    <w:p w14:paraId="7284539F" w14:textId="5988F6B1" w:rsidR="00E53E7B" w:rsidRDefault="00E53E7B"/>
    <w:p w14:paraId="766CCEEC" w14:textId="288C5AEF" w:rsidR="00E53E7B" w:rsidRDefault="00E53E7B"/>
    <w:p w14:paraId="2B89534C" w14:textId="4E4D6798" w:rsidR="001F0336" w:rsidRDefault="001F0336"/>
    <w:p w14:paraId="0A8C1C05" w14:textId="3C1BB193" w:rsidR="001F0336" w:rsidRDefault="001F0336"/>
    <w:p w14:paraId="0D78325E" w14:textId="5730EB15" w:rsidR="001F0336" w:rsidRDefault="001F0336"/>
    <w:p w14:paraId="0AB7618B" w14:textId="54DD9DAF" w:rsidR="001F0336" w:rsidRDefault="001F0336"/>
    <w:p w14:paraId="54F718D1" w14:textId="267FE664" w:rsidR="00C8733F" w:rsidRDefault="00C8733F"/>
    <w:p w14:paraId="13B6435A" w14:textId="52428FF0" w:rsidR="00C8733F" w:rsidRDefault="00C8733F"/>
    <w:p w14:paraId="5E98C586" w14:textId="77777777" w:rsidR="00C8733F" w:rsidRDefault="00C8733F"/>
    <w:p w14:paraId="1D5B469D" w14:textId="77777777" w:rsidR="001F0336" w:rsidRDefault="001F0336"/>
    <w:p w14:paraId="4AA4BE19" w14:textId="6A5AB7BF" w:rsidR="001F0336" w:rsidRDefault="001F0336" w:rsidP="001F0336">
      <w:pPr>
        <w:rPr>
          <w:rFonts w:ascii="Arial" w:hAnsi="Arial" w:cs="Arial"/>
          <w:bCs/>
          <w:iCs/>
          <w:color w:val="000000" w:themeColor="text1"/>
          <w:sz w:val="22"/>
          <w:szCs w:val="22"/>
        </w:rPr>
      </w:pPr>
      <w:r w:rsidRPr="00C02267">
        <w:rPr>
          <w:rFonts w:ascii="Arial" w:hAnsi="Arial" w:cs="Arial"/>
          <w:bCs/>
          <w:iCs/>
          <w:color w:val="000000" w:themeColor="text1"/>
          <w:sz w:val="22"/>
          <w:szCs w:val="22"/>
        </w:rPr>
        <w:t>Lampiran</w:t>
      </w:r>
      <w:r>
        <w:rPr>
          <w:rFonts w:ascii="Arial" w:hAnsi="Arial" w:cs="Arial"/>
          <w:bCs/>
          <w:iCs/>
          <w:color w:val="000000" w:themeColor="text1"/>
          <w:sz w:val="22"/>
          <w:szCs w:val="22"/>
        </w:rPr>
        <w:t xml:space="preserve"> 2. Surat Pernyataan Kesediaan Mitra</w:t>
      </w:r>
    </w:p>
    <w:p w14:paraId="280F12CD" w14:textId="6550FF76" w:rsidR="00E53E7B" w:rsidRDefault="00E53E7B"/>
    <w:p w14:paraId="66D34C16" w14:textId="5B296EAC" w:rsidR="00E53E7B" w:rsidRDefault="00E53E7B" w:rsidP="00E53E7B">
      <w:pPr>
        <w:jc w:val="center"/>
        <w:rPr>
          <w:b/>
          <w:sz w:val="28"/>
          <w:szCs w:val="28"/>
          <w:u w:val="single"/>
          <w:lang w:val="en-ID"/>
        </w:rPr>
      </w:pPr>
      <w:r w:rsidRPr="00BF640A">
        <w:rPr>
          <w:b/>
          <w:sz w:val="28"/>
          <w:szCs w:val="28"/>
          <w:u w:val="single"/>
          <w:lang w:val="en-ID"/>
        </w:rPr>
        <w:t>SURAT PERNYATAAN KESEDIAAN MITRA</w:t>
      </w:r>
    </w:p>
    <w:p w14:paraId="5F87932D" w14:textId="4016CFE6" w:rsidR="00E53E7B" w:rsidRDefault="00E53E7B" w:rsidP="00E53E7B">
      <w:pPr>
        <w:jc w:val="center"/>
      </w:pPr>
    </w:p>
    <w:p w14:paraId="1C303B4E" w14:textId="77777777" w:rsidR="001B0276" w:rsidRPr="001B0276" w:rsidRDefault="001B0276" w:rsidP="001B0276">
      <w:r w:rsidRPr="001B0276">
        <w:t>Saya yang bertanda tangan di bawah ini:</w:t>
      </w:r>
    </w:p>
    <w:p w14:paraId="015FD823" w14:textId="77777777" w:rsidR="001B0276" w:rsidRPr="001B0276" w:rsidRDefault="001B0276" w:rsidP="001B0276"/>
    <w:p w14:paraId="54F35E0D" w14:textId="77777777" w:rsidR="001B0276" w:rsidRDefault="001B0276" w:rsidP="001B0276"/>
    <w:tbl>
      <w:tblPr>
        <w:tblW w:w="0" w:type="auto"/>
        <w:tblInd w:w="100" w:type="dxa"/>
        <w:tblLayout w:type="fixed"/>
        <w:tblCellMar>
          <w:left w:w="0" w:type="dxa"/>
          <w:right w:w="0" w:type="dxa"/>
        </w:tblCellMar>
        <w:tblLook w:val="01E0" w:firstRow="1" w:lastRow="1" w:firstColumn="1" w:lastColumn="1" w:noHBand="0" w:noVBand="0"/>
      </w:tblPr>
      <w:tblGrid>
        <w:gridCol w:w="2330"/>
        <w:gridCol w:w="1031"/>
        <w:gridCol w:w="5904"/>
      </w:tblGrid>
      <w:tr w:rsidR="001B0276" w14:paraId="17B4B733" w14:textId="77777777" w:rsidTr="00AA4353">
        <w:trPr>
          <w:trHeight w:hRule="exact" w:val="258"/>
        </w:trPr>
        <w:tc>
          <w:tcPr>
            <w:tcW w:w="2330" w:type="dxa"/>
            <w:tcBorders>
              <w:top w:val="nil"/>
              <w:left w:val="nil"/>
              <w:bottom w:val="nil"/>
              <w:right w:val="nil"/>
            </w:tcBorders>
          </w:tcPr>
          <w:p w14:paraId="176C006D" w14:textId="77777777" w:rsidR="001B0276" w:rsidRPr="001B0276" w:rsidRDefault="001B0276" w:rsidP="001B0276">
            <w:r>
              <w:t>Nama</w:t>
            </w:r>
          </w:p>
        </w:tc>
        <w:tc>
          <w:tcPr>
            <w:tcW w:w="1031" w:type="dxa"/>
            <w:tcBorders>
              <w:top w:val="nil"/>
              <w:left w:val="nil"/>
              <w:bottom w:val="nil"/>
              <w:right w:val="nil"/>
            </w:tcBorders>
          </w:tcPr>
          <w:p w14:paraId="25592386" w14:textId="77777777" w:rsidR="001B0276" w:rsidRPr="001B0276" w:rsidRDefault="001B0276" w:rsidP="001B0276">
            <w:r>
              <w:t>:</w:t>
            </w:r>
          </w:p>
        </w:tc>
        <w:tc>
          <w:tcPr>
            <w:tcW w:w="5904" w:type="dxa"/>
            <w:tcBorders>
              <w:top w:val="nil"/>
              <w:left w:val="nil"/>
              <w:bottom w:val="nil"/>
              <w:right w:val="nil"/>
            </w:tcBorders>
          </w:tcPr>
          <w:p w14:paraId="67B4A1EC" w14:textId="77777777" w:rsidR="001B0276" w:rsidRPr="001B0276" w:rsidRDefault="001B0276" w:rsidP="001B0276">
            <w:r>
              <w:t>W</w:t>
            </w:r>
            <w:r w:rsidRPr="001B0276">
              <w:t>idhiati Dwi Widjayanti, S.Pd</w:t>
            </w:r>
          </w:p>
        </w:tc>
      </w:tr>
      <w:tr w:rsidR="001B0276" w14:paraId="3B6051A0" w14:textId="77777777" w:rsidTr="00AA4353">
        <w:trPr>
          <w:trHeight w:hRule="exact" w:val="276"/>
        </w:trPr>
        <w:tc>
          <w:tcPr>
            <w:tcW w:w="2330" w:type="dxa"/>
            <w:tcBorders>
              <w:top w:val="nil"/>
              <w:left w:val="nil"/>
              <w:bottom w:val="nil"/>
              <w:right w:val="nil"/>
            </w:tcBorders>
          </w:tcPr>
          <w:p w14:paraId="0AE4D88D" w14:textId="77777777" w:rsidR="001B0276" w:rsidRPr="001B0276" w:rsidRDefault="001B0276" w:rsidP="001B0276">
            <w:r>
              <w:t>Ketua</w:t>
            </w:r>
            <w:r w:rsidRPr="001B0276">
              <w:t xml:space="preserve"> KKG</w:t>
            </w:r>
          </w:p>
        </w:tc>
        <w:tc>
          <w:tcPr>
            <w:tcW w:w="1031" w:type="dxa"/>
            <w:tcBorders>
              <w:top w:val="nil"/>
              <w:left w:val="nil"/>
              <w:bottom w:val="nil"/>
              <w:right w:val="nil"/>
            </w:tcBorders>
          </w:tcPr>
          <w:p w14:paraId="08545578" w14:textId="77777777" w:rsidR="001B0276" w:rsidRPr="001B0276" w:rsidRDefault="001B0276" w:rsidP="001B0276">
            <w:r>
              <w:t>:</w:t>
            </w:r>
          </w:p>
        </w:tc>
        <w:tc>
          <w:tcPr>
            <w:tcW w:w="5904" w:type="dxa"/>
            <w:tcBorders>
              <w:top w:val="nil"/>
              <w:left w:val="nil"/>
              <w:bottom w:val="nil"/>
              <w:right w:val="nil"/>
            </w:tcBorders>
          </w:tcPr>
          <w:p w14:paraId="265F9192" w14:textId="77777777" w:rsidR="001B0276" w:rsidRPr="001B0276" w:rsidRDefault="001B0276" w:rsidP="001B0276">
            <w:r>
              <w:t>Jat</w:t>
            </w:r>
            <w:r w:rsidRPr="001B0276">
              <w:t>iasih Kota Bekasi</w:t>
            </w:r>
          </w:p>
        </w:tc>
      </w:tr>
      <w:tr w:rsidR="001B0276" w14:paraId="37DAC7CC" w14:textId="77777777" w:rsidTr="00AA4353">
        <w:trPr>
          <w:trHeight w:hRule="exact" w:val="276"/>
        </w:trPr>
        <w:tc>
          <w:tcPr>
            <w:tcW w:w="2330" w:type="dxa"/>
            <w:tcBorders>
              <w:top w:val="nil"/>
              <w:left w:val="nil"/>
              <w:bottom w:val="nil"/>
              <w:right w:val="nil"/>
            </w:tcBorders>
          </w:tcPr>
          <w:p w14:paraId="79283AD1" w14:textId="77777777" w:rsidR="001B0276" w:rsidRPr="001B0276" w:rsidRDefault="001B0276" w:rsidP="001B0276">
            <w:r>
              <w:t>B</w:t>
            </w:r>
            <w:r w:rsidRPr="001B0276">
              <w:t>idang Usaha</w:t>
            </w:r>
          </w:p>
        </w:tc>
        <w:tc>
          <w:tcPr>
            <w:tcW w:w="1031" w:type="dxa"/>
            <w:tcBorders>
              <w:top w:val="nil"/>
              <w:left w:val="nil"/>
              <w:bottom w:val="nil"/>
              <w:right w:val="nil"/>
            </w:tcBorders>
          </w:tcPr>
          <w:p w14:paraId="17656003" w14:textId="77777777" w:rsidR="001B0276" w:rsidRPr="001B0276" w:rsidRDefault="001B0276" w:rsidP="001B0276">
            <w:r>
              <w:t>:</w:t>
            </w:r>
          </w:p>
        </w:tc>
        <w:tc>
          <w:tcPr>
            <w:tcW w:w="5904" w:type="dxa"/>
            <w:tcBorders>
              <w:top w:val="nil"/>
              <w:left w:val="nil"/>
              <w:bottom w:val="nil"/>
              <w:right w:val="nil"/>
            </w:tcBorders>
          </w:tcPr>
          <w:p w14:paraId="2720FEC6" w14:textId="77777777" w:rsidR="001B0276" w:rsidRPr="001B0276" w:rsidRDefault="001B0276" w:rsidP="001B0276">
            <w:r>
              <w:t>Pendid</w:t>
            </w:r>
            <w:r w:rsidRPr="001B0276">
              <w:t>ikan dan Pembelajaran</w:t>
            </w:r>
          </w:p>
        </w:tc>
      </w:tr>
      <w:tr w:rsidR="001B0276" w14:paraId="48496C58" w14:textId="77777777" w:rsidTr="00AA4353">
        <w:trPr>
          <w:trHeight w:hRule="exact" w:val="534"/>
        </w:trPr>
        <w:tc>
          <w:tcPr>
            <w:tcW w:w="2330" w:type="dxa"/>
            <w:tcBorders>
              <w:top w:val="nil"/>
              <w:left w:val="nil"/>
              <w:bottom w:val="nil"/>
              <w:right w:val="nil"/>
            </w:tcBorders>
          </w:tcPr>
          <w:p w14:paraId="5F2FBD17" w14:textId="77777777" w:rsidR="001B0276" w:rsidRPr="001B0276" w:rsidRDefault="001B0276" w:rsidP="001B0276">
            <w:r>
              <w:t>Al</w:t>
            </w:r>
            <w:r w:rsidRPr="001B0276">
              <w:t>amat</w:t>
            </w:r>
          </w:p>
        </w:tc>
        <w:tc>
          <w:tcPr>
            <w:tcW w:w="1031" w:type="dxa"/>
            <w:tcBorders>
              <w:top w:val="nil"/>
              <w:left w:val="nil"/>
              <w:bottom w:val="nil"/>
              <w:right w:val="nil"/>
            </w:tcBorders>
          </w:tcPr>
          <w:p w14:paraId="45760F58" w14:textId="77777777" w:rsidR="001B0276" w:rsidRPr="001B0276" w:rsidRDefault="001B0276" w:rsidP="001B0276">
            <w:r>
              <w:t>:</w:t>
            </w:r>
          </w:p>
        </w:tc>
        <w:tc>
          <w:tcPr>
            <w:tcW w:w="5904" w:type="dxa"/>
            <w:tcBorders>
              <w:top w:val="nil"/>
              <w:left w:val="nil"/>
              <w:bottom w:val="nil"/>
              <w:right w:val="nil"/>
            </w:tcBorders>
          </w:tcPr>
          <w:p w14:paraId="5D3783B3" w14:textId="77777777" w:rsidR="001B0276" w:rsidRPr="001B0276" w:rsidRDefault="001B0276" w:rsidP="001B0276">
            <w:r>
              <w:t>S</w:t>
            </w:r>
            <w:r w:rsidRPr="001B0276">
              <w:t>DN  Jatimekar  VIII  Jl  Pepaya  Komp  Angkasa  Puri</w:t>
            </w:r>
          </w:p>
          <w:p w14:paraId="35C456F9" w14:textId="77777777" w:rsidR="001B0276" w:rsidRPr="001B0276" w:rsidRDefault="001B0276" w:rsidP="001B0276">
            <w:r w:rsidRPr="001B0276">
              <w:t>Jatiasih - Bekasi Jawa Barat</w:t>
            </w:r>
          </w:p>
        </w:tc>
      </w:tr>
    </w:tbl>
    <w:p w14:paraId="43CE364C" w14:textId="77777777" w:rsidR="001B0276" w:rsidRDefault="001B0276" w:rsidP="001B0276"/>
    <w:p w14:paraId="5905E2A4" w14:textId="77777777" w:rsidR="001B0276" w:rsidRPr="001B0276" w:rsidRDefault="001B0276" w:rsidP="001B0276">
      <w:r>
        <w:t>Me</w:t>
      </w:r>
      <w:r w:rsidRPr="001B0276">
        <w:t>nyatakan bersedia untuk bekerja sama dalam pelaksanaan kegiatan Program Pengabdian Kepada Masyarakat Internal Universitas Muhammadiyah Jakarta tahun 2022, guna menerapkan IPTEK dengan tujuan mengembangkan produk/jasa atau target sosial lainnya, dengan:</w:t>
      </w:r>
    </w:p>
    <w:p w14:paraId="51D49008" w14:textId="77777777" w:rsidR="001B0276" w:rsidRPr="001B0276" w:rsidRDefault="001B0276" w:rsidP="001B0276"/>
    <w:p w14:paraId="62A676AB" w14:textId="77777777" w:rsidR="001B0276" w:rsidRDefault="001B0276" w:rsidP="001B0276"/>
    <w:tbl>
      <w:tblPr>
        <w:tblW w:w="0" w:type="auto"/>
        <w:tblInd w:w="100" w:type="dxa"/>
        <w:tblLayout w:type="fixed"/>
        <w:tblCellMar>
          <w:left w:w="0" w:type="dxa"/>
          <w:right w:w="0" w:type="dxa"/>
        </w:tblCellMar>
        <w:tblLook w:val="01E0" w:firstRow="1" w:lastRow="1" w:firstColumn="1" w:lastColumn="1" w:noHBand="0" w:noVBand="0"/>
      </w:tblPr>
      <w:tblGrid>
        <w:gridCol w:w="3020"/>
        <w:gridCol w:w="468"/>
        <w:gridCol w:w="6170"/>
      </w:tblGrid>
      <w:tr w:rsidR="001B0276" w14:paraId="6E39F54D" w14:textId="77777777" w:rsidTr="00AA4353">
        <w:trPr>
          <w:trHeight w:hRule="exact" w:val="258"/>
        </w:trPr>
        <w:tc>
          <w:tcPr>
            <w:tcW w:w="3020" w:type="dxa"/>
            <w:tcBorders>
              <w:top w:val="nil"/>
              <w:left w:val="nil"/>
              <w:bottom w:val="nil"/>
              <w:right w:val="nil"/>
            </w:tcBorders>
          </w:tcPr>
          <w:p w14:paraId="27237050" w14:textId="77777777" w:rsidR="001B0276" w:rsidRPr="001B0276" w:rsidRDefault="001B0276" w:rsidP="001B0276">
            <w:r>
              <w:t>Nama</w:t>
            </w:r>
            <w:r w:rsidRPr="001B0276">
              <w:t xml:space="preserve"> Ketua Tim Pengusul</w:t>
            </w:r>
          </w:p>
        </w:tc>
        <w:tc>
          <w:tcPr>
            <w:tcW w:w="468" w:type="dxa"/>
            <w:tcBorders>
              <w:top w:val="nil"/>
              <w:left w:val="nil"/>
              <w:bottom w:val="nil"/>
              <w:right w:val="nil"/>
            </w:tcBorders>
          </w:tcPr>
          <w:p w14:paraId="15988003" w14:textId="77777777" w:rsidR="001B0276" w:rsidRPr="001B0276" w:rsidRDefault="001B0276" w:rsidP="001B0276">
            <w:r>
              <w:t>:</w:t>
            </w:r>
          </w:p>
        </w:tc>
        <w:tc>
          <w:tcPr>
            <w:tcW w:w="6170" w:type="dxa"/>
            <w:tcBorders>
              <w:top w:val="nil"/>
              <w:left w:val="nil"/>
              <w:bottom w:val="nil"/>
              <w:right w:val="nil"/>
            </w:tcBorders>
          </w:tcPr>
          <w:p w14:paraId="1673A97E" w14:textId="77777777" w:rsidR="001B0276" w:rsidRPr="001B0276" w:rsidRDefault="001B0276" w:rsidP="001B0276">
            <w:r>
              <w:t>DR. Rohi</w:t>
            </w:r>
            <w:r w:rsidRPr="001B0276">
              <w:t>mi Zamzami, S.Psi. M.Pd Psikolog</w:t>
            </w:r>
          </w:p>
        </w:tc>
      </w:tr>
      <w:tr w:rsidR="001B0276" w14:paraId="23E1D699" w14:textId="77777777" w:rsidTr="00AA4353">
        <w:trPr>
          <w:trHeight w:hRule="exact" w:val="276"/>
        </w:trPr>
        <w:tc>
          <w:tcPr>
            <w:tcW w:w="3020" w:type="dxa"/>
            <w:tcBorders>
              <w:top w:val="nil"/>
              <w:left w:val="nil"/>
              <w:bottom w:val="nil"/>
              <w:right w:val="nil"/>
            </w:tcBorders>
          </w:tcPr>
          <w:p w14:paraId="40848375" w14:textId="77777777" w:rsidR="001B0276" w:rsidRPr="001B0276" w:rsidRDefault="001B0276" w:rsidP="001B0276">
            <w:r>
              <w:t>NIDN</w:t>
            </w:r>
          </w:p>
        </w:tc>
        <w:tc>
          <w:tcPr>
            <w:tcW w:w="468" w:type="dxa"/>
            <w:tcBorders>
              <w:top w:val="nil"/>
              <w:left w:val="nil"/>
              <w:bottom w:val="nil"/>
              <w:right w:val="nil"/>
            </w:tcBorders>
          </w:tcPr>
          <w:p w14:paraId="36B3FC57" w14:textId="77777777" w:rsidR="001B0276" w:rsidRPr="001B0276" w:rsidRDefault="001B0276" w:rsidP="001B0276">
            <w:r>
              <w:t>:</w:t>
            </w:r>
          </w:p>
        </w:tc>
        <w:tc>
          <w:tcPr>
            <w:tcW w:w="6170" w:type="dxa"/>
            <w:tcBorders>
              <w:top w:val="nil"/>
              <w:left w:val="nil"/>
              <w:bottom w:val="nil"/>
              <w:right w:val="nil"/>
            </w:tcBorders>
          </w:tcPr>
          <w:p w14:paraId="31E47178" w14:textId="77777777" w:rsidR="001B0276" w:rsidRPr="001B0276" w:rsidRDefault="001B0276" w:rsidP="001B0276">
            <w:r>
              <w:t>0320017104</w:t>
            </w:r>
          </w:p>
        </w:tc>
      </w:tr>
      <w:tr w:rsidR="001B0276" w14:paraId="23F3E805" w14:textId="77777777" w:rsidTr="00AA4353">
        <w:trPr>
          <w:trHeight w:hRule="exact" w:val="276"/>
        </w:trPr>
        <w:tc>
          <w:tcPr>
            <w:tcW w:w="3020" w:type="dxa"/>
            <w:tcBorders>
              <w:top w:val="nil"/>
              <w:left w:val="nil"/>
              <w:bottom w:val="nil"/>
              <w:right w:val="nil"/>
            </w:tcBorders>
          </w:tcPr>
          <w:p w14:paraId="29F2626E" w14:textId="77777777" w:rsidR="001B0276" w:rsidRPr="001B0276" w:rsidRDefault="001B0276" w:rsidP="001B0276">
            <w:r>
              <w:t>Program</w:t>
            </w:r>
            <w:r w:rsidRPr="001B0276">
              <w:t xml:space="preserve"> Studi</w:t>
            </w:r>
          </w:p>
        </w:tc>
        <w:tc>
          <w:tcPr>
            <w:tcW w:w="468" w:type="dxa"/>
            <w:tcBorders>
              <w:top w:val="nil"/>
              <w:left w:val="nil"/>
              <w:bottom w:val="nil"/>
              <w:right w:val="nil"/>
            </w:tcBorders>
          </w:tcPr>
          <w:p w14:paraId="52B6EE4D" w14:textId="77777777" w:rsidR="001B0276" w:rsidRPr="001B0276" w:rsidRDefault="001B0276" w:rsidP="001B0276">
            <w:r>
              <w:t>:</w:t>
            </w:r>
          </w:p>
        </w:tc>
        <w:tc>
          <w:tcPr>
            <w:tcW w:w="6170" w:type="dxa"/>
            <w:tcBorders>
              <w:top w:val="nil"/>
              <w:left w:val="nil"/>
              <w:bottom w:val="nil"/>
              <w:right w:val="nil"/>
            </w:tcBorders>
          </w:tcPr>
          <w:p w14:paraId="4EE0DFBB" w14:textId="77777777" w:rsidR="001B0276" w:rsidRPr="001B0276" w:rsidRDefault="001B0276" w:rsidP="001B0276">
            <w:r>
              <w:t>Pendid</w:t>
            </w:r>
            <w:r w:rsidRPr="001B0276">
              <w:t>ikan Guru PAUD</w:t>
            </w:r>
          </w:p>
        </w:tc>
      </w:tr>
      <w:tr w:rsidR="001B0276" w14:paraId="753899C2" w14:textId="77777777" w:rsidTr="00AA4353">
        <w:trPr>
          <w:trHeight w:hRule="exact" w:val="534"/>
        </w:trPr>
        <w:tc>
          <w:tcPr>
            <w:tcW w:w="3020" w:type="dxa"/>
            <w:tcBorders>
              <w:top w:val="nil"/>
              <w:left w:val="nil"/>
              <w:bottom w:val="nil"/>
              <w:right w:val="nil"/>
            </w:tcBorders>
          </w:tcPr>
          <w:p w14:paraId="5F18CE8C" w14:textId="77777777" w:rsidR="001B0276" w:rsidRPr="001B0276" w:rsidRDefault="001B0276" w:rsidP="001B0276">
            <w:r>
              <w:t>Fakul</w:t>
            </w:r>
            <w:r w:rsidRPr="001B0276">
              <w:t>tas</w:t>
            </w:r>
          </w:p>
        </w:tc>
        <w:tc>
          <w:tcPr>
            <w:tcW w:w="468" w:type="dxa"/>
            <w:tcBorders>
              <w:top w:val="nil"/>
              <w:left w:val="nil"/>
              <w:bottom w:val="nil"/>
              <w:right w:val="nil"/>
            </w:tcBorders>
          </w:tcPr>
          <w:p w14:paraId="55B8BCAE" w14:textId="77777777" w:rsidR="001B0276" w:rsidRPr="001B0276" w:rsidRDefault="001B0276" w:rsidP="001B0276">
            <w:r>
              <w:t>:</w:t>
            </w:r>
          </w:p>
        </w:tc>
        <w:tc>
          <w:tcPr>
            <w:tcW w:w="6170" w:type="dxa"/>
            <w:tcBorders>
              <w:top w:val="nil"/>
              <w:left w:val="nil"/>
              <w:bottom w:val="nil"/>
              <w:right w:val="nil"/>
            </w:tcBorders>
          </w:tcPr>
          <w:p w14:paraId="2B2B47AA" w14:textId="77777777" w:rsidR="001B0276" w:rsidRPr="001B0276" w:rsidRDefault="001B0276" w:rsidP="001B0276">
            <w:r>
              <w:t>Fakul</w:t>
            </w:r>
            <w:r w:rsidRPr="001B0276">
              <w:t>tas   Ilmu   Pendidikan   Universitas   Muhammadiyah</w:t>
            </w:r>
          </w:p>
          <w:p w14:paraId="3669002D" w14:textId="77777777" w:rsidR="001B0276" w:rsidRPr="001B0276" w:rsidRDefault="001B0276" w:rsidP="001B0276">
            <w:r w:rsidRPr="001B0276">
              <w:t>Jakarta</w:t>
            </w:r>
          </w:p>
        </w:tc>
      </w:tr>
    </w:tbl>
    <w:p w14:paraId="176F9865" w14:textId="77777777" w:rsidR="001B0276" w:rsidRDefault="001B0276" w:rsidP="001B0276"/>
    <w:p w14:paraId="2F362A57" w14:textId="77777777" w:rsidR="001B0276" w:rsidRPr="001B0276" w:rsidRDefault="001B0276" w:rsidP="001B0276">
      <w:r>
        <w:t>Bers</w:t>
      </w:r>
      <w:r w:rsidRPr="001B0276">
        <w:t>ama ini pula kami menyatakan dengan sebenarnya bahwa di antara *Usaha Kecil/ Menengah   atau   Kelompok   dan   Pelaksanaan   Kegiatan   Program   Pengabdian   kepada Masyarakat tidak terdapat ikatan kekeluargaan dan usaha dalam wujud apapun.</w:t>
      </w:r>
    </w:p>
    <w:p w14:paraId="4C0328AA" w14:textId="77777777" w:rsidR="001B0276" w:rsidRPr="001B0276" w:rsidRDefault="001B0276" w:rsidP="001B0276"/>
    <w:p w14:paraId="303BF287" w14:textId="77777777" w:rsidR="001B0276" w:rsidRPr="001B0276" w:rsidRDefault="001B0276" w:rsidP="001B0276">
      <w:r>
        <w:t>Dem</w:t>
      </w:r>
      <w:r w:rsidRPr="001B0276">
        <w:t>ikian Surat Pernyataan ini dibuat dengan penuh kesadaran dan tanggung jawab tanpa ada unsur pemaksaan di dalam pembuatannya untuk dapat digunakan sebagaimana mestinya.</w:t>
      </w:r>
    </w:p>
    <w:p w14:paraId="06D3E6AF" w14:textId="77777777" w:rsidR="001B0276" w:rsidRPr="001B0276" w:rsidRDefault="001B0276" w:rsidP="001B0276"/>
    <w:p w14:paraId="0A457F8D" w14:textId="77777777" w:rsidR="001B0276" w:rsidRDefault="001B0276" w:rsidP="001B0276"/>
    <w:p w14:paraId="273AEBA3" w14:textId="77777777" w:rsidR="001B0276" w:rsidRDefault="001B0276" w:rsidP="001B0276"/>
    <w:p w14:paraId="1A6E9486" w14:textId="77777777" w:rsidR="001B0276" w:rsidRPr="001B0276" w:rsidRDefault="001B0276" w:rsidP="001B0276">
      <w:r>
        <w:t>Jakar</w:t>
      </w:r>
      <w:r w:rsidRPr="001B0276">
        <w:t>ta, 22 Juni 2022</w:t>
      </w:r>
    </w:p>
    <w:p w14:paraId="1F449706" w14:textId="77777777" w:rsidR="001B0276" w:rsidRPr="001B0276" w:rsidRDefault="001B0276" w:rsidP="001B0276">
      <w:r w:rsidRPr="001B0276">
        <w:t>An.  Ketua KKG Jatiasih</w:t>
      </w:r>
    </w:p>
    <w:p w14:paraId="25627974" w14:textId="77777777" w:rsidR="001B0276" w:rsidRPr="001B0276" w:rsidRDefault="001B0276" w:rsidP="001B0276"/>
    <w:p w14:paraId="4DDA1A6D" w14:textId="77777777" w:rsidR="001B0276" w:rsidRDefault="001B0276" w:rsidP="001B0276"/>
    <w:p w14:paraId="4334A5C8" w14:textId="77777777" w:rsidR="001B0276" w:rsidRDefault="001B0276" w:rsidP="001B0276"/>
    <w:p w14:paraId="55C8CFDC" w14:textId="77777777" w:rsidR="001B0276" w:rsidRDefault="001B0276" w:rsidP="001B0276"/>
    <w:p w14:paraId="13DAFB79" w14:textId="77777777" w:rsidR="001B0276" w:rsidRDefault="001B0276" w:rsidP="001B0276"/>
    <w:p w14:paraId="52EE0E8C" w14:textId="77777777" w:rsidR="001B0276" w:rsidRDefault="001B0276" w:rsidP="001B0276"/>
    <w:p w14:paraId="11B0F68A" w14:textId="77777777" w:rsidR="001B0276" w:rsidRDefault="001B0276" w:rsidP="001B0276"/>
    <w:p w14:paraId="4CEED244" w14:textId="77777777" w:rsidR="001B0276" w:rsidRDefault="001B0276" w:rsidP="001B0276"/>
    <w:p w14:paraId="01055525" w14:textId="77777777" w:rsidR="001B0276" w:rsidRDefault="001B0276" w:rsidP="001B0276"/>
    <w:p w14:paraId="44A02922" w14:textId="77777777" w:rsidR="001B0276" w:rsidRDefault="001B0276" w:rsidP="001B0276"/>
    <w:p w14:paraId="4F56DC23" w14:textId="77777777" w:rsidR="001B0276" w:rsidRPr="001B0276" w:rsidRDefault="001B0276" w:rsidP="001B0276">
      <w:r w:rsidRPr="001B0276">
        <w:rPr>
          <w:noProof/>
        </w:rPr>
        <mc:AlternateContent>
          <mc:Choice Requires="wpg">
            <w:drawing>
              <wp:anchor distT="0" distB="0" distL="114300" distR="114300" simplePos="0" relativeHeight="251665408" behindDoc="1" locked="0" layoutInCell="1" allowOverlap="1" wp14:anchorId="1B822A15" wp14:editId="6B9520A6">
                <wp:simplePos x="0" y="0"/>
                <wp:positionH relativeFrom="page">
                  <wp:posOffset>1181735</wp:posOffset>
                </wp:positionH>
                <wp:positionV relativeFrom="paragraph">
                  <wp:posOffset>-1069975</wp:posOffset>
                </wp:positionV>
                <wp:extent cx="2150745" cy="1265555"/>
                <wp:effectExtent l="635" t="0" r="1270" b="44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45" cy="1265555"/>
                          <a:chOff x="1861" y="-1685"/>
                          <a:chExt cx="3387" cy="1993"/>
                        </a:xfrm>
                      </wpg:grpSpPr>
                      <wps:wsp>
                        <wps:cNvPr id="14" name="Freeform 3"/>
                        <wps:cNvSpPr>
                          <a:spLocks/>
                        </wps:cNvSpPr>
                        <wps:spPr bwMode="auto">
                          <a:xfrm>
                            <a:off x="2160" y="296"/>
                            <a:ext cx="2214" cy="0"/>
                          </a:xfrm>
                          <a:custGeom>
                            <a:avLst/>
                            <a:gdLst>
                              <a:gd name="T0" fmla="+- 0 2160 2160"/>
                              <a:gd name="T1" fmla="*/ T0 w 2214"/>
                              <a:gd name="T2" fmla="+- 0 4374 2160"/>
                              <a:gd name="T3" fmla="*/ T2 w 2214"/>
                            </a:gdLst>
                            <a:ahLst/>
                            <a:cxnLst>
                              <a:cxn ang="0">
                                <a:pos x="T1" y="0"/>
                              </a:cxn>
                              <a:cxn ang="0">
                                <a:pos x="T3" y="0"/>
                              </a:cxn>
                            </a:cxnLst>
                            <a:rect l="0" t="0" r="r" b="b"/>
                            <a:pathLst>
                              <a:path w="2214">
                                <a:moveTo>
                                  <a:pt x="0" y="0"/>
                                </a:moveTo>
                                <a:lnTo>
                                  <a:pt x="221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61" y="-1422"/>
                            <a:ext cx="2073" cy="1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57" y="-1685"/>
                            <a:ext cx="2891" cy="19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284FC1" id="Group 10" o:spid="_x0000_s1026" style="position:absolute;margin-left:93.05pt;margin-top:-84.25pt;width:169.35pt;height:99.65pt;z-index:-251651072;mso-position-horizontal-relative:page" coordorigin="1861,-1685" coordsize="3387,19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">
                <v:shape id="Freeform 3" o:spid="_x0000_s1027" style="position:absolute;left:2160;top:296;width:2214;height:0;visibility:visible;mso-wrap-style:square;v-text-anchor:top" coordsize="2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" path="m,l2214,e" filled="f" strokeweight="1.2pt">
                  <v:path arrowok="t" o:connecttype="custom" o:connectlocs="0,0;2214,0" o:connectangles="0,0"/>
                </v:shape>
                <v:shape id="Picture 4" o:spid="_x0000_s1028" type="#_x0000_t75" style="position:absolute;left:1861;top:-1422;width:2073;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">
                  <v:imagedata r:id="rId47" o:title=""/>
                </v:shape>
                <v:shape id="Picture 5" o:spid="_x0000_s1029" type="#_x0000_t75" style="position:absolute;left:2357;top:-1685;width:2891;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">
                  <v:imagedata r:id="rId48" o:title=""/>
                </v:shape>
                <w10:wrap anchorx="page"/>
              </v:group>
            </w:pict>
          </mc:Fallback>
        </mc:AlternateContent>
      </w:r>
      <w:r w:rsidRPr="001B0276">
        <w:t>Widhiati Dwi W, S.Pd</w:t>
      </w:r>
    </w:p>
    <w:p w14:paraId="52480766" w14:textId="77777777" w:rsidR="001B0276" w:rsidRPr="001B0276" w:rsidRDefault="001B0276" w:rsidP="001B0276">
      <w:r>
        <w:t>NIP</w:t>
      </w:r>
      <w:r w:rsidRPr="001B0276">
        <w:t xml:space="preserve"> 196609262003122002</w:t>
      </w:r>
    </w:p>
    <w:p w14:paraId="3050C858" w14:textId="77777777" w:rsidR="001B0276" w:rsidRDefault="001B0276" w:rsidP="001B0276"/>
    <w:p w14:paraId="2622AE37" w14:textId="77777777" w:rsidR="001B0276" w:rsidRPr="00AA0B66" w:rsidRDefault="001B0276" w:rsidP="001B0276"/>
    <w:p w14:paraId="46328BF6" w14:textId="77777777" w:rsidR="001B0276" w:rsidRDefault="001B0276" w:rsidP="00E53E7B">
      <w:pPr>
        <w:jc w:val="center"/>
        <w:rPr>
          <w:b/>
          <w:sz w:val="28"/>
          <w:szCs w:val="28"/>
          <w:u w:val="single"/>
          <w:lang w:val="en-ID"/>
        </w:rPr>
      </w:pPr>
    </w:p>
    <w:p w14:paraId="531AD097" w14:textId="77777777" w:rsidR="00E53E7B" w:rsidRPr="008056F4" w:rsidRDefault="00E53E7B" w:rsidP="00C8733F">
      <w:pPr>
        <w:rPr>
          <w:b/>
          <w:u w:val="single"/>
          <w:lang w:val="en-ID"/>
        </w:rPr>
      </w:pPr>
    </w:p>
    <w:p w14:paraId="76107E18" w14:textId="46F5E9FA" w:rsidR="0010128C" w:rsidRDefault="0010128C" w:rsidP="00767B37">
      <w:pPr>
        <w:jc w:val="both"/>
      </w:pPr>
    </w:p>
    <w:p w14:paraId="494A4F46" w14:textId="77777777" w:rsidR="0010128C" w:rsidRDefault="0010128C" w:rsidP="00767B37">
      <w:pPr>
        <w:jc w:val="both"/>
      </w:pPr>
    </w:p>
    <w:p w14:paraId="79F4CD76" w14:textId="73581934" w:rsidR="0010128C" w:rsidRDefault="0010128C" w:rsidP="00767B37">
      <w:pPr>
        <w:jc w:val="both"/>
      </w:pPr>
    </w:p>
    <w:p w14:paraId="576FDD2C" w14:textId="64FDFA2A" w:rsidR="0010128C" w:rsidRDefault="0010128C" w:rsidP="00767B37">
      <w:pPr>
        <w:jc w:val="both"/>
      </w:pPr>
    </w:p>
    <w:p w14:paraId="7E730135" w14:textId="39DA569A" w:rsidR="0010128C" w:rsidRDefault="0010128C" w:rsidP="00767B37">
      <w:pPr>
        <w:jc w:val="both"/>
      </w:pPr>
    </w:p>
    <w:p w14:paraId="523697C8" w14:textId="7AD539FE" w:rsidR="0010128C" w:rsidRDefault="0010128C" w:rsidP="00767B37">
      <w:pPr>
        <w:jc w:val="both"/>
      </w:pPr>
    </w:p>
    <w:permEnd w:id="890966124"/>
    <w:p w14:paraId="611EAC26" w14:textId="0323512A" w:rsidR="0010128C" w:rsidRPr="00767B37" w:rsidRDefault="0010128C" w:rsidP="00767B37">
      <w:pPr>
        <w:jc w:val="both"/>
        <w:rPr>
          <w:i/>
          <w:iCs/>
          <w:color w:val="000000" w:themeColor="text1"/>
        </w:rPr>
      </w:pPr>
    </w:p>
    <w:sectPr w:rsidR="0010128C" w:rsidRPr="00767B37" w:rsidSect="00A60890">
      <w:pgSz w:w="11907" w:h="16839" w:code="9"/>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7CDB" w14:textId="77777777" w:rsidR="00E571E0" w:rsidRDefault="00E571E0">
      <w:r>
        <w:separator/>
      </w:r>
    </w:p>
  </w:endnote>
  <w:endnote w:type="continuationSeparator" w:id="0">
    <w:p w14:paraId="05D5C14C" w14:textId="77777777" w:rsidR="00E571E0" w:rsidRDefault="00E5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C2A3" w14:textId="77777777" w:rsidR="00AA4353" w:rsidRPr="00EB4990" w:rsidRDefault="00AA4353">
    <w:pPr>
      <w:pStyle w:val="Footer"/>
      <w:rPr>
        <w:i/>
      </w:rPr>
    </w:pPr>
    <w:r w:rsidRPr="00EB4990">
      <w:rPr>
        <w:i/>
      </w:rPr>
      <w:t>Note: *) jangan diisi/dirub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B826" w14:textId="77777777" w:rsidR="00E571E0" w:rsidRDefault="00E571E0">
      <w:r>
        <w:separator/>
      </w:r>
    </w:p>
  </w:footnote>
  <w:footnote w:type="continuationSeparator" w:id="0">
    <w:p w14:paraId="1FB2C733" w14:textId="77777777" w:rsidR="00E571E0" w:rsidRDefault="00E5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A3F"/>
    <w:multiLevelType w:val="hybridMultilevel"/>
    <w:tmpl w:val="8A12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3979"/>
    <w:multiLevelType w:val="multilevel"/>
    <w:tmpl w:val="358A67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8465B"/>
    <w:multiLevelType w:val="multilevel"/>
    <w:tmpl w:val="956260C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F2DD9"/>
    <w:multiLevelType w:val="hybridMultilevel"/>
    <w:tmpl w:val="810C517A"/>
    <w:lvl w:ilvl="0" w:tplc="A6325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003259"/>
    <w:multiLevelType w:val="hybridMultilevel"/>
    <w:tmpl w:val="23223C5A"/>
    <w:lvl w:ilvl="0" w:tplc="CF74298C">
      <w:start w:val="1"/>
      <w:numFmt w:val="decimal"/>
      <w:lvlText w:val="%1."/>
      <w:lvlJc w:val="left"/>
      <w:pPr>
        <w:ind w:left="900" w:hanging="54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863646"/>
    <w:multiLevelType w:val="hybridMultilevel"/>
    <w:tmpl w:val="9412E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44765"/>
    <w:multiLevelType w:val="hybridMultilevel"/>
    <w:tmpl w:val="4CA2761E"/>
    <w:lvl w:ilvl="0" w:tplc="72D0373C">
      <w:start w:val="8"/>
      <w:numFmt w:val="bullet"/>
      <w:lvlText w:val="-"/>
      <w:lvlJc w:val="left"/>
      <w:pPr>
        <w:ind w:left="467" w:hanging="360"/>
      </w:pPr>
      <w:rPr>
        <w:rFonts w:ascii="Cambria" w:eastAsia="Tahoma" w:hAnsi="Cambria"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7" w15:restartNumberingAfterBreak="0">
    <w:nsid w:val="4760707E"/>
    <w:multiLevelType w:val="hybridMultilevel"/>
    <w:tmpl w:val="C89E0AFA"/>
    <w:lvl w:ilvl="0" w:tplc="0409000F">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15:restartNumberingAfterBreak="0">
    <w:nsid w:val="4D585C88"/>
    <w:multiLevelType w:val="multilevel"/>
    <w:tmpl w:val="4D585C8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58F5737D"/>
    <w:multiLevelType w:val="hybridMultilevel"/>
    <w:tmpl w:val="A52C30C2"/>
    <w:lvl w:ilvl="0" w:tplc="DE1E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E53BD3"/>
    <w:multiLevelType w:val="hybridMultilevel"/>
    <w:tmpl w:val="1E8C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A0648"/>
    <w:multiLevelType w:val="multilevel"/>
    <w:tmpl w:val="5C3039F8"/>
    <w:lvl w:ilvl="0">
      <w:start w:val="1"/>
      <w:numFmt w:val="lowerLetter"/>
      <w:lvlText w:val="%1."/>
      <w:lvlJc w:val="left"/>
      <w:pPr>
        <w:tabs>
          <w:tab w:val="num" w:pos="4046"/>
        </w:tabs>
        <w:ind w:left="4046" w:hanging="360"/>
      </w:pPr>
      <w:rPr>
        <w:rFonts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num w:numId="1" w16cid:durableId="1956591125">
    <w:abstractNumId w:val="10"/>
  </w:num>
  <w:num w:numId="2" w16cid:durableId="969702876">
    <w:abstractNumId w:val="8"/>
  </w:num>
  <w:num w:numId="3" w16cid:durableId="1297448119">
    <w:abstractNumId w:val="2"/>
  </w:num>
  <w:num w:numId="4" w16cid:durableId="1143350296">
    <w:abstractNumId w:val="0"/>
  </w:num>
  <w:num w:numId="5" w16cid:durableId="1798716107">
    <w:abstractNumId w:val="5"/>
  </w:num>
  <w:num w:numId="6" w16cid:durableId="2054235924">
    <w:abstractNumId w:val="9"/>
  </w:num>
  <w:num w:numId="7" w16cid:durableId="1343750267">
    <w:abstractNumId w:val="3"/>
  </w:num>
  <w:num w:numId="8" w16cid:durableId="352535480">
    <w:abstractNumId w:val="1"/>
  </w:num>
  <w:num w:numId="9" w16cid:durableId="1120756560">
    <w:abstractNumId w:val="11"/>
  </w:num>
  <w:num w:numId="10" w16cid:durableId="496384184">
    <w:abstractNumId w:val="4"/>
  </w:num>
  <w:num w:numId="11" w16cid:durableId="618683775">
    <w:abstractNumId w:val="7"/>
  </w:num>
  <w:num w:numId="12" w16cid:durableId="575824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readOnly" w:formatting="1" w:enforcement="1" w:cryptProviderType="rsaAES" w:cryptAlgorithmClass="hash" w:cryptAlgorithmType="typeAny" w:cryptAlgorithmSid="14" w:cryptSpinCount="100000" w:hash="GhPd+c6CR/+oiXQMvGG7k1f6J8DBvO3BDbDjhX1m8SS0TMqXdt0GUqxHYtGvhGNEZ3wHShpwo+l+CMVO+VnSYw==" w:salt="j6au/y54BT3oNjzu/+Zr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90"/>
    <w:rsid w:val="000071DD"/>
    <w:rsid w:val="00074532"/>
    <w:rsid w:val="00074DE4"/>
    <w:rsid w:val="00075D77"/>
    <w:rsid w:val="0010128C"/>
    <w:rsid w:val="001162F8"/>
    <w:rsid w:val="00117384"/>
    <w:rsid w:val="00122B3D"/>
    <w:rsid w:val="00147E8D"/>
    <w:rsid w:val="00187104"/>
    <w:rsid w:val="001B0276"/>
    <w:rsid w:val="001C2520"/>
    <w:rsid w:val="001C2F1B"/>
    <w:rsid w:val="001C3A9B"/>
    <w:rsid w:val="001F0336"/>
    <w:rsid w:val="00216520"/>
    <w:rsid w:val="00227E08"/>
    <w:rsid w:val="00283FA9"/>
    <w:rsid w:val="00295D91"/>
    <w:rsid w:val="002B2F0E"/>
    <w:rsid w:val="0030541B"/>
    <w:rsid w:val="003154C7"/>
    <w:rsid w:val="00325B9E"/>
    <w:rsid w:val="00395DAB"/>
    <w:rsid w:val="003D2D2A"/>
    <w:rsid w:val="003E3A9C"/>
    <w:rsid w:val="0040583A"/>
    <w:rsid w:val="00410BF4"/>
    <w:rsid w:val="00431F6B"/>
    <w:rsid w:val="00466E30"/>
    <w:rsid w:val="004A303B"/>
    <w:rsid w:val="004A4E47"/>
    <w:rsid w:val="004B4334"/>
    <w:rsid w:val="004C3C95"/>
    <w:rsid w:val="00521F1E"/>
    <w:rsid w:val="005324BD"/>
    <w:rsid w:val="005633B3"/>
    <w:rsid w:val="00583753"/>
    <w:rsid w:val="005B1EAF"/>
    <w:rsid w:val="005C6AE6"/>
    <w:rsid w:val="005F6F83"/>
    <w:rsid w:val="005F771B"/>
    <w:rsid w:val="0061482A"/>
    <w:rsid w:val="00624F5B"/>
    <w:rsid w:val="006E1C8C"/>
    <w:rsid w:val="006E5E8D"/>
    <w:rsid w:val="006F18DB"/>
    <w:rsid w:val="00736861"/>
    <w:rsid w:val="00740F62"/>
    <w:rsid w:val="00742900"/>
    <w:rsid w:val="00767B37"/>
    <w:rsid w:val="007817FE"/>
    <w:rsid w:val="007911AB"/>
    <w:rsid w:val="00791980"/>
    <w:rsid w:val="007978E1"/>
    <w:rsid w:val="007D794D"/>
    <w:rsid w:val="00825D88"/>
    <w:rsid w:val="008E13A9"/>
    <w:rsid w:val="009209B7"/>
    <w:rsid w:val="009928C3"/>
    <w:rsid w:val="009D4630"/>
    <w:rsid w:val="009E1EFA"/>
    <w:rsid w:val="009E2C4E"/>
    <w:rsid w:val="00A60890"/>
    <w:rsid w:val="00A97989"/>
    <w:rsid w:val="00AA06F2"/>
    <w:rsid w:val="00AA4353"/>
    <w:rsid w:val="00AB43ED"/>
    <w:rsid w:val="00AB558A"/>
    <w:rsid w:val="00AE54A8"/>
    <w:rsid w:val="00B2315B"/>
    <w:rsid w:val="00B553C6"/>
    <w:rsid w:val="00B5714C"/>
    <w:rsid w:val="00B86706"/>
    <w:rsid w:val="00BD4D02"/>
    <w:rsid w:val="00BE08E1"/>
    <w:rsid w:val="00C32176"/>
    <w:rsid w:val="00C41160"/>
    <w:rsid w:val="00C47E3C"/>
    <w:rsid w:val="00C74FF3"/>
    <w:rsid w:val="00C77330"/>
    <w:rsid w:val="00C8733F"/>
    <w:rsid w:val="00CC7A2A"/>
    <w:rsid w:val="00D02BEA"/>
    <w:rsid w:val="00D46159"/>
    <w:rsid w:val="00D67DC0"/>
    <w:rsid w:val="00E10E7F"/>
    <w:rsid w:val="00E5008F"/>
    <w:rsid w:val="00E53E7B"/>
    <w:rsid w:val="00E571E0"/>
    <w:rsid w:val="00ED58BB"/>
    <w:rsid w:val="00EE2D0F"/>
    <w:rsid w:val="00F61564"/>
    <w:rsid w:val="00F801E2"/>
    <w:rsid w:val="00FE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1F34"/>
  <w15:chartTrackingRefBased/>
  <w15:docId w15:val="{1AA13061-E3C9-4AFF-A759-060F450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0890"/>
    <w:pPr>
      <w:keepNext/>
      <w:jc w:val="both"/>
      <w:outlineLvl w:val="0"/>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890"/>
    <w:rPr>
      <w:rFonts w:ascii="Times New Roman" w:eastAsia="Times New Roman" w:hAnsi="Times New Roman" w:cs="Times New Roman"/>
      <w:i/>
      <w:iCs/>
      <w:sz w:val="24"/>
      <w:szCs w:val="24"/>
      <w:lang w:val="en-GB"/>
    </w:rPr>
  </w:style>
  <w:style w:type="paragraph" w:styleId="Header">
    <w:name w:val="header"/>
    <w:basedOn w:val="Normal"/>
    <w:link w:val="HeaderChar"/>
    <w:uiPriority w:val="99"/>
    <w:unhideWhenUsed/>
    <w:rsid w:val="00A60890"/>
    <w:pPr>
      <w:tabs>
        <w:tab w:val="center" w:pos="4680"/>
        <w:tab w:val="right" w:pos="9360"/>
      </w:tabs>
    </w:pPr>
  </w:style>
  <w:style w:type="character" w:customStyle="1" w:styleId="HeaderChar">
    <w:name w:val="Header Char"/>
    <w:basedOn w:val="DefaultParagraphFont"/>
    <w:link w:val="Header"/>
    <w:uiPriority w:val="99"/>
    <w:rsid w:val="00A608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890"/>
    <w:pPr>
      <w:tabs>
        <w:tab w:val="center" w:pos="4680"/>
        <w:tab w:val="right" w:pos="9360"/>
      </w:tabs>
    </w:pPr>
  </w:style>
  <w:style w:type="character" w:customStyle="1" w:styleId="FooterChar">
    <w:name w:val="Footer Char"/>
    <w:basedOn w:val="DefaultParagraphFont"/>
    <w:link w:val="Footer"/>
    <w:uiPriority w:val="99"/>
    <w:rsid w:val="00A60890"/>
    <w:rPr>
      <w:rFonts w:ascii="Times New Roman" w:eastAsia="Times New Roman" w:hAnsi="Times New Roman" w:cs="Times New Roman"/>
      <w:sz w:val="24"/>
      <w:szCs w:val="24"/>
    </w:rPr>
  </w:style>
  <w:style w:type="table" w:styleId="TableGrid">
    <w:name w:val="Table Grid"/>
    <w:basedOn w:val="TableNormal"/>
    <w:uiPriority w:val="59"/>
    <w:rsid w:val="00A60890"/>
    <w:pPr>
      <w:spacing w:after="0" w:line="240" w:lineRule="auto"/>
    </w:pPr>
    <w:rPr>
      <w:rFonts w:ascii="Cambria" w:eastAsia="MS Mincho" w:hAnsi="Cambria"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60890"/>
    <w:pPr>
      <w:ind w:left="720"/>
      <w:contextualSpacing/>
    </w:pPr>
  </w:style>
  <w:style w:type="character" w:customStyle="1" w:styleId="ListParagraphChar">
    <w:name w:val="List Paragraph Char"/>
    <w:link w:val="ListParagraph"/>
    <w:uiPriority w:val="34"/>
    <w:locked/>
    <w:rsid w:val="004C3C95"/>
    <w:rPr>
      <w:rFonts w:ascii="Times New Roman" w:eastAsia="Times New Roman" w:hAnsi="Times New Roman" w:cs="Times New Roman"/>
      <w:sz w:val="24"/>
      <w:szCs w:val="24"/>
    </w:rPr>
  </w:style>
  <w:style w:type="paragraph" w:styleId="NormalWeb">
    <w:name w:val="Normal (Web)"/>
    <w:basedOn w:val="Normal"/>
    <w:uiPriority w:val="99"/>
    <w:unhideWhenUsed/>
    <w:rsid w:val="00E5008F"/>
    <w:pPr>
      <w:spacing w:before="100" w:beforeAutospacing="1" w:after="100" w:afterAutospacing="1"/>
    </w:pPr>
  </w:style>
  <w:style w:type="character" w:styleId="Emphasis">
    <w:name w:val="Emphasis"/>
    <w:uiPriority w:val="20"/>
    <w:qFormat/>
    <w:rsid w:val="00E5008F"/>
    <w:rPr>
      <w:i/>
      <w:iCs/>
    </w:rPr>
  </w:style>
  <w:style w:type="character" w:styleId="Strong">
    <w:name w:val="Strong"/>
    <w:uiPriority w:val="22"/>
    <w:qFormat/>
    <w:rsid w:val="00E5008F"/>
    <w:rPr>
      <w:b/>
      <w:bCs/>
    </w:rPr>
  </w:style>
  <w:style w:type="paragraph" w:styleId="NoSpacing">
    <w:name w:val="No Spacing"/>
    <w:uiPriority w:val="1"/>
    <w:qFormat/>
    <w:rsid w:val="00825D88"/>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10128C"/>
    <w:rPr>
      <w:color w:val="0000FF"/>
      <w:u w:val="single"/>
    </w:rPr>
  </w:style>
  <w:style w:type="character" w:styleId="SubtleEmphasis">
    <w:name w:val="Subtle Emphasis"/>
    <w:basedOn w:val="DefaultParagraphFont"/>
    <w:uiPriority w:val="19"/>
    <w:qFormat/>
    <w:rsid w:val="003D2D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ww.unicef.org/indonesia/id/tentang-kami" TargetMode="External"/><Relationship Id="rId42" Type="http://schemas.openxmlformats.org/officeDocument/2006/relationships/image" Target="media/image25.png"/><Relationship Id="rId47" Type="http://schemas.openxmlformats.org/officeDocument/2006/relationships/image" Target="media/image1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etik.com/edu/detikpedia/d-5764291/world-mental-health-day-data-kesehatan-mental-indonesia-dari-ugm-dan-ykis" TargetMode="External"/><Relationship Id="rId37" Type="http://schemas.openxmlformats.org/officeDocument/2006/relationships/hyperlink" Target="https://www.halodoc.com/artikel/deteksi-dini-gangguan-mental-pada-anak" TargetMode="External"/><Relationship Id="rId40" Type="http://schemas.openxmlformats.org/officeDocument/2006/relationships/hyperlink" Target="https://goo.gl/maps/aWE2PqCTvBFBnfWAA" TargetMode="Externa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pmh.psikologi.ugm.ac.id/2020/10/18/resiliensi-sebagai-benteng-diri-di-masa-pandemi/"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77%2F10105395211063169" TargetMode="External"/><Relationship Id="rId4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gsa.geo.ugm.ac.id/2020/11/27/darurat-kesehatan-mental-bagi-remaja/" TargetMode="External"/><Relationship Id="rId35" Type="http://schemas.openxmlformats.org/officeDocument/2006/relationships/hyperlink" Target="https://news.unair.ac.id/2022/01/03/kesehatan-mental-masyarakat-indonesia-saat-pandemi-covid-19-di-media-online/?lang=id" TargetMode="External"/><Relationship Id="rId43" Type="http://schemas.openxmlformats.org/officeDocument/2006/relationships/image" Target="media/image6.jpeg"/><Relationship Id="rId48" Type="http://schemas.openxmlformats.org/officeDocument/2006/relationships/image" Target="media/image1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etik.com/edu/detikpedia/d-5764291/world-mental-health-day-data-kesehatan-mental-indonesia-dari-ugm-dan-ykis" TargetMode="External"/><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0656-9121-4E72-9122-F740ABCB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8</Words>
  <Characters>42910</Characters>
  <Application>Microsoft Office Word</Application>
  <DocSecurity>8</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iqia</dc:creator>
  <cp:keywords/>
  <dc:description/>
  <cp:lastModifiedBy>erni_dika</cp:lastModifiedBy>
  <cp:revision>2</cp:revision>
  <dcterms:created xsi:type="dcterms:W3CDTF">2022-12-16T12:38:00Z</dcterms:created>
  <dcterms:modified xsi:type="dcterms:W3CDTF">2022-12-16T12:38:00Z</dcterms:modified>
</cp:coreProperties>
</file>